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97670978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373F66" w:rsidP="001D0122">
      <w:pPr>
        <w:spacing w:line="360" w:lineRule="auto"/>
        <w:jc w:val="center"/>
        <w:rPr>
          <w:b/>
          <w:sz w:val="28"/>
          <w:szCs w:val="28"/>
        </w:rPr>
      </w:pPr>
      <w:r w:rsidRPr="00373F66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Default="001D0122" w:rsidP="001D0122">
      <w:pPr>
        <w:shd w:val="clear" w:color="auto" w:fill="FFFFFF"/>
        <w:ind w:left="24"/>
        <w:jc w:val="center"/>
        <w:rPr>
          <w:b/>
          <w:bCs/>
          <w:color w:val="000000"/>
          <w:sz w:val="28"/>
          <w:szCs w:val="28"/>
          <w:lang w:val="uk-UA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DB1231">
        <w:rPr>
          <w:b/>
          <w:bCs/>
          <w:color w:val="000000"/>
          <w:sz w:val="28"/>
          <w:szCs w:val="28"/>
          <w:lang w:val="uk-UA"/>
        </w:rPr>
        <w:t>сімде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21C8B">
        <w:rPr>
          <w:b/>
          <w:bCs/>
          <w:color w:val="000000"/>
          <w:sz w:val="28"/>
          <w:szCs w:val="28"/>
          <w:lang w:val="uk-UA"/>
        </w:rPr>
        <w:t>дев’ят</w:t>
      </w:r>
      <w:r w:rsidR="000D365A">
        <w:rPr>
          <w:b/>
          <w:bCs/>
          <w:color w:val="000000"/>
          <w:sz w:val="28"/>
          <w:szCs w:val="28"/>
          <w:lang w:val="uk-UA"/>
        </w:rPr>
        <w:t>а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15144D" w:rsidRDefault="0015144D" w:rsidP="001D0122">
      <w:pPr>
        <w:shd w:val="clear" w:color="auto" w:fill="FFFFFF"/>
        <w:ind w:left="24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5144D" w:rsidRPr="0015144D" w:rsidRDefault="0015144D" w:rsidP="001D0122">
      <w:pPr>
        <w:shd w:val="clear" w:color="auto" w:fill="FFFFFF"/>
        <w:ind w:left="24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ЕРШЕ ЗАСІДАННЯ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365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21C8B">
        <w:rPr>
          <w:b/>
          <w:color w:val="000000"/>
          <w:spacing w:val="-5"/>
          <w:sz w:val="28"/>
          <w:szCs w:val="28"/>
          <w:lang w:val="uk-UA"/>
        </w:rPr>
        <w:t xml:space="preserve"> 17 грудн</w:t>
      </w:r>
      <w:r w:rsidR="000D458C">
        <w:rPr>
          <w:b/>
          <w:color w:val="000000"/>
          <w:spacing w:val="-5"/>
          <w:sz w:val="28"/>
          <w:szCs w:val="28"/>
          <w:lang w:val="uk-UA"/>
        </w:rPr>
        <w:t>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B21C8B">
        <w:rPr>
          <w:b/>
          <w:sz w:val="28"/>
          <w:szCs w:val="28"/>
          <w:lang w:val="uk-UA"/>
        </w:rPr>
        <w:t xml:space="preserve"> </w:t>
      </w:r>
      <w:r w:rsidR="0054361D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</w:t>
      </w:r>
      <w:r w:rsidR="0054361D"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B21C8B">
        <w:rPr>
          <w:b/>
          <w:sz w:val="28"/>
          <w:szCs w:val="28"/>
          <w:lang w:val="uk-UA"/>
        </w:rPr>
        <w:t>2</w:t>
      </w:r>
      <w:r w:rsidR="00745B7F">
        <w:rPr>
          <w:b/>
          <w:sz w:val="28"/>
          <w:szCs w:val="28"/>
          <w:lang w:val="uk-UA"/>
        </w:rPr>
        <w:t>6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 xml:space="preserve">Концертний зал </w:t>
      </w:r>
      <w:r w:rsidR="00177A1E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 xml:space="preserve"> </w:t>
      </w:r>
      <w:r w:rsidR="00177A1E">
        <w:rPr>
          <w:b/>
          <w:sz w:val="28"/>
          <w:szCs w:val="28"/>
          <w:lang w:val="uk-UA"/>
        </w:rPr>
        <w:t>(</w:t>
      </w:r>
      <w:r w:rsidR="003A564B" w:rsidRPr="009C0619">
        <w:rPr>
          <w:b/>
          <w:sz w:val="28"/>
          <w:szCs w:val="28"/>
          <w:lang w:val="uk-UA"/>
        </w:rPr>
        <w:t>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177A1E">
        <w:rPr>
          <w:b/>
          <w:sz w:val="28"/>
          <w:szCs w:val="28"/>
          <w:lang w:val="uk-UA"/>
        </w:rPr>
        <w:t xml:space="preserve">. </w:t>
      </w:r>
      <w:r w:rsidR="00CB2192">
        <w:rPr>
          <w:b/>
          <w:sz w:val="28"/>
          <w:szCs w:val="28"/>
          <w:lang w:val="uk-UA"/>
        </w:rPr>
        <w:t>Калуш</w:t>
      </w:r>
      <w:r w:rsidR="00177A1E">
        <w:rPr>
          <w:b/>
          <w:sz w:val="28"/>
          <w:szCs w:val="28"/>
          <w:lang w:val="uk-UA"/>
        </w:rPr>
        <w:t>)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DB1231">
        <w:rPr>
          <w:sz w:val="28"/>
          <w:szCs w:val="28"/>
          <w:lang w:val="uk-UA"/>
        </w:rPr>
        <w:t xml:space="preserve">Сімдесят </w:t>
      </w:r>
      <w:r w:rsidR="00B21C8B">
        <w:rPr>
          <w:sz w:val="28"/>
          <w:szCs w:val="28"/>
          <w:lang w:val="uk-UA"/>
        </w:rPr>
        <w:t xml:space="preserve"> дев’я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B975F0">
        <w:rPr>
          <w:sz w:val="28"/>
          <w:szCs w:val="28"/>
          <w:lang w:val="uk-UA"/>
        </w:rPr>
        <w:t xml:space="preserve"> </w:t>
      </w:r>
      <w:r w:rsidR="00B21C8B">
        <w:rPr>
          <w:sz w:val="28"/>
          <w:szCs w:val="28"/>
          <w:lang w:val="uk-UA"/>
        </w:rPr>
        <w:t xml:space="preserve"> секретар міської ради Віктор Гільтайчук. </w:t>
      </w:r>
      <w:r w:rsidR="00B975F0">
        <w:rPr>
          <w:sz w:val="28"/>
          <w:szCs w:val="28"/>
          <w:lang w:val="uk-UA"/>
        </w:rPr>
        <w:t xml:space="preserve"> Перше пленарне засідання вів теж він. </w:t>
      </w:r>
      <w:r w:rsidR="00B21C8B">
        <w:rPr>
          <w:sz w:val="28"/>
          <w:szCs w:val="28"/>
          <w:lang w:val="uk-UA"/>
        </w:rPr>
        <w:t>(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B21C8B">
        <w:rPr>
          <w:sz w:val="28"/>
          <w:szCs w:val="28"/>
          <w:lang w:val="uk-UA"/>
        </w:rPr>
        <w:t xml:space="preserve"> знаходився у відрядженні)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B21C8B">
        <w:rPr>
          <w:b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sz w:val="28"/>
          <w:szCs w:val="28"/>
          <w:lang w:val="uk-UA"/>
        </w:rPr>
        <w:t>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845EFC" w:rsidRDefault="00A467F3" w:rsidP="000D458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B21C8B">
        <w:rPr>
          <w:sz w:val="28"/>
          <w:szCs w:val="28"/>
          <w:lang w:val="uk-UA"/>
        </w:rPr>
        <w:t xml:space="preserve"> Петра Білінського (ПП «Платформа громад»)</w:t>
      </w:r>
      <w:r w:rsidR="00960E8F">
        <w:rPr>
          <w:sz w:val="28"/>
          <w:szCs w:val="28"/>
          <w:lang w:val="uk-UA"/>
        </w:rPr>
        <w:t>.</w:t>
      </w:r>
    </w:p>
    <w:p w:rsidR="00B507A0" w:rsidRPr="00C8275F" w:rsidRDefault="00B507A0" w:rsidP="00C8275F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67BF2">
        <w:rPr>
          <w:b/>
          <w:sz w:val="28"/>
          <w:szCs w:val="28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B21C8B">
        <w:rPr>
          <w:sz w:val="28"/>
          <w:szCs w:val="28"/>
          <w:lang w:val="uk-UA"/>
        </w:rPr>
        <w:t xml:space="preserve"> Віктор Гільтайчук – секретар міської ради</w:t>
      </w:r>
    </w:p>
    <w:p w:rsidR="00B21C8B" w:rsidRPr="009C0619" w:rsidRDefault="00B21C8B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5144D" w:rsidRDefault="0015144D" w:rsidP="00FA5D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5144D" w:rsidRDefault="0015144D" w:rsidP="00FA5DEE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Віктор Гільтайчук – секретар міської ради</w:t>
      </w:r>
      <w:r w:rsidRPr="009C06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інформував, що сімдесят </w:t>
      </w:r>
      <w:r>
        <w:rPr>
          <w:sz w:val="28"/>
          <w:szCs w:val="28"/>
          <w:lang w:val="uk-UA"/>
        </w:rPr>
        <w:lastRenderedPageBreak/>
        <w:t>дев’ята сесія проводитиметься двома  пленарними засіданнями 17 та 19 грудня</w:t>
      </w:r>
      <w:r w:rsidR="005A44BB">
        <w:rPr>
          <w:sz w:val="28"/>
          <w:szCs w:val="28"/>
          <w:lang w:val="uk-UA"/>
        </w:rPr>
        <w:t xml:space="preserve"> 2024 року</w:t>
      </w:r>
      <w:r>
        <w:rPr>
          <w:sz w:val="28"/>
          <w:szCs w:val="28"/>
          <w:lang w:val="uk-UA"/>
        </w:rPr>
        <w:t>.</w:t>
      </w:r>
    </w:p>
    <w:p w:rsidR="00AF3482" w:rsidRDefault="0015144D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</w:t>
      </w:r>
      <w:r w:rsidRPr="0015144D">
        <w:rPr>
          <w:b/>
          <w:sz w:val="28"/>
          <w:szCs w:val="28"/>
          <w:lang w:val="uk-UA"/>
        </w:rPr>
        <w:t xml:space="preserve">перше </w:t>
      </w:r>
      <w:r w:rsidRPr="00177A1E">
        <w:rPr>
          <w:sz w:val="28"/>
          <w:szCs w:val="28"/>
          <w:lang w:val="uk-UA"/>
        </w:rPr>
        <w:t>пленарне засідання</w:t>
      </w:r>
      <w:r>
        <w:rPr>
          <w:sz w:val="28"/>
          <w:szCs w:val="28"/>
          <w:lang w:val="uk-UA"/>
        </w:rPr>
        <w:t xml:space="preserve"> 17 грудня 2024 року запропоновано такий порядок денний</w:t>
      </w:r>
      <w:r w:rsidR="00177A1E">
        <w:rPr>
          <w:sz w:val="28"/>
          <w:szCs w:val="28"/>
          <w:lang w:val="uk-UA"/>
        </w:rPr>
        <w:t xml:space="preserve">  з </w:t>
      </w:r>
      <w:r w:rsidR="0093683D">
        <w:rPr>
          <w:sz w:val="28"/>
          <w:szCs w:val="28"/>
          <w:lang w:val="uk-UA"/>
        </w:rPr>
        <w:t xml:space="preserve">85 </w:t>
      </w:r>
      <w:r w:rsidR="00177A1E">
        <w:rPr>
          <w:sz w:val="28"/>
          <w:szCs w:val="28"/>
          <w:lang w:val="uk-UA"/>
        </w:rPr>
        <w:t xml:space="preserve">  основних питань  та </w:t>
      </w:r>
      <w:r w:rsidR="0093683D">
        <w:rPr>
          <w:sz w:val="28"/>
          <w:szCs w:val="28"/>
          <w:lang w:val="uk-UA"/>
        </w:rPr>
        <w:t>3</w:t>
      </w:r>
      <w:r w:rsidR="00177A1E">
        <w:rPr>
          <w:sz w:val="28"/>
          <w:szCs w:val="28"/>
          <w:lang w:val="uk-UA"/>
        </w:rPr>
        <w:t xml:space="preserve">  додаткових питань</w:t>
      </w:r>
      <w:r>
        <w:rPr>
          <w:sz w:val="28"/>
          <w:szCs w:val="28"/>
          <w:lang w:val="uk-UA"/>
        </w:rPr>
        <w:t xml:space="preserve">:  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AF3482" w:rsidRDefault="00AF3482" w:rsidP="00FA5DE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F3482" w:rsidRPr="005666DB" w:rsidRDefault="00AF3482" w:rsidP="00177A1E">
      <w:pPr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5666DB">
        <w:rPr>
          <w:b/>
          <w:sz w:val="28"/>
          <w:szCs w:val="28"/>
          <w:lang w:val="uk-UA"/>
        </w:rPr>
        <w:t xml:space="preserve"> РІЗНЕ</w:t>
      </w:r>
      <w:r w:rsidR="00150255">
        <w:rPr>
          <w:b/>
          <w:sz w:val="28"/>
          <w:szCs w:val="28"/>
          <w:lang w:val="uk-UA"/>
        </w:rPr>
        <w:t>.</w:t>
      </w:r>
    </w:p>
    <w:p w:rsidR="00AF3482" w:rsidRPr="005666DB" w:rsidRDefault="00AF3482" w:rsidP="00177A1E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F3482" w:rsidRPr="005666DB" w:rsidRDefault="00150255" w:rsidP="00177A1E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AF3482" w:rsidRPr="005666D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AF3482" w:rsidRPr="005666DB">
        <w:rPr>
          <w:rFonts w:eastAsia="Calibri"/>
          <w:b/>
          <w:sz w:val="28"/>
          <w:szCs w:val="28"/>
          <w:lang w:eastAsia="en-US"/>
        </w:rPr>
        <w:t>розгляд</w:t>
      </w:r>
      <w:r w:rsidR="00AF3482"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sz w:val="28"/>
          <w:szCs w:val="28"/>
          <w:lang w:eastAsia="en-US"/>
        </w:rPr>
        <w:t>звернень</w:t>
      </w:r>
      <w:r w:rsidR="00AF3482"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sz w:val="28"/>
          <w:szCs w:val="28"/>
          <w:lang w:eastAsia="en-US"/>
        </w:rPr>
        <w:t>громадян</w:t>
      </w:r>
      <w:r w:rsidR="00AF3482"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AF3482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AF3482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AF3482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AF3482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F3482" w:rsidRPr="005666DB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5666DB" w:rsidRPr="005666DB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AF3482" w:rsidRPr="005666DB" w:rsidRDefault="00AF3482" w:rsidP="00177A1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AF3482" w:rsidRPr="005666DB" w:rsidRDefault="00150255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F3482" w:rsidRPr="005666DB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AF3482" w:rsidRPr="005666DB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AF3482" w:rsidRPr="00566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F3482" w:rsidRPr="005666D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F3482" w:rsidRPr="005666D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AF3482" w:rsidRP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482" w:rsidRPr="005666DB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5666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5666DB" w:rsidRDefault="00AF3482" w:rsidP="00177A1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F3482" w:rsidRPr="005666DB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F3482" w:rsidRPr="005666DB" w:rsidRDefault="00150255" w:rsidP="00177A1E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.</w:t>
      </w:r>
      <w:r w:rsidR="00AF3482" w:rsidRPr="005666D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AF3482" w:rsidRPr="005666DB">
        <w:rPr>
          <w:rFonts w:eastAsia="Calibri"/>
          <w:bCs/>
          <w:sz w:val="28"/>
          <w:szCs w:val="28"/>
          <w:lang w:val="uk-UA"/>
        </w:rPr>
        <w:t xml:space="preserve"> </w:t>
      </w:r>
      <w:r w:rsidR="00AF3482" w:rsidRPr="005666DB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AF3482" w:rsidRPr="005666DB" w:rsidRDefault="00AF3482" w:rsidP="00177A1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772156" w:rsidRPr="005666DB" w:rsidRDefault="00150255" w:rsidP="00772156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772156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="00772156" w:rsidRPr="005666D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772156">
        <w:rPr>
          <w:rFonts w:eastAsia="Calibri"/>
          <w:b/>
          <w:bCs/>
          <w:sz w:val="28"/>
          <w:szCs w:val="28"/>
          <w:lang w:val="uk-UA" w:eastAsia="en-US"/>
        </w:rPr>
        <w:t>та передачу</w:t>
      </w:r>
      <w:r w:rsidR="00772156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>у власність</w:t>
      </w:r>
      <w:r w:rsidR="00772156" w:rsidRPr="005666D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>для ведення товарного сільськогосподарського виробництва гр. Пукіш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>у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М. М.</w:t>
      </w:r>
    </w:p>
    <w:p w:rsidR="00AF3482" w:rsidRPr="005666DB" w:rsidRDefault="00772156" w:rsidP="00177A1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666DB" w:rsidRPr="005666DB" w:rsidRDefault="005666DB" w:rsidP="005666DB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F3482" w:rsidRPr="005666DB" w:rsidRDefault="00150255" w:rsidP="00177A1E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.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 xml:space="preserve">Про відмову у затвердженні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772156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>та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обслуговування жилового будинку, господарських будівель і споруд (присадибна ділянка) 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>гр.</w:t>
      </w:r>
      <w:r w:rsidR="00772156" w:rsidRPr="005666DB">
        <w:rPr>
          <w:rFonts w:eastAsia="Calibri"/>
          <w:bCs/>
          <w:sz w:val="28"/>
          <w:szCs w:val="28"/>
          <w:lang w:val="uk-UA"/>
        </w:rPr>
        <w:t xml:space="preserve">  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>Романюку Д. Д.</w:t>
      </w:r>
      <w:r w:rsidR="00772156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5666DB" w:rsidRPr="005666DB" w:rsidRDefault="005666DB" w:rsidP="005666DB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F3482" w:rsidRPr="005666DB" w:rsidRDefault="00150255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AF3482" w:rsidRPr="005666DB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AF3482" w:rsidRPr="005666DB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F3482" w:rsidRPr="00566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F3482" w:rsidRPr="005666D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F3482" w:rsidRPr="005666D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AF3482" w:rsidRP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482" w:rsidRPr="005666DB">
        <w:rPr>
          <w:rFonts w:ascii="Times New Roman" w:hAnsi="Times New Roman" w:cs="Times New Roman"/>
          <w:b/>
          <w:bCs/>
          <w:sz w:val="28"/>
          <w:szCs w:val="28"/>
        </w:rPr>
        <w:t>для будівництва та обслуговування жилого будинку, господарських будівель і споруд (присадибна ділянка) у власність гр. Фіцак Г. М.</w:t>
      </w:r>
      <w:r w:rsidR="00AF3482" w:rsidRP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66DB" w:rsidRPr="005666DB" w:rsidRDefault="005666DB" w:rsidP="005666DB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F3482" w:rsidRPr="005666DB" w:rsidRDefault="00AF3482" w:rsidP="00177A1E">
      <w:pPr>
        <w:pStyle w:val="a6"/>
        <w:tabs>
          <w:tab w:val="left" w:pos="959"/>
        </w:tabs>
        <w:ind w:left="250"/>
        <w:rPr>
          <w:rFonts w:ascii="Times New Roman" w:hAnsi="Times New Roman"/>
          <w:bCs/>
          <w:sz w:val="28"/>
          <w:szCs w:val="28"/>
          <w:lang w:val="uk-UA"/>
        </w:rPr>
      </w:pPr>
    </w:p>
    <w:p w:rsidR="00AF3482" w:rsidRPr="005666DB" w:rsidRDefault="00150255" w:rsidP="00177A1E">
      <w:pPr>
        <w:pStyle w:val="a3"/>
        <w:ind w:right="3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F3482" w:rsidRPr="005666DB">
        <w:rPr>
          <w:rFonts w:ascii="Times New Roman" w:hAnsi="Times New Roman" w:cs="Times New Roman"/>
          <w:b/>
          <w:sz w:val="28"/>
          <w:szCs w:val="28"/>
        </w:rPr>
        <w:t>Про зміни у складі виконавчого комітету міської ради</w:t>
      </w:r>
      <w:r w:rsidR="005666DB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5666DB" w:rsidRDefault="00AF3482" w:rsidP="00177A1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AF3482" w:rsidRPr="005666DB" w:rsidRDefault="00AF3482" w:rsidP="00177A1E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AF3482" w:rsidRPr="005666DB" w:rsidRDefault="00150255" w:rsidP="00177A1E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8.</w:t>
      </w:r>
      <w:r w:rsidR="00AF3482" w:rsidRPr="005666DB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="00AF3482" w:rsidRPr="005666DB">
        <w:rPr>
          <w:b/>
          <w:sz w:val="28"/>
          <w:szCs w:val="28"/>
          <w:lang w:val="uk-UA"/>
        </w:rPr>
        <w:t xml:space="preserve"> підтримки функцій реєстраційної та </w:t>
      </w:r>
    </w:p>
    <w:p w:rsidR="00AF3482" w:rsidRPr="005666DB" w:rsidRDefault="00AF3482" w:rsidP="00177A1E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>міграційної служби в ЦНАП на 2023-2025 роки</w:t>
      </w:r>
      <w:r w:rsidR="005666DB">
        <w:rPr>
          <w:b/>
          <w:sz w:val="28"/>
          <w:szCs w:val="28"/>
          <w:lang w:val="uk-UA"/>
        </w:rPr>
        <w:t>.</w:t>
      </w:r>
    </w:p>
    <w:p w:rsidR="00AF3482" w:rsidRDefault="00AF3482" w:rsidP="00AF348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5666DB" w:rsidRPr="005666DB" w:rsidRDefault="005666DB" w:rsidP="00AF348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AF3482" w:rsidRPr="005666DB" w:rsidRDefault="00150255" w:rsidP="00177A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AF3482" w:rsidRPr="005666DB">
        <w:rPr>
          <w:b/>
          <w:sz w:val="28"/>
          <w:szCs w:val="28"/>
          <w:lang w:val="uk-UA"/>
        </w:rPr>
        <w:t>Про умови оплати праці міського голови у 2025 році</w:t>
      </w:r>
      <w:bookmarkStart w:id="0" w:name="_GoBack"/>
      <w:bookmarkEnd w:id="0"/>
      <w:r w:rsidR="005666DB">
        <w:rPr>
          <w:b/>
          <w:sz w:val="28"/>
          <w:szCs w:val="28"/>
          <w:lang w:val="uk-UA"/>
        </w:rPr>
        <w:t>.</w:t>
      </w:r>
    </w:p>
    <w:p w:rsidR="00AF3482" w:rsidRPr="005666DB" w:rsidRDefault="00AF3482" w:rsidP="00177A1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5666DB" w:rsidRDefault="00150255" w:rsidP="00177A1E">
      <w:pPr>
        <w:ind w:right="17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0.</w:t>
      </w:r>
      <w:r w:rsidR="00AF3482" w:rsidRPr="005666DB">
        <w:rPr>
          <w:b/>
          <w:color w:val="000000"/>
          <w:sz w:val="28"/>
          <w:szCs w:val="28"/>
          <w:lang w:val="uk-UA"/>
        </w:rPr>
        <w:t>Про виконання  судових рішень</w:t>
      </w:r>
      <w:r w:rsidR="005666DB">
        <w:rPr>
          <w:b/>
          <w:color w:val="000000"/>
          <w:sz w:val="28"/>
          <w:szCs w:val="28"/>
          <w:lang w:val="uk-UA"/>
        </w:rPr>
        <w:t>.</w:t>
      </w:r>
    </w:p>
    <w:p w:rsidR="00AF3482" w:rsidRPr="005666DB" w:rsidRDefault="00AF3482" w:rsidP="00177A1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666DB">
        <w:rPr>
          <w:rFonts w:eastAsia="Calibri"/>
          <w:bCs/>
          <w:sz w:val="28"/>
          <w:szCs w:val="28"/>
          <w:lang w:val="uk-UA"/>
        </w:rPr>
        <w:t xml:space="preserve">Доповідає </w:t>
      </w:r>
      <w:r w:rsidR="005666DB">
        <w:rPr>
          <w:rFonts w:eastAsia="Calibri"/>
          <w:bCs/>
          <w:sz w:val="28"/>
          <w:szCs w:val="28"/>
          <w:lang w:val="uk-UA"/>
        </w:rPr>
        <w:t xml:space="preserve">Леся Кобзан – заступник начальника управління освіти міської ради </w:t>
      </w:r>
    </w:p>
    <w:p w:rsidR="00AF3482" w:rsidRPr="005666DB" w:rsidRDefault="00AF3482" w:rsidP="00177A1E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F3482" w:rsidRPr="005666DB" w:rsidRDefault="00150255" w:rsidP="00177A1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="00AF3482" w:rsidRPr="005666DB">
        <w:rPr>
          <w:b/>
          <w:bCs/>
          <w:sz w:val="28"/>
          <w:szCs w:val="28"/>
          <w:lang w:val="uk-UA"/>
        </w:rPr>
        <w:t>Про погодження проєкту Меморандуму про співробітництво в рамках національного проєкту «Пліч-о-пліч: згуртовані громади»</w:t>
      </w:r>
      <w:r w:rsidR="005666DB">
        <w:rPr>
          <w:b/>
          <w:bCs/>
          <w:sz w:val="28"/>
          <w:szCs w:val="28"/>
          <w:lang w:val="uk-UA"/>
        </w:rPr>
        <w:t>.</w:t>
      </w:r>
    </w:p>
    <w:p w:rsidR="00AF3482" w:rsidRPr="005666DB" w:rsidRDefault="00AF3482" w:rsidP="00177A1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666D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5666D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5666DB" w:rsidRDefault="00150255" w:rsidP="00177A1E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2.</w:t>
      </w:r>
      <w:r w:rsidR="00AF3482" w:rsidRPr="005666DB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 соціального захисту на 2023-2025 роки</w:t>
      </w:r>
      <w:r w:rsidR="005666DB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AF3482" w:rsidRPr="005666DB" w:rsidRDefault="00AF3482" w:rsidP="00AF3482">
      <w:pPr>
        <w:pStyle w:val="aa"/>
        <w:tabs>
          <w:tab w:val="left" w:pos="0"/>
        </w:tabs>
        <w:spacing w:before="0" w:beforeAutospacing="0" w:after="0"/>
        <w:ind w:firstLine="34"/>
        <w:rPr>
          <w:bCs/>
          <w:color w:val="000000"/>
          <w:spacing w:val="-11"/>
          <w:sz w:val="28"/>
          <w:szCs w:val="28"/>
        </w:rPr>
      </w:pPr>
      <w:r w:rsidRPr="005666DB">
        <w:rPr>
          <w:sz w:val="28"/>
          <w:szCs w:val="28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5666DB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AF3482" w:rsidRPr="005666DB" w:rsidRDefault="00150255" w:rsidP="00177A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AF3482" w:rsidRPr="005666DB">
        <w:rPr>
          <w:b/>
          <w:sz w:val="28"/>
          <w:szCs w:val="28"/>
        </w:rPr>
        <w:t xml:space="preserve">Про внесення змін до Програми </w:t>
      </w:r>
      <w:r w:rsidR="00AF3482" w:rsidRPr="005666DB">
        <w:rPr>
          <w:b/>
          <w:sz w:val="28"/>
          <w:szCs w:val="28"/>
          <w:lang w:val="uk-UA"/>
        </w:rPr>
        <w:t>надання</w:t>
      </w:r>
      <w:r w:rsidR="00AF3482" w:rsidRPr="005666DB">
        <w:rPr>
          <w:b/>
          <w:sz w:val="28"/>
          <w:szCs w:val="28"/>
        </w:rPr>
        <w:t xml:space="preserve"> </w:t>
      </w:r>
      <w:r w:rsidR="00AF3482" w:rsidRPr="005666DB">
        <w:rPr>
          <w:b/>
          <w:sz w:val="28"/>
          <w:szCs w:val="28"/>
          <w:lang w:val="uk-UA"/>
        </w:rPr>
        <w:t xml:space="preserve">підтримки внутрішньо </w:t>
      </w:r>
    </w:p>
    <w:p w:rsidR="00AF3482" w:rsidRPr="005666DB" w:rsidRDefault="00AF3482" w:rsidP="00177A1E">
      <w:pPr>
        <w:jc w:val="both"/>
        <w:rPr>
          <w:b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>переміщеним особам на 2024 рік</w:t>
      </w:r>
      <w:r w:rsidR="005666DB">
        <w:rPr>
          <w:b/>
          <w:sz w:val="28"/>
          <w:szCs w:val="28"/>
          <w:lang w:val="uk-UA"/>
        </w:rPr>
        <w:t>.</w:t>
      </w:r>
    </w:p>
    <w:p w:rsidR="00AF3482" w:rsidRPr="005666DB" w:rsidRDefault="00AF3482" w:rsidP="00AF3482">
      <w:pPr>
        <w:pStyle w:val="aa"/>
        <w:spacing w:before="0" w:beforeAutospacing="0" w:after="0"/>
        <w:rPr>
          <w:bCs/>
          <w:color w:val="000000"/>
          <w:spacing w:val="-11"/>
          <w:sz w:val="28"/>
          <w:szCs w:val="28"/>
        </w:rPr>
      </w:pPr>
      <w:r w:rsidRPr="005666DB">
        <w:rPr>
          <w:sz w:val="28"/>
          <w:szCs w:val="28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5666DB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AF3482" w:rsidRPr="005666DB" w:rsidRDefault="00E324AC" w:rsidP="00177A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AF3482" w:rsidRPr="005666DB">
        <w:rPr>
          <w:b/>
          <w:sz w:val="28"/>
          <w:szCs w:val="28"/>
        </w:rPr>
        <w:t>Про затвердження штатного розпису комунальної організації (установи, закладу) «Інклюзивно-ресурсний центр Калуської міської ради»</w:t>
      </w:r>
      <w:r w:rsidR="005666DB">
        <w:rPr>
          <w:b/>
          <w:sz w:val="28"/>
          <w:szCs w:val="28"/>
          <w:lang w:val="uk-UA"/>
        </w:rPr>
        <w:t>.</w:t>
      </w:r>
    </w:p>
    <w:p w:rsidR="00AF3482" w:rsidRPr="005666DB" w:rsidRDefault="00AF3482" w:rsidP="00177A1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Світлана Юрчак – начальник </w:t>
      </w:r>
      <w:r w:rsidR="005666D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666DB" w:rsidRPr="005666DB">
        <w:rPr>
          <w:sz w:val="28"/>
          <w:szCs w:val="28"/>
          <w:lang w:val="uk-UA"/>
        </w:rPr>
        <w:t>організації (установи, закладу)</w:t>
      </w:r>
      <w:r w:rsidR="005666DB">
        <w:rPr>
          <w:sz w:val="28"/>
          <w:szCs w:val="28"/>
          <w:lang w:val="uk-UA"/>
        </w:rPr>
        <w:t xml:space="preserve"> </w:t>
      </w:r>
      <w:r w:rsidR="005666DB" w:rsidRPr="005666DB">
        <w:rPr>
          <w:sz w:val="28"/>
          <w:szCs w:val="28"/>
          <w:lang w:val="uk-UA"/>
        </w:rPr>
        <w:t>«Інклюзивно-ресурсний центр Калуської міської ради»</w:t>
      </w:r>
    </w:p>
    <w:p w:rsidR="00AF3482" w:rsidRPr="005666DB" w:rsidRDefault="00AF3482" w:rsidP="00177A1E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AF3482" w:rsidRPr="005666DB" w:rsidRDefault="00E324AC" w:rsidP="00177A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AF3482" w:rsidRPr="005666DB">
        <w:rPr>
          <w:b/>
          <w:sz w:val="28"/>
          <w:szCs w:val="28"/>
          <w:lang w:val="uk-UA"/>
        </w:rPr>
        <w:t>Про збільшення статутного капіталу та затвердження нової редакції статуту КП «Калуська енергетична Компанія»</w:t>
      </w:r>
      <w:r w:rsidR="005666DB">
        <w:rPr>
          <w:b/>
          <w:sz w:val="28"/>
          <w:szCs w:val="28"/>
          <w:lang w:val="uk-UA"/>
        </w:rPr>
        <w:t>.</w:t>
      </w:r>
    </w:p>
    <w:p w:rsidR="00AF3482" w:rsidRDefault="00AF3482" w:rsidP="00177A1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Петро Шевчук –  директор КП «</w:t>
      </w:r>
      <w:r w:rsidR="00FE4FD9" w:rsidRPr="00FE4FD9">
        <w:rPr>
          <w:sz w:val="28"/>
          <w:szCs w:val="28"/>
          <w:lang w:val="uk-UA"/>
        </w:rPr>
        <w:t>Калуська енергетична Компанія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7F2BB8" w:rsidRPr="005666DB" w:rsidRDefault="007F2BB8" w:rsidP="00177A1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F2BB8" w:rsidRPr="00AF3482" w:rsidRDefault="007F2BB8" w:rsidP="007F2BB8">
      <w:pPr>
        <w:tabs>
          <w:tab w:val="left" w:pos="5040"/>
        </w:tabs>
        <w:ind w:right="175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86.</w:t>
      </w:r>
      <w:r w:rsidRPr="00AF3482">
        <w:rPr>
          <w:rFonts w:eastAsia="Arial Unicode MS"/>
          <w:b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4934 на 2024 рік.</w:t>
      </w:r>
    </w:p>
    <w:p w:rsidR="007F2BB8" w:rsidRPr="00AF3482" w:rsidRDefault="007F2BB8" w:rsidP="007F2BB8">
      <w:pPr>
        <w:rPr>
          <w:sz w:val="28"/>
          <w:szCs w:val="28"/>
          <w:lang w:val="uk-UA"/>
        </w:rPr>
      </w:pPr>
      <w:r w:rsidRPr="00AF348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F348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AF3482" w:rsidRPr="007F2BB8" w:rsidRDefault="00AF3482" w:rsidP="00177A1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5666DB" w:rsidRDefault="00E324AC" w:rsidP="00177A1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6.</w:t>
      </w:r>
      <w:r w:rsidR="00AF3482" w:rsidRPr="005666D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AF3482" w:rsidRPr="005666DB">
        <w:rPr>
          <w:b/>
          <w:sz w:val="28"/>
          <w:szCs w:val="28"/>
          <w:lang w:val="uk-UA"/>
        </w:rPr>
        <w:t>0953100000</w:t>
      </w:r>
      <w:r w:rsidR="00AF3482" w:rsidRPr="005666DB">
        <w:rPr>
          <w:b/>
          <w:color w:val="000000"/>
          <w:sz w:val="28"/>
          <w:szCs w:val="28"/>
          <w:lang w:val="uk-UA"/>
        </w:rPr>
        <w:t>)</w:t>
      </w:r>
      <w:r w:rsidR="00FE4FD9">
        <w:rPr>
          <w:b/>
          <w:color w:val="000000"/>
          <w:sz w:val="28"/>
          <w:szCs w:val="28"/>
          <w:lang w:val="uk-UA"/>
        </w:rPr>
        <w:t>.</w:t>
      </w:r>
    </w:p>
    <w:p w:rsidR="00AF3482" w:rsidRPr="005666DB" w:rsidRDefault="00AF3482" w:rsidP="00177A1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5666DB" w:rsidRDefault="00E324AC" w:rsidP="00177A1E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AF3482" w:rsidRPr="005666DB">
        <w:rPr>
          <w:b/>
          <w:sz w:val="28"/>
          <w:szCs w:val="28"/>
          <w:lang w:val="uk-UA"/>
        </w:rPr>
        <w:t xml:space="preserve">Про затвердження нової редакції Положення про порядок списання </w:t>
      </w:r>
      <w:r w:rsidR="00AF3482" w:rsidRPr="005666DB">
        <w:rPr>
          <w:b/>
          <w:sz w:val="28"/>
          <w:szCs w:val="28"/>
          <w:lang w:val="uk-UA"/>
        </w:rPr>
        <w:lastRenderedPageBreak/>
        <w:t>майна,що відноситься до комунальної власності Калуської міської територіальної громади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177A1E">
      <w:pPr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</w:p>
    <w:p w:rsidR="00AF3482" w:rsidRPr="005666DB" w:rsidRDefault="00AF3482" w:rsidP="00177A1E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F3482" w:rsidRPr="005666DB" w:rsidRDefault="00E324AC" w:rsidP="00177A1E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AF3482" w:rsidRPr="005666DB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 w:right="-105"/>
        <w:rPr>
          <w:b/>
          <w:bCs/>
          <w:color w:val="000000"/>
          <w:sz w:val="28"/>
          <w:szCs w:val="28"/>
          <w:lang w:val="uk-UA" w:eastAsia="uk-UA"/>
        </w:rPr>
      </w:pPr>
    </w:p>
    <w:p w:rsidR="00AF3482" w:rsidRPr="005666DB" w:rsidRDefault="00E324AC" w:rsidP="00177A1E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AF3482" w:rsidRPr="005666DB">
        <w:rPr>
          <w:b/>
          <w:sz w:val="28"/>
          <w:szCs w:val="28"/>
          <w:lang w:val="uk-UA"/>
        </w:rPr>
        <w:t>Про надання пільги з орендної плати Громадській організації «Громадський рух «Мій двір»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 w:right="-105"/>
        <w:rPr>
          <w:rFonts w:eastAsia="Calibri"/>
          <w:b/>
          <w:bCs/>
          <w:sz w:val="28"/>
          <w:szCs w:val="28"/>
          <w:lang w:val="uk-UA"/>
        </w:rPr>
      </w:pPr>
    </w:p>
    <w:p w:rsidR="00AF3482" w:rsidRPr="005666DB" w:rsidRDefault="00E324AC" w:rsidP="00177A1E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AF3482" w:rsidRPr="005666DB">
        <w:rPr>
          <w:b/>
          <w:sz w:val="28"/>
          <w:szCs w:val="28"/>
          <w:lang w:val="uk-UA"/>
        </w:rPr>
        <w:t>Про надання пільги з орендної  плати Калуському міськрайонному об’єднанню Всеукраїнського товариства «Просвіта» ім. Т.Шевченка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 w:right="-105"/>
        <w:rPr>
          <w:rFonts w:eastAsia="Calibri"/>
          <w:b/>
          <w:bCs/>
          <w:sz w:val="28"/>
          <w:szCs w:val="28"/>
          <w:lang w:val="uk-UA"/>
        </w:rPr>
      </w:pPr>
    </w:p>
    <w:p w:rsidR="00AF3482" w:rsidRPr="005666DB" w:rsidRDefault="00E324AC" w:rsidP="00177A1E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 w:rsidR="00AF3482" w:rsidRPr="005666DB">
        <w:rPr>
          <w:b/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»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5666DB" w:rsidRDefault="00E324AC" w:rsidP="00177A1E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AF3482" w:rsidRPr="005666DB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5666DB" w:rsidRDefault="00E324AC" w:rsidP="00177A1E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AF3482" w:rsidRPr="005666DB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</w:p>
    <w:p w:rsidR="00AF3482" w:rsidRPr="005666DB" w:rsidRDefault="00AF3482" w:rsidP="00177A1E">
      <w:pPr>
        <w:shd w:val="clear" w:color="auto" w:fill="FFFFFF"/>
        <w:rPr>
          <w:b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>цільового призначення (м. Калуш, вул. Сівецька, 1)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F3482" w:rsidRPr="00FE4FD9" w:rsidRDefault="00E324AC" w:rsidP="00177A1E">
      <w:pPr>
        <w:ind w:right="31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AF3482" w:rsidRPr="005666DB">
        <w:rPr>
          <w:b/>
          <w:sz w:val="28"/>
          <w:szCs w:val="28"/>
        </w:rPr>
        <w:t>Про внесення змін в рішення Калуської міської ради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від 27.06.2019 №2391 ‟Про списання житлового фонду”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AF3482" w:rsidRPr="00FE4FD9" w:rsidRDefault="00E324AC" w:rsidP="00177A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 w:rsidR="00AF3482" w:rsidRPr="005666DB">
        <w:rPr>
          <w:b/>
          <w:sz w:val="28"/>
          <w:szCs w:val="28"/>
        </w:rPr>
        <w:t>Про спрямування коштів</w:t>
      </w:r>
      <w:r w:rsidR="00AF3482" w:rsidRPr="005666DB">
        <w:rPr>
          <w:b/>
          <w:sz w:val="28"/>
          <w:szCs w:val="28"/>
          <w:lang w:val="uk-UA"/>
        </w:rPr>
        <w:t xml:space="preserve"> в</w:t>
      </w:r>
      <w:r w:rsidR="00AF3482" w:rsidRPr="005666DB">
        <w:rPr>
          <w:b/>
          <w:sz w:val="28"/>
          <w:szCs w:val="28"/>
        </w:rPr>
        <w:t>ід</w:t>
      </w:r>
      <w:r w:rsidR="00AF3482" w:rsidRPr="005666DB">
        <w:rPr>
          <w:b/>
          <w:sz w:val="28"/>
          <w:szCs w:val="28"/>
          <w:lang w:val="uk-UA"/>
        </w:rPr>
        <w:t xml:space="preserve"> о</w:t>
      </w:r>
      <w:r w:rsidR="00AF3482" w:rsidRPr="005666DB">
        <w:rPr>
          <w:b/>
          <w:sz w:val="28"/>
          <w:szCs w:val="28"/>
        </w:rPr>
        <w:t>рендної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плати за оренду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комунального майна</w:t>
      </w:r>
      <w:r w:rsidR="00FE4FD9">
        <w:rPr>
          <w:b/>
          <w:sz w:val="28"/>
          <w:szCs w:val="28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AF3482" w:rsidRPr="00FE4FD9" w:rsidRDefault="00E324AC" w:rsidP="00177A1E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AF3482" w:rsidRPr="005666DB">
        <w:rPr>
          <w:b/>
          <w:sz w:val="28"/>
          <w:szCs w:val="28"/>
        </w:rPr>
        <w:t>Про</w:t>
      </w:r>
      <w:r w:rsidR="00AF3482" w:rsidRPr="005666DB">
        <w:rPr>
          <w:b/>
          <w:bCs/>
          <w:sz w:val="28"/>
          <w:szCs w:val="28"/>
        </w:rPr>
        <w:t xml:space="preserve"> передачу комунального майна Калуської міської територіальної громади в умовах воєнного часу </w:t>
      </w:r>
      <w:r w:rsidR="00AF3482" w:rsidRPr="005666DB">
        <w:rPr>
          <w:b/>
          <w:color w:val="000000"/>
          <w:sz w:val="28"/>
          <w:szCs w:val="28"/>
          <w:shd w:val="clear" w:color="auto" w:fill="FFFFFF"/>
        </w:rPr>
        <w:t xml:space="preserve">(генератор </w:t>
      </w:r>
      <w:r w:rsidR="00AF3482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ZEUS</w:t>
      </w:r>
      <w:r w:rsidR="00AF3482" w:rsidRPr="005666DB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="00AF3482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KOTO</w:t>
      </w:r>
      <w:r w:rsidR="00AF3482" w:rsidRPr="005666DB">
        <w:rPr>
          <w:b/>
          <w:color w:val="000000"/>
          <w:sz w:val="28"/>
          <w:szCs w:val="28"/>
          <w:shd w:val="clear" w:color="auto" w:fill="FFFFFF"/>
        </w:rPr>
        <w:t xml:space="preserve"> модель </w:t>
      </w:r>
      <w:r w:rsidR="00AF3482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KT</w:t>
      </w:r>
      <w:r w:rsidR="00AF3482" w:rsidRPr="005666DB">
        <w:rPr>
          <w:b/>
          <w:color w:val="000000"/>
          <w:sz w:val="28"/>
          <w:szCs w:val="28"/>
          <w:shd w:val="clear" w:color="auto" w:fill="FFFFFF"/>
        </w:rPr>
        <w:t>13000</w:t>
      </w:r>
      <w:r w:rsidR="00AF3482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LE</w:t>
      </w:r>
      <w:r w:rsidR="00AF3482" w:rsidRPr="005666DB">
        <w:rPr>
          <w:b/>
          <w:color w:val="000000"/>
          <w:sz w:val="28"/>
          <w:szCs w:val="28"/>
          <w:shd w:val="clear" w:color="auto" w:fill="FFFFFF"/>
        </w:rPr>
        <w:t>-3)</w:t>
      </w:r>
      <w:r w:rsidR="00FE4FD9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F3482" w:rsidRPr="005666DB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AF3482" w:rsidRPr="005666DB" w:rsidRDefault="00E324AC" w:rsidP="00177A1E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.</w:t>
      </w:r>
      <w:r w:rsidR="00AF3482" w:rsidRPr="005666DB">
        <w:rPr>
          <w:rFonts w:ascii="Times New Roman" w:hAnsi="Times New Roman"/>
          <w:b/>
          <w:sz w:val="28"/>
          <w:szCs w:val="28"/>
          <w:lang w:val="uk-UA"/>
        </w:rPr>
        <w:t>Про надання дозволу на встановлення меморіальної дошки Кравцю Йосипу Васильовичу</w:t>
      </w:r>
      <w:r w:rsidR="00AF3482" w:rsidRPr="005666DB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AF3482" w:rsidRPr="00FE4FD9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5666D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AF3482" w:rsidRPr="00E324AC" w:rsidRDefault="00E324AC" w:rsidP="00177A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 w:rsidR="00AF3482" w:rsidRPr="005666DB">
        <w:rPr>
          <w:b/>
          <w:sz w:val="28"/>
          <w:szCs w:val="28"/>
        </w:rPr>
        <w:t>Про надання дозволу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на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 xml:space="preserve"> розроблення детального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плану території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в районі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>вул. Литвина та вул. Мостиської в м. Калуші  Івано-Франківської</w:t>
      </w:r>
      <w:r w:rsidR="00AF3482" w:rsidRPr="005666DB">
        <w:rPr>
          <w:b/>
          <w:sz w:val="28"/>
          <w:szCs w:val="28"/>
          <w:lang w:val="uk-UA"/>
        </w:rPr>
        <w:t xml:space="preserve"> </w:t>
      </w:r>
      <w:r w:rsidR="00AF3482" w:rsidRPr="005666DB">
        <w:rPr>
          <w:b/>
          <w:sz w:val="28"/>
          <w:szCs w:val="28"/>
        </w:rPr>
        <w:t xml:space="preserve"> області</w:t>
      </w:r>
      <w:r>
        <w:rPr>
          <w:b/>
          <w:sz w:val="28"/>
          <w:szCs w:val="28"/>
          <w:lang w:val="uk-UA"/>
        </w:rPr>
        <w:t>.</w:t>
      </w:r>
    </w:p>
    <w:p w:rsidR="00AF3482" w:rsidRPr="00FE4FD9" w:rsidRDefault="00AF3482" w:rsidP="00FE4FD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5666D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FE4FD9"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4FD9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AF3482" w:rsidRPr="005666DB" w:rsidRDefault="00AF3482" w:rsidP="00177A1E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F3482" w:rsidRPr="005666DB" w:rsidRDefault="00AF3482" w:rsidP="00AF3482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/>
        <w:rPr>
          <w:bCs/>
          <w:color w:val="000000"/>
          <w:spacing w:val="-14"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ab/>
        <w:t xml:space="preserve">                   </w:t>
      </w:r>
      <w:r w:rsidRPr="005666DB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земельних відносин доповідає </w:t>
      </w:r>
    </w:p>
    <w:p w:rsidR="00AF3482" w:rsidRPr="005666DB" w:rsidRDefault="00AF3482" w:rsidP="00AF348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5666D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666D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AF3482" w:rsidRPr="005666DB" w:rsidRDefault="00AF3482" w:rsidP="00177A1E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Голинь, Калуського району, Івано-Франківської області площею 0,0842 га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     цільове призначення якої змінюється та надання дозволу на провед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експертної грошової оцінки земельної ділянки, яка розташована в м. Калуші, Івано-Франківської області площею 0,2288 га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ФОП Карп’юку С. Б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ФОП Косилу В. М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ТОВ «ВКФ УКРПРОМБУД»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міської ради від 25.04.2024 № 3119 стосовно гр. Петрів Б. О., Загатнюк М. О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7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AF3482"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ботанічної пам’ятки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82"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природи місцевого значення «Височанські дуби», яка розташована в районі вул. Робітнича в м. Калуші Івано-Франківської  області</w:t>
      </w:r>
      <w:r w:rsidR="00150255"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8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AF3482"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заповідного урочища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82"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місцевого значення «Пійлівське», яке розташоване в с. Пійло Калуського району Івано-Франківської  області</w:t>
      </w:r>
      <w:r w:rsidR="00150255"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F3482"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щодо поділу земельної ділянки комунальної власності площею 4,2146 га кадастровий номер: 2622881601:01:003:0084, яка розташована на вул. Є. Коновальця в с. Голинь Калуського району Івано-Франківської області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F3482"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щодо поділу земельної ділянки комунальної власності кадастровий номер: 2622886002:03:003:0130,  площею 5,5878 га, яка розташована за межами села Мислів Калуського району Івано-Франківської області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 ІВАНО-ФРАНКІВСЬКОЇ ОБЛАСТІ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2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та надання її в постійне користування </w:t>
      </w:r>
      <w:r w:rsidR="00AF3482" w:rsidRPr="0015025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РЕЛІГІЙНІЙ ГРОМАДІ (ПАРАФІЇ) «СВЯТОГО МИКОЛАЯ» УКРАЇНСЬКОЇ ГРЕКО-КАТОЛИЦЬКОЇ ЦЕРКВИ МІСТО КАЛУШ ІВАНО-ФРАНКІВСЬКОЇ ОБЛАСТІ</w:t>
      </w:r>
      <w:r w:rsidR="00150255" w:rsidRPr="0015025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3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ї в оренду АТ «ПРИКАРПАТТЯОБЛЕНЕРГО»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Олексюк Л. Д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7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в оренду для городництва гр. Николишаку О. І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в постійне користування земельної ділянки ОСББ «ПРОСПЕКТ 15 А»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="00BC11EB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постійне користування земельної ділянки </w:t>
      </w:r>
      <w:r w:rsidR="00BC11EB">
        <w:rPr>
          <w:rFonts w:ascii="Times New Roman" w:hAnsi="Times New Roman" w:cs="Times New Roman"/>
          <w:b/>
          <w:bCs/>
          <w:sz w:val="28"/>
          <w:szCs w:val="28"/>
        </w:rPr>
        <w:t xml:space="preserve">комунальної власності </w:t>
      </w:r>
      <w:r w:rsidR="00BC11EB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ОСББ «ПРОСПЕКТ 15 А».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 в урочищах «Сергіїв» та «Маргітин» за межами села Студінка, Калуського району Івано-Франківської області ТОВ «РІДНА ЗЕМЛЯ АГРО»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згоди ФГ «ПРОГРЕС ТЕМП АГРО» на передачу орендованої земельної ділянки кадастровий номер: 2622887400:02:001:0829 в суборенду Ф</w:t>
      </w:r>
      <w:r w:rsidR="004678C0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678C0">
        <w:rPr>
          <w:rFonts w:ascii="Times New Roman" w:hAnsi="Times New Roman" w:cs="Times New Roman"/>
          <w:b/>
          <w:bCs/>
          <w:sz w:val="28"/>
          <w:szCs w:val="28"/>
        </w:rPr>
        <w:t>ОСПОДАРСТВУ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«ОВОЧІ СЛОБОЖАНЩИНИ»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 в урочищах «Сергіїв» та «Маргітин» за межами села Студінка, Калуського району Івано-Франківської області ФГ «ОВОЧІ СЛОБОЖАНЩИНИ»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5025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их ділянок ТОВ «ЧИСТИЙ ЛУГ»</w:t>
      </w:r>
      <w:r w:rsidR="003928BC">
        <w:rPr>
          <w:rFonts w:ascii="Times New Roman" w:hAnsi="Times New Roman" w:cs="Times New Roman"/>
          <w:b/>
          <w:bCs/>
          <w:sz w:val="28"/>
          <w:szCs w:val="28"/>
        </w:rPr>
        <w:t xml:space="preserve"> (площею 6,000 га та площею 2,000 га, район вул. Промислова, м.Калуш)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0255" w:rsidRPr="00150255" w:rsidRDefault="00150255" w:rsidP="0015025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ДЕРЕВООБРОБНИЙ ЗАВОД»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5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КРЕБОС»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ЛЮКС ТРАНС»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фізичній особі-підприємцю Повху В. Р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ТОВ«ЄВРОПАКПРОДУКТ»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>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9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Щерецькому О. М. 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3482" w:rsidRPr="00150255" w:rsidRDefault="00E324AC" w:rsidP="00177A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.</w:t>
      </w:r>
      <w:r w:rsidR="00AF3482" w:rsidRPr="00150255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5C6B6B">
        <w:rPr>
          <w:b/>
          <w:sz w:val="28"/>
          <w:szCs w:val="28"/>
          <w:lang w:val="uk-UA"/>
        </w:rPr>
        <w:t xml:space="preserve"> </w:t>
      </w:r>
      <w:r w:rsidR="00AF3482" w:rsidRPr="00150255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AF3482" w:rsidRPr="00150255" w:rsidRDefault="00AF3482" w:rsidP="00177A1E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6B6B" w:rsidRDefault="00E324AC" w:rsidP="005C6B6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.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>П</w:t>
      </w:r>
      <w:r w:rsidR="005C6B6B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5C6B6B">
        <w:rPr>
          <w:rFonts w:ascii="Times New Roman" w:hAnsi="Times New Roman" w:cs="Times New Roman"/>
          <w:b/>
          <w:sz w:val="28"/>
          <w:szCs w:val="28"/>
        </w:rPr>
        <w:t xml:space="preserve"> надання дозволу на 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5C6B6B">
        <w:rPr>
          <w:rFonts w:ascii="Times New Roman" w:hAnsi="Times New Roman" w:cs="Times New Roman"/>
          <w:b/>
          <w:sz w:val="28"/>
          <w:szCs w:val="28"/>
        </w:rPr>
        <w:t xml:space="preserve"> оренду 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 xml:space="preserve"> ФОП Федоляк О. М.  </w:t>
      </w:r>
    </w:p>
    <w:p w:rsidR="00AF3482" w:rsidRPr="005C6B6B" w:rsidRDefault="005C6B6B" w:rsidP="005C6B6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3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Левіцькій В. В. 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4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их ділянок гр. Леочко О. Д. 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Мудрій А. П. 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6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анчишин Г. М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7.</w:t>
      </w:r>
      <w:r w:rsidR="00AF3482" w:rsidRPr="00150255">
        <w:rPr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городництва гр. Чорній М. О. </w:t>
      </w:r>
      <w:r w:rsidR="00150255" w:rsidRPr="00150255">
        <w:rPr>
          <w:b/>
          <w:bCs/>
          <w:sz w:val="28"/>
          <w:szCs w:val="28"/>
          <w:lang w:val="uk-UA"/>
        </w:rPr>
        <w:t xml:space="preserve"> </w:t>
      </w:r>
    </w:p>
    <w:p w:rsidR="00AF3482" w:rsidRPr="00150255" w:rsidRDefault="00AF3482" w:rsidP="00177A1E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AF3482" w:rsidRPr="00150255" w:rsidRDefault="00E324AC" w:rsidP="0015025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 для городництва гр. Смольському М. І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0255" w:rsidRPr="00150255" w:rsidRDefault="00150255" w:rsidP="00150255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укіш Н. М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196795">
        <w:rPr>
          <w:rFonts w:ascii="Times New Roman" w:hAnsi="Times New Roman" w:cs="Times New Roman"/>
          <w:b/>
          <w:bCs/>
          <w:sz w:val="28"/>
          <w:szCs w:val="28"/>
        </w:rPr>
        <w:t xml:space="preserve"> ведення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садівництва гр. Здерській Д. Б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1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EE4605">
        <w:rPr>
          <w:rFonts w:ascii="Times New Roman" w:hAnsi="Times New Roman" w:cs="Times New Roman"/>
          <w:b/>
          <w:bCs/>
          <w:sz w:val="28"/>
          <w:szCs w:val="28"/>
        </w:rPr>
        <w:t xml:space="preserve">ведення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садівництва гр. Прус К. О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2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292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ння дозвол</w:t>
      </w:r>
      <w:r w:rsidR="003D72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виготовл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AF3482"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3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 відмову у наданні дозволу на виготовл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AF3482"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для ведення товарного сільськогосподарського виробництва гр. Мізерак М. В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6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гр.  Данюку В. І. та гр. Клюсику І.Д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гр.  Данюк В. І. та гр. Клюсик І.Д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8.</w:t>
      </w:r>
      <w:r w:rsidR="00AF3482" w:rsidRPr="00150255">
        <w:rPr>
          <w:rFonts w:eastAsia="Calibri"/>
          <w:b/>
          <w:bCs/>
          <w:sz w:val="28"/>
          <w:szCs w:val="28"/>
          <w:lang w:val="uk-UA"/>
        </w:rPr>
        <w:t>Про відмову у продовження (поновленні) договору оренди землі</w:t>
      </w:r>
      <w:r w:rsidR="00AF3482" w:rsidRPr="00150255">
        <w:rPr>
          <w:rFonts w:eastAsia="Calibri"/>
          <w:b/>
          <w:sz w:val="28"/>
          <w:szCs w:val="28"/>
          <w:lang w:val="uk-UA" w:eastAsia="en-US"/>
        </w:rPr>
        <w:t xml:space="preserve"> громадянці Андруняк Г. Я. </w:t>
      </w:r>
      <w:r w:rsidR="00150255" w:rsidRPr="00150255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9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Гриців А. Я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 для городництва гр. Павлишин Т. С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1.</w:t>
      </w:r>
      <w:r w:rsidR="00AF3482" w:rsidRPr="00150255">
        <w:rPr>
          <w:rFonts w:eastAsia="Calibri"/>
          <w:b/>
          <w:bCs/>
          <w:sz w:val="28"/>
          <w:szCs w:val="28"/>
          <w:lang w:val="uk-UA"/>
        </w:rPr>
        <w:t>Про відмову</w:t>
      </w:r>
      <w:r w:rsidR="00C11010">
        <w:rPr>
          <w:rFonts w:eastAsia="Calibri"/>
          <w:b/>
          <w:bCs/>
          <w:sz w:val="28"/>
          <w:szCs w:val="28"/>
          <w:lang w:val="uk-UA"/>
        </w:rPr>
        <w:t xml:space="preserve"> у</w:t>
      </w:r>
      <w:r w:rsidR="00AF3482" w:rsidRPr="00150255">
        <w:rPr>
          <w:rFonts w:eastAsia="Calibri"/>
          <w:b/>
          <w:bCs/>
          <w:sz w:val="28"/>
          <w:szCs w:val="28"/>
          <w:lang w:val="uk-UA"/>
        </w:rPr>
        <w:t xml:space="preserve"> наданні дозволу на розроблення </w:t>
      </w:r>
      <w:r w:rsidR="00AF3482" w:rsidRPr="0015025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="00AF3482" w:rsidRPr="00150255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  <w:r w:rsidR="00AF3482" w:rsidRPr="0015025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150255" w:rsidRPr="00150255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AF3482" w:rsidRPr="00150255" w:rsidRDefault="00AF3482" w:rsidP="00177A1E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2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Грень Л. М. </w:t>
      </w:r>
      <w:r w:rsidR="00150255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3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F3482" w:rsidRPr="00150255" w:rsidRDefault="00E324AC" w:rsidP="00177A1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4.</w:t>
      </w:r>
      <w:r w:rsidR="00AF3482" w:rsidRPr="00150255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  <w:r w:rsidR="00150255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482" w:rsidRPr="00150255" w:rsidRDefault="00AF3482" w:rsidP="00177A1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F3482" w:rsidRPr="00150255" w:rsidRDefault="00E324AC" w:rsidP="00AF3482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5.</w:t>
      </w:r>
      <w:r w:rsidR="00AF3482"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="006977FB">
        <w:rPr>
          <w:rFonts w:ascii="Times New Roman" w:hAnsi="Times New Roman" w:cs="Times New Roman"/>
          <w:b/>
          <w:bCs/>
          <w:sz w:val="28"/>
          <w:szCs w:val="28"/>
        </w:rPr>
        <w:t xml:space="preserve"> від 22</w:t>
      </w:r>
      <w:r w:rsidR="006977FB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77FB">
        <w:rPr>
          <w:rFonts w:ascii="Times New Roman" w:hAnsi="Times New Roman" w:cs="Times New Roman"/>
          <w:b/>
          <w:bCs/>
          <w:sz w:val="28"/>
          <w:szCs w:val="28"/>
        </w:rPr>
        <w:t>11.2024 року №21, від 02.12.2024 №22, від 05.12.2024 №23</w:t>
      </w:r>
      <w:r w:rsidR="005666DB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482" w:rsidRPr="005666DB" w:rsidRDefault="00AF3482" w:rsidP="00AF3482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482" w:rsidRPr="00AF3482" w:rsidRDefault="00AF3482" w:rsidP="00AF3482">
      <w:pPr>
        <w:pStyle w:val="a8"/>
        <w:tabs>
          <w:tab w:val="left" w:pos="95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ві питання:</w:t>
      </w:r>
      <w:r w:rsidRPr="00AF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F3482" w:rsidRDefault="00AF3482" w:rsidP="00AF3482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6"/>
          <w:szCs w:val="26"/>
        </w:rPr>
      </w:pPr>
    </w:p>
    <w:p w:rsidR="00AF3482" w:rsidRPr="00AF3482" w:rsidRDefault="00E324AC" w:rsidP="00177A1E">
      <w:pPr>
        <w:tabs>
          <w:tab w:val="left" w:pos="5040"/>
        </w:tabs>
        <w:ind w:right="175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86.</w:t>
      </w:r>
      <w:r w:rsidR="00AF3482" w:rsidRPr="00AF3482">
        <w:rPr>
          <w:rFonts w:eastAsia="Arial Unicode MS"/>
          <w:b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4934 на 2024 рік.</w:t>
      </w:r>
    </w:p>
    <w:p w:rsidR="00AF3482" w:rsidRPr="00AF3482" w:rsidRDefault="00AF3482" w:rsidP="00177A1E">
      <w:pPr>
        <w:rPr>
          <w:sz w:val="28"/>
          <w:szCs w:val="28"/>
          <w:lang w:val="uk-UA"/>
        </w:rPr>
      </w:pPr>
      <w:r w:rsidRPr="00AF348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F348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AF3482" w:rsidRPr="00AF3482" w:rsidRDefault="00AF3482" w:rsidP="00177A1E">
      <w:pPr>
        <w:tabs>
          <w:tab w:val="left" w:pos="1242"/>
        </w:tabs>
        <w:ind w:left="250" w:right="175"/>
        <w:rPr>
          <w:rFonts w:eastAsia="Arial Unicode MS"/>
          <w:sz w:val="28"/>
          <w:szCs w:val="28"/>
          <w:lang w:val="uk-UA" w:eastAsia="uk-UA"/>
        </w:rPr>
      </w:pPr>
    </w:p>
    <w:p w:rsidR="00AF3482" w:rsidRPr="00E324AC" w:rsidRDefault="00E324AC" w:rsidP="00177A1E">
      <w:pPr>
        <w:outlineLvl w:val="1"/>
        <w:rPr>
          <w:rFonts w:eastAsia="Calibri" w:cs="Arial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87.</w:t>
      </w:r>
      <w:r w:rsidR="00AF3482" w:rsidRPr="00E324AC">
        <w:rPr>
          <w:rFonts w:eastAsia="Calibri"/>
          <w:b/>
          <w:sz w:val="28"/>
          <w:szCs w:val="28"/>
          <w:lang w:val="uk-UA"/>
        </w:rPr>
        <w:t xml:space="preserve">Про затвердженняпроекту землеустрою  щодо встановлення меж території   </w:t>
      </w:r>
      <w:r w:rsidR="00AF3482" w:rsidRPr="00E324AC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Калуської міської територіальної громади</w:t>
      </w:r>
      <w:r w:rsidR="00AF3482"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AF3482" w:rsidRPr="00E324AC">
        <w:rPr>
          <w:b/>
          <w:sz w:val="28"/>
          <w:szCs w:val="28"/>
          <w:lang w:val="uk-UA"/>
        </w:rPr>
        <w:t>Калуського району Івано-Франківської області</w:t>
      </w:r>
      <w:r w:rsidR="00AF3482" w:rsidRPr="00AF3482">
        <w:rPr>
          <w:b/>
          <w:sz w:val="28"/>
          <w:szCs w:val="28"/>
          <w:lang w:val="uk-UA"/>
        </w:rPr>
        <w:t>.</w:t>
      </w:r>
    </w:p>
    <w:p w:rsidR="00AF3482" w:rsidRDefault="00AF3482" w:rsidP="00AF3482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>Доповідає Володимир Мельник – начальник управління земельних відносин міської ради</w:t>
      </w:r>
    </w:p>
    <w:p w:rsidR="00AF3482" w:rsidRPr="00AF3482" w:rsidRDefault="00AF3482" w:rsidP="00AF3482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</w:p>
    <w:p w:rsidR="00AF3482" w:rsidRPr="00AF3482" w:rsidRDefault="00E324AC" w:rsidP="00177A1E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val="uk-UA"/>
        </w:rPr>
        <w:t>88.</w:t>
      </w:r>
      <w:r w:rsidR="00AF3482" w:rsidRPr="00AF3482">
        <w:rPr>
          <w:rFonts w:eastAsia="Calibri"/>
          <w:b/>
          <w:sz w:val="28"/>
          <w:szCs w:val="28"/>
        </w:rPr>
        <w:t>Про погодження проекту землеустрою</w:t>
      </w:r>
      <w:r w:rsidR="00AF3482" w:rsidRPr="00AF3482">
        <w:rPr>
          <w:rFonts w:eastAsia="Calibri"/>
          <w:b/>
          <w:sz w:val="28"/>
          <w:szCs w:val="28"/>
          <w:lang w:val="uk-UA"/>
        </w:rPr>
        <w:t xml:space="preserve"> </w:t>
      </w:r>
      <w:r w:rsidR="00AF3482" w:rsidRPr="00AF3482">
        <w:rPr>
          <w:rFonts w:eastAsia="Calibri"/>
          <w:b/>
          <w:sz w:val="28"/>
          <w:szCs w:val="28"/>
        </w:rPr>
        <w:t>щодо встановлення меж території</w:t>
      </w:r>
      <w:r w:rsidR="00AF3482" w:rsidRPr="00AF3482">
        <w:rPr>
          <w:rFonts w:eastAsia="Calibri"/>
          <w:sz w:val="28"/>
          <w:szCs w:val="28"/>
        </w:rPr>
        <w:t xml:space="preserve">                                   </w:t>
      </w:r>
      <w:r w:rsidR="00AF3482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Войнилівськоїселищної територіальної</w:t>
      </w:r>
      <w:r w:rsidR="00AF3482"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AF3482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</w:p>
    <w:p w:rsidR="00AF3482" w:rsidRPr="00AF3482" w:rsidRDefault="00AF3482" w:rsidP="00177A1E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E47B01" w:rsidRPr="0097195E" w:rsidRDefault="00AF3482" w:rsidP="0097195E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>Доповідає Володимир Мельник – начальник управління земельних відносин міської ради</w:t>
      </w:r>
    </w:p>
    <w:p w:rsidR="00C8275F" w:rsidRPr="007969CA" w:rsidRDefault="00C8275F" w:rsidP="00283E81">
      <w:pPr>
        <w:tabs>
          <w:tab w:val="left" w:pos="0"/>
        </w:tabs>
        <w:rPr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1C8B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062A">
        <w:rPr>
          <w:bCs/>
          <w:color w:val="000000"/>
          <w:spacing w:val="-11"/>
          <w:sz w:val="28"/>
          <w:szCs w:val="28"/>
          <w:lang w:val="uk-UA"/>
        </w:rPr>
        <w:t xml:space="preserve"> першого пленарного засіда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сім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58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21C8B">
        <w:rPr>
          <w:bCs/>
          <w:color w:val="000000"/>
          <w:spacing w:val="-11"/>
          <w:sz w:val="28"/>
          <w:szCs w:val="28"/>
          <w:lang w:val="uk-UA"/>
        </w:rPr>
        <w:t>дев’ят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C143F3">
        <w:rPr>
          <w:b/>
          <w:sz w:val="28"/>
          <w:szCs w:val="28"/>
          <w:lang w:val="uk-UA"/>
        </w:rPr>
        <w:t>21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AF3482">
        <w:rPr>
          <w:rFonts w:eastAsia="Calibri"/>
          <w:b/>
          <w:sz w:val="28"/>
          <w:szCs w:val="28"/>
          <w:lang w:val="uk-UA"/>
        </w:rPr>
        <w:t xml:space="preserve"> Секрета</w:t>
      </w:r>
      <w:r w:rsidR="0097195E">
        <w:rPr>
          <w:rFonts w:eastAsia="Calibri"/>
          <w:b/>
          <w:sz w:val="28"/>
          <w:szCs w:val="28"/>
          <w:lang w:val="uk-UA"/>
        </w:rPr>
        <w:t>р</w:t>
      </w:r>
      <w:r w:rsidR="00AF3482">
        <w:rPr>
          <w:rFonts w:eastAsia="Calibri"/>
          <w:b/>
          <w:sz w:val="28"/>
          <w:szCs w:val="28"/>
          <w:lang w:val="uk-UA"/>
        </w:rPr>
        <w:t xml:space="preserve"> міської ради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 xml:space="preserve">зачитав протокол </w:t>
      </w:r>
      <w:r w:rsidR="0054361D">
        <w:rPr>
          <w:rFonts w:cs="Tahoma"/>
          <w:noProof/>
          <w:sz w:val="28"/>
          <w:szCs w:val="28"/>
          <w:lang w:val="uk-UA"/>
        </w:rPr>
        <w:t>П</w:t>
      </w:r>
      <w:r w:rsidR="00925927" w:rsidRPr="009C0619">
        <w:rPr>
          <w:rFonts w:cs="Tahoma"/>
          <w:noProof/>
          <w:sz w:val="28"/>
          <w:szCs w:val="28"/>
          <w:lang w:val="uk-UA"/>
        </w:rPr>
        <w:t>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97195E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8B3B92">
        <w:rPr>
          <w:rFonts w:cs="Tahoma"/>
          <w:noProof/>
          <w:sz w:val="28"/>
          <w:szCs w:val="28"/>
          <w:lang w:val="uk-UA"/>
        </w:rPr>
        <w:t xml:space="preserve"> 16 грудн</w:t>
      </w:r>
      <w:r w:rsidR="000E7AA5">
        <w:rPr>
          <w:rFonts w:cs="Tahoma"/>
          <w:noProof/>
          <w:sz w:val="28"/>
          <w:szCs w:val="28"/>
          <w:lang w:val="uk-UA"/>
        </w:rPr>
        <w:t>я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6F288B" w:rsidRDefault="006F288B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93683D" w:rsidRDefault="0097195E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93683D">
        <w:rPr>
          <w:rFonts w:cs="Tahoma"/>
          <w:noProof/>
          <w:sz w:val="28"/>
          <w:szCs w:val="28"/>
          <w:lang w:val="uk-UA"/>
        </w:rPr>
        <w:t>внести до порядку денного додаткові питання №86, №87,№88;</w:t>
      </w:r>
    </w:p>
    <w:p w:rsidR="00B72A5B" w:rsidRDefault="0093683D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  <w:t xml:space="preserve">-розглянути  </w:t>
      </w:r>
      <w:r w:rsidR="00B72A5B">
        <w:rPr>
          <w:rFonts w:cs="Tahoma"/>
          <w:noProof/>
          <w:sz w:val="28"/>
          <w:szCs w:val="28"/>
          <w:lang w:val="uk-UA"/>
        </w:rPr>
        <w:t>питання №86 після питання №15;</w:t>
      </w:r>
    </w:p>
    <w:p w:rsidR="0097195E" w:rsidRDefault="00B72A5B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питання №87, №88 згідно з порядком денним;</w:t>
      </w:r>
    </w:p>
    <w:p w:rsidR="006B64E0" w:rsidRDefault="00B72A5B" w:rsidP="008B3B9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за пропозицією постійної комісії з питань будівництва та землеустрою зняти з розгляду на доопрацювання питання №29,42,50,52,56,68,73,78.</w:t>
      </w:r>
      <w:r w:rsidR="00B507A0">
        <w:rPr>
          <w:rFonts w:cs="Tahoma"/>
          <w:noProof/>
          <w:sz w:val="28"/>
          <w:szCs w:val="28"/>
          <w:lang w:val="uk-UA"/>
        </w:rPr>
        <w:tab/>
      </w:r>
      <w:r w:rsidR="008B3B92">
        <w:rPr>
          <w:rFonts w:cs="Tahoma"/>
          <w:noProof/>
          <w:sz w:val="28"/>
          <w:szCs w:val="28"/>
          <w:lang w:val="uk-UA"/>
        </w:rPr>
        <w:t xml:space="preserve"> 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2F2BB0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97195E">
        <w:rPr>
          <w:rFonts w:cs="Tahoma"/>
          <w:noProof/>
          <w:sz w:val="28"/>
          <w:szCs w:val="28"/>
          <w:lang w:val="uk-UA"/>
        </w:rPr>
        <w:t>1</w:t>
      </w:r>
      <w:r w:rsidR="008B3B92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97195E">
        <w:rPr>
          <w:rFonts w:cs="Tahoma"/>
          <w:noProof/>
          <w:sz w:val="28"/>
          <w:szCs w:val="28"/>
          <w:lang w:val="uk-UA"/>
        </w:rPr>
        <w:t>2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97195E">
        <w:rPr>
          <w:rFonts w:cs="Tahoma"/>
          <w:noProof/>
          <w:sz w:val="28"/>
          <w:szCs w:val="28"/>
          <w:lang w:val="uk-UA"/>
        </w:rPr>
        <w:t>3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97195E">
        <w:rPr>
          <w:rFonts w:cs="Tahoma"/>
          <w:noProof/>
          <w:sz w:val="28"/>
          <w:szCs w:val="28"/>
          <w:lang w:val="uk-UA"/>
        </w:rPr>
        <w:t>4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97195E">
        <w:rPr>
          <w:rFonts w:cs="Tahoma"/>
          <w:noProof/>
          <w:sz w:val="28"/>
          <w:szCs w:val="28"/>
          <w:lang w:val="uk-UA"/>
        </w:rPr>
        <w:t>5, №6</w:t>
      </w:r>
      <w:r w:rsidR="008B3B92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</w:t>
      </w:r>
    </w:p>
    <w:p w:rsidR="00CA76E6" w:rsidRPr="00866A45" w:rsidRDefault="00740C0B" w:rsidP="00FC1985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6107BB">
        <w:rPr>
          <w:rFonts w:cs="Tahoma"/>
          <w:b/>
          <w:noProof/>
          <w:sz w:val="28"/>
          <w:szCs w:val="28"/>
          <w:lang w:val="uk-UA"/>
        </w:rPr>
        <w:tab/>
      </w:r>
      <w:r w:rsidR="00FC198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</w:r>
      <w:r w:rsidR="00856979">
        <w:rPr>
          <w:rFonts w:eastAsia="Calibri"/>
          <w:b/>
          <w:sz w:val="28"/>
          <w:szCs w:val="28"/>
          <w:lang w:val="uk-UA"/>
        </w:rPr>
        <w:t xml:space="preserve">Секретар міської ради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C143F3">
        <w:rPr>
          <w:b/>
          <w:sz w:val="28"/>
          <w:szCs w:val="28"/>
          <w:lang w:val="uk-UA"/>
        </w:rPr>
        <w:t>24</w:t>
      </w:r>
      <w:r w:rsidR="00B560B3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413903">
        <w:rPr>
          <w:rFonts w:eastAsia="Calibri"/>
          <w:b/>
          <w:sz w:val="28"/>
          <w:szCs w:val="28"/>
          <w:lang w:val="uk-UA"/>
        </w:rPr>
        <w:tab/>
      </w:r>
      <w:r w:rsidR="00B560B3">
        <w:rPr>
          <w:rFonts w:eastAsia="Calibri"/>
          <w:b/>
          <w:sz w:val="28"/>
          <w:szCs w:val="28"/>
          <w:lang w:val="uk-UA"/>
        </w:rPr>
        <w:t xml:space="preserve">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856979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68062A">
        <w:rPr>
          <w:sz w:val="28"/>
          <w:szCs w:val="28"/>
          <w:lang w:val="uk-UA"/>
        </w:rPr>
        <w:t xml:space="preserve">першого пленарного засідання  </w:t>
      </w:r>
      <w:r w:rsidR="00285768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в’ят</w:t>
      </w:r>
      <w:r w:rsidR="00B560B3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7F2BB8" w:rsidRPr="005666DB" w:rsidRDefault="007F2BB8" w:rsidP="007F2BB8">
      <w:pPr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5666DB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7F2BB8" w:rsidRPr="005666DB" w:rsidRDefault="007F2BB8" w:rsidP="007F2BB8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5666D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5666DB">
        <w:rPr>
          <w:rFonts w:eastAsia="Calibri"/>
          <w:b/>
          <w:sz w:val="28"/>
          <w:szCs w:val="28"/>
          <w:lang w:eastAsia="en-US"/>
        </w:rPr>
        <w:t>розгляд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sz w:val="28"/>
          <w:szCs w:val="28"/>
          <w:lang w:eastAsia="en-US"/>
        </w:rPr>
        <w:t>звернень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sz w:val="28"/>
          <w:szCs w:val="28"/>
          <w:lang w:eastAsia="en-US"/>
        </w:rPr>
        <w:t>громадян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7F2BB8" w:rsidRPr="005666DB" w:rsidRDefault="007F2BB8" w:rsidP="007F2BB8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7F2BB8" w:rsidRPr="005666DB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666DB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5666DB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566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5666D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5666D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6DB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2BB8" w:rsidRPr="005666DB" w:rsidRDefault="007F2BB8" w:rsidP="007F2BB8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F2BB8" w:rsidRPr="005666DB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2BB8" w:rsidRPr="005666DB" w:rsidRDefault="007F2BB8" w:rsidP="007F2BB8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.</w:t>
      </w:r>
      <w:r w:rsidRPr="005666D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5666DB">
        <w:rPr>
          <w:rFonts w:eastAsia="Calibri"/>
          <w:bCs/>
          <w:sz w:val="28"/>
          <w:szCs w:val="28"/>
          <w:lang w:val="uk-UA"/>
        </w:rPr>
        <w:t xml:space="preserve"> </w:t>
      </w:r>
      <w:r w:rsidRPr="005666DB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7F2BB8" w:rsidRPr="005666DB" w:rsidRDefault="007F2BB8" w:rsidP="007F2BB8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7F2BB8" w:rsidRPr="005666DB" w:rsidRDefault="007F2BB8" w:rsidP="007F2BB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772156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="00772156" w:rsidRPr="005666D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772156">
        <w:rPr>
          <w:rFonts w:eastAsia="Calibri"/>
          <w:b/>
          <w:bCs/>
          <w:sz w:val="28"/>
          <w:szCs w:val="28"/>
          <w:lang w:val="uk-UA" w:eastAsia="en-US"/>
        </w:rPr>
        <w:t>та передачу</w:t>
      </w:r>
      <w:r w:rsidR="00772156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>у власність</w:t>
      </w:r>
      <w:r w:rsidR="00772156" w:rsidRPr="005666D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>для ведення товарного сільськогосподарського виробництва гр. Пукіш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>у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М. М.</w:t>
      </w:r>
      <w:r w:rsidR="00772156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7F2BB8" w:rsidRPr="005666DB" w:rsidRDefault="007F2BB8" w:rsidP="007F2BB8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lastRenderedPageBreak/>
        <w:t>Доповідає Володимир Мельник – начальник управління земельних відносин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7F2BB8" w:rsidRPr="005666DB" w:rsidRDefault="007F2BB8" w:rsidP="007F2BB8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.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 xml:space="preserve">Про відмову у затвердженні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="00772156"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="00772156" w:rsidRPr="005666D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>та</w:t>
      </w:r>
      <w:r w:rsidR="00772156"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обслуговування жилового будинку, господарських будівель і споруд (присадибна ділянка) 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>гр.</w:t>
      </w:r>
      <w:r w:rsidR="00772156" w:rsidRPr="005666DB">
        <w:rPr>
          <w:rFonts w:eastAsia="Calibri"/>
          <w:bCs/>
          <w:sz w:val="28"/>
          <w:szCs w:val="28"/>
          <w:lang w:val="uk-UA"/>
        </w:rPr>
        <w:t xml:space="preserve">  </w:t>
      </w:r>
      <w:r w:rsidR="00772156" w:rsidRPr="005666DB">
        <w:rPr>
          <w:rFonts w:eastAsia="Calibri"/>
          <w:b/>
          <w:bCs/>
          <w:sz w:val="28"/>
          <w:szCs w:val="28"/>
          <w:lang w:val="uk-UA"/>
        </w:rPr>
        <w:t>Романюку Д. Д.</w:t>
      </w:r>
      <w:r w:rsidR="00772156"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:rsidR="007F2BB8" w:rsidRPr="005666DB" w:rsidRDefault="007F2BB8" w:rsidP="007F2BB8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7F2BB8" w:rsidRPr="005666DB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666DB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Pr="005666DB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566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5666DB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5666DB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6DB">
        <w:rPr>
          <w:rFonts w:ascii="Times New Roman" w:hAnsi="Times New Roman" w:cs="Times New Roman"/>
          <w:b/>
          <w:bCs/>
          <w:sz w:val="28"/>
          <w:szCs w:val="28"/>
        </w:rPr>
        <w:t>для будівництва та обслуговування жилого будинку, господарських будівель і споруд (присадибна ділянка) у власність гр. Фіцак Г. М.</w:t>
      </w:r>
      <w:r w:rsidRPr="00566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2BB8" w:rsidRPr="005666DB" w:rsidRDefault="007F2BB8" w:rsidP="007F2BB8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F2BB8" w:rsidRPr="005666DB" w:rsidRDefault="007F2BB8" w:rsidP="007F2BB8">
      <w:pPr>
        <w:pStyle w:val="a6"/>
        <w:tabs>
          <w:tab w:val="left" w:pos="959"/>
        </w:tabs>
        <w:ind w:left="250"/>
        <w:rPr>
          <w:rFonts w:ascii="Times New Roman" w:hAnsi="Times New Roman"/>
          <w:bCs/>
          <w:sz w:val="28"/>
          <w:szCs w:val="28"/>
          <w:lang w:val="uk-UA"/>
        </w:rPr>
      </w:pPr>
    </w:p>
    <w:p w:rsidR="007F2BB8" w:rsidRPr="005666DB" w:rsidRDefault="007F2BB8" w:rsidP="007F2BB8">
      <w:pPr>
        <w:pStyle w:val="a3"/>
        <w:ind w:right="3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5666DB">
        <w:rPr>
          <w:rFonts w:ascii="Times New Roman" w:hAnsi="Times New Roman" w:cs="Times New Roman"/>
          <w:b/>
          <w:sz w:val="28"/>
          <w:szCs w:val="28"/>
        </w:rPr>
        <w:t>Про зміни у складі виконавчого комітету міської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2BB8" w:rsidRPr="005666DB" w:rsidRDefault="007F2BB8" w:rsidP="007F2BB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7F2BB8" w:rsidRPr="005666DB" w:rsidRDefault="007F2BB8" w:rsidP="007F2BB8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7F2BB8" w:rsidRPr="005666DB" w:rsidRDefault="007F2BB8" w:rsidP="007F2BB8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8.</w:t>
      </w:r>
      <w:r w:rsidRPr="005666DB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Pr="005666DB">
        <w:rPr>
          <w:b/>
          <w:sz w:val="28"/>
          <w:szCs w:val="28"/>
          <w:lang w:val="uk-UA"/>
        </w:rPr>
        <w:t xml:space="preserve"> підтримки функцій реєстраційної та </w:t>
      </w:r>
    </w:p>
    <w:p w:rsidR="007F2BB8" w:rsidRPr="005666DB" w:rsidRDefault="007F2BB8" w:rsidP="007F2BB8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>міграційної служби в ЦНАП на 2023-2025 роки</w:t>
      </w:r>
      <w:r>
        <w:rPr>
          <w:b/>
          <w:sz w:val="28"/>
          <w:szCs w:val="28"/>
          <w:lang w:val="uk-UA"/>
        </w:rPr>
        <w:t>.</w:t>
      </w:r>
    </w:p>
    <w:p w:rsidR="007F2BB8" w:rsidRDefault="007F2BB8" w:rsidP="007F2BB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7F2BB8" w:rsidRPr="005666DB" w:rsidRDefault="007F2BB8" w:rsidP="007F2BB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7F2BB8" w:rsidRPr="005666DB" w:rsidRDefault="007F2BB8" w:rsidP="007F2BB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5666DB">
        <w:rPr>
          <w:b/>
          <w:sz w:val="28"/>
          <w:szCs w:val="28"/>
          <w:lang w:val="uk-UA"/>
        </w:rPr>
        <w:t>Про умови оплати праці міського голови у 2025 році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ind w:right="17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0.</w:t>
      </w:r>
      <w:r w:rsidRPr="005666DB">
        <w:rPr>
          <w:b/>
          <w:color w:val="000000"/>
          <w:sz w:val="28"/>
          <w:szCs w:val="28"/>
          <w:lang w:val="uk-UA"/>
        </w:rPr>
        <w:t>Про виконання  судових рішень</w:t>
      </w:r>
      <w:r>
        <w:rPr>
          <w:b/>
          <w:color w:val="000000"/>
          <w:sz w:val="28"/>
          <w:szCs w:val="28"/>
          <w:lang w:val="uk-UA"/>
        </w:rPr>
        <w:t>.</w:t>
      </w:r>
    </w:p>
    <w:p w:rsidR="007F2BB8" w:rsidRPr="005666DB" w:rsidRDefault="007F2BB8" w:rsidP="007F2BB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666DB">
        <w:rPr>
          <w:rFonts w:eastAsia="Calibri"/>
          <w:bCs/>
          <w:sz w:val="28"/>
          <w:szCs w:val="28"/>
          <w:lang w:val="uk-UA"/>
        </w:rPr>
        <w:t xml:space="preserve">Доповідає </w:t>
      </w:r>
      <w:r>
        <w:rPr>
          <w:rFonts w:eastAsia="Calibri"/>
          <w:bCs/>
          <w:sz w:val="28"/>
          <w:szCs w:val="28"/>
          <w:lang w:val="uk-UA"/>
        </w:rPr>
        <w:t xml:space="preserve">Леся Кобзан – заступник начальника управління освіти міської ради </w:t>
      </w:r>
    </w:p>
    <w:p w:rsidR="007F2BB8" w:rsidRPr="005666DB" w:rsidRDefault="007F2BB8" w:rsidP="007F2BB8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7F2BB8" w:rsidRPr="005666DB" w:rsidRDefault="007F2BB8" w:rsidP="007F2BB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Pr="005666DB">
        <w:rPr>
          <w:b/>
          <w:bCs/>
          <w:sz w:val="28"/>
          <w:szCs w:val="28"/>
          <w:lang w:val="uk-UA"/>
        </w:rPr>
        <w:t>Про погодження проєкту Меморандуму про співробітництво в рамках національного проєкту «Пліч-о-пліч: згуртовані громади»</w:t>
      </w:r>
      <w:r>
        <w:rPr>
          <w:b/>
          <w:bCs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666D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2.</w:t>
      </w:r>
      <w:r w:rsidRPr="005666DB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 соціального захисту на 2023-2025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7F2BB8" w:rsidRPr="005666DB" w:rsidRDefault="007F2BB8" w:rsidP="007F2BB8">
      <w:pPr>
        <w:pStyle w:val="aa"/>
        <w:tabs>
          <w:tab w:val="left" w:pos="0"/>
        </w:tabs>
        <w:spacing w:before="0" w:beforeAutospacing="0" w:after="0"/>
        <w:ind w:firstLine="34"/>
        <w:rPr>
          <w:bCs/>
          <w:color w:val="000000"/>
          <w:spacing w:val="-11"/>
          <w:sz w:val="28"/>
          <w:szCs w:val="28"/>
        </w:rPr>
      </w:pPr>
      <w:r w:rsidRPr="005666DB">
        <w:rPr>
          <w:sz w:val="28"/>
          <w:szCs w:val="28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7F2BB8" w:rsidRPr="005666DB" w:rsidRDefault="007F2BB8" w:rsidP="007F2B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5666DB">
        <w:rPr>
          <w:b/>
          <w:sz w:val="28"/>
          <w:szCs w:val="28"/>
        </w:rPr>
        <w:t xml:space="preserve">Про внесення змін до Програми </w:t>
      </w:r>
      <w:r w:rsidRPr="005666DB">
        <w:rPr>
          <w:b/>
          <w:sz w:val="28"/>
          <w:szCs w:val="28"/>
          <w:lang w:val="uk-UA"/>
        </w:rPr>
        <w:t>надання</w:t>
      </w:r>
      <w:r w:rsidRPr="005666DB">
        <w:rPr>
          <w:b/>
          <w:sz w:val="28"/>
          <w:szCs w:val="28"/>
        </w:rPr>
        <w:t xml:space="preserve"> </w:t>
      </w:r>
      <w:r w:rsidRPr="005666DB">
        <w:rPr>
          <w:b/>
          <w:sz w:val="28"/>
          <w:szCs w:val="28"/>
          <w:lang w:val="uk-UA"/>
        </w:rPr>
        <w:t xml:space="preserve">підтримки внутрішньо </w:t>
      </w:r>
    </w:p>
    <w:p w:rsidR="007F2BB8" w:rsidRPr="005666DB" w:rsidRDefault="007F2BB8" w:rsidP="007F2BB8">
      <w:pPr>
        <w:jc w:val="both"/>
        <w:rPr>
          <w:b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>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a"/>
        <w:spacing w:before="0" w:beforeAutospacing="0" w:after="0"/>
        <w:rPr>
          <w:bCs/>
          <w:color w:val="000000"/>
          <w:spacing w:val="-11"/>
          <w:sz w:val="28"/>
          <w:szCs w:val="28"/>
        </w:rPr>
      </w:pPr>
      <w:r w:rsidRPr="005666DB">
        <w:rPr>
          <w:sz w:val="28"/>
          <w:szCs w:val="28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7F2BB8" w:rsidRPr="005666DB" w:rsidRDefault="007F2BB8" w:rsidP="007F2B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Pr="005666DB">
        <w:rPr>
          <w:b/>
          <w:sz w:val="28"/>
          <w:szCs w:val="28"/>
        </w:rPr>
        <w:t>Про затвердження штатного розпису комунальної організації (установи, закладу) «Інклюзивно-ресурсний центр Калуської міської ради»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lastRenderedPageBreak/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Світлана Юрчак –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666DB">
        <w:rPr>
          <w:sz w:val="28"/>
          <w:szCs w:val="28"/>
          <w:lang w:val="uk-UA"/>
        </w:rPr>
        <w:t>організації (установи, закладу)</w:t>
      </w:r>
      <w:r>
        <w:rPr>
          <w:sz w:val="28"/>
          <w:szCs w:val="28"/>
          <w:lang w:val="uk-UA"/>
        </w:rPr>
        <w:t xml:space="preserve"> </w:t>
      </w:r>
      <w:r w:rsidRPr="005666DB">
        <w:rPr>
          <w:sz w:val="28"/>
          <w:szCs w:val="28"/>
          <w:lang w:val="uk-UA"/>
        </w:rPr>
        <w:t>«Інклюзивно-ресурсний центр Калуської міської ради»</w:t>
      </w:r>
    </w:p>
    <w:p w:rsidR="007F2BB8" w:rsidRPr="005666DB" w:rsidRDefault="007F2BB8" w:rsidP="007F2BB8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7F2BB8" w:rsidRPr="005666DB" w:rsidRDefault="007F2BB8" w:rsidP="007F2B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Pr="005666DB">
        <w:rPr>
          <w:b/>
          <w:sz w:val="28"/>
          <w:szCs w:val="28"/>
          <w:lang w:val="uk-UA"/>
        </w:rPr>
        <w:t>Про збільшення статутного капіталу та затвердження нової редакції статуту КП «Калуська енергетична Компанія»</w:t>
      </w:r>
      <w:r>
        <w:rPr>
          <w:b/>
          <w:sz w:val="28"/>
          <w:szCs w:val="28"/>
          <w:lang w:val="uk-UA"/>
        </w:rPr>
        <w:t>.</w:t>
      </w:r>
    </w:p>
    <w:p w:rsidR="007F2BB8" w:rsidRDefault="007F2BB8" w:rsidP="007F2BB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Петро Шевчук –  директор КП «</w:t>
      </w:r>
      <w:r w:rsidRPr="00FE4FD9">
        <w:rPr>
          <w:sz w:val="28"/>
          <w:szCs w:val="28"/>
          <w:lang w:val="uk-UA"/>
        </w:rPr>
        <w:t>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C57E77" w:rsidRPr="005666DB" w:rsidRDefault="00C57E77" w:rsidP="007F2BB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F2BB8" w:rsidRPr="00AF3482" w:rsidRDefault="00C57E77" w:rsidP="007F2BB8">
      <w:pPr>
        <w:tabs>
          <w:tab w:val="left" w:pos="5040"/>
        </w:tabs>
        <w:ind w:right="175"/>
        <w:rPr>
          <w:rFonts w:eastAsia="Arial Unicode MS"/>
          <w:b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</w:t>
      </w:r>
      <w:r w:rsidR="007F2BB8">
        <w:rPr>
          <w:rFonts w:eastAsia="Arial Unicode MS"/>
          <w:b/>
          <w:sz w:val="28"/>
          <w:szCs w:val="28"/>
          <w:lang w:val="uk-UA" w:eastAsia="uk-UA"/>
        </w:rPr>
        <w:t>6.</w:t>
      </w:r>
      <w:r w:rsidR="007F2BB8" w:rsidRPr="00AF3482">
        <w:rPr>
          <w:rFonts w:eastAsia="Arial Unicode MS"/>
          <w:b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4934 на 2024 рік.</w:t>
      </w:r>
    </w:p>
    <w:p w:rsidR="007F2BB8" w:rsidRPr="00AF3482" w:rsidRDefault="007F2BB8" w:rsidP="007F2BB8">
      <w:pPr>
        <w:rPr>
          <w:sz w:val="28"/>
          <w:szCs w:val="28"/>
          <w:lang w:val="uk-UA"/>
        </w:rPr>
      </w:pPr>
      <w:r w:rsidRPr="00AF348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F348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7F2BB8" w:rsidRPr="007F2BB8" w:rsidRDefault="007F2BB8" w:rsidP="007F2BB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C57E77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>.</w:t>
      </w:r>
      <w:r w:rsidRPr="005666D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5666DB">
        <w:rPr>
          <w:b/>
          <w:sz w:val="28"/>
          <w:szCs w:val="28"/>
          <w:lang w:val="uk-UA"/>
        </w:rPr>
        <w:t>0953100000</w:t>
      </w:r>
      <w:r w:rsidRPr="005666D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57E77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  <w:lang w:val="uk-UA"/>
        </w:rPr>
        <w:t>Про затвердження нової редакції Положення про порядок списання майна,що відноситься до комунальної власності Калуської міської територіальної громади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</w:p>
    <w:p w:rsidR="007F2BB8" w:rsidRPr="005666DB" w:rsidRDefault="007F2BB8" w:rsidP="007F2BB8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7F2BB8" w:rsidRPr="005666DB" w:rsidRDefault="007F2BB8" w:rsidP="007F2BB8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57E7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 w:right="-105"/>
        <w:rPr>
          <w:b/>
          <w:bCs/>
          <w:color w:val="000000"/>
          <w:sz w:val="28"/>
          <w:szCs w:val="28"/>
          <w:lang w:val="uk-UA" w:eastAsia="uk-UA"/>
        </w:rPr>
      </w:pPr>
    </w:p>
    <w:p w:rsidR="007F2BB8" w:rsidRPr="005666DB" w:rsidRDefault="00C57E77" w:rsidP="007F2BB8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7F2BB8">
        <w:rPr>
          <w:b/>
          <w:sz w:val="28"/>
          <w:szCs w:val="28"/>
          <w:lang w:val="uk-UA"/>
        </w:rPr>
        <w:t>.</w:t>
      </w:r>
      <w:r w:rsidR="007F2BB8" w:rsidRPr="005666DB">
        <w:rPr>
          <w:b/>
          <w:sz w:val="28"/>
          <w:szCs w:val="28"/>
          <w:lang w:val="uk-UA"/>
        </w:rPr>
        <w:t>Про надання пільги з орендної плати Громадській організації «Громадський рух «Мій двір»</w:t>
      </w:r>
      <w:r w:rsidR="007F2BB8"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 w:right="-105"/>
        <w:rPr>
          <w:rFonts w:eastAsia="Calibri"/>
          <w:b/>
          <w:bCs/>
          <w:sz w:val="28"/>
          <w:szCs w:val="28"/>
          <w:lang w:val="uk-UA"/>
        </w:rPr>
      </w:pPr>
    </w:p>
    <w:p w:rsidR="007F2BB8" w:rsidRPr="005666DB" w:rsidRDefault="007F2BB8" w:rsidP="007F2BB8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  <w:lang w:val="uk-UA"/>
        </w:rPr>
        <w:t>Про надання пільги з орендної  плати Калуському міськрайонному об’єднанню Всеукраїнського товариства «Просвіта» ім. Т.Шевченка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 w:right="-105"/>
        <w:rPr>
          <w:rFonts w:eastAsia="Calibri"/>
          <w:b/>
          <w:bCs/>
          <w:sz w:val="28"/>
          <w:szCs w:val="28"/>
          <w:lang w:val="uk-UA"/>
        </w:rPr>
      </w:pPr>
    </w:p>
    <w:p w:rsidR="007F2BB8" w:rsidRPr="005666DB" w:rsidRDefault="007F2BB8" w:rsidP="007F2BB8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»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</w:p>
    <w:p w:rsidR="007F2BB8" w:rsidRPr="005666DB" w:rsidRDefault="007F2BB8" w:rsidP="007F2BB8">
      <w:pPr>
        <w:shd w:val="clear" w:color="auto" w:fill="FFFFFF"/>
        <w:rPr>
          <w:b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lastRenderedPageBreak/>
        <w:t>цільового призначення (м. Калуш, вул. Сівецька, 1)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7F2BB8" w:rsidRPr="00FE4FD9" w:rsidRDefault="007F2BB8" w:rsidP="007F2BB8">
      <w:pPr>
        <w:ind w:right="31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</w:rPr>
        <w:t>Про внесення змін в рішення Калуської міської ради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від 27.06.2019 №2391 ‟Про списання житлового фонду”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F2BB8" w:rsidRPr="00FE4FD9" w:rsidRDefault="007F2BB8" w:rsidP="007F2B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</w:rPr>
        <w:t>Про спрямування коштів</w:t>
      </w:r>
      <w:r w:rsidRPr="005666DB">
        <w:rPr>
          <w:b/>
          <w:sz w:val="28"/>
          <w:szCs w:val="28"/>
          <w:lang w:val="uk-UA"/>
        </w:rPr>
        <w:t xml:space="preserve"> в</w:t>
      </w:r>
      <w:r w:rsidRPr="005666DB">
        <w:rPr>
          <w:b/>
          <w:sz w:val="28"/>
          <w:szCs w:val="28"/>
        </w:rPr>
        <w:t>ід</w:t>
      </w:r>
      <w:r w:rsidRPr="005666DB">
        <w:rPr>
          <w:b/>
          <w:sz w:val="28"/>
          <w:szCs w:val="28"/>
          <w:lang w:val="uk-UA"/>
        </w:rPr>
        <w:t xml:space="preserve"> о</w:t>
      </w:r>
      <w:r w:rsidRPr="005666DB">
        <w:rPr>
          <w:b/>
          <w:sz w:val="28"/>
          <w:szCs w:val="28"/>
        </w:rPr>
        <w:t>рендної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плати за оренду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комунального майна</w:t>
      </w:r>
      <w:r>
        <w:rPr>
          <w:b/>
          <w:sz w:val="28"/>
          <w:szCs w:val="28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F2BB8" w:rsidRPr="00FE4FD9" w:rsidRDefault="007F2BB8" w:rsidP="007F2BB8">
      <w:pPr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</w:rPr>
        <w:t>Про</w:t>
      </w:r>
      <w:r w:rsidRPr="005666DB">
        <w:rPr>
          <w:b/>
          <w:bCs/>
          <w:sz w:val="28"/>
          <w:szCs w:val="28"/>
        </w:rPr>
        <w:t xml:space="preserve"> передачу комунального майна Калуської міської територіальної громади в умовах воєнного часу </w:t>
      </w:r>
      <w:r w:rsidRPr="005666DB">
        <w:rPr>
          <w:b/>
          <w:color w:val="000000"/>
          <w:sz w:val="28"/>
          <w:szCs w:val="28"/>
          <w:shd w:val="clear" w:color="auto" w:fill="FFFFFF"/>
        </w:rPr>
        <w:t xml:space="preserve">(генератор </w:t>
      </w:r>
      <w:r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ZEUS</w:t>
      </w:r>
      <w:r w:rsidRPr="005666DB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KOTO</w:t>
      </w:r>
      <w:r w:rsidRPr="005666DB">
        <w:rPr>
          <w:b/>
          <w:color w:val="000000"/>
          <w:sz w:val="28"/>
          <w:szCs w:val="28"/>
          <w:shd w:val="clear" w:color="auto" w:fill="FFFFFF"/>
        </w:rPr>
        <w:t xml:space="preserve"> модель </w:t>
      </w:r>
      <w:r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KT</w:t>
      </w:r>
      <w:r w:rsidRPr="005666DB">
        <w:rPr>
          <w:b/>
          <w:color w:val="000000"/>
          <w:sz w:val="28"/>
          <w:szCs w:val="28"/>
          <w:shd w:val="clear" w:color="auto" w:fill="FFFFFF"/>
        </w:rPr>
        <w:t>13000</w:t>
      </w:r>
      <w:r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LE</w:t>
      </w:r>
      <w:r w:rsidRPr="005666DB">
        <w:rPr>
          <w:b/>
          <w:color w:val="000000"/>
          <w:sz w:val="28"/>
          <w:szCs w:val="28"/>
          <w:shd w:val="clear" w:color="auto" w:fill="FFFFFF"/>
        </w:rPr>
        <w:t>-3)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F2BB8" w:rsidRPr="005666DB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7F2BB8" w:rsidRPr="005666DB" w:rsidRDefault="007F2BB8" w:rsidP="007F2BB8">
      <w:pPr>
        <w:pStyle w:val="a6"/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C57E77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5666DB">
        <w:rPr>
          <w:rFonts w:ascii="Times New Roman" w:hAnsi="Times New Roman"/>
          <w:b/>
          <w:sz w:val="28"/>
          <w:szCs w:val="28"/>
          <w:lang w:val="uk-UA"/>
        </w:rPr>
        <w:t>Про надання дозволу на встановлення меморіальної дошки Кравцю Йосипу Васильовичу</w:t>
      </w:r>
      <w:r w:rsidRPr="005666DB"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7F2BB8" w:rsidRPr="00FE4FD9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5666D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7F2BB8" w:rsidRPr="00E324AC" w:rsidRDefault="007F2BB8" w:rsidP="007F2BB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57E77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5666DB">
        <w:rPr>
          <w:b/>
          <w:sz w:val="28"/>
          <w:szCs w:val="28"/>
        </w:rPr>
        <w:t>Про надання дозволу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на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 xml:space="preserve"> розроблення детального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плану території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в районі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>вул. Литвина та вул. Мостиської в м. Калуші  Івано-Франківської</w:t>
      </w:r>
      <w:r w:rsidRPr="005666DB">
        <w:rPr>
          <w:b/>
          <w:sz w:val="28"/>
          <w:szCs w:val="28"/>
          <w:lang w:val="uk-UA"/>
        </w:rPr>
        <w:t xml:space="preserve"> </w:t>
      </w:r>
      <w:r w:rsidRPr="005666DB">
        <w:rPr>
          <w:b/>
          <w:sz w:val="28"/>
          <w:szCs w:val="28"/>
        </w:rPr>
        <w:t xml:space="preserve"> області</w:t>
      </w:r>
      <w:r>
        <w:rPr>
          <w:b/>
          <w:sz w:val="28"/>
          <w:szCs w:val="28"/>
          <w:lang w:val="uk-UA"/>
        </w:rPr>
        <w:t>.</w:t>
      </w:r>
    </w:p>
    <w:p w:rsidR="007F2BB8" w:rsidRPr="00FE4FD9" w:rsidRDefault="007F2BB8" w:rsidP="007F2BB8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5666D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7F2BB8" w:rsidRPr="005666DB" w:rsidRDefault="007F2BB8" w:rsidP="007F2BB8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7F2BB8" w:rsidRPr="005666DB" w:rsidRDefault="007F2BB8" w:rsidP="007F2BB8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/>
        <w:rPr>
          <w:bCs/>
          <w:color w:val="000000"/>
          <w:spacing w:val="-14"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ab/>
        <w:t xml:space="preserve">                   </w:t>
      </w:r>
      <w:r w:rsidRPr="005666DB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земельних відносин доповідає </w:t>
      </w:r>
    </w:p>
    <w:p w:rsidR="007F2BB8" w:rsidRPr="005666DB" w:rsidRDefault="007F2BB8" w:rsidP="007F2BB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5666D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666D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7F2BB8" w:rsidRPr="007F2BB8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Голинь, Калуського району, Івано-Франківської області площею 0,0842 га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Pr="0015025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     цільове призначення якої змінюється та надання дозволу на провед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55">
        <w:rPr>
          <w:rFonts w:ascii="Times New Roman" w:hAnsi="Times New Roman" w:cs="Times New Roman"/>
          <w:b/>
          <w:sz w:val="28"/>
          <w:szCs w:val="28"/>
        </w:rPr>
        <w:t>експертної грошової оцінки земельної ділянки, яка розташована в м. Калуші, Івано-Франківської області площею 0,2288 га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ФОП Карп’юку С. Б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ФОП Косилу В. М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ТОВ «ВКФ УКРПРОМБУД»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міської ради від 25.04.2024 № 3119 стосовно гр. Петрів Б. О., Загатнюк М. О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7.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ботанічної пам’ятки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природи місцевого значення «Височанські дуби», яка розташована в районі вул. Робітнича в м. Калуші Івано-Франківської  області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8.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заповідного урочища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55">
        <w:rPr>
          <w:rFonts w:ascii="Times New Roman" w:hAnsi="Times New Roman" w:cs="Times New Roman"/>
          <w:b/>
          <w:sz w:val="28"/>
          <w:szCs w:val="28"/>
          <w:lang w:eastAsia="uk-UA"/>
        </w:rPr>
        <w:t>місцевого значення «Пійлівське», яке розташоване в с. Пійло Калуського району Івано-Франківської  області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150255">
        <w:rPr>
          <w:rFonts w:ascii="Times New Roman" w:hAnsi="Times New Roman" w:cs="Times New Roman"/>
          <w:b/>
          <w:sz w:val="28"/>
          <w:szCs w:val="28"/>
        </w:rPr>
        <w:t>щодо поділу земельної ділянки комунальної власності площею 4,2146 га кадастровий номер: 2622881601:01:003:0084, яка розташована на вул. Є. Коновальця в с. Голинь Калуського району Івано-Франківської області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150255">
        <w:rPr>
          <w:rFonts w:ascii="Times New Roman" w:hAnsi="Times New Roman" w:cs="Times New Roman"/>
          <w:b/>
          <w:sz w:val="28"/>
          <w:szCs w:val="28"/>
        </w:rPr>
        <w:t>щодо поділу земельної ділянки комунальної власності кадастровий номер: 2622886002:03:003:0130,  площею 5,5878 га, яка розташована за межами села Мислів Калуського району Івано-Франківської області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 ІВАНО-ФРАНКІВСЬКОЇ ОБЛАСТІ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ї в оренду АТ «ПРИКАРПАТТЯОБЛЕНЕРГО»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57E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Олексюк Л. Д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в оренду для городництва гр. Николишаку О. І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в постійне користування земельної ділянки ОСББ «ПРОСПЕКТ 15 А».  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11EB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постійне користування земельної ділянки </w:t>
      </w:r>
      <w:r w:rsidR="00BC11EB">
        <w:rPr>
          <w:rFonts w:ascii="Times New Roman" w:hAnsi="Times New Roman" w:cs="Times New Roman"/>
          <w:b/>
          <w:bCs/>
          <w:sz w:val="28"/>
          <w:szCs w:val="28"/>
        </w:rPr>
        <w:t xml:space="preserve">комунальної власності </w:t>
      </w:r>
      <w:r w:rsidR="00BC11EB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ОСББ «ПРОСПЕКТ 15 А».  </w:t>
      </w:r>
      <w:r w:rsidR="00BC11EB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E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B8" w:rsidRPr="007F2BB8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згоди ФГ «ПРОГРЕС ТЕМП АГРО» на передачу орендованої земельної ділянки кадастровий номер: 2622887400:02:001:0829 в суборенду Ф</w:t>
      </w:r>
      <w:r w:rsidR="004678C0">
        <w:rPr>
          <w:rFonts w:ascii="Times New Roman" w:hAnsi="Times New Roman" w:cs="Times New Roman"/>
          <w:b/>
          <w:bCs/>
          <w:sz w:val="28"/>
          <w:szCs w:val="28"/>
        </w:rPr>
        <w:t xml:space="preserve">ЕРМЕРСЬКОМУ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678C0">
        <w:rPr>
          <w:rFonts w:ascii="Times New Roman" w:hAnsi="Times New Roman" w:cs="Times New Roman"/>
          <w:b/>
          <w:bCs/>
          <w:sz w:val="28"/>
          <w:szCs w:val="28"/>
        </w:rPr>
        <w:t>ОСПОДАРСТВУ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«ОВОЧІ СЛОБОЖАНЩИНИ»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их ділянок ТОВ «ЧИСТИЙ ЛУГ»</w:t>
      </w:r>
      <w:r w:rsidR="003928BC">
        <w:rPr>
          <w:rFonts w:ascii="Times New Roman" w:hAnsi="Times New Roman" w:cs="Times New Roman"/>
          <w:b/>
          <w:bCs/>
          <w:sz w:val="28"/>
          <w:szCs w:val="28"/>
        </w:rPr>
        <w:t xml:space="preserve"> (площею 6,000 га та площею 2,000 га, район вул. Промислова, м.Калуш)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ДЕРЕВООБРОБНИЙ ЗАВОД»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ТОВ «КРЕБОС»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фізичній особі-підприємцю Повху В. Р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ТОВ«ЄВРОПАКПРОДУКТ». 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C5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150255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Щерецькому О. М.  </w:t>
      </w:r>
      <w:r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2BB8" w:rsidRPr="00150255" w:rsidRDefault="00C57E77" w:rsidP="007F2B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</w:t>
      </w:r>
      <w:r w:rsidR="007F2BB8">
        <w:rPr>
          <w:b/>
          <w:sz w:val="28"/>
          <w:szCs w:val="28"/>
          <w:lang w:val="uk-UA"/>
        </w:rPr>
        <w:t>.</w:t>
      </w:r>
      <w:r w:rsidR="007F2BB8" w:rsidRPr="00150255">
        <w:rPr>
          <w:b/>
          <w:sz w:val="28"/>
          <w:szCs w:val="28"/>
          <w:lang w:val="uk-UA"/>
        </w:rPr>
        <w:t xml:space="preserve">Про відмову у наданні дозволу  на проведення експертної грошової оцінки                     </w:t>
      </w:r>
    </w:p>
    <w:p w:rsidR="007F2BB8" w:rsidRPr="00150255" w:rsidRDefault="007F2BB8" w:rsidP="007F2BB8">
      <w:pPr>
        <w:jc w:val="both"/>
        <w:rPr>
          <w:b/>
          <w:sz w:val="28"/>
          <w:szCs w:val="28"/>
          <w:lang w:val="uk-UA"/>
        </w:rPr>
      </w:pPr>
      <w:r w:rsidRPr="00150255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7F2BB8" w:rsidRPr="00150255" w:rsidRDefault="007F2BB8" w:rsidP="007F2BB8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7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6B6B" w:rsidRDefault="00C57E77" w:rsidP="005C6B6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7F2BB8">
        <w:rPr>
          <w:rFonts w:ascii="Times New Roman" w:hAnsi="Times New Roman" w:cs="Times New Roman"/>
          <w:b/>
          <w:sz w:val="28"/>
          <w:szCs w:val="28"/>
        </w:rPr>
        <w:t>.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>П</w:t>
      </w:r>
      <w:r w:rsidR="005C6B6B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5C6B6B">
        <w:rPr>
          <w:rFonts w:ascii="Times New Roman" w:hAnsi="Times New Roman" w:cs="Times New Roman"/>
          <w:b/>
          <w:sz w:val="28"/>
          <w:szCs w:val="28"/>
        </w:rPr>
        <w:t xml:space="preserve"> надання дозволу на 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5C6B6B">
        <w:rPr>
          <w:rFonts w:ascii="Times New Roman" w:hAnsi="Times New Roman" w:cs="Times New Roman"/>
          <w:b/>
          <w:sz w:val="28"/>
          <w:szCs w:val="28"/>
        </w:rPr>
        <w:t xml:space="preserve"> оренду </w:t>
      </w:r>
      <w:r w:rsidR="005C6B6B" w:rsidRPr="00150255">
        <w:rPr>
          <w:rFonts w:ascii="Times New Roman" w:hAnsi="Times New Roman" w:cs="Times New Roman"/>
          <w:b/>
          <w:sz w:val="28"/>
          <w:szCs w:val="28"/>
        </w:rPr>
        <w:t xml:space="preserve"> ФОП Федоляк О. М.  </w:t>
      </w:r>
    </w:p>
    <w:p w:rsidR="007F2BB8" w:rsidRPr="00C57E77" w:rsidRDefault="005C6B6B" w:rsidP="00C57E7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Левіцькій В. В. 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их ділянок гр. Леочко О. Д. 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в оренду земельної ділянки гр. Мудрій А. П.  </w:t>
      </w:r>
      <w:r w:rsidRPr="00150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BB8" w:rsidRPr="00150255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C57E77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</w:t>
      </w:r>
      <w:r w:rsidRPr="00150255">
        <w:rPr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городництва гр. Чорній М. О.  </w:t>
      </w: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укіш Н. М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</w:t>
      </w:r>
      <w:r w:rsidR="00196795">
        <w:rPr>
          <w:rFonts w:ascii="Times New Roman" w:hAnsi="Times New Roman" w:cs="Times New Roman"/>
          <w:b/>
          <w:bCs/>
          <w:sz w:val="28"/>
          <w:szCs w:val="28"/>
        </w:rPr>
        <w:t xml:space="preserve"> ведення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садівництва гр. Здерській Д. Б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EE4605">
        <w:rPr>
          <w:rFonts w:ascii="Times New Roman" w:hAnsi="Times New Roman" w:cs="Times New Roman"/>
          <w:b/>
          <w:bCs/>
          <w:sz w:val="28"/>
          <w:szCs w:val="28"/>
        </w:rPr>
        <w:t xml:space="preserve">ведення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садівництва гр. Прус К. О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6</w:t>
      </w:r>
      <w:r w:rsidR="007F2B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292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ння дозволі</w:t>
      </w:r>
      <w:r w:rsidR="003D72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виготовлення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7F2BB8" w:rsidRPr="00150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гр.  Данюк В. І. та гр. Клюсик І.Д.  </w:t>
      </w:r>
    </w:p>
    <w:p w:rsidR="0032692E" w:rsidRDefault="0032692E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7F2BB8" w:rsidRDefault="007F2BB8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57E77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гр.  Данюку В. І. та гр. Клюсику І.Д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C57E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Гриців А. Я. </w:t>
      </w:r>
    </w:p>
    <w:p w:rsidR="007F2BB8" w:rsidRPr="00150255" w:rsidRDefault="007F2BB8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в оренду земельної ділянки  для городництва гр. Павлишин Т. С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73</w:t>
      </w:r>
      <w:r w:rsidR="007F2BB8">
        <w:rPr>
          <w:rFonts w:eastAsia="Calibri"/>
          <w:b/>
          <w:bCs/>
          <w:sz w:val="28"/>
          <w:szCs w:val="28"/>
          <w:lang w:val="uk-UA"/>
        </w:rPr>
        <w:t>.</w:t>
      </w:r>
      <w:r w:rsidR="007F2BB8" w:rsidRPr="00150255">
        <w:rPr>
          <w:rFonts w:eastAsia="Calibri"/>
          <w:b/>
          <w:bCs/>
          <w:sz w:val="28"/>
          <w:szCs w:val="28"/>
          <w:lang w:val="uk-UA"/>
        </w:rPr>
        <w:t>Про відмову</w:t>
      </w:r>
      <w:r w:rsidR="00C11010">
        <w:rPr>
          <w:rFonts w:eastAsia="Calibri"/>
          <w:b/>
          <w:bCs/>
          <w:sz w:val="28"/>
          <w:szCs w:val="28"/>
          <w:lang w:val="uk-UA"/>
        </w:rPr>
        <w:t xml:space="preserve"> у</w:t>
      </w:r>
      <w:r w:rsidR="007F2BB8" w:rsidRPr="00150255">
        <w:rPr>
          <w:rFonts w:eastAsia="Calibri"/>
          <w:b/>
          <w:bCs/>
          <w:sz w:val="28"/>
          <w:szCs w:val="28"/>
          <w:lang w:val="uk-UA"/>
        </w:rPr>
        <w:t xml:space="preserve"> наданні дозволу на розроблення </w:t>
      </w:r>
      <w:r w:rsidR="007F2BB8" w:rsidRPr="0015025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="007F2BB8" w:rsidRPr="00150255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  <w:r w:rsidR="007F2BB8" w:rsidRPr="00150255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7F2BB8" w:rsidRPr="00150255" w:rsidRDefault="007F2BB8" w:rsidP="007F2BB8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Грень Л. М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ородництва гр. Дрогомирецькій І. М.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F2BB8" w:rsidRPr="00150255" w:rsidRDefault="00C57E77" w:rsidP="007F2BB8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7F2BB8">
        <w:rPr>
          <w:rFonts w:ascii="Times New Roman" w:hAnsi="Times New Roman" w:cs="Times New Roman"/>
          <w:b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 </w:t>
      </w:r>
    </w:p>
    <w:p w:rsidR="007F2BB8" w:rsidRPr="00150255" w:rsidRDefault="007F2BB8" w:rsidP="007F2BB8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F2BB8" w:rsidRPr="00150255" w:rsidRDefault="00C57E77" w:rsidP="007F2BB8">
      <w:pPr>
        <w:pStyle w:val="a8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7F2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="006977FB">
        <w:rPr>
          <w:rFonts w:ascii="Times New Roman" w:hAnsi="Times New Roman" w:cs="Times New Roman"/>
          <w:b/>
          <w:bCs/>
          <w:sz w:val="28"/>
          <w:szCs w:val="28"/>
        </w:rPr>
        <w:t xml:space="preserve"> від 22</w:t>
      </w:r>
      <w:r w:rsidR="006977FB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77FB">
        <w:rPr>
          <w:rFonts w:ascii="Times New Roman" w:hAnsi="Times New Roman" w:cs="Times New Roman"/>
          <w:b/>
          <w:bCs/>
          <w:sz w:val="28"/>
          <w:szCs w:val="28"/>
        </w:rPr>
        <w:t>11.2024 року №21, від 02.12.2024 №22, від 05.12.2024 №23</w:t>
      </w:r>
      <w:r w:rsidR="007F2BB8" w:rsidRPr="001502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2BB8" w:rsidRPr="007F2BB8" w:rsidRDefault="007F2BB8" w:rsidP="007F2BB8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6"/>
          <w:szCs w:val="26"/>
        </w:rPr>
      </w:pPr>
    </w:p>
    <w:p w:rsidR="007F2BB8" w:rsidRPr="00E324AC" w:rsidRDefault="007F2BB8" w:rsidP="007F2BB8">
      <w:pPr>
        <w:outlineLvl w:val="1"/>
        <w:rPr>
          <w:rFonts w:eastAsia="Calibri" w:cs="Arial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7</w:t>
      </w:r>
      <w:r w:rsidR="00C57E77">
        <w:rPr>
          <w:rFonts w:eastAsia="Calibri"/>
          <w:b/>
          <w:sz w:val="28"/>
          <w:szCs w:val="28"/>
          <w:lang w:val="uk-UA"/>
        </w:rPr>
        <w:t>8</w:t>
      </w:r>
      <w:r>
        <w:rPr>
          <w:rFonts w:eastAsia="Calibri"/>
          <w:b/>
          <w:sz w:val="28"/>
          <w:szCs w:val="28"/>
          <w:lang w:val="uk-UA"/>
        </w:rPr>
        <w:t>.</w:t>
      </w:r>
      <w:r w:rsidRPr="00E324AC">
        <w:rPr>
          <w:rFonts w:eastAsia="Calibri"/>
          <w:b/>
          <w:sz w:val="28"/>
          <w:szCs w:val="28"/>
          <w:lang w:val="uk-UA"/>
        </w:rPr>
        <w:t xml:space="preserve">Про затвердженняпроекту землеустрою  щодо встановлення меж території   </w:t>
      </w:r>
      <w:r w:rsidRPr="00E324AC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Калуської міської територіальної громади</w:t>
      </w:r>
      <w:r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E324AC">
        <w:rPr>
          <w:b/>
          <w:sz w:val="28"/>
          <w:szCs w:val="28"/>
          <w:lang w:val="uk-UA"/>
        </w:rPr>
        <w:t>Калуського району Івано-Франківської області</w:t>
      </w:r>
      <w:r w:rsidRPr="00AF3482">
        <w:rPr>
          <w:b/>
          <w:sz w:val="28"/>
          <w:szCs w:val="28"/>
          <w:lang w:val="uk-UA"/>
        </w:rPr>
        <w:t>.</w:t>
      </w:r>
    </w:p>
    <w:p w:rsidR="007F2BB8" w:rsidRPr="00AF3482" w:rsidRDefault="00D71C99" w:rsidP="007F2BB8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 </w:t>
      </w:r>
    </w:p>
    <w:p w:rsidR="007F2BB8" w:rsidRPr="00AF3482" w:rsidRDefault="00C57E77" w:rsidP="007F2BB8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val="uk-UA"/>
        </w:rPr>
        <w:t>79</w:t>
      </w:r>
      <w:r w:rsidR="007F2BB8">
        <w:rPr>
          <w:rFonts w:eastAsia="Calibri"/>
          <w:b/>
          <w:sz w:val="28"/>
          <w:szCs w:val="28"/>
          <w:lang w:val="uk-UA"/>
        </w:rPr>
        <w:t>.</w:t>
      </w:r>
      <w:r w:rsidR="007F2BB8" w:rsidRPr="00AF3482">
        <w:rPr>
          <w:rFonts w:eastAsia="Calibri"/>
          <w:b/>
          <w:sz w:val="28"/>
          <w:szCs w:val="28"/>
        </w:rPr>
        <w:t>Про погодження проекту землеустрою</w:t>
      </w:r>
      <w:r w:rsidR="007F2BB8" w:rsidRPr="00AF3482">
        <w:rPr>
          <w:rFonts w:eastAsia="Calibri"/>
          <w:b/>
          <w:sz w:val="28"/>
          <w:szCs w:val="28"/>
          <w:lang w:val="uk-UA"/>
        </w:rPr>
        <w:t xml:space="preserve"> </w:t>
      </w:r>
      <w:r w:rsidR="007F2BB8" w:rsidRPr="00AF3482">
        <w:rPr>
          <w:rFonts w:eastAsia="Calibri"/>
          <w:b/>
          <w:sz w:val="28"/>
          <w:szCs w:val="28"/>
        </w:rPr>
        <w:t>щодо встановлення меж території</w:t>
      </w:r>
      <w:r w:rsidR="007F2BB8" w:rsidRPr="00AF3482">
        <w:rPr>
          <w:rFonts w:eastAsia="Calibri"/>
          <w:sz w:val="28"/>
          <w:szCs w:val="28"/>
        </w:rPr>
        <w:t xml:space="preserve">                                   </w:t>
      </w:r>
      <w:r w:rsidR="007F2BB8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Войнилівськоїселищної територіальної</w:t>
      </w:r>
      <w:r w:rsidR="007F2BB8"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7F2BB8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</w:p>
    <w:p w:rsidR="007F2BB8" w:rsidRPr="00D71C99" w:rsidRDefault="007F2BB8" w:rsidP="00D71C99">
      <w:pPr>
        <w:outlineLvl w:val="1"/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</w:pPr>
      <w:r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  <w:r w:rsidR="00D71C99">
        <w:rPr>
          <w:rFonts w:eastAsia="Arial Unicode MS"/>
          <w:sz w:val="28"/>
          <w:szCs w:val="28"/>
          <w:lang w:val="uk-UA" w:eastAsia="uk-UA"/>
        </w:rPr>
        <w:t xml:space="preserve"> </w:t>
      </w:r>
    </w:p>
    <w:p w:rsidR="00FD6608" w:rsidRPr="00C57E77" w:rsidRDefault="00856979" w:rsidP="00C57E77">
      <w:pPr>
        <w:pStyle w:val="a8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C143F3">
        <w:rPr>
          <w:b/>
          <w:sz w:val="28"/>
          <w:szCs w:val="28"/>
          <w:lang w:val="uk-UA"/>
        </w:rPr>
        <w:t>24</w:t>
      </w:r>
      <w:r w:rsidR="00856979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50337C">
        <w:rPr>
          <w:sz w:val="28"/>
          <w:szCs w:val="28"/>
          <w:lang w:val="uk-UA"/>
        </w:rPr>
        <w:t xml:space="preserve">першого  пленарного засідання </w:t>
      </w:r>
      <w:r w:rsidR="008E0561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>сім</w:t>
      </w:r>
      <w:r w:rsidR="0020207E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856979">
        <w:rPr>
          <w:sz w:val="28"/>
          <w:szCs w:val="28"/>
          <w:lang w:val="uk-UA"/>
        </w:rPr>
        <w:t>дев’я</w:t>
      </w:r>
      <w:r w:rsidR="00B560B3">
        <w:rPr>
          <w:sz w:val="28"/>
          <w:szCs w:val="28"/>
          <w:lang w:val="uk-UA"/>
        </w:rPr>
        <w:t xml:space="preserve">то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C244A1" w:rsidRDefault="00C244A1" w:rsidP="009F0ACF">
      <w:pPr>
        <w:rPr>
          <w:b/>
          <w:sz w:val="28"/>
          <w:szCs w:val="28"/>
          <w:lang w:val="uk-UA"/>
        </w:rPr>
      </w:pPr>
    </w:p>
    <w:p w:rsidR="00C244A1" w:rsidRPr="00C244A1" w:rsidRDefault="00C244A1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 w:rsidRPr="00C244A1">
        <w:rPr>
          <w:sz w:val="28"/>
          <w:szCs w:val="28"/>
          <w:lang w:val="uk-UA"/>
        </w:rPr>
        <w:t xml:space="preserve">звернула увагу на те, </w:t>
      </w:r>
      <w:r>
        <w:rPr>
          <w:sz w:val="28"/>
          <w:szCs w:val="28"/>
          <w:lang w:val="uk-UA"/>
        </w:rPr>
        <w:t>щ</w:t>
      </w:r>
      <w:r w:rsidRPr="00C244A1">
        <w:rPr>
          <w:sz w:val="28"/>
          <w:szCs w:val="28"/>
          <w:lang w:val="uk-UA"/>
        </w:rPr>
        <w:t xml:space="preserve">о доцільно було б </w:t>
      </w:r>
      <w:r w:rsidR="007B600A">
        <w:rPr>
          <w:sz w:val="28"/>
          <w:szCs w:val="28"/>
          <w:lang w:val="uk-UA"/>
        </w:rPr>
        <w:t xml:space="preserve"> </w:t>
      </w:r>
      <w:r w:rsidRPr="00C244A1">
        <w:rPr>
          <w:sz w:val="28"/>
          <w:szCs w:val="28"/>
          <w:lang w:val="uk-UA"/>
        </w:rPr>
        <w:t xml:space="preserve"> на з</w:t>
      </w:r>
      <w:r>
        <w:rPr>
          <w:sz w:val="28"/>
          <w:szCs w:val="28"/>
          <w:lang w:val="uk-UA"/>
        </w:rPr>
        <w:t>ас</w:t>
      </w:r>
      <w:r w:rsidRPr="00C244A1">
        <w:rPr>
          <w:sz w:val="28"/>
          <w:szCs w:val="28"/>
          <w:lang w:val="uk-UA"/>
        </w:rPr>
        <w:t xml:space="preserve">іданні </w:t>
      </w:r>
      <w:r>
        <w:rPr>
          <w:sz w:val="28"/>
          <w:szCs w:val="28"/>
          <w:lang w:val="uk-UA"/>
        </w:rPr>
        <w:t xml:space="preserve">координаційної ради з </w:t>
      </w:r>
      <w:r w:rsidR="00D71C99">
        <w:rPr>
          <w:sz w:val="28"/>
          <w:szCs w:val="28"/>
          <w:lang w:val="uk-UA"/>
        </w:rPr>
        <w:t>питань бе</w:t>
      </w:r>
      <w:r>
        <w:rPr>
          <w:sz w:val="28"/>
          <w:szCs w:val="28"/>
          <w:lang w:val="uk-UA"/>
        </w:rPr>
        <w:t>зпеки</w:t>
      </w:r>
      <w:r w:rsidR="00D71C99">
        <w:rPr>
          <w:sz w:val="28"/>
          <w:szCs w:val="28"/>
          <w:lang w:val="uk-UA"/>
        </w:rPr>
        <w:t xml:space="preserve"> дорожнього руху </w:t>
      </w:r>
      <w:r w:rsidR="007B600A">
        <w:rPr>
          <w:sz w:val="28"/>
          <w:szCs w:val="28"/>
          <w:lang w:val="uk-UA"/>
        </w:rPr>
        <w:t xml:space="preserve"> розглянути</w:t>
      </w:r>
      <w:r>
        <w:rPr>
          <w:sz w:val="28"/>
          <w:szCs w:val="28"/>
          <w:lang w:val="uk-UA"/>
        </w:rPr>
        <w:t xml:space="preserve">  питання щодо зміни напрямку руху автомобілів </w:t>
      </w:r>
      <w:r w:rsidR="007B600A">
        <w:rPr>
          <w:sz w:val="28"/>
          <w:szCs w:val="28"/>
          <w:lang w:val="uk-UA"/>
        </w:rPr>
        <w:t xml:space="preserve"> на головній дорозі</w:t>
      </w:r>
      <w:r>
        <w:rPr>
          <w:sz w:val="28"/>
          <w:szCs w:val="28"/>
          <w:lang w:val="uk-UA"/>
        </w:rPr>
        <w:t xml:space="preserve">  на Т-образному перехресті   вулиць Героїв України – Вітовського в сторону села Копанок.</w:t>
      </w:r>
    </w:p>
    <w:p w:rsidR="001E2F6C" w:rsidRDefault="001E2F6C" w:rsidP="009F0ACF">
      <w:pPr>
        <w:rPr>
          <w:b/>
          <w:sz w:val="28"/>
          <w:szCs w:val="28"/>
          <w:lang w:val="uk-UA"/>
        </w:rPr>
      </w:pPr>
    </w:p>
    <w:p w:rsidR="007B600A" w:rsidRDefault="007B600A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Галина Матківська – депутат від ПП «ВО «Батьківщина</w:t>
      </w:r>
      <w:r w:rsidRPr="007B600A">
        <w:rPr>
          <w:b/>
          <w:sz w:val="28"/>
          <w:szCs w:val="28"/>
          <w:lang w:val="uk-UA"/>
        </w:rPr>
        <w:t>»,</w:t>
      </w:r>
      <w:r w:rsidRPr="007B600A">
        <w:rPr>
          <w:sz w:val="28"/>
          <w:szCs w:val="28"/>
          <w:lang w:val="uk-UA"/>
        </w:rPr>
        <w:t xml:space="preserve"> порушила питання </w:t>
      </w:r>
      <w:r w:rsidRPr="004414BA">
        <w:rPr>
          <w:sz w:val="28"/>
          <w:szCs w:val="28"/>
          <w:lang w:val="uk-UA"/>
        </w:rPr>
        <w:t xml:space="preserve">щодо благоустрою  прилеглої території до будинку на вулиці Степана Бандери,1 у селі Боднарів і облаштування під’їзду до цього ж будинку, </w:t>
      </w:r>
      <w:r>
        <w:rPr>
          <w:sz w:val="28"/>
          <w:szCs w:val="28"/>
          <w:lang w:val="uk-UA"/>
        </w:rPr>
        <w:t xml:space="preserve"> оскільки в </w:t>
      </w:r>
      <w:r w:rsidRPr="004414BA">
        <w:rPr>
          <w:sz w:val="28"/>
          <w:szCs w:val="28"/>
          <w:lang w:val="uk-UA"/>
        </w:rPr>
        <w:t>ньому  проживає  особа з інвалідністю</w:t>
      </w:r>
      <w:r w:rsidR="00C86EF2">
        <w:rPr>
          <w:sz w:val="28"/>
          <w:szCs w:val="28"/>
          <w:lang w:val="uk-UA"/>
        </w:rPr>
        <w:t>.</w:t>
      </w:r>
    </w:p>
    <w:p w:rsidR="00C86EF2" w:rsidRPr="007B600A" w:rsidRDefault="00C86EF2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алина Ярославівна вже вкотре звернулася щодо перегляду питання про ставки земельного податку у Калуській громаді в сторону зменшення.</w:t>
      </w:r>
    </w:p>
    <w:p w:rsidR="007B600A" w:rsidRDefault="007B600A" w:rsidP="009F0ACF">
      <w:pPr>
        <w:rPr>
          <w:b/>
          <w:sz w:val="28"/>
          <w:szCs w:val="28"/>
          <w:lang w:val="uk-UA"/>
        </w:rPr>
      </w:pPr>
    </w:p>
    <w:p w:rsidR="007B600A" w:rsidRDefault="00A226F0" w:rsidP="009F0AC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 </w:t>
      </w:r>
      <w:r w:rsidRPr="00A226F0">
        <w:rPr>
          <w:sz w:val="28"/>
          <w:szCs w:val="28"/>
          <w:lang w:val="uk-UA"/>
        </w:rPr>
        <w:t>пояснив, що</w:t>
      </w:r>
      <w:r>
        <w:rPr>
          <w:sz w:val="28"/>
          <w:szCs w:val="28"/>
          <w:lang w:val="uk-UA"/>
        </w:rPr>
        <w:t xml:space="preserve"> ставка земельного податку залежить від нормативно-грошової оцінки землі. За його словами, в багатьох селах, які були приєднані до Калуша, НГО тривалий час не проводилася.  </w:t>
      </w:r>
      <w:r w:rsidRPr="00A226F0">
        <w:rPr>
          <w:b/>
          <w:sz w:val="28"/>
          <w:szCs w:val="28"/>
          <w:lang w:val="uk-UA"/>
        </w:rPr>
        <w:t xml:space="preserve"> </w:t>
      </w:r>
      <w:r w:rsidR="00600071" w:rsidRPr="00600071">
        <w:rPr>
          <w:sz w:val="28"/>
          <w:szCs w:val="28"/>
          <w:lang w:val="uk-UA"/>
        </w:rPr>
        <w:t>Після створення Калуської териріальної громади була провелена нормативн</w:t>
      </w:r>
      <w:r w:rsidR="00600071">
        <w:rPr>
          <w:sz w:val="28"/>
          <w:szCs w:val="28"/>
          <w:lang w:val="uk-UA"/>
        </w:rPr>
        <w:t>о-грошова оцінка землі</w:t>
      </w:r>
      <w:r w:rsidR="00BB76AA">
        <w:rPr>
          <w:sz w:val="28"/>
          <w:szCs w:val="28"/>
          <w:lang w:val="uk-UA"/>
        </w:rPr>
        <w:t xml:space="preserve"> з врахуванням певних коефіцієнтів</w:t>
      </w:r>
      <w:r w:rsidR="00600071">
        <w:rPr>
          <w:sz w:val="28"/>
          <w:szCs w:val="28"/>
          <w:lang w:val="uk-UA"/>
        </w:rPr>
        <w:t xml:space="preserve">. Калуш є міським центром. </w:t>
      </w:r>
      <w:r w:rsidR="00600071">
        <w:rPr>
          <w:b/>
          <w:sz w:val="28"/>
          <w:szCs w:val="28"/>
          <w:lang w:val="uk-UA"/>
        </w:rPr>
        <w:t xml:space="preserve"> </w:t>
      </w:r>
      <w:r w:rsidR="00BB76AA" w:rsidRPr="00BB76AA">
        <w:rPr>
          <w:sz w:val="28"/>
          <w:szCs w:val="28"/>
          <w:lang w:val="uk-UA"/>
        </w:rPr>
        <w:t xml:space="preserve">Тому ставки земельного податку </w:t>
      </w:r>
      <w:r w:rsidR="00BB76AA">
        <w:rPr>
          <w:sz w:val="28"/>
          <w:szCs w:val="28"/>
          <w:lang w:val="uk-UA"/>
        </w:rPr>
        <w:t>зросли.</w:t>
      </w:r>
    </w:p>
    <w:p w:rsidR="00BB76AA" w:rsidRDefault="00BB76AA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правління земельних відносин зверталося до Антимонопольного комітету щодо проведення диференціації ставок земельного податку між селами і містом. Однак, Антимонопольний  комітет вказав, що </w:t>
      </w:r>
      <w:r w:rsidR="007D445E">
        <w:rPr>
          <w:sz w:val="28"/>
          <w:szCs w:val="28"/>
          <w:lang w:val="uk-UA"/>
        </w:rPr>
        <w:t>диференціація неможлива. С</w:t>
      </w:r>
      <w:r>
        <w:rPr>
          <w:sz w:val="28"/>
          <w:szCs w:val="28"/>
          <w:lang w:val="uk-UA"/>
        </w:rPr>
        <w:t xml:space="preserve">тавки земельного податку </w:t>
      </w:r>
      <w:r w:rsidR="007D445E">
        <w:rPr>
          <w:sz w:val="28"/>
          <w:szCs w:val="28"/>
          <w:lang w:val="uk-UA"/>
        </w:rPr>
        <w:t xml:space="preserve">в громаді </w:t>
      </w:r>
      <w:r>
        <w:rPr>
          <w:sz w:val="28"/>
          <w:szCs w:val="28"/>
          <w:lang w:val="uk-UA"/>
        </w:rPr>
        <w:t>мають бути однаковим</w:t>
      </w:r>
      <w:r w:rsidR="007D445E">
        <w:rPr>
          <w:sz w:val="28"/>
          <w:szCs w:val="28"/>
          <w:lang w:val="uk-UA"/>
        </w:rPr>
        <w:t>и.</w:t>
      </w:r>
    </w:p>
    <w:p w:rsidR="007D445E" w:rsidRDefault="007D445E" w:rsidP="009F0ACF">
      <w:pPr>
        <w:rPr>
          <w:sz w:val="28"/>
          <w:szCs w:val="28"/>
          <w:lang w:val="uk-UA"/>
        </w:rPr>
      </w:pPr>
    </w:p>
    <w:p w:rsidR="007D445E" w:rsidRDefault="007D445E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445E">
        <w:rPr>
          <w:b/>
          <w:sz w:val="28"/>
          <w:szCs w:val="28"/>
          <w:lang w:val="uk-UA"/>
        </w:rPr>
        <w:t>Іван Мазурик – депутат від ПП «ВО «Українська партія»,</w:t>
      </w:r>
      <w:r>
        <w:rPr>
          <w:sz w:val="28"/>
          <w:szCs w:val="28"/>
          <w:lang w:val="uk-UA"/>
        </w:rPr>
        <w:t xml:space="preserve"> звернувся щодо  встановлення камер фіксації швидкості руху на пішохідному переході в селі Голинь.</w:t>
      </w:r>
    </w:p>
    <w:p w:rsidR="007D445E" w:rsidRDefault="007D445E" w:rsidP="009F0ACF">
      <w:pPr>
        <w:rPr>
          <w:sz w:val="28"/>
          <w:szCs w:val="28"/>
          <w:lang w:val="uk-UA"/>
        </w:rPr>
      </w:pPr>
    </w:p>
    <w:p w:rsidR="007D445E" w:rsidRPr="007D445E" w:rsidRDefault="007D445E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D445E">
        <w:rPr>
          <w:b/>
          <w:sz w:val="28"/>
          <w:szCs w:val="28"/>
          <w:lang w:val="uk-UA"/>
        </w:rPr>
        <w:t xml:space="preserve">Тарас Фіцак – начальник управління житлово-комунального господарства міської ради, </w:t>
      </w:r>
      <w:r>
        <w:rPr>
          <w:sz w:val="28"/>
          <w:szCs w:val="28"/>
          <w:lang w:val="uk-UA"/>
        </w:rPr>
        <w:t>пояснив, що з цього питання було направлене відповідне звер</w:t>
      </w:r>
      <w:r w:rsidR="00D71C9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ення від Калуської міської ради. Однак встановлення камер не погоджено, оскільки пішохідний перехід у селі Голинь </w:t>
      </w:r>
      <w:r w:rsidR="00542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4239F">
        <w:rPr>
          <w:sz w:val="28"/>
          <w:szCs w:val="28"/>
          <w:lang w:val="uk-UA"/>
        </w:rPr>
        <w:t xml:space="preserve">не визнаний  місцем або ділянкою концентрації  дорожньо-транспортних пригод. Ця норма передбачена законодавством. Тому  направлено повторне клопотання, робота ведеться. </w:t>
      </w:r>
    </w:p>
    <w:p w:rsidR="007B600A" w:rsidRPr="009F0ACF" w:rsidRDefault="007B600A" w:rsidP="009F0ACF">
      <w:pPr>
        <w:rPr>
          <w:b/>
          <w:sz w:val="28"/>
          <w:szCs w:val="28"/>
          <w:lang w:val="uk-UA"/>
        </w:rPr>
      </w:pPr>
    </w:p>
    <w:p w:rsidR="001E2F6C" w:rsidRDefault="001E2F6C" w:rsidP="001E2F6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ідсумками </w:t>
      </w:r>
      <w:r w:rsidR="004A40C6">
        <w:rPr>
          <w:sz w:val="28"/>
          <w:szCs w:val="28"/>
          <w:lang w:val="uk-UA"/>
        </w:rPr>
        <w:t xml:space="preserve"> обговорень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секретар міської ради Віктор Гільтайчук </w:t>
      </w:r>
      <w:r>
        <w:rPr>
          <w:sz w:val="28"/>
          <w:szCs w:val="28"/>
          <w:lang w:val="uk-UA"/>
        </w:rPr>
        <w:t xml:space="preserve"> доручив:</w:t>
      </w:r>
    </w:p>
    <w:p w:rsidR="00B367A8" w:rsidRDefault="00B367A8" w:rsidP="001E2F6C">
      <w:pPr>
        <w:ind w:firstLine="708"/>
        <w:rPr>
          <w:sz w:val="28"/>
          <w:szCs w:val="28"/>
          <w:lang w:val="uk-UA"/>
        </w:rPr>
      </w:pPr>
    </w:p>
    <w:p w:rsidR="004414BA" w:rsidRPr="004414BA" w:rsidRDefault="00B367A8" w:rsidP="00B367A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 w:rsidR="004414BA" w:rsidRPr="004414BA">
        <w:rPr>
          <w:b/>
          <w:sz w:val="28"/>
          <w:szCs w:val="28"/>
          <w:lang w:val="uk-UA"/>
        </w:rPr>
        <w:t>управлінню житлово-комунального господарства  (Т.Фіцак) спільно з КП «Калушавтодор» (Р.Скибіцький) протягом місяця</w:t>
      </w:r>
      <w:r w:rsidR="004414BA" w:rsidRPr="004414BA">
        <w:rPr>
          <w:sz w:val="28"/>
          <w:szCs w:val="28"/>
          <w:lang w:val="uk-UA"/>
        </w:rPr>
        <w:t xml:space="preserve"> опрацювати і вирішити питання щодо благоустрою  прилеглої території до будинку на вулиці Степана Бандери,1 у селі Боднарів і облаштування під’їзду до цього ж будинку, (в ньому  проживає  особа з інвалідністю); </w:t>
      </w:r>
      <w:r>
        <w:rPr>
          <w:sz w:val="28"/>
          <w:szCs w:val="28"/>
          <w:lang w:val="uk-UA"/>
        </w:rPr>
        <w:t xml:space="preserve"> </w:t>
      </w:r>
    </w:p>
    <w:p w:rsidR="004414BA" w:rsidRPr="000418A3" w:rsidRDefault="004414BA" w:rsidP="004414BA">
      <w:pPr>
        <w:ind w:firstLine="720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  виконання доручення поінформувати міську раду;</w:t>
      </w:r>
      <w:r>
        <w:rPr>
          <w:b/>
          <w:bCs/>
          <w:color w:val="000000"/>
          <w:spacing w:val="-11"/>
          <w:sz w:val="28"/>
          <w:szCs w:val="28"/>
        </w:rPr>
        <w:t xml:space="preserve"> </w:t>
      </w:r>
    </w:p>
    <w:p w:rsidR="004414BA" w:rsidRPr="00B367A8" w:rsidRDefault="004414BA" w:rsidP="004414BA">
      <w:pPr>
        <w:ind w:firstLine="720"/>
        <w:jc w:val="both"/>
        <w:rPr>
          <w:sz w:val="28"/>
          <w:szCs w:val="28"/>
          <w:lang w:val="uk-UA"/>
        </w:rPr>
      </w:pPr>
      <w:r w:rsidRPr="006F12CE">
        <w:rPr>
          <w:b/>
          <w:sz w:val="28"/>
          <w:szCs w:val="28"/>
        </w:rPr>
        <w:lastRenderedPageBreak/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 w:rsidR="00B367A8">
        <w:rPr>
          <w:sz w:val="28"/>
          <w:szCs w:val="28"/>
          <w:lang w:val="uk-UA"/>
        </w:rPr>
        <w:t>.</w:t>
      </w:r>
    </w:p>
    <w:p w:rsidR="000E4166" w:rsidRPr="004414BA" w:rsidRDefault="000E4166" w:rsidP="007D4C93">
      <w:pPr>
        <w:rPr>
          <w:b/>
          <w:sz w:val="28"/>
          <w:szCs w:val="28"/>
        </w:rPr>
      </w:pPr>
    </w:p>
    <w:p w:rsidR="00FA79CE" w:rsidRPr="0092036B" w:rsidRDefault="00FA79CE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5666D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5666DB">
        <w:rPr>
          <w:rFonts w:eastAsia="Calibri"/>
          <w:b/>
          <w:sz w:val="28"/>
          <w:szCs w:val="28"/>
          <w:lang w:eastAsia="en-US"/>
        </w:rPr>
        <w:t>розгляд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sz w:val="28"/>
          <w:szCs w:val="28"/>
          <w:lang w:eastAsia="en-US"/>
        </w:rPr>
        <w:t>звернень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sz w:val="28"/>
          <w:szCs w:val="28"/>
          <w:lang w:eastAsia="en-US"/>
        </w:rPr>
        <w:t>громадян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5437D" w:rsidRPr="005666DB" w:rsidRDefault="0095437D" w:rsidP="00FA79CE">
      <w:pPr>
        <w:jc w:val="both"/>
        <w:rPr>
          <w:sz w:val="28"/>
          <w:szCs w:val="28"/>
          <w:lang w:val="uk-UA"/>
        </w:rPr>
      </w:pPr>
    </w:p>
    <w:p w:rsidR="0095437D" w:rsidRPr="009C0619" w:rsidRDefault="0095437D" w:rsidP="0095437D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5437D" w:rsidRPr="009C0619" w:rsidRDefault="0095437D" w:rsidP="0095437D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5437D" w:rsidRPr="00EB6337" w:rsidRDefault="0095437D" w:rsidP="00EB633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575F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575F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8575F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 (О.Смолянський)</w:t>
      </w:r>
      <w:r w:rsidR="00EB6337">
        <w:rPr>
          <w:b/>
          <w:bCs/>
          <w:color w:val="000000"/>
          <w:spacing w:val="-11"/>
          <w:sz w:val="28"/>
          <w:szCs w:val="28"/>
          <w:lang w:val="uk-UA"/>
        </w:rPr>
        <w:t>, і з питань будівництва та землеустрою (Л. Онуфрик)</w:t>
      </w:r>
      <w:r w:rsidR="008575F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</w:t>
      </w:r>
      <w:r w:rsidR="00EB6337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5437D" w:rsidRDefault="0095437D" w:rsidP="0095437D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95437D" w:rsidRPr="003022F8" w:rsidRDefault="0095437D" w:rsidP="0095437D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95437D" w:rsidRPr="00285768" w:rsidRDefault="0095437D" w:rsidP="0095437D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5437D" w:rsidRDefault="0095437D" w:rsidP="009543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95437D" w:rsidRPr="00221F45" w:rsidRDefault="0095437D" w:rsidP="0095437D">
      <w:pPr>
        <w:jc w:val="both"/>
        <w:rPr>
          <w:sz w:val="28"/>
          <w:szCs w:val="28"/>
          <w:lang w:val="uk-UA"/>
        </w:rPr>
      </w:pPr>
    </w:p>
    <w:p w:rsidR="0095437D" w:rsidRPr="009C0619" w:rsidRDefault="0095437D" w:rsidP="009543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5437D" w:rsidRPr="009C0619" w:rsidRDefault="0095437D" w:rsidP="009543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5437D" w:rsidRPr="009C0619" w:rsidRDefault="0095437D" w:rsidP="009543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4    </w:t>
      </w:r>
      <w:r w:rsidRPr="009C0619">
        <w:rPr>
          <w:b/>
          <w:sz w:val="28"/>
          <w:szCs w:val="28"/>
          <w:lang w:val="uk-UA"/>
        </w:rPr>
        <w:t>;</w:t>
      </w:r>
    </w:p>
    <w:p w:rsidR="0095437D" w:rsidRPr="009C0619" w:rsidRDefault="0095437D" w:rsidP="0095437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5437D" w:rsidRDefault="0095437D" w:rsidP="009543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B6337" w:rsidRPr="009C0619" w:rsidRDefault="00EB6337" w:rsidP="0095437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67E81" w:rsidRPr="00EB6337" w:rsidRDefault="00267E81" w:rsidP="00EB6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</w:rPr>
        <w:t>2.</w:t>
      </w:r>
      <w:r w:rsidRPr="005666DB">
        <w:rPr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5666DB">
        <w:rPr>
          <w:b/>
          <w:sz w:val="28"/>
          <w:szCs w:val="28"/>
        </w:rPr>
        <w:t>технічних документацій</w:t>
      </w:r>
      <w:r w:rsidRPr="005666DB">
        <w:rPr>
          <w:b/>
          <w:color w:val="000000"/>
          <w:sz w:val="28"/>
          <w:szCs w:val="28"/>
        </w:rPr>
        <w:t xml:space="preserve">  із землеустрою </w:t>
      </w:r>
      <w:r w:rsidRPr="005666DB">
        <w:rPr>
          <w:b/>
          <w:sz w:val="28"/>
          <w:szCs w:val="28"/>
        </w:rPr>
        <w:t xml:space="preserve">щодо встановлення (відновлення) меж </w:t>
      </w:r>
      <w:r w:rsidRPr="005666DB">
        <w:rPr>
          <w:b/>
          <w:bCs/>
          <w:sz w:val="28"/>
          <w:szCs w:val="28"/>
        </w:rPr>
        <w:t>земельних ділянок в натурі (на місцевості)</w:t>
      </w:r>
      <w:r w:rsidRPr="005666DB">
        <w:rPr>
          <w:bCs/>
          <w:sz w:val="28"/>
          <w:szCs w:val="28"/>
        </w:rPr>
        <w:t xml:space="preserve"> </w:t>
      </w:r>
      <w:r w:rsidRPr="005666DB">
        <w:rPr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b/>
          <w:bCs/>
          <w:sz w:val="28"/>
          <w:szCs w:val="28"/>
        </w:rPr>
        <w:t>.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E81" w:rsidRDefault="00267E81" w:rsidP="00FA79CE">
      <w:pPr>
        <w:jc w:val="both"/>
        <w:rPr>
          <w:sz w:val="28"/>
          <w:szCs w:val="28"/>
          <w:lang w:val="uk-UA"/>
        </w:rPr>
      </w:pPr>
    </w:p>
    <w:p w:rsidR="0095437D" w:rsidRDefault="0095437D" w:rsidP="00FA79CE">
      <w:pPr>
        <w:jc w:val="both"/>
        <w:rPr>
          <w:b/>
          <w:sz w:val="28"/>
          <w:szCs w:val="28"/>
          <w:lang w:val="uk-UA"/>
        </w:rPr>
      </w:pPr>
      <w:r w:rsidRPr="0095437D">
        <w:rPr>
          <w:b/>
          <w:sz w:val="28"/>
          <w:szCs w:val="28"/>
          <w:lang w:val="uk-UA"/>
        </w:rPr>
        <w:t>ВИСТУПИЛИ:</w:t>
      </w:r>
    </w:p>
    <w:p w:rsidR="0095437D" w:rsidRPr="0095437D" w:rsidRDefault="0095437D" w:rsidP="00FA79CE">
      <w:pPr>
        <w:jc w:val="both"/>
        <w:rPr>
          <w:b/>
          <w:sz w:val="28"/>
          <w:szCs w:val="28"/>
          <w:lang w:val="uk-UA"/>
        </w:rPr>
      </w:pPr>
    </w:p>
    <w:p w:rsidR="0095437D" w:rsidRDefault="00EB6337" w:rsidP="0095437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(Л.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</w:t>
      </w:r>
      <w:r w:rsidR="00433ECF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95437D" w:rsidRDefault="0095437D" w:rsidP="00EB6337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5437D" w:rsidRPr="003022F8" w:rsidRDefault="0095437D" w:rsidP="0095437D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95437D" w:rsidRPr="00285768" w:rsidRDefault="0095437D" w:rsidP="0095437D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95437D" w:rsidRDefault="0095437D" w:rsidP="009543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95437D" w:rsidRPr="00221F45" w:rsidRDefault="0095437D" w:rsidP="0095437D">
      <w:pPr>
        <w:jc w:val="both"/>
        <w:rPr>
          <w:sz w:val="28"/>
          <w:szCs w:val="28"/>
          <w:lang w:val="uk-UA"/>
        </w:rPr>
      </w:pPr>
    </w:p>
    <w:p w:rsidR="0095437D" w:rsidRPr="009C0619" w:rsidRDefault="0095437D" w:rsidP="009543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5437D" w:rsidRPr="009C0619" w:rsidRDefault="0095437D" w:rsidP="009543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43F3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B6337" w:rsidRPr="009C0619" w:rsidRDefault="00EB6337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не прийнято. </w:t>
      </w:r>
    </w:p>
    <w:p w:rsidR="00FA79CE" w:rsidRPr="00EB6337" w:rsidRDefault="00FA79CE" w:rsidP="00EB63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Pr="005666D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3.</w:t>
      </w:r>
      <w:r w:rsidRPr="005666DB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5666DB">
        <w:rPr>
          <w:rFonts w:eastAsia="Calibri"/>
          <w:bCs/>
          <w:sz w:val="28"/>
          <w:szCs w:val="28"/>
          <w:lang w:val="uk-UA"/>
        </w:rPr>
        <w:t xml:space="preserve"> </w:t>
      </w:r>
      <w:r w:rsidRPr="005666DB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E81" w:rsidRPr="005666DB" w:rsidRDefault="00267E81" w:rsidP="00FA79CE">
      <w:pPr>
        <w:jc w:val="both"/>
        <w:rPr>
          <w:sz w:val="28"/>
          <w:szCs w:val="28"/>
          <w:lang w:val="uk-UA"/>
        </w:rPr>
      </w:pPr>
    </w:p>
    <w:p w:rsidR="001E2F6C" w:rsidRPr="00734188" w:rsidRDefault="00267E81" w:rsidP="007341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1E2F6C" w:rsidRDefault="001E2F6C" w:rsidP="001E2F6C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1E2F6C" w:rsidRPr="003022F8" w:rsidRDefault="001E2F6C" w:rsidP="001E2F6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1E2F6C" w:rsidRPr="00285768" w:rsidRDefault="001E2F6C" w:rsidP="001E2F6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267E81" w:rsidRDefault="001E2F6C" w:rsidP="001E2F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43F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43F3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F21E3C" w:rsidRPr="009C0619" w:rsidRDefault="00F21E3C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5666DB" w:rsidRDefault="00F21E3C" w:rsidP="00F21E3C">
      <w:pPr>
        <w:tabs>
          <w:tab w:val="left" w:pos="95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5666DB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Pr="005666DB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>земельної ділянки в натурі (на місцевості)</w:t>
      </w:r>
      <w:r w:rsidRPr="005666D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772156" w:rsidRPr="00772156">
        <w:rPr>
          <w:rFonts w:eastAsia="Calibri"/>
          <w:b/>
          <w:bCs/>
          <w:sz w:val="28"/>
          <w:szCs w:val="28"/>
          <w:lang w:val="uk-UA" w:eastAsia="en-US"/>
        </w:rPr>
        <w:t>та передачу</w:t>
      </w:r>
      <w:r w:rsidR="00772156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>у власність</w:t>
      </w:r>
      <w:r w:rsidRPr="005666DB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>для ведення товарного сільськогосподарського виробництва гр. Пукіш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>у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М. М.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267E81" w:rsidRPr="005666DB" w:rsidRDefault="00267E81" w:rsidP="00FA79CE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E2F6C" w:rsidRPr="00CF5B24" w:rsidRDefault="00CF5B24" w:rsidP="00CF5B24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 з питань власності, житлово-комунального господарства та екології  (О.Смолянський), і з питань будівництва та землеустрою (Л.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и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1E2F6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2F6C" w:rsidRDefault="001E2F6C" w:rsidP="001E2F6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1E2F6C" w:rsidRPr="003022F8" w:rsidRDefault="001E2F6C" w:rsidP="001E2F6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1E2F6C" w:rsidRPr="00285768" w:rsidRDefault="001E2F6C" w:rsidP="001E2F6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1E2F6C" w:rsidRDefault="001E2F6C" w:rsidP="001E2F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267E81" w:rsidRPr="00221F45" w:rsidRDefault="001E2F6C" w:rsidP="00267E81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7215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7215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CF5B24" w:rsidRPr="009C0619" w:rsidRDefault="00CF5B24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CF5B24" w:rsidRDefault="00FA79CE" w:rsidP="00CF5B24">
      <w:pPr>
        <w:jc w:val="both"/>
        <w:rPr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5.</w:t>
      </w:r>
      <w:r w:rsidRPr="005666DB">
        <w:rPr>
          <w:rFonts w:eastAsia="Calibri"/>
          <w:b/>
          <w:bCs/>
          <w:sz w:val="28"/>
          <w:szCs w:val="28"/>
          <w:lang w:val="uk-UA"/>
        </w:rPr>
        <w:t xml:space="preserve">Про відмову у затвердженні </w:t>
      </w:r>
      <w:r w:rsidRPr="005666DB">
        <w:rPr>
          <w:rFonts w:eastAsia="Calibri"/>
          <w:b/>
          <w:sz w:val="28"/>
          <w:szCs w:val="28"/>
          <w:lang w:val="uk-UA" w:eastAsia="en-US"/>
        </w:rPr>
        <w:t>технічної документації</w:t>
      </w:r>
      <w:r w:rsidRPr="005666DB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із землеустрою </w:t>
      </w:r>
      <w:r w:rsidRPr="005666DB">
        <w:rPr>
          <w:rFonts w:eastAsia="Calibri"/>
          <w:b/>
          <w:sz w:val="28"/>
          <w:szCs w:val="28"/>
          <w:lang w:val="uk-UA" w:eastAsia="en-US"/>
        </w:rPr>
        <w:t xml:space="preserve">щодо встановлення (відновлення) меж 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земельної ділянки в натурі (на місцевості) 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</w:t>
      </w:r>
      <w:r w:rsidR="00772156">
        <w:rPr>
          <w:rFonts w:eastAsia="Calibri"/>
          <w:b/>
          <w:bCs/>
          <w:sz w:val="28"/>
          <w:szCs w:val="28"/>
          <w:lang w:val="uk-UA" w:eastAsia="en-US"/>
        </w:rPr>
        <w:t>та</w:t>
      </w:r>
      <w:r w:rsidRPr="005666DB">
        <w:rPr>
          <w:rFonts w:eastAsia="Calibri"/>
          <w:b/>
          <w:bCs/>
          <w:sz w:val="28"/>
          <w:szCs w:val="28"/>
          <w:lang w:val="uk-UA" w:eastAsia="en-US"/>
        </w:rPr>
        <w:t xml:space="preserve"> обслуговування жилового будинку, господарських будівель і споруд (присадибна ділянка) </w:t>
      </w:r>
      <w:r w:rsidRPr="005666DB">
        <w:rPr>
          <w:rFonts w:eastAsia="Calibri"/>
          <w:b/>
          <w:bCs/>
          <w:sz w:val="28"/>
          <w:szCs w:val="28"/>
          <w:lang w:val="uk-UA"/>
        </w:rPr>
        <w:t>гр.</w:t>
      </w:r>
      <w:r w:rsidRPr="005666DB">
        <w:rPr>
          <w:rFonts w:eastAsia="Calibri"/>
          <w:bCs/>
          <w:sz w:val="28"/>
          <w:szCs w:val="28"/>
          <w:lang w:val="uk-UA"/>
        </w:rPr>
        <w:t xml:space="preserve">  </w:t>
      </w:r>
      <w:r w:rsidRPr="005666DB">
        <w:rPr>
          <w:rFonts w:eastAsia="Calibri"/>
          <w:b/>
          <w:bCs/>
          <w:sz w:val="28"/>
          <w:szCs w:val="28"/>
          <w:lang w:val="uk-UA"/>
        </w:rPr>
        <w:t>Романюку Д. Д.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66549" w:rsidRDefault="00166549" w:rsidP="00FA79CE">
      <w:pPr>
        <w:jc w:val="both"/>
        <w:rPr>
          <w:sz w:val="28"/>
          <w:szCs w:val="28"/>
          <w:lang w:val="uk-UA"/>
        </w:rPr>
      </w:pPr>
    </w:p>
    <w:p w:rsidR="00166549" w:rsidRDefault="00166549" w:rsidP="00FA79CE">
      <w:pPr>
        <w:jc w:val="both"/>
        <w:rPr>
          <w:b/>
          <w:sz w:val="28"/>
          <w:szCs w:val="28"/>
          <w:lang w:val="uk-UA"/>
        </w:rPr>
      </w:pPr>
      <w:r w:rsidRPr="00166549">
        <w:rPr>
          <w:b/>
          <w:sz w:val="28"/>
          <w:szCs w:val="28"/>
          <w:lang w:val="uk-UA"/>
        </w:rPr>
        <w:t>ВИСТУПИЛИ:</w:t>
      </w:r>
    </w:p>
    <w:p w:rsidR="00166549" w:rsidRPr="00166549" w:rsidRDefault="00166549" w:rsidP="00FA79CE">
      <w:pPr>
        <w:jc w:val="both"/>
        <w:rPr>
          <w:b/>
          <w:sz w:val="28"/>
          <w:szCs w:val="28"/>
          <w:lang w:val="uk-UA"/>
        </w:rPr>
      </w:pPr>
    </w:p>
    <w:p w:rsidR="00772156" w:rsidRPr="00CF5B24" w:rsidRDefault="00CF5B24" w:rsidP="00CF5B24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33ECF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33EC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будівництва та землеустрою (Л. Онуфрик)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  <w:r w:rsidR="003F1DF6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F1DF6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72156" w:rsidRPr="00285768" w:rsidRDefault="00772156" w:rsidP="00772156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72156" w:rsidRDefault="00772156" w:rsidP="007721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772156" w:rsidRPr="00221F45" w:rsidRDefault="00772156" w:rsidP="00772156">
      <w:pPr>
        <w:jc w:val="both"/>
        <w:rPr>
          <w:sz w:val="28"/>
          <w:szCs w:val="28"/>
          <w:lang w:val="uk-UA"/>
        </w:rPr>
      </w:pPr>
    </w:p>
    <w:p w:rsidR="00772156" w:rsidRPr="009C0619" w:rsidRDefault="00772156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72156" w:rsidRPr="009C0619" w:rsidRDefault="00772156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72156" w:rsidRPr="009C0619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772156" w:rsidRPr="009C0619" w:rsidRDefault="00772156" w:rsidP="00772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72156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F5B24" w:rsidRPr="009C0619" w:rsidRDefault="00CF5B24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CF5B24" w:rsidRDefault="00FA79CE" w:rsidP="00CF5B24">
      <w:pPr>
        <w:jc w:val="both"/>
        <w:rPr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Pr="0092036B">
        <w:rPr>
          <w:b/>
          <w:bCs/>
          <w:sz w:val="28"/>
          <w:szCs w:val="28"/>
          <w:lang w:val="uk-UA"/>
        </w:rPr>
        <w:t xml:space="preserve">6.Про відмову у затвердженні </w:t>
      </w:r>
      <w:r w:rsidRPr="0092036B">
        <w:rPr>
          <w:b/>
          <w:sz w:val="28"/>
          <w:szCs w:val="28"/>
          <w:lang w:val="uk-UA"/>
        </w:rPr>
        <w:t>технічної документації</w:t>
      </w:r>
      <w:r w:rsidRPr="0092036B">
        <w:rPr>
          <w:b/>
          <w:color w:val="000000"/>
          <w:sz w:val="28"/>
          <w:szCs w:val="28"/>
          <w:lang w:val="uk-UA"/>
        </w:rPr>
        <w:t xml:space="preserve">  із землеустрою </w:t>
      </w:r>
      <w:r w:rsidRPr="0092036B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Pr="0092036B">
        <w:rPr>
          <w:b/>
          <w:bCs/>
          <w:sz w:val="28"/>
          <w:szCs w:val="28"/>
          <w:lang w:val="uk-UA"/>
        </w:rPr>
        <w:t>земельних ділянок в натурі (на місцевості)</w:t>
      </w:r>
      <w:r w:rsidRPr="0092036B">
        <w:rPr>
          <w:bCs/>
          <w:sz w:val="28"/>
          <w:szCs w:val="28"/>
          <w:lang w:val="uk-UA"/>
        </w:rPr>
        <w:t xml:space="preserve"> </w:t>
      </w:r>
      <w:r w:rsidRPr="0092036B">
        <w:rPr>
          <w:b/>
          <w:bCs/>
          <w:sz w:val="28"/>
          <w:szCs w:val="28"/>
          <w:lang w:val="uk-UA"/>
        </w:rPr>
        <w:t xml:space="preserve">для будівництва та обслуговування жилого будинку, господарських будівель і споруд (присадибна ділянка) у власність гр. </w:t>
      </w:r>
      <w:r w:rsidRPr="005666DB">
        <w:rPr>
          <w:b/>
          <w:bCs/>
          <w:sz w:val="28"/>
          <w:szCs w:val="28"/>
        </w:rPr>
        <w:t>Фіцак Г. М.</w:t>
      </w:r>
      <w:r w:rsidRPr="005666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E2F6C" w:rsidRPr="005666DB" w:rsidRDefault="001E2F6C" w:rsidP="00FA79CE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E2F6C" w:rsidRPr="00CF5B24" w:rsidRDefault="00CF5B24" w:rsidP="00CF5B24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33ECF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33EC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власності, житлово-комунального господарства та екології  (О.Смолянський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433ECF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E2F6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2F6C" w:rsidRDefault="001E2F6C" w:rsidP="001E2F6C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1E2F6C" w:rsidRPr="003022F8" w:rsidRDefault="001E2F6C" w:rsidP="001E2F6C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1E2F6C" w:rsidRPr="00285768" w:rsidRDefault="001E2F6C" w:rsidP="001E2F6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1E2F6C" w:rsidRDefault="001E2F6C" w:rsidP="001E2F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77215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A79CE" w:rsidRDefault="00267E81" w:rsidP="00CF5B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F5B24" w:rsidRDefault="00CF5B24" w:rsidP="00CF5B2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F5B24" w:rsidRPr="00CF5B24" w:rsidRDefault="00CF5B24" w:rsidP="00CF5B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</w:rPr>
        <w:t>7.</w:t>
      </w:r>
      <w:r w:rsidRPr="005666DB">
        <w:rPr>
          <w:b/>
          <w:sz w:val="28"/>
          <w:szCs w:val="28"/>
        </w:rPr>
        <w:t>Про зміни у складі виконавчого комітету міської ради</w:t>
      </w:r>
      <w:r>
        <w:rPr>
          <w:b/>
          <w:sz w:val="28"/>
          <w:szCs w:val="28"/>
        </w:rPr>
        <w:t>.</w:t>
      </w:r>
    </w:p>
    <w:p w:rsidR="00FA79CE" w:rsidRDefault="00FA79CE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E2F6C" w:rsidRPr="005666DB" w:rsidRDefault="001E2F6C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3A2149" w:rsidRDefault="00267E81" w:rsidP="003A21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A214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7215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21E3C" w:rsidRPr="00D20301">
        <w:rPr>
          <w:rFonts w:ascii="Times New Roman" w:hAnsi="Times New Roman" w:cs="Times New Roman"/>
          <w:sz w:val="28"/>
          <w:szCs w:val="28"/>
        </w:rPr>
        <w:t>Про зміни у складі виконавчого комітету міської ради</w:t>
      </w:r>
      <w:r w:rsidRPr="00D20301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>8.</w:t>
      </w:r>
      <w:r w:rsidRPr="005666DB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Pr="005666DB">
        <w:rPr>
          <w:b/>
          <w:sz w:val="28"/>
          <w:szCs w:val="28"/>
          <w:lang w:val="uk-UA"/>
        </w:rPr>
        <w:t xml:space="preserve"> підтримки функцій реєстраційної та міграційної служби в ЦНАП на 2023-2025 роки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D1536" w:rsidRDefault="008D1536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D1536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77215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5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21E3C" w:rsidRPr="00D2030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внесення змін до Програми</w:t>
      </w:r>
      <w:r w:rsidR="00F21E3C" w:rsidRPr="00D20301">
        <w:rPr>
          <w:rFonts w:ascii="Times New Roman" w:hAnsi="Times New Roman" w:cs="Times New Roman"/>
          <w:sz w:val="28"/>
          <w:szCs w:val="28"/>
        </w:rPr>
        <w:t xml:space="preserve"> підтримки функцій реєстраційної та міграційної служби в ЦНАП на 2023-2025 роки</w:t>
      </w:r>
      <w:r w:rsidRPr="00D20301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9.</w:t>
      </w:r>
      <w:r w:rsidRPr="005666DB">
        <w:rPr>
          <w:b/>
          <w:sz w:val="28"/>
          <w:szCs w:val="28"/>
          <w:lang w:val="uk-UA"/>
        </w:rPr>
        <w:t>Про умови оплати праці міського голови у 2025 році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8D1536" w:rsidRPr="005666DB" w:rsidRDefault="008D1536" w:rsidP="00FA79CE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D8022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D80220" w:rsidRDefault="00D80220" w:rsidP="00D80220">
      <w:pPr>
        <w:rPr>
          <w:b/>
          <w:sz w:val="28"/>
          <w:szCs w:val="28"/>
          <w:lang w:val="uk-UA"/>
        </w:rPr>
      </w:pPr>
    </w:p>
    <w:p w:rsidR="00D80220" w:rsidRDefault="00D80220" w:rsidP="00D8022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 висловив пропозицію </w:t>
      </w:r>
      <w:r w:rsidR="00E64A04">
        <w:rPr>
          <w:sz w:val="28"/>
          <w:szCs w:val="28"/>
          <w:lang w:val="uk-UA"/>
        </w:rPr>
        <w:t xml:space="preserve">про те, щоб в проекті рішення надбавка і премія для міського голови були </w:t>
      </w:r>
      <w:r w:rsidR="00433ECF">
        <w:rPr>
          <w:sz w:val="28"/>
          <w:szCs w:val="28"/>
          <w:lang w:val="uk-UA"/>
        </w:rPr>
        <w:t xml:space="preserve"> вказа</w:t>
      </w:r>
      <w:r w:rsidR="00E64A04">
        <w:rPr>
          <w:sz w:val="28"/>
          <w:szCs w:val="28"/>
          <w:lang w:val="uk-UA"/>
        </w:rPr>
        <w:t>ні у розмірі 100%.</w:t>
      </w:r>
      <w:r>
        <w:rPr>
          <w:sz w:val="28"/>
          <w:szCs w:val="28"/>
          <w:lang w:val="uk-UA"/>
        </w:rPr>
        <w:t xml:space="preserve"> </w:t>
      </w:r>
      <w:r w:rsidR="00E64A04">
        <w:rPr>
          <w:sz w:val="28"/>
          <w:szCs w:val="28"/>
          <w:lang w:val="uk-UA"/>
        </w:rPr>
        <w:t xml:space="preserve"> </w:t>
      </w:r>
    </w:p>
    <w:p w:rsidR="00F25216" w:rsidRDefault="00F25216" w:rsidP="00D80220">
      <w:pPr>
        <w:rPr>
          <w:sz w:val="28"/>
          <w:szCs w:val="28"/>
          <w:lang w:val="uk-UA"/>
        </w:rPr>
      </w:pPr>
    </w:p>
    <w:p w:rsidR="00F25216" w:rsidRPr="00D80220" w:rsidRDefault="00F25216" w:rsidP="00D8022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зауважень, пропозицій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77215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72156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72156" w:rsidRDefault="00772156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772156" w:rsidRDefault="00772156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72156" w:rsidRPr="009C0619" w:rsidRDefault="00772156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встановлення надбавки</w:t>
      </w:r>
      <w:r w:rsidR="00821BF7">
        <w:rPr>
          <w:bCs/>
          <w:color w:val="000000"/>
          <w:spacing w:val="-11"/>
          <w:sz w:val="28"/>
          <w:szCs w:val="28"/>
          <w:lang w:val="uk-UA"/>
        </w:rPr>
        <w:t xml:space="preserve"> і премії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розмірі 100%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72156" w:rsidRPr="009C0619" w:rsidRDefault="00772156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72156" w:rsidRPr="009C0619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1  </w:t>
      </w:r>
      <w:r w:rsidRPr="009C0619">
        <w:rPr>
          <w:b/>
          <w:sz w:val="28"/>
          <w:szCs w:val="28"/>
          <w:lang w:val="uk-UA"/>
        </w:rPr>
        <w:t>;</w:t>
      </w:r>
    </w:p>
    <w:p w:rsidR="00772156" w:rsidRPr="009C0619" w:rsidRDefault="00772156" w:rsidP="00772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72156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772156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821BF7" w:rsidRPr="009C0619" w:rsidRDefault="00821BF7" w:rsidP="0077215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72156" w:rsidRDefault="00772156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A49AD" w:rsidRPr="009C0619" w:rsidRDefault="00AA49AD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ропозицію в рішенні.</w:t>
      </w:r>
    </w:p>
    <w:p w:rsidR="00772156" w:rsidRPr="009C0619" w:rsidRDefault="00772156" w:rsidP="0077215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72156" w:rsidRPr="009C0619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A49A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772156" w:rsidRPr="009C0619" w:rsidRDefault="00772156" w:rsidP="0077215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72156" w:rsidRPr="009C0619" w:rsidRDefault="00772156" w:rsidP="0077215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6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21E3C" w:rsidRPr="00D20301">
        <w:rPr>
          <w:rFonts w:ascii="Times New Roman" w:hAnsi="Times New Roman" w:cs="Times New Roman"/>
          <w:sz w:val="28"/>
          <w:szCs w:val="28"/>
        </w:rPr>
        <w:t>Про умови оплати праці міського голови у 2025 роц</w:t>
      </w:r>
      <w:r w:rsidR="00F21E3C" w:rsidRPr="00D20301">
        <w:rPr>
          <w:sz w:val="28"/>
          <w:szCs w:val="28"/>
        </w:rPr>
        <w:t>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10.</w:t>
      </w:r>
      <w:r w:rsidRPr="005666DB">
        <w:rPr>
          <w:b/>
          <w:color w:val="000000"/>
          <w:sz w:val="28"/>
          <w:szCs w:val="28"/>
          <w:lang w:val="uk-UA"/>
        </w:rPr>
        <w:t>Про виконання  судових рішень</w:t>
      </w:r>
      <w:r>
        <w:rPr>
          <w:b/>
          <w:color w:val="000000"/>
          <w:sz w:val="28"/>
          <w:szCs w:val="28"/>
          <w:lang w:val="uk-UA"/>
        </w:rPr>
        <w:t>.</w:t>
      </w:r>
    </w:p>
    <w:p w:rsidR="00821BF7" w:rsidRDefault="00FA79CE" w:rsidP="00FA79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5666DB">
        <w:rPr>
          <w:rFonts w:eastAsia="Calibri"/>
          <w:bCs/>
          <w:sz w:val="28"/>
          <w:szCs w:val="28"/>
          <w:lang w:val="uk-UA"/>
        </w:rPr>
        <w:t xml:space="preserve">Доповідає </w:t>
      </w:r>
      <w:r>
        <w:rPr>
          <w:rFonts w:eastAsia="Calibri"/>
          <w:bCs/>
          <w:sz w:val="28"/>
          <w:szCs w:val="28"/>
          <w:lang w:val="uk-UA"/>
        </w:rPr>
        <w:t>Леся Кобзан – заступник начальника управління освіти міської ради</w:t>
      </w:r>
    </w:p>
    <w:p w:rsidR="00FA79CE" w:rsidRPr="005666DB" w:rsidRDefault="00FA79CE" w:rsidP="00FA79C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267E81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3480E" w:rsidRPr="009C0619" w:rsidRDefault="0043480E" w:rsidP="00267E81">
      <w:pPr>
        <w:rPr>
          <w:b/>
          <w:sz w:val="28"/>
          <w:szCs w:val="28"/>
          <w:lang w:val="uk-UA"/>
        </w:rPr>
      </w:pPr>
    </w:p>
    <w:p w:rsidR="0043480E" w:rsidRDefault="0043480E" w:rsidP="0043480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</w:p>
    <w:p w:rsidR="00267E81" w:rsidRPr="009C0619" w:rsidRDefault="0043480E" w:rsidP="0043480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821BF7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21BF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6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hAnsi="Times New Roman" w:cs="Times New Roman"/>
          <w:color w:val="000000"/>
          <w:sz w:val="28"/>
          <w:szCs w:val="28"/>
        </w:rPr>
        <w:t>Про виконання  судових ріш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FA79CE" w:rsidRPr="0092036B" w:rsidRDefault="00FA79CE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>11.</w:t>
      </w:r>
      <w:r w:rsidRPr="005666DB">
        <w:rPr>
          <w:b/>
          <w:bCs/>
          <w:sz w:val="28"/>
          <w:szCs w:val="28"/>
          <w:lang w:val="uk-UA"/>
        </w:rPr>
        <w:t>Про погодження проєкту Меморандуму про співробітництво в рамках національного проєкту «Пліч-о-пліч: згуртовані громади»</w:t>
      </w:r>
      <w:r>
        <w:rPr>
          <w:b/>
          <w:bCs/>
          <w:sz w:val="28"/>
          <w:szCs w:val="28"/>
          <w:lang w:val="uk-UA"/>
        </w:rPr>
        <w:t>.</w:t>
      </w:r>
    </w:p>
    <w:p w:rsidR="00FA79CE" w:rsidRDefault="00FA79CE" w:rsidP="00FA79C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5666DB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821BF7" w:rsidRPr="005666DB" w:rsidRDefault="00821BF7" w:rsidP="00FA79CE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67E81" w:rsidRPr="00821BF7" w:rsidRDefault="00267E81" w:rsidP="00821BF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6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hAnsi="Times New Roman" w:cs="Times New Roman"/>
          <w:bCs/>
          <w:sz w:val="28"/>
          <w:szCs w:val="28"/>
        </w:rPr>
        <w:t>Про погодження проєкту Меморандуму про співробітництво в рамках національного проєкту «Пліч-о-пліч: згуртовані громади</w:t>
      </w:r>
      <w:r w:rsidRPr="00D20301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FA79CE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bCs/>
          <w:color w:val="000000"/>
          <w:sz w:val="28"/>
          <w:szCs w:val="28"/>
          <w:lang w:val="uk-UA" w:eastAsia="uk-UA"/>
        </w:rPr>
        <w:t>12.</w:t>
      </w:r>
      <w:r w:rsidRPr="005666DB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 соціального захисту на 2023-2025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FA79CE" w:rsidRDefault="00FA79CE" w:rsidP="00FA79CE">
      <w:pPr>
        <w:pStyle w:val="aa"/>
        <w:tabs>
          <w:tab w:val="left" w:pos="0"/>
        </w:tabs>
        <w:spacing w:before="0" w:beforeAutospacing="0" w:after="0"/>
        <w:ind w:firstLine="34"/>
        <w:rPr>
          <w:bCs/>
          <w:color w:val="000000"/>
          <w:spacing w:val="-11"/>
          <w:sz w:val="28"/>
          <w:szCs w:val="28"/>
        </w:rPr>
      </w:pPr>
      <w:r w:rsidRPr="005666DB">
        <w:rPr>
          <w:sz w:val="28"/>
          <w:szCs w:val="28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821BF7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Default="00267E81" w:rsidP="00821BF7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6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внесення змін до Програми соціального захисту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821BF7" w:rsidRPr="00821BF7" w:rsidRDefault="00821BF7" w:rsidP="00821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Pr="0092036B" w:rsidRDefault="00FA79CE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3.</w:t>
      </w:r>
      <w:r w:rsidRPr="005666DB">
        <w:rPr>
          <w:b/>
          <w:sz w:val="28"/>
          <w:szCs w:val="28"/>
        </w:rPr>
        <w:t xml:space="preserve">Про внесення змін до Програми </w:t>
      </w:r>
      <w:r w:rsidRPr="005666DB">
        <w:rPr>
          <w:b/>
          <w:sz w:val="28"/>
          <w:szCs w:val="28"/>
          <w:lang w:val="uk-UA"/>
        </w:rPr>
        <w:t>надання</w:t>
      </w:r>
      <w:r w:rsidRPr="005666DB">
        <w:rPr>
          <w:b/>
          <w:sz w:val="28"/>
          <w:szCs w:val="28"/>
        </w:rPr>
        <w:t xml:space="preserve"> </w:t>
      </w:r>
      <w:r w:rsidRPr="005666DB">
        <w:rPr>
          <w:b/>
          <w:sz w:val="28"/>
          <w:szCs w:val="28"/>
          <w:lang w:val="uk-UA"/>
        </w:rPr>
        <w:t>підтримки внутрішньо 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a"/>
        <w:spacing w:before="0" w:beforeAutospacing="0" w:after="0"/>
        <w:rPr>
          <w:bCs/>
          <w:color w:val="000000"/>
          <w:spacing w:val="-11"/>
          <w:sz w:val="28"/>
          <w:szCs w:val="28"/>
        </w:rPr>
      </w:pPr>
      <w:r w:rsidRPr="005666DB">
        <w:rPr>
          <w:sz w:val="28"/>
          <w:szCs w:val="28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267E81" w:rsidRDefault="00267E81" w:rsidP="00821BF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21BF7" w:rsidRDefault="00821BF7" w:rsidP="00821BF7">
      <w:pPr>
        <w:rPr>
          <w:b/>
          <w:sz w:val="28"/>
          <w:szCs w:val="28"/>
          <w:lang w:val="uk-UA"/>
        </w:rPr>
      </w:pPr>
    </w:p>
    <w:p w:rsidR="00821BF7" w:rsidRDefault="00821BF7" w:rsidP="00821BF7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A49A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6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hAnsi="Times New Roman" w:cs="Times New Roman"/>
          <w:sz w:val="28"/>
          <w:szCs w:val="28"/>
        </w:rPr>
        <w:t>Про внесення змін до Програми надання підтримки внутрішньо переміщеним особам на 2024 рік</w:t>
      </w:r>
      <w:r w:rsidRPr="00D20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267E81" w:rsidRPr="005666DB" w:rsidRDefault="00267E81" w:rsidP="00FA79CE">
      <w:pPr>
        <w:pStyle w:val="aa"/>
        <w:spacing w:before="0" w:beforeAutospacing="0" w:after="0"/>
        <w:rPr>
          <w:bCs/>
          <w:color w:val="000000"/>
          <w:spacing w:val="-11"/>
          <w:sz w:val="28"/>
          <w:szCs w:val="28"/>
        </w:rPr>
      </w:pPr>
    </w:p>
    <w:p w:rsidR="00FA79CE" w:rsidRPr="0092036B" w:rsidRDefault="00FA79CE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4.</w:t>
      </w:r>
      <w:r w:rsidRPr="005666DB">
        <w:rPr>
          <w:b/>
          <w:sz w:val="28"/>
          <w:szCs w:val="28"/>
        </w:rPr>
        <w:t>Про затвердження штатного розпису комунальної організації (установи, закладу) «Інклюзивно-ресурсний центр Калуської міської ради»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jc w:val="both"/>
        <w:rPr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Світлана Юрчак –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666DB">
        <w:rPr>
          <w:sz w:val="28"/>
          <w:szCs w:val="28"/>
          <w:lang w:val="uk-UA"/>
        </w:rPr>
        <w:t>організації (установи, закладу)</w:t>
      </w:r>
      <w:r>
        <w:rPr>
          <w:sz w:val="28"/>
          <w:szCs w:val="28"/>
          <w:lang w:val="uk-UA"/>
        </w:rPr>
        <w:t xml:space="preserve"> </w:t>
      </w:r>
      <w:r w:rsidRPr="005666DB">
        <w:rPr>
          <w:sz w:val="28"/>
          <w:szCs w:val="28"/>
          <w:lang w:val="uk-UA"/>
        </w:rPr>
        <w:t>«Інклюзивно-ресурсний центр Калуської міської ради»</w:t>
      </w:r>
    </w:p>
    <w:p w:rsidR="00821BF7" w:rsidRPr="005666DB" w:rsidRDefault="00821BF7" w:rsidP="00FA79C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821BF7" w:rsidRDefault="00267E81" w:rsidP="00821BF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A49A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6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hAnsi="Times New Roman" w:cs="Times New Roman"/>
          <w:sz w:val="28"/>
          <w:szCs w:val="28"/>
        </w:rPr>
        <w:t>Про затвердження штатного розпису комунальної організації (установи, закладу) «Інклюзивно-ресурсний центр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FA79CE" w:rsidRPr="0092036B" w:rsidRDefault="00FA79CE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.</w:t>
      </w:r>
      <w:r w:rsidRPr="005666DB">
        <w:rPr>
          <w:b/>
          <w:sz w:val="28"/>
          <w:szCs w:val="28"/>
          <w:lang w:val="uk-UA"/>
        </w:rPr>
        <w:t xml:space="preserve">Про збільшення статутного капіталу та затвердження нової </w:t>
      </w:r>
      <w:r w:rsidRPr="005666DB">
        <w:rPr>
          <w:b/>
          <w:sz w:val="28"/>
          <w:szCs w:val="28"/>
          <w:lang w:val="uk-UA"/>
        </w:rPr>
        <w:lastRenderedPageBreak/>
        <w:t>редакції статуту КП «Калуська енергетична Компанія»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sz w:val="28"/>
          <w:szCs w:val="28"/>
          <w:lang w:val="uk-UA"/>
        </w:rPr>
        <w:t xml:space="preserve">Доповідає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Петро Шевчук –  директор КП «</w:t>
      </w:r>
      <w:r w:rsidRPr="00FE4FD9">
        <w:rPr>
          <w:sz w:val="28"/>
          <w:szCs w:val="28"/>
          <w:lang w:val="uk-UA"/>
        </w:rPr>
        <w:t>Калуська енергетична Компані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5666DB">
        <w:rPr>
          <w:bCs/>
          <w:color w:val="000000"/>
          <w:spacing w:val="-11"/>
          <w:sz w:val="28"/>
          <w:szCs w:val="28"/>
          <w:lang w:val="uk-UA"/>
        </w:rPr>
        <w:t>»</w:t>
      </w:r>
    </w:p>
    <w:p w:rsidR="00821BF7" w:rsidRDefault="00821BF7" w:rsidP="00FA79C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F25216" w:rsidRDefault="00267E81" w:rsidP="00F252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6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hAnsi="Times New Roman" w:cs="Times New Roman"/>
          <w:sz w:val="28"/>
          <w:szCs w:val="28"/>
        </w:rPr>
        <w:t>Про збільшення статутного капіталу та затвердження нової редакції статуту КП «Калуська енергетична Компані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>16.</w:t>
      </w:r>
      <w:r w:rsidRPr="00AF3482">
        <w:rPr>
          <w:rFonts w:eastAsia="Arial Unicode MS"/>
          <w:b/>
          <w:sz w:val="28"/>
          <w:szCs w:val="28"/>
          <w:lang w:val="uk-UA" w:eastAsia="uk-UA"/>
        </w:rPr>
        <w:t>Про Програму підтримки матеріально-технічного забезпечення військової частини А4934 на 2024 рік.</w:t>
      </w:r>
    </w:p>
    <w:p w:rsidR="00FA79CE" w:rsidRDefault="00FA79CE" w:rsidP="00FA79CE">
      <w:pPr>
        <w:rPr>
          <w:sz w:val="28"/>
          <w:szCs w:val="28"/>
          <w:lang w:val="uk-UA"/>
        </w:rPr>
      </w:pPr>
      <w:r w:rsidRPr="00AF3482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F3482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43480E" w:rsidRPr="00AF3482" w:rsidRDefault="0043480E" w:rsidP="00FA79CE">
      <w:pPr>
        <w:rPr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6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D20301">
        <w:rPr>
          <w:rFonts w:ascii="Times New Roman" w:eastAsia="Arial Unicode MS" w:hAnsi="Times New Roman" w:cs="Times New Roman"/>
          <w:sz w:val="28"/>
          <w:szCs w:val="28"/>
          <w:lang w:eastAsia="uk-UA"/>
        </w:rPr>
        <w:t>Про Програму підтримки матеріально-технічного забезпечення військової частини А4934 на 2024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7F2BB8" w:rsidRDefault="00FA79CE" w:rsidP="00FA79C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17.</w:t>
      </w:r>
      <w:r w:rsidRPr="005666D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5666DB">
        <w:rPr>
          <w:b/>
          <w:sz w:val="28"/>
          <w:szCs w:val="28"/>
          <w:lang w:val="uk-UA"/>
        </w:rPr>
        <w:t>0953100000</w:t>
      </w:r>
      <w:r w:rsidRPr="005666D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3480E" w:rsidRPr="005666DB" w:rsidRDefault="0043480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6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1B07DC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4 рік  (код бюджету </w:t>
      </w:r>
      <w:r w:rsidR="00AC7DE4" w:rsidRPr="001B07DC">
        <w:rPr>
          <w:rFonts w:ascii="Times New Roman" w:hAnsi="Times New Roman" w:cs="Times New Roman"/>
          <w:sz w:val="28"/>
          <w:szCs w:val="28"/>
        </w:rPr>
        <w:t>09531000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8.</w:t>
      </w:r>
      <w:r w:rsidRPr="005666DB">
        <w:rPr>
          <w:b/>
          <w:sz w:val="28"/>
          <w:szCs w:val="28"/>
          <w:lang w:val="uk-UA"/>
        </w:rPr>
        <w:t>Про затвердження нової редакції Положення про порядок списання майна,що відноситься до комунальної власності Калуської міської територіальної громади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rPr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</w:p>
    <w:p w:rsidR="0043480E" w:rsidRPr="005666DB" w:rsidRDefault="0043480E" w:rsidP="00FA79C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A49A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1B07DC">
        <w:rPr>
          <w:rFonts w:ascii="Times New Roman" w:hAnsi="Times New Roman" w:cs="Times New Roman"/>
          <w:sz w:val="28"/>
          <w:szCs w:val="28"/>
        </w:rPr>
        <w:t>Про затвердження нової редакції Положення про порядок списання майна,що відноситься до комунальної власності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19.</w:t>
      </w:r>
      <w:r w:rsidRPr="005666DB">
        <w:rPr>
          <w:b/>
          <w:sz w:val="28"/>
          <w:szCs w:val="28"/>
          <w:lang w:val="uk-UA"/>
        </w:rPr>
        <w:t>Про надання пільги з орендної плати Громадській організації «Центр громадських ініціатив «Вільний простір»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43480E" w:rsidRPr="005666DB" w:rsidRDefault="0043480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480E" w:rsidRDefault="00267E81" w:rsidP="00267E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 w:rsidR="0043480E" w:rsidRPr="0043480E">
        <w:rPr>
          <w:bCs/>
          <w:color w:val="000000"/>
          <w:spacing w:val="-11"/>
          <w:sz w:val="28"/>
          <w:szCs w:val="28"/>
          <w:lang w:val="uk-UA"/>
        </w:rPr>
        <w:t xml:space="preserve">не 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підтримала проект </w:t>
      </w:r>
      <w:r w:rsidR="00F25216">
        <w:rPr>
          <w:bCs/>
          <w:color w:val="000000"/>
          <w:spacing w:val="-11"/>
          <w:sz w:val="28"/>
          <w:szCs w:val="28"/>
          <w:lang w:val="uk-UA"/>
        </w:rPr>
        <w:t>рішення.</w:t>
      </w:r>
    </w:p>
    <w:p w:rsidR="0043480E" w:rsidRDefault="0043480E" w:rsidP="00267E8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67E81" w:rsidRDefault="00BC39DA" w:rsidP="00BC39D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267E8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інвестиційної політики (Алла Попельницька) </w:t>
      </w:r>
      <w:r w:rsidR="00267E81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A49A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7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1B07DC">
        <w:rPr>
          <w:rFonts w:ascii="Times New Roman" w:hAnsi="Times New Roman" w:cs="Times New Roman"/>
          <w:sz w:val="28"/>
          <w:szCs w:val="28"/>
        </w:rPr>
        <w:t>Про надання пільги з орендної плати Громадській організації «Центр громадських ініціатив «Вільний простір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 w:right="-105"/>
        <w:rPr>
          <w:b/>
          <w:bCs/>
          <w:color w:val="000000"/>
          <w:sz w:val="28"/>
          <w:szCs w:val="28"/>
          <w:lang w:val="uk-UA" w:eastAsia="uk-UA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0.</w:t>
      </w:r>
      <w:r w:rsidRPr="005666DB">
        <w:rPr>
          <w:b/>
          <w:sz w:val="28"/>
          <w:szCs w:val="28"/>
          <w:lang w:val="uk-UA"/>
        </w:rPr>
        <w:t>Про надання пільги з орендної плати Громадській організації «Громадський рух «Мій двір»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43480E" w:rsidRPr="005666DB" w:rsidRDefault="0043480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, і з питань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Pr="00B004DF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DF" w:rsidRPr="00B004DF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Богдана Галайда – депутат від ПП «Слуга народу», </w:t>
      </w:r>
      <w:r w:rsidR="00B004DF">
        <w:rPr>
          <w:sz w:val="28"/>
          <w:szCs w:val="28"/>
          <w:lang w:val="uk-UA"/>
        </w:rPr>
        <w:t>запропонували, щоб громадські організації,</w:t>
      </w:r>
      <w:r w:rsidR="00B004DF" w:rsidRPr="00B004DF">
        <w:rPr>
          <w:b/>
          <w:sz w:val="28"/>
          <w:szCs w:val="28"/>
          <w:lang w:val="uk-UA"/>
        </w:rPr>
        <w:t xml:space="preserve"> </w:t>
      </w:r>
      <w:r w:rsidR="00B004DF" w:rsidRPr="00961109">
        <w:rPr>
          <w:sz w:val="28"/>
          <w:szCs w:val="28"/>
          <w:lang w:val="uk-UA"/>
        </w:rPr>
        <w:t xml:space="preserve">які звертатимуться  щодо  надання пільги з орендної </w:t>
      </w:r>
      <w:r w:rsidR="00B004DF">
        <w:rPr>
          <w:sz w:val="28"/>
          <w:szCs w:val="28"/>
          <w:lang w:val="uk-UA"/>
        </w:rPr>
        <w:t xml:space="preserve"> </w:t>
      </w:r>
      <w:r w:rsidR="00B004DF" w:rsidRPr="00B004DF">
        <w:rPr>
          <w:sz w:val="28"/>
          <w:szCs w:val="28"/>
          <w:lang w:val="uk-UA"/>
        </w:rPr>
        <w:t>плати, інформува</w:t>
      </w:r>
      <w:r w:rsidR="00B004DF">
        <w:rPr>
          <w:sz w:val="28"/>
          <w:szCs w:val="28"/>
          <w:lang w:val="uk-UA"/>
        </w:rPr>
        <w:t>л</w:t>
      </w:r>
      <w:r w:rsidR="00B004DF" w:rsidRPr="00B004DF">
        <w:rPr>
          <w:sz w:val="28"/>
          <w:szCs w:val="28"/>
          <w:lang w:val="uk-UA"/>
        </w:rPr>
        <w:t>и про свою діяльність на засіданнях постійних профільних комісій міської ради та на сесійному засіданні  під час розгляду  питання  про  надання пільги для них</w:t>
      </w:r>
      <w:r w:rsidR="00B004DF">
        <w:rPr>
          <w:sz w:val="28"/>
          <w:szCs w:val="28"/>
          <w:lang w:val="uk-UA"/>
        </w:rPr>
        <w:t>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A49AD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A49AD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A49AD" w:rsidRDefault="00AA49AD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A49AD" w:rsidRDefault="00AA49AD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A49AD" w:rsidRDefault="00BC39DA" w:rsidP="00267E81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004DF">
        <w:rPr>
          <w:b/>
          <w:sz w:val="28"/>
          <w:szCs w:val="28"/>
          <w:lang w:val="uk-UA"/>
        </w:rPr>
        <w:t xml:space="preserve">Депутати </w:t>
      </w:r>
      <w:r w:rsidR="00B004DF" w:rsidRPr="00B004DF">
        <w:rPr>
          <w:sz w:val="28"/>
          <w:szCs w:val="28"/>
          <w:lang w:val="uk-UA"/>
        </w:rPr>
        <w:t xml:space="preserve">запропонували  </w:t>
      </w:r>
      <w:r w:rsidR="00B004DF">
        <w:rPr>
          <w:sz w:val="28"/>
          <w:szCs w:val="28"/>
          <w:lang w:val="uk-UA"/>
        </w:rPr>
        <w:t xml:space="preserve"> повернутися до розгляду питання.</w:t>
      </w:r>
    </w:p>
    <w:p w:rsidR="00B516B7" w:rsidRDefault="00B516B7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пов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е</w:t>
      </w:r>
      <w:r>
        <w:rPr>
          <w:bCs/>
          <w:color w:val="000000"/>
          <w:spacing w:val="-11"/>
          <w:sz w:val="28"/>
          <w:szCs w:val="28"/>
          <w:lang w:val="uk-UA"/>
        </w:rPr>
        <w:t>р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н</w:t>
      </w:r>
      <w:r>
        <w:rPr>
          <w:bCs/>
          <w:color w:val="000000"/>
          <w:spacing w:val="-11"/>
          <w:sz w:val="28"/>
          <w:szCs w:val="28"/>
          <w:lang w:val="uk-UA"/>
        </w:rPr>
        <w:t>ення до розгляду пита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A49AD" w:rsidRPr="009C0619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1    </w:t>
      </w:r>
      <w:r w:rsidRPr="009C0619">
        <w:rPr>
          <w:b/>
          <w:sz w:val="28"/>
          <w:szCs w:val="28"/>
          <w:lang w:val="uk-UA"/>
        </w:rPr>
        <w:t>;</w:t>
      </w:r>
    </w:p>
    <w:p w:rsidR="00AA49AD" w:rsidRPr="009C0619" w:rsidRDefault="00AA49AD" w:rsidP="00AA49A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516B7" w:rsidRDefault="00B516B7" w:rsidP="00AA49A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516B7" w:rsidRPr="00B516B7" w:rsidRDefault="00B516B7" w:rsidP="00AA49A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 w:rsidRPr="00B516B7">
        <w:rPr>
          <w:sz w:val="28"/>
          <w:szCs w:val="28"/>
          <w:lang w:val="uk-UA"/>
        </w:rPr>
        <w:t xml:space="preserve">висловила пропозицію </w:t>
      </w:r>
      <w:r>
        <w:rPr>
          <w:sz w:val="28"/>
          <w:szCs w:val="28"/>
          <w:lang w:val="uk-UA"/>
        </w:rPr>
        <w:t>про те, щоб перен</w:t>
      </w:r>
      <w:r w:rsidR="00AF112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сти розгляд питання на чергову сесію міської ради, перед цим запросивши представників громадськиї організацій на засідання профільних комісій для звіту про діяльність ГО.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со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A49AD" w:rsidRPr="009C0619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1   </w:t>
      </w:r>
      <w:r w:rsidRPr="009C0619">
        <w:rPr>
          <w:b/>
          <w:sz w:val="28"/>
          <w:szCs w:val="28"/>
          <w:lang w:val="uk-UA"/>
        </w:rPr>
        <w:t>;</w:t>
      </w:r>
    </w:p>
    <w:p w:rsidR="00AA49AD" w:rsidRPr="009C0619" w:rsidRDefault="00AA49AD" w:rsidP="00AA49A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A49AD" w:rsidRPr="00B516B7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A49AD" w:rsidRDefault="00AA49AD" w:rsidP="00AA49AD">
      <w:pPr>
        <w:tabs>
          <w:tab w:val="left" w:pos="0"/>
        </w:tabs>
        <w:rPr>
          <w:sz w:val="28"/>
          <w:szCs w:val="28"/>
          <w:lang w:val="uk-UA"/>
        </w:rPr>
      </w:pP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</w:t>
      </w:r>
      <w:r w:rsidR="00B516B7">
        <w:rPr>
          <w:bCs/>
          <w:color w:val="000000"/>
          <w:spacing w:val="-11"/>
          <w:sz w:val="28"/>
          <w:szCs w:val="28"/>
          <w:lang w:val="uk-UA"/>
        </w:rPr>
        <w:t xml:space="preserve"> депутата Ірини Очкур</w:t>
      </w:r>
      <w:r>
        <w:rPr>
          <w:sz w:val="28"/>
          <w:szCs w:val="28"/>
          <w:lang w:val="uk-UA"/>
        </w:rPr>
        <w:t>.</w:t>
      </w: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A49AD" w:rsidRPr="009C0619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9   </w:t>
      </w:r>
      <w:r w:rsidRPr="009C0619">
        <w:rPr>
          <w:b/>
          <w:sz w:val="28"/>
          <w:szCs w:val="28"/>
          <w:lang w:val="uk-UA"/>
        </w:rPr>
        <w:t>;</w:t>
      </w:r>
    </w:p>
    <w:p w:rsidR="00AA49AD" w:rsidRPr="009C0619" w:rsidRDefault="00AA49AD" w:rsidP="00AA49A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A49AD" w:rsidRPr="009C0619" w:rsidRDefault="00AA49AD" w:rsidP="00AA49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A49AD" w:rsidRPr="009C0619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158E7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A49AD" w:rsidRPr="009C0619" w:rsidRDefault="00AA49AD" w:rsidP="00AA49A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A49AD" w:rsidRDefault="00AA49AD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158E7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F158E7" w:rsidRDefault="00F158E7" w:rsidP="00AA49A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61109" w:rsidRPr="009C0619" w:rsidRDefault="00961109" w:rsidP="00AA49A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61109" w:rsidRPr="00B004DF" w:rsidRDefault="00B516B7" w:rsidP="00B004DF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доручив </w:t>
      </w:r>
      <w:r w:rsidR="00961109" w:rsidRPr="00961109">
        <w:rPr>
          <w:b/>
          <w:sz w:val="28"/>
          <w:szCs w:val="28"/>
          <w:lang w:val="uk-UA"/>
        </w:rPr>
        <w:t xml:space="preserve">управлінню комунальної власності (О.Челядин) постійно </w:t>
      </w:r>
      <w:r w:rsidR="00961109" w:rsidRPr="00961109">
        <w:rPr>
          <w:sz w:val="28"/>
          <w:szCs w:val="28"/>
          <w:lang w:val="uk-UA"/>
        </w:rPr>
        <w:t xml:space="preserve"> повідомляти  громадські організації, які звертатимуться  щодо  надання пільги з орендної </w:t>
      </w:r>
      <w:r w:rsidR="00B004DF">
        <w:rPr>
          <w:sz w:val="28"/>
          <w:szCs w:val="28"/>
          <w:lang w:val="uk-UA"/>
        </w:rPr>
        <w:t xml:space="preserve"> </w:t>
      </w:r>
      <w:r w:rsidR="00961109" w:rsidRPr="00B004DF">
        <w:rPr>
          <w:sz w:val="28"/>
          <w:szCs w:val="28"/>
          <w:lang w:val="uk-UA"/>
        </w:rPr>
        <w:t xml:space="preserve">плати, про те, що  вони  будуть інформувати про свою діяльність на засіданнях постійних профільних комісій міської ради та на сесійному засіданні  під час розгляду  питання  про  надання пільги для них; </w:t>
      </w:r>
      <w:r>
        <w:rPr>
          <w:sz w:val="28"/>
          <w:szCs w:val="28"/>
          <w:lang w:val="uk-UA"/>
        </w:rPr>
        <w:t xml:space="preserve"> </w:t>
      </w:r>
    </w:p>
    <w:p w:rsidR="00961109" w:rsidRPr="00B516B7" w:rsidRDefault="00961109" w:rsidP="00961109">
      <w:pPr>
        <w:ind w:firstLine="720"/>
        <w:jc w:val="both"/>
        <w:rPr>
          <w:sz w:val="28"/>
          <w:szCs w:val="28"/>
          <w:lang w:val="uk-UA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 w:rsidR="00B516B7">
        <w:rPr>
          <w:sz w:val="28"/>
          <w:szCs w:val="28"/>
          <w:lang w:val="uk-UA"/>
        </w:rPr>
        <w:t>.</w:t>
      </w:r>
    </w:p>
    <w:p w:rsidR="00FA79CE" w:rsidRPr="00961109" w:rsidRDefault="00FA79CE" w:rsidP="00AE4EE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21.</w:t>
      </w:r>
      <w:r w:rsidRPr="005666DB">
        <w:rPr>
          <w:b/>
          <w:sz w:val="28"/>
          <w:szCs w:val="28"/>
          <w:lang w:val="uk-UA"/>
        </w:rPr>
        <w:t>Про надання пільги з орендної  плати Калуському міськрайонному об’єднанню Всеукраїнського товариства «Просвіта» ім. Т.Шевченка</w:t>
      </w:r>
      <w:r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F25216" w:rsidRP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 xml:space="preserve">, і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76D2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7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1B07DC">
        <w:rPr>
          <w:rFonts w:ascii="Times New Roman" w:hAnsi="Times New Roman" w:cs="Times New Roman"/>
          <w:sz w:val="28"/>
          <w:szCs w:val="28"/>
        </w:rPr>
        <w:t>Про надання пільги з орендної  плати Калуському міськрайонному об’єднанню Всеукраїнського товариства «Просвіта» ім. Т.Шевч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 w:right="-105"/>
        <w:rPr>
          <w:rFonts w:eastAsia="Calibri"/>
          <w:b/>
          <w:bCs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2.</w:t>
      </w:r>
      <w:r w:rsidR="00FA79CE" w:rsidRPr="005666DB">
        <w:rPr>
          <w:b/>
          <w:sz w:val="28"/>
          <w:szCs w:val="28"/>
          <w:lang w:val="uk-UA"/>
        </w:rPr>
        <w:t>Про надання пільги з  орендної плати Громадській організації «Футбольний клуб «Студінка»</w:t>
      </w:r>
      <w:r w:rsidR="00FA79CE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, і з питань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76D2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7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AC7DE4" w:rsidRPr="001B07DC">
        <w:rPr>
          <w:rFonts w:ascii="Times New Roman" w:hAnsi="Times New Roman" w:cs="Times New Roman"/>
          <w:sz w:val="28"/>
          <w:szCs w:val="28"/>
        </w:rPr>
        <w:t>Про надання пільги з  орендної плати Громадській організації «Футбольний клуб «Студінка</w:t>
      </w:r>
      <w:r w:rsidRPr="00AC7DE4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3.</w:t>
      </w:r>
      <w:r w:rsidR="00FA79CE" w:rsidRPr="005666DB">
        <w:rPr>
          <w:b/>
          <w:sz w:val="28"/>
          <w:szCs w:val="28"/>
          <w:lang w:val="uk-UA"/>
        </w:rPr>
        <w:t>Про надання пільги з  орендної плати Калуській міській філії Союзу Українок</w:t>
      </w:r>
      <w:r w:rsidR="00FA79CE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 xml:space="preserve">, і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7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надання пільги з  орендної плати Калуській міській філії Союзу Українок</w:t>
      </w:r>
      <w:r w:rsidRPr="00CD439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4.</w:t>
      </w:r>
      <w:r w:rsidR="00FA79CE" w:rsidRPr="005666DB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  <w:r w:rsidR="0092036B">
        <w:rPr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  <w:lang w:val="uk-UA"/>
        </w:rPr>
        <w:t>цільового призначення (м. Калуш, вул. Сівецька, 1)</w:t>
      </w:r>
      <w:r w:rsidR="00FA79CE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Pr="009C0619" w:rsidRDefault="00267E81" w:rsidP="00267E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67E81" w:rsidRPr="009C0619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67E81" w:rsidRDefault="00267E81" w:rsidP="00267E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267E81" w:rsidRPr="00285768" w:rsidRDefault="00267E81" w:rsidP="00267E8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267E81" w:rsidRDefault="00267E81" w:rsidP="00267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67E81" w:rsidRPr="00221F45" w:rsidRDefault="00267E81" w:rsidP="00267E81">
      <w:pPr>
        <w:jc w:val="both"/>
        <w:rPr>
          <w:sz w:val="28"/>
          <w:szCs w:val="28"/>
          <w:lang w:val="uk-UA"/>
        </w:rPr>
      </w:pP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67E81" w:rsidRPr="009C0619" w:rsidRDefault="00267E81" w:rsidP="00267E8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67E81" w:rsidRPr="009C0619" w:rsidRDefault="00267E81" w:rsidP="00267E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67E81" w:rsidRPr="009C0619" w:rsidRDefault="00267E81" w:rsidP="00267E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7E81" w:rsidRPr="00436032" w:rsidRDefault="00267E81" w:rsidP="00267E8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7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 (м. Калуш, вул. Сівецька,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sz w:val="28"/>
          <w:szCs w:val="28"/>
          <w:lang w:val="uk-UA"/>
        </w:rPr>
        <w:t>25.</w:t>
      </w:r>
      <w:r w:rsidR="00FA79CE" w:rsidRPr="005666DB">
        <w:rPr>
          <w:b/>
          <w:sz w:val="28"/>
          <w:szCs w:val="28"/>
        </w:rPr>
        <w:t>Про внесення змін в рішення Калуської міської ради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від 27.06.2019 №2391 ‟Про списання житлового фонду”</w:t>
      </w:r>
      <w:r w:rsidR="00FA79CE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7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внесення змін в рішення Калуської міської ради від 27.06.2019 №2391 ‟Про списання житлового фон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FA79CE" w:rsidRPr="0092036B" w:rsidRDefault="00267E81" w:rsidP="00FA79C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6.</w:t>
      </w:r>
      <w:r w:rsidR="00FA79CE" w:rsidRPr="005666DB">
        <w:rPr>
          <w:b/>
          <w:sz w:val="28"/>
          <w:szCs w:val="28"/>
        </w:rPr>
        <w:t>Про спрямування коштів</w:t>
      </w:r>
      <w:r w:rsidR="00FA79CE" w:rsidRPr="005666DB">
        <w:rPr>
          <w:b/>
          <w:sz w:val="28"/>
          <w:szCs w:val="28"/>
          <w:lang w:val="uk-UA"/>
        </w:rPr>
        <w:t xml:space="preserve"> в</w:t>
      </w:r>
      <w:r w:rsidR="00FA79CE" w:rsidRPr="005666DB">
        <w:rPr>
          <w:b/>
          <w:sz w:val="28"/>
          <w:szCs w:val="28"/>
        </w:rPr>
        <w:t>ід</w:t>
      </w:r>
      <w:r w:rsidR="00FA79CE" w:rsidRPr="005666DB">
        <w:rPr>
          <w:b/>
          <w:sz w:val="28"/>
          <w:szCs w:val="28"/>
          <w:lang w:val="uk-UA"/>
        </w:rPr>
        <w:t xml:space="preserve"> о</w:t>
      </w:r>
      <w:r w:rsidR="00FA79CE" w:rsidRPr="005666DB">
        <w:rPr>
          <w:b/>
          <w:sz w:val="28"/>
          <w:szCs w:val="28"/>
        </w:rPr>
        <w:t>рендної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плати за оренду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комунального майна</w:t>
      </w:r>
      <w:r w:rsidR="00FA79CE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, і з питань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480E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43480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7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спрямування коштів від орендної плати за оренду комунального майна</w:t>
      </w:r>
      <w:r w:rsidRPr="00CD439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7.</w:t>
      </w:r>
      <w:r w:rsidR="00FA79CE" w:rsidRPr="005666DB">
        <w:rPr>
          <w:b/>
          <w:sz w:val="28"/>
          <w:szCs w:val="28"/>
        </w:rPr>
        <w:t>Про</w:t>
      </w:r>
      <w:r w:rsidR="00176D2C">
        <w:rPr>
          <w:b/>
          <w:sz w:val="28"/>
          <w:szCs w:val="28"/>
          <w:lang w:val="uk-UA"/>
        </w:rPr>
        <w:t xml:space="preserve"> надання дозволу на безоплатну </w:t>
      </w:r>
      <w:r w:rsidR="00FA79CE" w:rsidRPr="005666DB">
        <w:rPr>
          <w:b/>
          <w:bCs/>
          <w:sz w:val="28"/>
          <w:szCs w:val="28"/>
        </w:rPr>
        <w:t xml:space="preserve"> передачу комунального майна Калуської міської територіальної громади в умовах воєнного часу </w:t>
      </w:r>
      <w:r w:rsidR="00FA79CE" w:rsidRPr="005666DB">
        <w:rPr>
          <w:b/>
          <w:color w:val="000000"/>
          <w:sz w:val="28"/>
          <w:szCs w:val="28"/>
          <w:shd w:val="clear" w:color="auto" w:fill="FFFFFF"/>
        </w:rPr>
        <w:t xml:space="preserve">(генератор </w:t>
      </w:r>
      <w:r w:rsidR="00FA79CE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ZEUS</w:t>
      </w:r>
      <w:r w:rsidR="00FA79CE" w:rsidRPr="005666DB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="00FA79CE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KOTO</w:t>
      </w:r>
      <w:r w:rsidR="00FA79CE" w:rsidRPr="005666DB">
        <w:rPr>
          <w:b/>
          <w:color w:val="000000"/>
          <w:sz w:val="28"/>
          <w:szCs w:val="28"/>
          <w:shd w:val="clear" w:color="auto" w:fill="FFFFFF"/>
        </w:rPr>
        <w:t xml:space="preserve"> модель </w:t>
      </w:r>
      <w:r w:rsidR="00FA79CE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KT</w:t>
      </w:r>
      <w:r w:rsidR="00FA79CE" w:rsidRPr="005666DB">
        <w:rPr>
          <w:b/>
          <w:color w:val="000000"/>
          <w:sz w:val="28"/>
          <w:szCs w:val="28"/>
          <w:shd w:val="clear" w:color="auto" w:fill="FFFFFF"/>
        </w:rPr>
        <w:t>13000</w:t>
      </w:r>
      <w:r w:rsidR="00FA79CE" w:rsidRPr="005666DB">
        <w:rPr>
          <w:b/>
          <w:color w:val="000000"/>
          <w:sz w:val="28"/>
          <w:szCs w:val="28"/>
          <w:shd w:val="clear" w:color="auto" w:fill="FFFFFF"/>
          <w:lang w:val="en-US"/>
        </w:rPr>
        <w:t>LE</w:t>
      </w:r>
      <w:r w:rsidR="00FA79CE" w:rsidRPr="005666DB">
        <w:rPr>
          <w:b/>
          <w:color w:val="000000"/>
          <w:sz w:val="28"/>
          <w:szCs w:val="28"/>
          <w:shd w:val="clear" w:color="auto" w:fill="FFFFFF"/>
        </w:rPr>
        <w:t>-3)</w:t>
      </w:r>
      <w:r w:rsidR="00FA79CE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5666DB">
        <w:rPr>
          <w:sz w:val="28"/>
          <w:szCs w:val="28"/>
          <w:lang w:val="uk-UA"/>
        </w:rPr>
        <w:t>начальник управління комунальної власності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BC39DA" w:rsidRPr="005666DB" w:rsidRDefault="00BC39DA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76D2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7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 xml:space="preserve">Про надання дозволу на безоплатну 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 xml:space="preserve"> передачу комунального майна Калуської міської територіальної громади в умовах воєнного часу 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енератор 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US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TO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T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000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8.</w:t>
      </w:r>
      <w:r w:rsidR="00FA79CE" w:rsidRPr="005666DB">
        <w:rPr>
          <w:b/>
          <w:sz w:val="28"/>
          <w:szCs w:val="28"/>
          <w:lang w:val="uk-UA"/>
        </w:rPr>
        <w:t>Про надання дозволу на встановлення меморіальної дошки Кравцю Йосипу Васильовичу</w:t>
      </w:r>
      <w:r w:rsidR="00FA79CE">
        <w:rPr>
          <w:b/>
          <w:bCs/>
          <w:color w:val="000000"/>
          <w:spacing w:val="-11"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5666D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F25216" w:rsidRPr="00FE4FD9" w:rsidRDefault="00F25216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Pr="00F25216" w:rsidRDefault="003E4091" w:rsidP="00F252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7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надання дозволу на встановлення меморіальної дошки Кравцю Йосипу Васильовичу</w:t>
      </w:r>
      <w:r w:rsidRPr="001B07DC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  <w:lang w:val="uk-UA"/>
        </w:rPr>
        <w:t>29.</w:t>
      </w:r>
      <w:r w:rsidR="00FA79CE" w:rsidRPr="005666DB">
        <w:rPr>
          <w:b/>
          <w:sz w:val="28"/>
          <w:szCs w:val="28"/>
        </w:rPr>
        <w:t>Про надання дозволу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на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 xml:space="preserve"> розроблення детального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плану території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в районі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>вул. Литвина та вул. Мостиської в м. Калуші  Івано-Франківської</w:t>
      </w:r>
      <w:r w:rsidR="00FA79CE" w:rsidRPr="005666DB">
        <w:rPr>
          <w:b/>
          <w:sz w:val="28"/>
          <w:szCs w:val="28"/>
          <w:lang w:val="uk-UA"/>
        </w:rPr>
        <w:t xml:space="preserve"> </w:t>
      </w:r>
      <w:r w:rsidR="00FA79CE" w:rsidRPr="005666DB">
        <w:rPr>
          <w:b/>
          <w:sz w:val="28"/>
          <w:szCs w:val="28"/>
        </w:rPr>
        <w:t xml:space="preserve"> області</w:t>
      </w:r>
      <w:r w:rsidR="00FA79CE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5666DB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5666DB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FE4FD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F25216" w:rsidRPr="00FE4FD9" w:rsidRDefault="00F25216" w:rsidP="00FA79C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C39D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F25216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, і з питань будівництва та землеустрою (Любомир Онуфрик)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BC39D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7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надання дозволу на  розроблення детального плану території в районі вул. Литвина та вул. Мостиської в м. Калуші  Івано-Франківської 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5666DB" w:rsidRDefault="00FA79CE" w:rsidP="00FA79CE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FA79CE" w:rsidRPr="005666DB" w:rsidRDefault="00FA79CE" w:rsidP="00FA79CE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/>
        <w:rPr>
          <w:bCs/>
          <w:color w:val="000000"/>
          <w:spacing w:val="-14"/>
          <w:sz w:val="28"/>
          <w:szCs w:val="28"/>
          <w:lang w:val="uk-UA"/>
        </w:rPr>
      </w:pPr>
      <w:r w:rsidRPr="005666DB">
        <w:rPr>
          <w:b/>
          <w:sz w:val="28"/>
          <w:szCs w:val="28"/>
          <w:lang w:val="uk-UA"/>
        </w:rPr>
        <w:tab/>
        <w:t xml:space="preserve">                   </w:t>
      </w:r>
      <w:r w:rsidRPr="005666DB">
        <w:rPr>
          <w:bCs/>
          <w:color w:val="000000"/>
          <w:spacing w:val="-14"/>
          <w:sz w:val="28"/>
          <w:szCs w:val="28"/>
          <w:lang w:val="uk-UA"/>
        </w:rPr>
        <w:t xml:space="preserve">По    питаннях регулювання земельних відносин доповідає </w:t>
      </w:r>
    </w:p>
    <w:p w:rsidR="00FA79CE" w:rsidRPr="005666DB" w:rsidRDefault="00FA79CE" w:rsidP="00FA79C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5666DB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5666DB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FA79CE" w:rsidRPr="007F2BB8" w:rsidRDefault="00FA79CE" w:rsidP="00FA79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30.</w:t>
      </w:r>
      <w:r w:rsidR="00FA79CE" w:rsidRPr="00150255">
        <w:rPr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Голинь, Калуського району, Івано-Франківської області площею 0,0842 га.</w:t>
      </w:r>
    </w:p>
    <w:p w:rsidR="00505F09" w:rsidRPr="00505F09" w:rsidRDefault="00505F09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, і з питань будівництва та землеустрою (Любомир Онуфрик)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744B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76D2C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="00AF112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Голинь, Калуського району, Івано-Франківської області площею 0,0842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 w:rsidRPr="0092036B">
        <w:rPr>
          <w:b/>
          <w:sz w:val="28"/>
          <w:szCs w:val="28"/>
          <w:lang w:val="uk-UA"/>
        </w:rPr>
        <w:t>31.Про затвердження проекту землеустрою щодо відведення земельної ділянки цільове призначення якої змінюється та надання дозволу на проведення експертної грошової оцінки земельної ділянки, яка розташована в м. Калуші, Івано-Франківської області площею 0,2288 га.</w:t>
      </w:r>
    </w:p>
    <w:p w:rsidR="00744BBE" w:rsidRPr="0092036B" w:rsidRDefault="00744BBE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, і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744BB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76D2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8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цільове призначення якої змінюється та надання дозволу на проведення експертної грошової оцінки земельної ділянки, яка розташована в м. Калуші, Івано-Франківської області площею 0,2288 г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32.</w:t>
      </w:r>
      <w:r w:rsidR="00FA79CE" w:rsidRPr="00150255">
        <w:rPr>
          <w:b/>
          <w:bCs/>
          <w:sz w:val="28"/>
          <w:szCs w:val="28"/>
        </w:rPr>
        <w:t>Про продаж земельної ділянки несільськогосподарського призначення</w:t>
      </w:r>
      <w:r w:rsidR="00FA79CE" w:rsidRPr="00150255">
        <w:rPr>
          <w:b/>
          <w:sz w:val="28"/>
          <w:szCs w:val="28"/>
        </w:rPr>
        <w:t xml:space="preserve"> ФОП Карп’юку С. Б.</w:t>
      </w:r>
    </w:p>
    <w:p w:rsidR="00744BBE" w:rsidRPr="00744BBE" w:rsidRDefault="00744BBE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E23CC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CD439F" w:rsidRDefault="003E4091" w:rsidP="00CD439F">
      <w:pPr>
        <w:jc w:val="both"/>
        <w:rPr>
          <w:sz w:val="28"/>
          <w:szCs w:val="28"/>
          <w:lang w:val="uk-UA"/>
        </w:rPr>
      </w:pPr>
      <w:r w:rsidRPr="00CD439F">
        <w:rPr>
          <w:b/>
          <w:sz w:val="28"/>
          <w:szCs w:val="28"/>
          <w:lang w:val="uk-UA"/>
        </w:rPr>
        <w:t xml:space="preserve">ВИРІШИЛИ: </w:t>
      </w:r>
      <w:r w:rsidRPr="00CD439F">
        <w:rPr>
          <w:sz w:val="28"/>
          <w:szCs w:val="28"/>
          <w:lang w:val="uk-UA"/>
        </w:rPr>
        <w:t xml:space="preserve">рішення міської ради </w:t>
      </w:r>
      <w:r w:rsidRPr="00CD439F">
        <w:rPr>
          <w:b/>
          <w:sz w:val="28"/>
          <w:szCs w:val="28"/>
          <w:lang w:val="uk-UA"/>
        </w:rPr>
        <w:t xml:space="preserve"> </w:t>
      </w:r>
      <w:r w:rsidRPr="00CD439F">
        <w:rPr>
          <w:sz w:val="28"/>
          <w:szCs w:val="28"/>
          <w:lang w:val="uk-UA"/>
        </w:rPr>
        <w:t xml:space="preserve">від     17 грудня  2024  року № </w:t>
      </w:r>
      <w:r w:rsidR="008B1291">
        <w:rPr>
          <w:sz w:val="28"/>
          <w:szCs w:val="28"/>
          <w:lang w:val="uk-UA"/>
        </w:rPr>
        <w:t>3782</w:t>
      </w:r>
      <w:r w:rsidRPr="00CD439F">
        <w:rPr>
          <w:sz w:val="28"/>
          <w:szCs w:val="28"/>
          <w:lang w:val="uk-UA"/>
        </w:rPr>
        <w:t xml:space="preserve">    «</w:t>
      </w:r>
      <w:r w:rsidR="00CD439F" w:rsidRPr="001B07DC">
        <w:rPr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CD439F" w:rsidRPr="001B07DC">
        <w:rPr>
          <w:sz w:val="28"/>
          <w:szCs w:val="28"/>
          <w:lang w:val="uk-UA"/>
        </w:rPr>
        <w:t xml:space="preserve"> ФОП Карп’юку С. Б.</w:t>
      </w:r>
      <w:r w:rsidRPr="00CD439F">
        <w:rPr>
          <w:sz w:val="28"/>
          <w:szCs w:val="28"/>
          <w:lang w:val="uk-UA"/>
        </w:rPr>
        <w:t>» додається.</w:t>
      </w:r>
      <w:r w:rsidRPr="00CD439F">
        <w:rPr>
          <w:b/>
          <w:sz w:val="28"/>
          <w:szCs w:val="28"/>
          <w:lang w:val="uk-UA"/>
        </w:rPr>
        <w:t xml:space="preserve">    </w:t>
      </w:r>
      <w:r w:rsidRPr="00CD439F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 w:rsidRPr="00CD439F">
        <w:rPr>
          <w:b/>
          <w:bCs/>
          <w:sz w:val="28"/>
          <w:szCs w:val="28"/>
          <w:lang w:val="uk-UA"/>
        </w:rPr>
        <w:t>33.Про продаж земельної ділянки несільськогосподарського призначення</w:t>
      </w:r>
      <w:r w:rsidR="00FA79CE" w:rsidRPr="00CD439F">
        <w:rPr>
          <w:b/>
          <w:sz w:val="28"/>
          <w:szCs w:val="28"/>
          <w:lang w:val="uk-UA"/>
        </w:rPr>
        <w:t xml:space="preserve"> ФОП Косилу В. М.</w:t>
      </w:r>
    </w:p>
    <w:p w:rsidR="00744BBE" w:rsidRPr="0092036B" w:rsidRDefault="00744BBE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E23C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CD439F" w:rsidRDefault="003E4091" w:rsidP="00CD439F">
      <w:pPr>
        <w:jc w:val="both"/>
        <w:rPr>
          <w:sz w:val="28"/>
          <w:szCs w:val="28"/>
          <w:lang w:val="uk-UA"/>
        </w:rPr>
      </w:pPr>
      <w:r w:rsidRPr="00CD439F">
        <w:rPr>
          <w:b/>
          <w:sz w:val="28"/>
          <w:szCs w:val="28"/>
          <w:lang w:val="uk-UA"/>
        </w:rPr>
        <w:t xml:space="preserve">ВИРІШИЛИ: </w:t>
      </w:r>
      <w:r w:rsidRPr="00CD439F">
        <w:rPr>
          <w:sz w:val="28"/>
          <w:szCs w:val="28"/>
          <w:lang w:val="uk-UA"/>
        </w:rPr>
        <w:t xml:space="preserve">рішення міської ради </w:t>
      </w:r>
      <w:r w:rsidRPr="00CD439F">
        <w:rPr>
          <w:b/>
          <w:sz w:val="28"/>
          <w:szCs w:val="28"/>
          <w:lang w:val="uk-UA"/>
        </w:rPr>
        <w:t xml:space="preserve"> </w:t>
      </w:r>
      <w:r w:rsidRPr="00CD439F">
        <w:rPr>
          <w:sz w:val="28"/>
          <w:szCs w:val="28"/>
          <w:lang w:val="uk-UA"/>
        </w:rPr>
        <w:t xml:space="preserve">від     17 грудня  2024  року № </w:t>
      </w:r>
      <w:r w:rsidR="008B1291">
        <w:rPr>
          <w:sz w:val="28"/>
          <w:szCs w:val="28"/>
          <w:lang w:val="uk-UA"/>
        </w:rPr>
        <w:t>3783</w:t>
      </w:r>
      <w:r w:rsidRPr="00CD439F">
        <w:rPr>
          <w:sz w:val="28"/>
          <w:szCs w:val="28"/>
          <w:lang w:val="uk-UA"/>
        </w:rPr>
        <w:t xml:space="preserve">    «</w:t>
      </w:r>
      <w:r w:rsidR="00CD439F" w:rsidRPr="001B07DC">
        <w:rPr>
          <w:bCs/>
          <w:sz w:val="28"/>
          <w:szCs w:val="28"/>
          <w:lang w:val="uk-UA"/>
        </w:rPr>
        <w:t>Про продаж земельної ділянки несільськогосподарського призначення</w:t>
      </w:r>
      <w:r w:rsidR="00CD439F" w:rsidRPr="001B07DC">
        <w:rPr>
          <w:sz w:val="28"/>
          <w:szCs w:val="28"/>
          <w:lang w:val="uk-UA"/>
        </w:rPr>
        <w:t xml:space="preserve"> ФОП Косилу В. М.</w:t>
      </w:r>
      <w:r w:rsidRPr="00CD439F">
        <w:rPr>
          <w:sz w:val="28"/>
          <w:szCs w:val="28"/>
          <w:lang w:val="uk-UA"/>
        </w:rPr>
        <w:t xml:space="preserve"> » додається.</w:t>
      </w:r>
      <w:r w:rsidRPr="00CD439F">
        <w:rPr>
          <w:b/>
          <w:sz w:val="28"/>
          <w:szCs w:val="28"/>
          <w:lang w:val="uk-UA"/>
        </w:rPr>
        <w:t xml:space="preserve">    </w:t>
      </w:r>
      <w:r w:rsidRPr="00CD439F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 w:rsidRPr="00CD439F">
        <w:rPr>
          <w:b/>
          <w:bCs/>
          <w:sz w:val="28"/>
          <w:szCs w:val="28"/>
          <w:lang w:val="uk-UA"/>
        </w:rPr>
        <w:t>34.Про продаж земельної ділянки несільськогосподарського призначення</w:t>
      </w:r>
      <w:r w:rsidR="00FA79CE" w:rsidRPr="00CD439F">
        <w:rPr>
          <w:b/>
          <w:sz w:val="28"/>
          <w:szCs w:val="28"/>
          <w:lang w:val="uk-UA"/>
        </w:rPr>
        <w:t xml:space="preserve"> ТОВ «ВКФ УКРПРОМБУД».</w:t>
      </w:r>
    </w:p>
    <w:p w:rsidR="00744BBE" w:rsidRPr="0092036B" w:rsidRDefault="00744BBE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8B270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E23CC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E23CC" w:rsidRDefault="00CE23CC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E23CC" w:rsidRPr="009C0619" w:rsidRDefault="00CE23CC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E23CC" w:rsidRPr="009C0619" w:rsidRDefault="008B2709" w:rsidP="00CE23C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8B2709">
        <w:rPr>
          <w:bCs/>
          <w:color w:val="000000"/>
          <w:spacing w:val="-11"/>
          <w:sz w:val="28"/>
          <w:szCs w:val="28"/>
          <w:lang w:val="uk-UA"/>
        </w:rPr>
        <w:t>Через технічні причини з системою «Голос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</w:t>
      </w:r>
      <w:r w:rsidR="00CE23CC">
        <w:rPr>
          <w:b/>
          <w:bCs/>
          <w:color w:val="000000"/>
          <w:spacing w:val="-11"/>
          <w:sz w:val="28"/>
          <w:szCs w:val="28"/>
          <w:lang w:val="uk-UA"/>
        </w:rPr>
        <w:t>екретар міської ради</w:t>
      </w:r>
      <w:r w:rsidR="00CE23C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8B2709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="00CE23CC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E23CC" w:rsidRPr="009C0619" w:rsidRDefault="00CE23CC" w:rsidP="00CE23C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E23CC" w:rsidRPr="009C0619" w:rsidRDefault="00CE23CC" w:rsidP="00CE23C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1   </w:t>
      </w:r>
      <w:r w:rsidRPr="009C0619">
        <w:rPr>
          <w:b/>
          <w:sz w:val="28"/>
          <w:szCs w:val="28"/>
          <w:lang w:val="uk-UA"/>
        </w:rPr>
        <w:t>;</w:t>
      </w:r>
    </w:p>
    <w:p w:rsidR="00CE23CC" w:rsidRPr="009C0619" w:rsidRDefault="00CE23CC" w:rsidP="00CE23C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E23CC" w:rsidRDefault="00CE23CC" w:rsidP="00CE23C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E23CC" w:rsidRPr="009C0619" w:rsidRDefault="00CE23CC" w:rsidP="00CE23C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CE23CC" w:rsidRPr="00436032" w:rsidRDefault="00CE23CC" w:rsidP="00CE2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8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</w:t>
      </w:r>
      <w:r w:rsidR="00CD439F" w:rsidRPr="001B07DC">
        <w:rPr>
          <w:rFonts w:ascii="Times New Roman" w:hAnsi="Times New Roman" w:cs="Times New Roman"/>
          <w:sz w:val="28"/>
          <w:szCs w:val="28"/>
        </w:rPr>
        <w:t xml:space="preserve"> ТОВ «ВКФ УКРПРОМБ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CE23CC" w:rsidRDefault="00FA79CE" w:rsidP="00CE2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35.</w:t>
      </w:r>
      <w:r w:rsidR="00FA79CE" w:rsidRPr="00150255">
        <w:rPr>
          <w:b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8C5D6F" w:rsidRPr="008C5D6F" w:rsidRDefault="008C5D6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E23C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8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36.</w:t>
      </w:r>
      <w:r w:rsidR="00FA79CE" w:rsidRPr="00150255">
        <w:rPr>
          <w:b/>
          <w:bCs/>
          <w:sz w:val="28"/>
          <w:szCs w:val="28"/>
        </w:rPr>
        <w:t>Про внесення змін в рішення міської ради від 25.04.2024 № 3119 стосовно гр. Петрів Б. О., Загатнюк М. О.</w:t>
      </w:r>
    </w:p>
    <w:p w:rsidR="00734188" w:rsidRPr="00734188" w:rsidRDefault="0073418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 xml:space="preserve">, і з питань будівництва та землеустрою (Любомир Онуфрик)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8C5D6F">
        <w:rPr>
          <w:bCs/>
          <w:color w:val="000000"/>
          <w:spacing w:val="-11"/>
          <w:sz w:val="28"/>
          <w:szCs w:val="28"/>
          <w:lang w:val="uk-UA"/>
        </w:rPr>
        <w:t xml:space="preserve">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E23C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CD439F" w:rsidRDefault="003E4091" w:rsidP="00CD439F">
      <w:pPr>
        <w:jc w:val="both"/>
        <w:rPr>
          <w:sz w:val="28"/>
          <w:szCs w:val="28"/>
          <w:lang w:val="uk-UA"/>
        </w:rPr>
      </w:pPr>
      <w:r w:rsidRPr="00CD439F">
        <w:rPr>
          <w:b/>
          <w:sz w:val="28"/>
          <w:szCs w:val="28"/>
          <w:lang w:val="uk-UA"/>
        </w:rPr>
        <w:t xml:space="preserve">ВИРІШИЛИ: </w:t>
      </w:r>
      <w:r w:rsidRPr="00CD439F">
        <w:rPr>
          <w:sz w:val="28"/>
          <w:szCs w:val="28"/>
          <w:lang w:val="uk-UA"/>
        </w:rPr>
        <w:t xml:space="preserve">рішення міської ради </w:t>
      </w:r>
      <w:r w:rsidRPr="00CD439F">
        <w:rPr>
          <w:b/>
          <w:sz w:val="28"/>
          <w:szCs w:val="28"/>
          <w:lang w:val="uk-UA"/>
        </w:rPr>
        <w:t xml:space="preserve"> </w:t>
      </w:r>
      <w:r w:rsidRPr="00CD439F">
        <w:rPr>
          <w:sz w:val="28"/>
          <w:szCs w:val="28"/>
          <w:lang w:val="uk-UA"/>
        </w:rPr>
        <w:t xml:space="preserve">від     17 грудня  2024  року № </w:t>
      </w:r>
      <w:r w:rsidR="008B1291">
        <w:rPr>
          <w:sz w:val="28"/>
          <w:szCs w:val="28"/>
          <w:lang w:val="uk-UA"/>
        </w:rPr>
        <w:t>3786</w:t>
      </w:r>
      <w:r w:rsidRPr="00CD439F">
        <w:rPr>
          <w:sz w:val="28"/>
          <w:szCs w:val="28"/>
          <w:lang w:val="uk-UA"/>
        </w:rPr>
        <w:t xml:space="preserve">    «</w:t>
      </w:r>
      <w:r w:rsidR="00CD439F" w:rsidRPr="001B07DC">
        <w:rPr>
          <w:bCs/>
          <w:sz w:val="28"/>
          <w:szCs w:val="28"/>
          <w:lang w:val="uk-UA"/>
        </w:rPr>
        <w:t>Про внесення змін в рішення міської ради від 25.04.2024 № 3119 стосовно гр. Петрів Б. О., Загатнюк М. О.</w:t>
      </w:r>
      <w:r w:rsidRPr="00CD439F">
        <w:rPr>
          <w:sz w:val="28"/>
          <w:szCs w:val="28"/>
          <w:lang w:val="uk-UA"/>
        </w:rPr>
        <w:t>» додається.</w:t>
      </w:r>
      <w:r w:rsidRPr="00CD439F">
        <w:rPr>
          <w:b/>
          <w:sz w:val="28"/>
          <w:szCs w:val="28"/>
          <w:lang w:val="uk-UA"/>
        </w:rPr>
        <w:t xml:space="preserve">    </w:t>
      </w:r>
      <w:r w:rsidRPr="00CD439F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 w:rsidRPr="0092036B">
        <w:rPr>
          <w:b/>
          <w:sz w:val="28"/>
          <w:szCs w:val="28"/>
          <w:lang w:val="uk-UA"/>
        </w:rPr>
        <w:t xml:space="preserve">37.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FA79CE" w:rsidRPr="0092036B">
        <w:rPr>
          <w:b/>
          <w:sz w:val="28"/>
          <w:szCs w:val="28"/>
          <w:lang w:val="uk-UA" w:eastAsia="uk-UA"/>
        </w:rPr>
        <w:t>ботанічної пам’ятки</w:t>
      </w:r>
      <w:r w:rsidR="00FA79CE" w:rsidRPr="0092036B">
        <w:rPr>
          <w:b/>
          <w:sz w:val="28"/>
          <w:szCs w:val="28"/>
          <w:lang w:val="uk-UA"/>
        </w:rPr>
        <w:t xml:space="preserve"> </w:t>
      </w:r>
      <w:r w:rsidR="00FA79CE" w:rsidRPr="0092036B">
        <w:rPr>
          <w:b/>
          <w:sz w:val="28"/>
          <w:szCs w:val="28"/>
          <w:lang w:val="uk-UA" w:eastAsia="uk-UA"/>
        </w:rPr>
        <w:t xml:space="preserve">природи місцевого значення «Височанські дуби», яка розташована в районі вул. </w:t>
      </w:r>
      <w:r w:rsidR="00FA79CE" w:rsidRPr="00B975F0">
        <w:rPr>
          <w:b/>
          <w:sz w:val="28"/>
          <w:szCs w:val="28"/>
          <w:lang w:val="uk-UA" w:eastAsia="uk-UA"/>
        </w:rPr>
        <w:t>Робітнича в м. Калуші Івано-Франківської  області.</w:t>
      </w:r>
    </w:p>
    <w:p w:rsidR="008C5D6F" w:rsidRPr="008C5D6F" w:rsidRDefault="008C5D6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будівництва та землеустрою (Любомир Онуфрик) </w:t>
      </w:r>
      <w:r w:rsidR="004B32E2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8C5D6F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E23C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8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CD439F" w:rsidRPr="001B07DC">
        <w:rPr>
          <w:rFonts w:ascii="Times New Roman" w:hAnsi="Times New Roman" w:cs="Times New Roman"/>
          <w:sz w:val="28"/>
          <w:szCs w:val="28"/>
          <w:lang w:eastAsia="uk-UA"/>
        </w:rPr>
        <w:t>ботанічної пам’ятки</w:t>
      </w:r>
      <w:r w:rsidR="00CD439F" w:rsidRPr="001B07DC">
        <w:rPr>
          <w:rFonts w:ascii="Times New Roman" w:hAnsi="Times New Roman" w:cs="Times New Roman"/>
          <w:sz w:val="28"/>
          <w:szCs w:val="28"/>
        </w:rPr>
        <w:t xml:space="preserve"> </w:t>
      </w:r>
      <w:r w:rsidR="00CD439F" w:rsidRPr="001B07DC">
        <w:rPr>
          <w:rFonts w:ascii="Times New Roman" w:hAnsi="Times New Roman" w:cs="Times New Roman"/>
          <w:sz w:val="28"/>
          <w:szCs w:val="28"/>
          <w:lang w:eastAsia="uk-UA"/>
        </w:rPr>
        <w:t>природи місцевого значення «Височанські дуби», яка розташована в районі вул. Робітнича в м. Калуші Івано-Франківської  області</w:t>
      </w:r>
      <w:r w:rsidRPr="00CD439F"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 w:rsidRPr="0092036B">
        <w:rPr>
          <w:b/>
          <w:sz w:val="28"/>
          <w:szCs w:val="28"/>
          <w:lang w:val="uk-UA"/>
        </w:rPr>
        <w:t xml:space="preserve">38.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FA79CE" w:rsidRPr="0092036B">
        <w:rPr>
          <w:b/>
          <w:sz w:val="28"/>
          <w:szCs w:val="28"/>
          <w:lang w:val="uk-UA" w:eastAsia="uk-UA"/>
        </w:rPr>
        <w:t>заповідного урочища</w:t>
      </w:r>
      <w:r w:rsidR="00FA79CE" w:rsidRPr="0092036B">
        <w:rPr>
          <w:b/>
          <w:sz w:val="28"/>
          <w:szCs w:val="28"/>
          <w:lang w:val="uk-UA"/>
        </w:rPr>
        <w:t xml:space="preserve"> </w:t>
      </w:r>
      <w:r w:rsidR="00FA79CE" w:rsidRPr="0092036B">
        <w:rPr>
          <w:b/>
          <w:sz w:val="28"/>
          <w:szCs w:val="28"/>
          <w:lang w:val="uk-UA" w:eastAsia="uk-UA"/>
        </w:rPr>
        <w:t>місцевого значення «Пійлівське», яке розташоване в с. Пійло Калуського району Івано-Франківської  області.</w:t>
      </w:r>
    </w:p>
    <w:p w:rsidR="008C5D6F" w:rsidRPr="0092036B" w:rsidRDefault="008C5D6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B32E2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8C5D6F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040F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8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</w:r>
      <w:r w:rsidR="00CD439F" w:rsidRPr="001B07DC">
        <w:rPr>
          <w:rFonts w:ascii="Times New Roman" w:hAnsi="Times New Roman" w:cs="Times New Roman"/>
          <w:sz w:val="28"/>
          <w:szCs w:val="28"/>
          <w:lang w:eastAsia="uk-UA"/>
        </w:rPr>
        <w:t>заповідного урочища</w:t>
      </w:r>
      <w:r w:rsidR="00CD439F" w:rsidRPr="001B07DC">
        <w:rPr>
          <w:rFonts w:ascii="Times New Roman" w:hAnsi="Times New Roman" w:cs="Times New Roman"/>
          <w:sz w:val="28"/>
          <w:szCs w:val="28"/>
        </w:rPr>
        <w:t xml:space="preserve"> </w:t>
      </w:r>
      <w:r w:rsidR="00CD439F" w:rsidRPr="001B07DC">
        <w:rPr>
          <w:rFonts w:ascii="Times New Roman" w:hAnsi="Times New Roman" w:cs="Times New Roman"/>
          <w:sz w:val="28"/>
          <w:szCs w:val="28"/>
          <w:lang w:eastAsia="uk-UA"/>
        </w:rPr>
        <w:t>місцевого значення «Пійлівське», яке розташоване в с. Пійло Калуського району Івано-Франківської  області</w:t>
      </w:r>
      <w:r w:rsidRPr="00CD439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39.</w:t>
      </w:r>
      <w:r w:rsidR="00FA79CE" w:rsidRPr="00150255">
        <w:rPr>
          <w:b/>
          <w:bCs/>
          <w:sz w:val="28"/>
          <w:szCs w:val="28"/>
        </w:rPr>
        <w:t xml:space="preserve">Про затвердження </w:t>
      </w:r>
      <w:r w:rsidR="00FA79CE" w:rsidRPr="00150255">
        <w:rPr>
          <w:b/>
          <w:sz w:val="28"/>
          <w:szCs w:val="28"/>
        </w:rPr>
        <w:t>технічної документації</w:t>
      </w:r>
      <w:r w:rsidR="00FA79CE" w:rsidRPr="00150255">
        <w:rPr>
          <w:b/>
          <w:color w:val="000000"/>
          <w:sz w:val="28"/>
          <w:szCs w:val="28"/>
        </w:rPr>
        <w:t xml:space="preserve"> із землеустрою </w:t>
      </w:r>
      <w:r w:rsidR="00FA79CE" w:rsidRPr="00150255">
        <w:rPr>
          <w:b/>
          <w:sz w:val="28"/>
          <w:szCs w:val="28"/>
        </w:rPr>
        <w:t>щодо поділу земельної ділянки комунальної власності площею 4,2146 га кадастровий номер: 2622881601:01:003:0084, яка розташована на вул. Є. Коновальця в с. Голинь Калуського району Івано-Франківської області.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8C5D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8C5D6F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Default="008C5D6F" w:rsidP="008C5D6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8C5D6F"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 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C5D6F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</w:t>
      </w:r>
      <w:r>
        <w:rPr>
          <w:bCs/>
          <w:color w:val="000000"/>
          <w:spacing w:val="-11"/>
          <w:sz w:val="28"/>
          <w:szCs w:val="28"/>
          <w:lang w:val="uk-UA"/>
        </w:rPr>
        <w:t>його на розгляд сесії.</w:t>
      </w:r>
    </w:p>
    <w:p w:rsidR="008C5D6F" w:rsidRPr="008C5D6F" w:rsidRDefault="008C5D6F" w:rsidP="008C5D6F">
      <w:pPr>
        <w:ind w:firstLine="708"/>
        <w:jc w:val="both"/>
        <w:rPr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040F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040F1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8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CD439F" w:rsidRPr="001B07DC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CD439F" w:rsidRPr="001B07DC">
        <w:rPr>
          <w:rFonts w:ascii="Times New Roman" w:hAnsi="Times New Roman" w:cs="Times New Roman"/>
          <w:sz w:val="28"/>
          <w:szCs w:val="28"/>
        </w:rPr>
        <w:t>щодо поділу земельної ділянки комунальної власності площею 4,2146 га кадастровий номер: 2622881601:01:003:0084, яка розташована на вул. Є. Коновальця в с. Голинь Калуського району Івано-Франківської обла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E4091" w:rsidRDefault="003E4091" w:rsidP="00267E81">
      <w:pPr>
        <w:jc w:val="both"/>
        <w:rPr>
          <w:b/>
          <w:sz w:val="28"/>
          <w:szCs w:val="28"/>
          <w:lang w:val="uk-UA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0.</w:t>
      </w:r>
      <w:r w:rsidR="00FA79CE" w:rsidRPr="00150255">
        <w:rPr>
          <w:b/>
          <w:bCs/>
          <w:sz w:val="28"/>
          <w:szCs w:val="28"/>
        </w:rPr>
        <w:t xml:space="preserve">Про затвердження </w:t>
      </w:r>
      <w:r w:rsidR="00FA79CE" w:rsidRPr="00150255">
        <w:rPr>
          <w:b/>
          <w:sz w:val="28"/>
          <w:szCs w:val="28"/>
        </w:rPr>
        <w:t>технічної документації</w:t>
      </w:r>
      <w:r w:rsidR="00FA79CE" w:rsidRPr="00150255">
        <w:rPr>
          <w:b/>
          <w:color w:val="000000"/>
          <w:sz w:val="28"/>
          <w:szCs w:val="28"/>
        </w:rPr>
        <w:t xml:space="preserve"> із землеустрою </w:t>
      </w:r>
      <w:r w:rsidR="00FA79CE" w:rsidRPr="00150255">
        <w:rPr>
          <w:b/>
          <w:sz w:val="28"/>
          <w:szCs w:val="28"/>
        </w:rPr>
        <w:t>щодо поділу земельної ділянки комунальної власності кадастровий номер: 2622886002:03:003:0130,  площею 5,5878 га, яка розташована за межами села Мислів Калуського району Івано-Франківської області.</w:t>
      </w:r>
    </w:p>
    <w:p w:rsidR="008C5D6F" w:rsidRPr="008C5D6F" w:rsidRDefault="008C5D6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 з питань будівництва та землеустрою (Любомир Онуфрик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A040F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9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 xml:space="preserve">Про затвердження </w:t>
      </w:r>
      <w:r w:rsidR="00CD439F" w:rsidRPr="001B07DC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CD439F" w:rsidRPr="001B07DC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CD439F" w:rsidRPr="001B07DC">
        <w:rPr>
          <w:rFonts w:ascii="Times New Roman" w:hAnsi="Times New Roman" w:cs="Times New Roman"/>
          <w:sz w:val="28"/>
          <w:szCs w:val="28"/>
        </w:rPr>
        <w:t>щодо поділу земельної ділянки комунальної власності кадастровий номер: 2622886002:03:003:0130,  площею 5,5878 га, яка розташована за межами села Мислів Калу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lastRenderedPageBreak/>
        <w:t>СЛУХАЛИ:</w:t>
      </w:r>
      <w:r w:rsidR="00FA79CE" w:rsidRPr="0092036B">
        <w:rPr>
          <w:b/>
          <w:bCs/>
          <w:sz w:val="28"/>
          <w:szCs w:val="28"/>
          <w:lang w:val="uk-UA"/>
        </w:rPr>
        <w:t>41.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 ІВАНО-ФРАНКІВСЬКОЇ ОБЛАСТІ.</w:t>
      </w:r>
    </w:p>
    <w:p w:rsidR="00D95B68" w:rsidRPr="0092036B" w:rsidRDefault="00D95B6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 з питань будівництва та землеустрою (Любомир Онуфрик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040F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9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постійне користування КП «КАЛУСЬКИЙ МУНІЦИПАЛЬНИЙ РИНОК» КАЛУСЬКОЇ МІСЬКОЇ РАДИ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2.</w:t>
      </w:r>
      <w:r w:rsidR="00FA79CE" w:rsidRPr="00150255">
        <w:rPr>
          <w:b/>
          <w:bCs/>
          <w:sz w:val="28"/>
          <w:szCs w:val="28"/>
        </w:rPr>
        <w:t>Про затвердження проектів землеустрою щодо відведення земельних ділянок та надання її в оренду АТ «ПРИКАРПАТТЯОБЛЕНЕРГО».</w:t>
      </w:r>
    </w:p>
    <w:p w:rsidR="00D95B68" w:rsidRPr="00D95B68" w:rsidRDefault="00D95B6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040F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затвердження проектів землеустрою щодо відведення земельних ділянок та надання її в оренду АТ «ПРИКАРПАТТЯОБЛЕНЕР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sz w:val="28"/>
          <w:szCs w:val="28"/>
        </w:rPr>
        <w:t>43.</w:t>
      </w:r>
      <w:r w:rsidR="00FA79CE" w:rsidRPr="00150255">
        <w:rPr>
          <w:b/>
          <w:sz w:val="28"/>
          <w:szCs w:val="28"/>
        </w:rPr>
        <w:t xml:space="preserve">Про затвердження проекту землеустрою щодо відведення та </w:t>
      </w:r>
      <w:r w:rsidR="00FA79CE" w:rsidRPr="00150255">
        <w:rPr>
          <w:b/>
          <w:sz w:val="28"/>
          <w:szCs w:val="28"/>
        </w:rPr>
        <w:lastRenderedPageBreak/>
        <w:t>надання в оренду земельної ділянки МПП «БУРАН».</w:t>
      </w:r>
    </w:p>
    <w:p w:rsidR="00D95B68" w:rsidRPr="00D95B68" w:rsidRDefault="00D95B6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 xml:space="preserve">  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040F1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A040F1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040F1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A040F1" w:rsidRPr="009C0619" w:rsidRDefault="00A040F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92036B" w:rsidRDefault="00FA79CE" w:rsidP="009203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B68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4.</w:t>
      </w:r>
      <w:r w:rsidR="00FA79CE" w:rsidRPr="00150255">
        <w:rPr>
          <w:b/>
          <w:bCs/>
          <w:sz w:val="28"/>
          <w:szCs w:val="28"/>
        </w:rPr>
        <w:t xml:space="preserve">Про затвердження </w:t>
      </w:r>
      <w:r w:rsidR="00FA79CE" w:rsidRPr="00150255">
        <w:rPr>
          <w:b/>
          <w:sz w:val="28"/>
          <w:szCs w:val="28"/>
        </w:rPr>
        <w:t xml:space="preserve">проекту землеустрою щодо відведення земельної ділянки, цільове призначення якої змінюється гр. Яворському О. Б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040F1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040F1">
        <w:rPr>
          <w:b/>
          <w:sz w:val="28"/>
          <w:szCs w:val="28"/>
          <w:lang w:val="uk-UA"/>
        </w:rPr>
        <w:t xml:space="preserve">   6</w:t>
      </w:r>
      <w:r w:rsidRPr="009C0619">
        <w:rPr>
          <w:b/>
          <w:sz w:val="28"/>
          <w:szCs w:val="28"/>
          <w:lang w:val="uk-UA"/>
        </w:rPr>
        <w:t>.</w:t>
      </w:r>
    </w:p>
    <w:p w:rsidR="00A040F1" w:rsidRPr="009C0619" w:rsidRDefault="00A040F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A040F1" w:rsidRDefault="00FA79CE" w:rsidP="00A04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188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5.</w:t>
      </w:r>
      <w:r w:rsidR="00FA79CE" w:rsidRPr="00150255">
        <w:rPr>
          <w:b/>
          <w:bCs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гр. Олексюк Л. Д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 з питань будівництва та землеустрою (Любомир Онуфрик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 w:rsidR="00A040F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291">
        <w:rPr>
          <w:rFonts w:ascii="Times New Roman" w:hAnsi="Times New Roman" w:cs="Times New Roman"/>
          <w:sz w:val="28"/>
          <w:szCs w:val="28"/>
        </w:rPr>
        <w:t>379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зі зміною цільового призначення гр. Олексюк Л. Д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5B68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6.</w:t>
      </w:r>
      <w:r w:rsidR="00FA79CE" w:rsidRPr="00150255">
        <w:rPr>
          <w:b/>
          <w:bCs/>
          <w:sz w:val="28"/>
          <w:szCs w:val="28"/>
        </w:rPr>
        <w:t>Про затвердження проекту землеустрою щодо відведення земельної ділянки в оренду для городництва гр. Николишаку О. І.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040F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CD439F" w:rsidRDefault="003E4091" w:rsidP="00CD439F">
      <w:pPr>
        <w:jc w:val="both"/>
        <w:rPr>
          <w:sz w:val="28"/>
          <w:szCs w:val="28"/>
          <w:lang w:val="uk-UA"/>
        </w:rPr>
      </w:pPr>
      <w:r w:rsidRPr="008B1291">
        <w:rPr>
          <w:b/>
          <w:sz w:val="28"/>
          <w:szCs w:val="28"/>
          <w:lang w:val="uk-UA"/>
        </w:rPr>
        <w:t xml:space="preserve">ВИРІШИЛИ: </w:t>
      </w:r>
      <w:r w:rsidRPr="008B1291">
        <w:rPr>
          <w:sz w:val="28"/>
          <w:szCs w:val="28"/>
          <w:lang w:val="uk-UA"/>
        </w:rPr>
        <w:t xml:space="preserve">рішення міської ради </w:t>
      </w:r>
      <w:r w:rsidRPr="008B1291">
        <w:rPr>
          <w:b/>
          <w:sz w:val="28"/>
          <w:szCs w:val="28"/>
          <w:lang w:val="uk-UA"/>
        </w:rPr>
        <w:t xml:space="preserve"> </w:t>
      </w:r>
      <w:r w:rsidRPr="008B1291">
        <w:rPr>
          <w:sz w:val="28"/>
          <w:szCs w:val="28"/>
          <w:lang w:val="uk-UA"/>
        </w:rPr>
        <w:t xml:space="preserve">від     17 грудня  2024  року № </w:t>
      </w:r>
      <w:r w:rsidR="008B1291">
        <w:rPr>
          <w:sz w:val="28"/>
          <w:szCs w:val="28"/>
          <w:lang w:val="uk-UA"/>
        </w:rPr>
        <w:t>3794</w:t>
      </w:r>
      <w:r w:rsidRPr="008B1291">
        <w:rPr>
          <w:sz w:val="28"/>
          <w:szCs w:val="28"/>
          <w:lang w:val="uk-UA"/>
        </w:rPr>
        <w:t xml:space="preserve">    «</w:t>
      </w:r>
      <w:r w:rsidR="00CD439F" w:rsidRPr="008B1291">
        <w:rPr>
          <w:bCs/>
          <w:sz w:val="28"/>
          <w:szCs w:val="28"/>
          <w:lang w:val="uk-UA"/>
        </w:rPr>
        <w:t>Про затвердження проекту землеустрою щодо відведення земельної ділянки в оренду для городництва гр. Николишаку О. І.</w:t>
      </w:r>
      <w:r w:rsidR="00CD439F" w:rsidRPr="008B1291">
        <w:rPr>
          <w:b/>
          <w:bCs/>
          <w:sz w:val="28"/>
          <w:szCs w:val="28"/>
          <w:lang w:val="uk-UA"/>
        </w:rPr>
        <w:t xml:space="preserve"> </w:t>
      </w:r>
      <w:r w:rsidRPr="008B1291">
        <w:rPr>
          <w:sz w:val="28"/>
          <w:szCs w:val="28"/>
          <w:lang w:val="uk-UA"/>
        </w:rPr>
        <w:t>» додається.</w:t>
      </w:r>
      <w:r w:rsidRPr="008B1291">
        <w:rPr>
          <w:b/>
          <w:sz w:val="28"/>
          <w:szCs w:val="28"/>
          <w:lang w:val="uk-UA"/>
        </w:rPr>
        <w:t xml:space="preserve">    </w:t>
      </w:r>
      <w:r w:rsidRPr="008B1291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5B68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7.</w:t>
      </w:r>
      <w:r w:rsidR="00FA79CE" w:rsidRPr="00150255">
        <w:rPr>
          <w:b/>
          <w:bCs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в постійне користування земельної ділянки ОСББ «ПРОСПЕКТ 15 А»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  <w:r w:rsidRPr="00150255">
        <w:rPr>
          <w:b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 з питань будівництва та землеустрою (Любомир Онуфрик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040F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291">
        <w:rPr>
          <w:rFonts w:ascii="Times New Roman" w:hAnsi="Times New Roman" w:cs="Times New Roman"/>
          <w:sz w:val="28"/>
          <w:szCs w:val="28"/>
        </w:rPr>
        <w:t>37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в постійне користування земельної ділянки ОСББ «ПРОСПЕКТ 15 А</w:t>
      </w:r>
      <w:r w:rsidRPr="00CD439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5B68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8.</w:t>
      </w:r>
      <w:r w:rsidR="00FA79CE" w:rsidRPr="00150255">
        <w:rPr>
          <w:b/>
          <w:bCs/>
          <w:sz w:val="28"/>
          <w:szCs w:val="28"/>
        </w:rPr>
        <w:t xml:space="preserve">Про надання в постійне користування земельної ділянки </w:t>
      </w:r>
      <w:r w:rsidR="00A040F1">
        <w:rPr>
          <w:b/>
          <w:bCs/>
          <w:sz w:val="28"/>
          <w:szCs w:val="28"/>
        </w:rPr>
        <w:t xml:space="preserve">комунальної власності </w:t>
      </w:r>
      <w:r w:rsidR="00FA79CE" w:rsidRPr="00150255">
        <w:rPr>
          <w:b/>
          <w:bCs/>
          <w:sz w:val="28"/>
          <w:szCs w:val="28"/>
        </w:rPr>
        <w:t>ОСББ «ПРОСПЕКТ 15 А».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 </w:t>
      </w:r>
      <w:r w:rsidRPr="00150255">
        <w:rPr>
          <w:b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5B68">
        <w:rPr>
          <w:b/>
          <w:bCs/>
          <w:color w:val="000000"/>
          <w:spacing w:val="-11"/>
          <w:sz w:val="28"/>
          <w:szCs w:val="28"/>
          <w:lang w:val="uk-UA"/>
        </w:rPr>
        <w:t>і з питань будівництва та землеустрою (Любомир Онуфрик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D95B68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040F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E">
        <w:rPr>
          <w:rFonts w:ascii="Times New Roman" w:hAnsi="Times New Roman" w:cs="Times New Roman"/>
          <w:sz w:val="28"/>
          <w:szCs w:val="28"/>
        </w:rPr>
        <w:t>379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надання в постійне користування земельної ділянки комунальної власності ОСББ «ПРОСПЕКТ 15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7F2BB8" w:rsidRDefault="00FA79CE" w:rsidP="00FA79C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49.</w:t>
      </w:r>
      <w:r w:rsidR="00FA79CE" w:rsidRPr="00150255">
        <w:rPr>
          <w:b/>
          <w:bCs/>
          <w:sz w:val="28"/>
          <w:szCs w:val="28"/>
        </w:rPr>
        <w:t>Про надання згоди ФГ «ПРОГРЕС ТЕМП АГРО» на передачу орендованої земельної ділянки кадастровий номер: 2622887400:02:001:0829 в суборенду Ф</w:t>
      </w:r>
      <w:r w:rsidR="00D52A19">
        <w:rPr>
          <w:b/>
          <w:bCs/>
          <w:sz w:val="28"/>
          <w:szCs w:val="28"/>
        </w:rPr>
        <w:t xml:space="preserve">ЕРМЕРСЬКОМУ </w:t>
      </w:r>
      <w:r w:rsidR="00FA79CE" w:rsidRPr="00150255">
        <w:rPr>
          <w:b/>
          <w:bCs/>
          <w:sz w:val="28"/>
          <w:szCs w:val="28"/>
        </w:rPr>
        <w:t>Г</w:t>
      </w:r>
      <w:r w:rsidR="00D52A19">
        <w:rPr>
          <w:b/>
          <w:bCs/>
          <w:sz w:val="28"/>
          <w:szCs w:val="28"/>
        </w:rPr>
        <w:t>ОСПОДАРСТВУ</w:t>
      </w:r>
      <w:r w:rsidR="00FA79CE" w:rsidRPr="00150255">
        <w:rPr>
          <w:b/>
          <w:bCs/>
          <w:sz w:val="28"/>
          <w:szCs w:val="28"/>
        </w:rPr>
        <w:t xml:space="preserve"> «ОВОЧІ СЛОБОЖАНЩИНИ».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D1E7E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D1E7E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9D1E7E" w:rsidRPr="009C0619" w:rsidRDefault="009D1E7E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E4091" w:rsidRPr="009D1E7E" w:rsidRDefault="003E4091" w:rsidP="009D1E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0.</w:t>
      </w:r>
      <w:r w:rsidR="00FA79CE" w:rsidRPr="00150255">
        <w:rPr>
          <w:b/>
          <w:bCs/>
          <w:sz w:val="28"/>
          <w:szCs w:val="28"/>
        </w:rPr>
        <w:t>Про надання в оренду земельних ділянок ТОВ «ЧИСТИЙ ЛУГ»</w:t>
      </w:r>
      <w:r w:rsidR="003928BC">
        <w:rPr>
          <w:b/>
          <w:bCs/>
          <w:sz w:val="28"/>
          <w:szCs w:val="28"/>
        </w:rPr>
        <w:t xml:space="preserve"> (площею 6,000 га та площею 2,000 га, район вул. Промислова, </w:t>
      </w:r>
      <w:r w:rsidR="003928BC">
        <w:rPr>
          <w:b/>
          <w:bCs/>
          <w:sz w:val="28"/>
          <w:szCs w:val="28"/>
        </w:rPr>
        <w:lastRenderedPageBreak/>
        <w:t>м.Калуш)</w:t>
      </w:r>
      <w:r w:rsidR="00FA79CE" w:rsidRPr="00150255">
        <w:rPr>
          <w:b/>
          <w:bCs/>
          <w:sz w:val="28"/>
          <w:szCs w:val="28"/>
        </w:rPr>
        <w:t>.</w:t>
      </w:r>
    </w:p>
    <w:p w:rsidR="00D22C4F" w:rsidRPr="00D22C4F" w:rsidRDefault="00D22C4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928B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E">
        <w:rPr>
          <w:rFonts w:ascii="Times New Roman" w:hAnsi="Times New Roman" w:cs="Times New Roman"/>
          <w:sz w:val="28"/>
          <w:szCs w:val="28"/>
        </w:rPr>
        <w:t>379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надання в оренду земельних ділянок ТОВ «ЧИСТИЙ ЛУГ» (площею 6,000 га та площею 2,000 га, район вул. Промислова, м.Калуш)</w:t>
      </w:r>
      <w:r w:rsidRPr="001B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51.</w:t>
      </w:r>
      <w:r w:rsidR="00FA79CE" w:rsidRPr="00150255">
        <w:rPr>
          <w:b/>
          <w:bCs/>
          <w:sz w:val="28"/>
          <w:szCs w:val="28"/>
        </w:rPr>
        <w:t>Про надання в оренду земельної ділянки ТОВ «ДЕРЕВООБРОБНИЙ ЗАВОД».</w:t>
      </w:r>
    </w:p>
    <w:p w:rsidR="00D22C4F" w:rsidRPr="00D22C4F" w:rsidRDefault="00D22C4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4B32E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</w:t>
      </w:r>
      <w:r w:rsidR="004B32E2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F747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E">
        <w:rPr>
          <w:rFonts w:ascii="Times New Roman" w:hAnsi="Times New Roman" w:cs="Times New Roman"/>
          <w:sz w:val="28"/>
          <w:szCs w:val="28"/>
        </w:rPr>
        <w:t>379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ТОВ «ДЕРЕВООБРОБНИЙ ЗА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2.</w:t>
      </w:r>
      <w:r w:rsidR="00FA79CE" w:rsidRPr="00150255">
        <w:rPr>
          <w:b/>
          <w:bCs/>
          <w:sz w:val="28"/>
          <w:szCs w:val="28"/>
        </w:rPr>
        <w:t>Про надання в оренду земельної ділянки ТОВ «КРЕБОС».</w:t>
      </w:r>
    </w:p>
    <w:p w:rsidR="00D22C4F" w:rsidRPr="00D22C4F" w:rsidRDefault="00D22C4F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F747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AEE">
        <w:rPr>
          <w:rFonts w:ascii="Times New Roman" w:hAnsi="Times New Roman" w:cs="Times New Roman"/>
          <w:sz w:val="28"/>
          <w:szCs w:val="28"/>
        </w:rPr>
        <w:t>379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D439F" w:rsidRPr="001B07DC">
        <w:rPr>
          <w:rFonts w:ascii="Times New Roman" w:hAnsi="Times New Roman" w:cs="Times New Roman"/>
          <w:bCs/>
          <w:sz w:val="28"/>
          <w:szCs w:val="28"/>
        </w:rPr>
        <w:t>Про надання в оренду земельної ділянки ТОВ «КРЕБО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2C4F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3.</w:t>
      </w:r>
      <w:r w:rsidR="00FA79CE" w:rsidRPr="00150255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фізичній особі-підприємцю Повху В. Р.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F747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D20301">
        <w:rPr>
          <w:b/>
          <w:sz w:val="28"/>
          <w:szCs w:val="28"/>
          <w:lang w:val="uk-UA"/>
        </w:rPr>
        <w:t xml:space="preserve">ВИРІШИЛИ: </w:t>
      </w:r>
      <w:r w:rsidRPr="00D20301">
        <w:rPr>
          <w:sz w:val="28"/>
          <w:szCs w:val="28"/>
          <w:lang w:val="uk-UA"/>
        </w:rPr>
        <w:t xml:space="preserve">рішення міської ради </w:t>
      </w:r>
      <w:r w:rsidRPr="00D20301">
        <w:rPr>
          <w:b/>
          <w:sz w:val="28"/>
          <w:szCs w:val="28"/>
          <w:lang w:val="uk-UA"/>
        </w:rPr>
        <w:t xml:space="preserve"> </w:t>
      </w:r>
      <w:r w:rsidRPr="00D20301">
        <w:rPr>
          <w:sz w:val="28"/>
          <w:szCs w:val="28"/>
          <w:lang w:val="uk-UA"/>
        </w:rPr>
        <w:t xml:space="preserve">від     17 грудня  2024  року №  </w:t>
      </w:r>
      <w:r w:rsidR="001D6AEE">
        <w:rPr>
          <w:sz w:val="28"/>
          <w:szCs w:val="28"/>
          <w:lang w:val="uk-UA"/>
        </w:rPr>
        <w:t>3800</w:t>
      </w:r>
      <w:r w:rsidRPr="00D20301">
        <w:rPr>
          <w:sz w:val="28"/>
          <w:szCs w:val="28"/>
          <w:lang w:val="uk-UA"/>
        </w:rPr>
        <w:t xml:space="preserve">   «</w:t>
      </w:r>
      <w:r w:rsidR="00D20301" w:rsidRPr="00D20301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фізичній особі-підприємцю </w:t>
      </w:r>
      <w:r w:rsidR="00D20301" w:rsidRPr="00D20301">
        <w:rPr>
          <w:bCs/>
          <w:sz w:val="28"/>
          <w:szCs w:val="28"/>
        </w:rPr>
        <w:t>Повху В. Р.</w:t>
      </w:r>
      <w:r w:rsidRPr="00D203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4F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4.</w:t>
      </w:r>
      <w:r w:rsidR="00FA79CE" w:rsidRPr="00150255">
        <w:rPr>
          <w:b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FA79CE" w:rsidRPr="00150255">
        <w:rPr>
          <w:b/>
          <w:sz w:val="28"/>
          <w:szCs w:val="28"/>
        </w:rPr>
        <w:t xml:space="preserve"> ТОВ«ЄВРОПАКПРОДУКТ»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sz w:val="28"/>
          <w:szCs w:val="28"/>
        </w:rPr>
        <w:t xml:space="preserve"> 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D22C4F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</w:t>
      </w:r>
      <w:r w:rsidR="00D22C4F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становити авансовий платіж у розмірі 1%  від нормативно-грошової оцінки землі і авансовий платіж у розмірі 15%  від </w:t>
      </w:r>
      <w:r w:rsidR="00357DC7">
        <w:rPr>
          <w:bCs/>
          <w:color w:val="000000"/>
          <w:spacing w:val="-11"/>
          <w:sz w:val="28"/>
          <w:szCs w:val="28"/>
          <w:lang w:val="uk-UA"/>
        </w:rPr>
        <w:t>нормативно-грошової оцінки землі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2C4F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CF747B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F747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B15E7" w:rsidRDefault="00CF747B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  <w:r w:rsidR="004D44C7">
        <w:rPr>
          <w:b/>
          <w:sz w:val="28"/>
          <w:szCs w:val="28"/>
          <w:lang w:val="uk-UA"/>
        </w:rPr>
        <w:t xml:space="preserve"> </w:t>
      </w:r>
    </w:p>
    <w:p w:rsidR="00BB15E7" w:rsidRDefault="00BB15E7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B15E7" w:rsidRPr="00D22C4F" w:rsidRDefault="00BB15E7" w:rsidP="00BB15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D22C4F" w:rsidRPr="00D22C4F">
        <w:rPr>
          <w:b/>
          <w:sz w:val="28"/>
          <w:szCs w:val="28"/>
          <w:lang w:val="uk-UA"/>
        </w:rPr>
        <w:t xml:space="preserve"> </w:t>
      </w:r>
      <w:r w:rsidR="00D22C4F">
        <w:rPr>
          <w:b/>
          <w:sz w:val="28"/>
          <w:szCs w:val="28"/>
          <w:lang w:val="uk-UA"/>
        </w:rPr>
        <w:t xml:space="preserve">   </w:t>
      </w:r>
      <w:r w:rsidR="00D22C4F" w:rsidRPr="00D22C4F">
        <w:rPr>
          <w:sz w:val="28"/>
          <w:szCs w:val="28"/>
          <w:lang w:val="uk-UA"/>
        </w:rPr>
        <w:t>про встановлення авансових  платежів у розмірі 1%</w:t>
      </w:r>
      <w:r w:rsidR="00357DC7">
        <w:rPr>
          <w:sz w:val="28"/>
          <w:szCs w:val="28"/>
          <w:lang w:val="uk-UA"/>
        </w:rPr>
        <w:t xml:space="preserve"> від НГО </w:t>
      </w:r>
      <w:r w:rsidR="00303603">
        <w:rPr>
          <w:sz w:val="28"/>
          <w:szCs w:val="28"/>
          <w:lang w:val="uk-UA"/>
        </w:rPr>
        <w:t>землі</w:t>
      </w:r>
      <w:r w:rsidR="00D22C4F" w:rsidRPr="00D22C4F">
        <w:rPr>
          <w:sz w:val="28"/>
          <w:szCs w:val="28"/>
          <w:lang w:val="uk-UA"/>
        </w:rPr>
        <w:t xml:space="preserve"> та 15%</w:t>
      </w:r>
      <w:r w:rsidR="00357DC7">
        <w:rPr>
          <w:sz w:val="28"/>
          <w:szCs w:val="28"/>
          <w:lang w:val="uk-UA"/>
        </w:rPr>
        <w:t xml:space="preserve"> від НГО</w:t>
      </w:r>
      <w:r w:rsidR="00303603">
        <w:rPr>
          <w:sz w:val="28"/>
          <w:szCs w:val="28"/>
          <w:lang w:val="uk-UA"/>
        </w:rPr>
        <w:t xml:space="preserve"> землі</w:t>
      </w:r>
      <w:r w:rsidRPr="00D22C4F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B15E7" w:rsidRPr="009C0619" w:rsidRDefault="00BB15E7" w:rsidP="00BB15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15E7" w:rsidRPr="009C0619" w:rsidRDefault="00BB15E7" w:rsidP="00BB15E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2   </w:t>
      </w:r>
      <w:r w:rsidRPr="009C0619">
        <w:rPr>
          <w:b/>
          <w:sz w:val="28"/>
          <w:szCs w:val="28"/>
          <w:lang w:val="uk-UA"/>
        </w:rPr>
        <w:t>;</w:t>
      </w:r>
    </w:p>
    <w:p w:rsidR="00BB15E7" w:rsidRPr="009C0619" w:rsidRDefault="00BB15E7" w:rsidP="00BB15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B15E7" w:rsidRDefault="00BB15E7" w:rsidP="00BB15E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B15E7" w:rsidRDefault="00BB15E7" w:rsidP="00BB15E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B15E7" w:rsidRPr="009C0619" w:rsidRDefault="00BB15E7" w:rsidP="00BB15E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B15E7" w:rsidRDefault="00BB15E7" w:rsidP="00BB15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B15E7" w:rsidRPr="009C0619" w:rsidRDefault="00BB15E7" w:rsidP="00BB15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Віктор Вікторович доручив виконавцю сформулювати пропозицію в рішенні.</w:t>
      </w:r>
    </w:p>
    <w:p w:rsidR="00BB15E7" w:rsidRPr="009C0619" w:rsidRDefault="00BB15E7" w:rsidP="00BB15E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15E7" w:rsidRPr="009C0619" w:rsidRDefault="00BB15E7" w:rsidP="00BB15E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2  </w:t>
      </w:r>
      <w:r w:rsidRPr="009C0619">
        <w:rPr>
          <w:b/>
          <w:sz w:val="28"/>
          <w:szCs w:val="28"/>
          <w:lang w:val="uk-UA"/>
        </w:rPr>
        <w:t>;</w:t>
      </w:r>
    </w:p>
    <w:p w:rsidR="00BB15E7" w:rsidRPr="009C0619" w:rsidRDefault="00BB15E7" w:rsidP="00BB15E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B15E7" w:rsidRPr="009C0619" w:rsidRDefault="00BB15E7" w:rsidP="00BB15E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E">
        <w:rPr>
          <w:rFonts w:ascii="Times New Roman" w:hAnsi="Times New Roman" w:cs="Times New Roman"/>
          <w:sz w:val="28"/>
          <w:szCs w:val="28"/>
        </w:rPr>
        <w:t>380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D20301">
        <w:rPr>
          <w:rFonts w:ascii="Times New Roman" w:hAnsi="Times New Roman" w:cs="Times New Roman"/>
          <w:bCs/>
          <w:sz w:val="28"/>
          <w:szCs w:val="28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D20301" w:rsidRPr="00D20301">
        <w:rPr>
          <w:rFonts w:ascii="Times New Roman" w:hAnsi="Times New Roman" w:cs="Times New Roman"/>
          <w:sz w:val="28"/>
          <w:szCs w:val="28"/>
        </w:rPr>
        <w:t xml:space="preserve"> ТОВ«ЄВРОПАКПРОДУКТ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D44C7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5.</w:t>
      </w:r>
      <w:r w:rsidR="00FA79CE" w:rsidRPr="00150255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FA79CE" w:rsidRPr="00150255">
        <w:rPr>
          <w:b/>
          <w:sz w:val="28"/>
          <w:szCs w:val="28"/>
        </w:rPr>
        <w:t>земельної ділянки</w:t>
      </w:r>
      <w:r w:rsidR="00FA79CE" w:rsidRPr="00150255">
        <w:rPr>
          <w:b/>
          <w:bCs/>
          <w:sz w:val="28"/>
          <w:szCs w:val="28"/>
        </w:rPr>
        <w:t xml:space="preserve"> несільськогосподарського призначення гр. Щерецькому О. М. 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D44C7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D44C7" w:rsidRPr="004D44C7">
        <w:rPr>
          <w:bCs/>
          <w:color w:val="000000"/>
          <w:spacing w:val="-11"/>
          <w:sz w:val="28"/>
          <w:szCs w:val="28"/>
          <w:lang w:val="uk-UA"/>
        </w:rPr>
        <w:t>не</w:t>
      </w:r>
      <w:r w:rsidR="004D44C7" w:rsidRPr="004D44C7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4D44C7" w:rsidRDefault="004D44C7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D44C7" w:rsidRDefault="004D44C7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D44C7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 депутат від ПП «ВО «Батьківщина»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явила про конфлікт інтересів відповідно до вимог чинного законодавства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4C7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5C6B6B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6B6B">
        <w:rPr>
          <w:b/>
          <w:sz w:val="28"/>
          <w:szCs w:val="28"/>
          <w:lang w:val="uk-UA"/>
        </w:rPr>
        <w:t xml:space="preserve">  2 </w:t>
      </w:r>
      <w:r w:rsidRPr="009C0619">
        <w:rPr>
          <w:b/>
          <w:sz w:val="28"/>
          <w:szCs w:val="28"/>
          <w:lang w:val="uk-UA"/>
        </w:rPr>
        <w:t>.</w:t>
      </w:r>
    </w:p>
    <w:p w:rsidR="005C6B6B" w:rsidRPr="009C0619" w:rsidRDefault="005C6B6B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FA79CE" w:rsidRPr="005C6B6B" w:rsidRDefault="00FA79CE" w:rsidP="005C6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FA79CE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sz w:val="28"/>
          <w:szCs w:val="28"/>
          <w:lang w:val="uk-UA"/>
        </w:rPr>
        <w:t>56.</w:t>
      </w:r>
      <w:r w:rsidR="00FA79CE" w:rsidRPr="00150255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 земельної ділянки сільськогосподарського призначення гр.Щерецькому О.М.</w:t>
      </w:r>
    </w:p>
    <w:p w:rsidR="004D44C7" w:rsidRPr="0092036B" w:rsidRDefault="004D44C7" w:rsidP="00FA79CE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4D44C7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="004D44C7" w:rsidRPr="004D44C7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4D44C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D44C7" w:rsidRDefault="003E4091" w:rsidP="004D44C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D44C7" w:rsidRPr="004D44C7">
        <w:rPr>
          <w:b/>
          <w:bCs/>
          <w:color w:val="000000"/>
          <w:spacing w:val="-11"/>
          <w:sz w:val="28"/>
          <w:szCs w:val="28"/>
          <w:lang w:val="uk-UA"/>
        </w:rPr>
        <w:t>Галина Матківська – депутат від ПП «ВО «Батьківщина»,</w:t>
      </w:r>
      <w:r w:rsidR="004D44C7">
        <w:rPr>
          <w:bCs/>
          <w:color w:val="000000"/>
          <w:spacing w:val="-11"/>
          <w:sz w:val="28"/>
          <w:szCs w:val="28"/>
          <w:lang w:val="uk-UA"/>
        </w:rPr>
        <w:t xml:space="preserve"> заявила про конфлікт інтересів відповідно до вимог чинного законодавства.</w:t>
      </w:r>
    </w:p>
    <w:p w:rsidR="004D44C7" w:rsidRPr="00285768" w:rsidRDefault="004D44C7" w:rsidP="004D44C7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4D44C7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</w:t>
      </w:r>
      <w:r w:rsidR="005E708A">
        <w:rPr>
          <w:sz w:val="28"/>
          <w:szCs w:val="28"/>
          <w:lang w:val="uk-UA"/>
        </w:rPr>
        <w:t xml:space="preserve"> пропозицій, зауважень не було.</w:t>
      </w:r>
      <w:r>
        <w:rPr>
          <w:sz w:val="28"/>
          <w:szCs w:val="28"/>
          <w:lang w:val="uk-UA"/>
        </w:rPr>
        <w:t xml:space="preserve"> 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C6B6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6B6B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5C6B6B" w:rsidRPr="009C0619" w:rsidRDefault="005C6B6B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5C6B6B" w:rsidRDefault="00FA79CE" w:rsidP="005C6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7.</w:t>
      </w:r>
      <w:r w:rsidR="00FA79CE" w:rsidRPr="00150255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 </w:t>
      </w:r>
    </w:p>
    <w:p w:rsidR="005E708A" w:rsidRPr="005E708A" w:rsidRDefault="005E708A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708A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C6B6B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6B6B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5C6B6B" w:rsidRDefault="005C6B6B" w:rsidP="005C6B6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 w:rsidRPr="0092036B">
        <w:rPr>
          <w:b/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 w:rsidRPr="0092036B">
        <w:rPr>
          <w:b/>
          <w:sz w:val="28"/>
          <w:szCs w:val="28"/>
          <w:lang w:val="uk-UA"/>
        </w:rPr>
        <w:t>58.П</w:t>
      </w:r>
      <w:r w:rsidR="00FA79CE" w:rsidRPr="0092036B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FA79CE" w:rsidRPr="0092036B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5C6B6B" w:rsidRPr="0092036B">
        <w:rPr>
          <w:b/>
          <w:sz w:val="28"/>
          <w:szCs w:val="28"/>
          <w:lang w:val="uk-UA"/>
        </w:rPr>
        <w:t xml:space="preserve"> надання дозволу на </w:t>
      </w:r>
      <w:r w:rsidR="00FA79CE" w:rsidRPr="0092036B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</w:t>
      </w:r>
      <w:r w:rsidR="005C6B6B" w:rsidRPr="0092036B">
        <w:rPr>
          <w:b/>
          <w:sz w:val="28"/>
          <w:szCs w:val="28"/>
          <w:lang w:val="uk-UA"/>
        </w:rPr>
        <w:t xml:space="preserve"> оренду </w:t>
      </w:r>
      <w:r w:rsidR="00FA79CE" w:rsidRPr="0092036B">
        <w:rPr>
          <w:b/>
          <w:sz w:val="28"/>
          <w:szCs w:val="28"/>
          <w:lang w:val="uk-UA"/>
        </w:rPr>
        <w:t xml:space="preserve"> ФОП Федоляк О. М.  </w:t>
      </w:r>
    </w:p>
    <w:p w:rsidR="005E708A" w:rsidRPr="0092036B" w:rsidRDefault="005E708A" w:rsidP="0092036B">
      <w:pPr>
        <w:jc w:val="both"/>
        <w:rPr>
          <w:sz w:val="28"/>
          <w:szCs w:val="28"/>
          <w:lang w:val="uk-UA"/>
        </w:rPr>
      </w:pPr>
    </w:p>
    <w:p w:rsidR="003E4091" w:rsidRPr="00734188" w:rsidRDefault="003E4091" w:rsidP="007341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C6B6B">
        <w:rPr>
          <w:b/>
          <w:sz w:val="28"/>
          <w:szCs w:val="28"/>
          <w:lang w:val="uk-UA"/>
        </w:rPr>
        <w:t>6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C6B6B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6B6B">
        <w:rPr>
          <w:b/>
          <w:sz w:val="28"/>
          <w:szCs w:val="28"/>
          <w:lang w:val="uk-UA"/>
        </w:rPr>
        <w:t xml:space="preserve">   13</w:t>
      </w:r>
      <w:r w:rsidRPr="009C0619">
        <w:rPr>
          <w:b/>
          <w:sz w:val="28"/>
          <w:szCs w:val="28"/>
          <w:lang w:val="uk-UA"/>
        </w:rPr>
        <w:t>.</w:t>
      </w:r>
    </w:p>
    <w:p w:rsidR="005C6B6B" w:rsidRPr="009C0619" w:rsidRDefault="005C6B6B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267E81" w:rsidRPr="005C6B6B" w:rsidRDefault="00267E81" w:rsidP="005C6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08A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59.</w:t>
      </w:r>
      <w:r w:rsidR="00FA79CE" w:rsidRPr="00150255">
        <w:rPr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 </w:t>
      </w:r>
      <w:r w:rsidRPr="00150255">
        <w:rPr>
          <w:b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 w:rsidR="005E708A" w:rsidRPr="005E708A">
        <w:rPr>
          <w:bCs/>
          <w:color w:val="000000"/>
          <w:spacing w:val="-11"/>
          <w:sz w:val="28"/>
          <w:szCs w:val="28"/>
          <w:lang w:val="uk-UA"/>
        </w:rPr>
        <w:t>не</w:t>
      </w:r>
      <w:r w:rsidRPr="005E708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C6B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6B6B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5C6B6B" w:rsidRDefault="005C6B6B" w:rsidP="005C6B6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708A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0.</w:t>
      </w:r>
      <w:r w:rsidR="00FA79CE" w:rsidRPr="00150255">
        <w:rPr>
          <w:b/>
          <w:bCs/>
          <w:sz w:val="28"/>
          <w:szCs w:val="28"/>
        </w:rPr>
        <w:t xml:space="preserve">Про надання в оренду земельних ділянок гр. Леочко О. Д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  <w:r w:rsidRPr="00150255">
        <w:rPr>
          <w:b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C6B6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E">
        <w:rPr>
          <w:rFonts w:ascii="Times New Roman" w:hAnsi="Times New Roman" w:cs="Times New Roman"/>
          <w:sz w:val="28"/>
          <w:szCs w:val="28"/>
        </w:rPr>
        <w:t>380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D20301">
        <w:rPr>
          <w:rFonts w:ascii="Times New Roman" w:hAnsi="Times New Roman" w:cs="Times New Roman"/>
          <w:bCs/>
          <w:sz w:val="28"/>
          <w:szCs w:val="28"/>
        </w:rPr>
        <w:t>Про надання в оренду земельних ділянок гр. Леочко О. Д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E708A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1.</w:t>
      </w:r>
      <w:r w:rsidR="00FA79CE" w:rsidRPr="00150255">
        <w:rPr>
          <w:b/>
          <w:bCs/>
          <w:sz w:val="28"/>
          <w:szCs w:val="28"/>
        </w:rPr>
        <w:t xml:space="preserve">Про надання в оренду земельної ділянки гр. Мудрій А. П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  <w:r w:rsidRPr="00150255">
        <w:rPr>
          <w:b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>, і з питань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44BB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E708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5E708A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C6B6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1D6AEE">
        <w:rPr>
          <w:b/>
          <w:sz w:val="28"/>
          <w:szCs w:val="28"/>
          <w:lang w:val="uk-UA"/>
        </w:rPr>
        <w:t xml:space="preserve">ВИРІШИЛИ: </w:t>
      </w:r>
      <w:r w:rsidRPr="001D6AEE">
        <w:rPr>
          <w:sz w:val="28"/>
          <w:szCs w:val="28"/>
          <w:lang w:val="uk-UA"/>
        </w:rPr>
        <w:t xml:space="preserve">рішення міської ради </w:t>
      </w:r>
      <w:r w:rsidRPr="001D6AEE">
        <w:rPr>
          <w:b/>
          <w:sz w:val="28"/>
          <w:szCs w:val="28"/>
          <w:lang w:val="uk-UA"/>
        </w:rPr>
        <w:t xml:space="preserve"> </w:t>
      </w:r>
      <w:r w:rsidRPr="001D6AEE">
        <w:rPr>
          <w:sz w:val="28"/>
          <w:szCs w:val="28"/>
          <w:lang w:val="uk-UA"/>
        </w:rPr>
        <w:t xml:space="preserve">від     17 грудня  2024  року №  </w:t>
      </w:r>
      <w:r w:rsidR="001D6AEE">
        <w:rPr>
          <w:sz w:val="28"/>
          <w:szCs w:val="28"/>
          <w:lang w:val="uk-UA"/>
        </w:rPr>
        <w:t>3803</w:t>
      </w:r>
      <w:r w:rsidRPr="001D6AEE">
        <w:rPr>
          <w:sz w:val="28"/>
          <w:szCs w:val="28"/>
          <w:lang w:val="uk-UA"/>
        </w:rPr>
        <w:t xml:space="preserve">   «</w:t>
      </w:r>
      <w:r w:rsidR="00D20301" w:rsidRPr="001D6AEE">
        <w:rPr>
          <w:bCs/>
          <w:sz w:val="28"/>
          <w:szCs w:val="28"/>
          <w:lang w:val="uk-UA"/>
        </w:rPr>
        <w:t>Про надання в оренду земельної ділянки гр. Мудрій А. П.</w:t>
      </w:r>
      <w:r w:rsidRPr="001D6AEE">
        <w:rPr>
          <w:sz w:val="28"/>
          <w:szCs w:val="28"/>
          <w:lang w:val="uk-UA"/>
        </w:rPr>
        <w:t>» додається.</w:t>
      </w:r>
      <w:r w:rsidRPr="001D6AEE">
        <w:rPr>
          <w:b/>
          <w:sz w:val="28"/>
          <w:szCs w:val="28"/>
          <w:lang w:val="uk-UA"/>
        </w:rPr>
        <w:t xml:space="preserve">    </w:t>
      </w:r>
      <w:r w:rsidRPr="001D6AEE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  <w:lang w:val="uk-UA"/>
        </w:rPr>
        <w:t>62.</w:t>
      </w:r>
      <w:r w:rsidR="00FA79CE" w:rsidRPr="00150255">
        <w:rPr>
          <w:b/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городництва гр. Чорній М. О.  </w:t>
      </w:r>
    </w:p>
    <w:p w:rsidR="00B129AE" w:rsidRPr="0092036B" w:rsidRDefault="00B129AE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129AE" w:rsidRDefault="003E4091" w:rsidP="00B129A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 xml:space="preserve"> підтримали проект рішення.</w:t>
      </w:r>
    </w:p>
    <w:p w:rsidR="003E4091" w:rsidRPr="00B129AE" w:rsidRDefault="00B129AE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C6B6B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C6B6B">
        <w:rPr>
          <w:b/>
          <w:sz w:val="28"/>
          <w:szCs w:val="28"/>
          <w:lang w:val="uk-UA"/>
        </w:rPr>
        <w:t xml:space="preserve">   4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5C6B6B" w:rsidRDefault="005C6B6B" w:rsidP="005C6B6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3.</w:t>
      </w:r>
      <w:r w:rsidR="00FA79CE" w:rsidRPr="00150255">
        <w:rPr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Пукіш Н. М.  </w:t>
      </w:r>
    </w:p>
    <w:p w:rsidR="00B129AE" w:rsidRPr="00B129AE" w:rsidRDefault="00B129AE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C6B6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1D6AEE">
        <w:rPr>
          <w:b/>
          <w:sz w:val="28"/>
          <w:szCs w:val="28"/>
          <w:lang w:val="uk-UA"/>
        </w:rPr>
        <w:t xml:space="preserve">ВИРІШИЛИ: </w:t>
      </w:r>
      <w:r w:rsidRPr="001D6AEE">
        <w:rPr>
          <w:sz w:val="28"/>
          <w:szCs w:val="28"/>
          <w:lang w:val="uk-UA"/>
        </w:rPr>
        <w:t xml:space="preserve">рішення міської ради </w:t>
      </w:r>
      <w:r w:rsidRPr="001D6AEE">
        <w:rPr>
          <w:b/>
          <w:sz w:val="28"/>
          <w:szCs w:val="28"/>
          <w:lang w:val="uk-UA"/>
        </w:rPr>
        <w:t xml:space="preserve"> </w:t>
      </w:r>
      <w:r w:rsidRPr="001D6AEE">
        <w:rPr>
          <w:sz w:val="28"/>
          <w:szCs w:val="28"/>
          <w:lang w:val="uk-UA"/>
        </w:rPr>
        <w:t xml:space="preserve">від     17 грудня  2024  року №  </w:t>
      </w:r>
      <w:r w:rsidR="001D6AEE">
        <w:rPr>
          <w:sz w:val="28"/>
          <w:szCs w:val="28"/>
          <w:lang w:val="uk-UA"/>
        </w:rPr>
        <w:t>3804</w:t>
      </w:r>
      <w:r w:rsidRPr="001D6AEE">
        <w:rPr>
          <w:sz w:val="28"/>
          <w:szCs w:val="28"/>
          <w:lang w:val="uk-UA"/>
        </w:rPr>
        <w:t xml:space="preserve">   «</w:t>
      </w:r>
      <w:r w:rsidR="00D20301" w:rsidRPr="001D6AEE">
        <w:rPr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оренду для городництва гр. Пукіш Н. М.</w:t>
      </w:r>
      <w:r w:rsidRPr="001D6AEE">
        <w:rPr>
          <w:sz w:val="28"/>
          <w:szCs w:val="28"/>
          <w:lang w:val="uk-UA"/>
        </w:rPr>
        <w:t xml:space="preserve"> » додається.</w:t>
      </w:r>
      <w:r w:rsidRPr="001D6AEE">
        <w:rPr>
          <w:b/>
          <w:sz w:val="28"/>
          <w:szCs w:val="28"/>
          <w:lang w:val="uk-UA"/>
        </w:rPr>
        <w:t xml:space="preserve">    </w:t>
      </w:r>
      <w:r w:rsidRPr="001D6AEE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129A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4.</w:t>
      </w:r>
      <w:r w:rsidR="00FA79CE" w:rsidRPr="00150255">
        <w:rPr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</w:t>
      </w:r>
      <w:r w:rsidR="005C6B6B">
        <w:rPr>
          <w:b/>
          <w:bCs/>
          <w:sz w:val="28"/>
          <w:szCs w:val="28"/>
        </w:rPr>
        <w:t xml:space="preserve"> ведення </w:t>
      </w:r>
      <w:r w:rsidR="00FA79CE" w:rsidRPr="00150255">
        <w:rPr>
          <w:b/>
          <w:bCs/>
          <w:sz w:val="28"/>
          <w:szCs w:val="28"/>
        </w:rPr>
        <w:t xml:space="preserve"> садівництва гр. Здерській Д. Б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C6B6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AEE">
        <w:rPr>
          <w:rFonts w:ascii="Times New Roman" w:hAnsi="Times New Roman" w:cs="Times New Roman"/>
          <w:sz w:val="28"/>
          <w:szCs w:val="28"/>
        </w:rPr>
        <w:t>380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1B07DC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ведення  садівництва гр. Здерській Д. Б.</w:t>
      </w:r>
      <w:r w:rsidR="00D20301" w:rsidRPr="00D2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129A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5.</w:t>
      </w:r>
      <w:r w:rsidR="00FA79CE" w:rsidRPr="00150255">
        <w:rPr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</w:t>
      </w:r>
      <w:r w:rsidR="00EE4605">
        <w:rPr>
          <w:b/>
          <w:bCs/>
          <w:sz w:val="28"/>
          <w:szCs w:val="28"/>
        </w:rPr>
        <w:t xml:space="preserve">ведення </w:t>
      </w:r>
      <w:r w:rsidR="00FA79CE" w:rsidRPr="00150255">
        <w:rPr>
          <w:b/>
          <w:bCs/>
          <w:sz w:val="28"/>
          <w:szCs w:val="28"/>
        </w:rPr>
        <w:t xml:space="preserve">садівництва гр. Прус К. О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44B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B129AE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744BB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B129AE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E460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D20301">
        <w:rPr>
          <w:b/>
          <w:sz w:val="28"/>
          <w:szCs w:val="28"/>
          <w:lang w:val="uk-UA"/>
        </w:rPr>
        <w:t xml:space="preserve">ВИРІШИЛИ: </w:t>
      </w:r>
      <w:r w:rsidRPr="00D20301">
        <w:rPr>
          <w:sz w:val="28"/>
          <w:szCs w:val="28"/>
          <w:lang w:val="uk-UA"/>
        </w:rPr>
        <w:t xml:space="preserve">рішення міської ради </w:t>
      </w:r>
      <w:r w:rsidRPr="00D20301">
        <w:rPr>
          <w:b/>
          <w:sz w:val="28"/>
          <w:szCs w:val="28"/>
          <w:lang w:val="uk-UA"/>
        </w:rPr>
        <w:t xml:space="preserve"> </w:t>
      </w:r>
      <w:r w:rsidRPr="00D20301">
        <w:rPr>
          <w:sz w:val="28"/>
          <w:szCs w:val="28"/>
          <w:lang w:val="uk-UA"/>
        </w:rPr>
        <w:t xml:space="preserve">від     17 грудня  2024  року №  </w:t>
      </w:r>
      <w:r w:rsidR="001D6AEE">
        <w:rPr>
          <w:sz w:val="28"/>
          <w:szCs w:val="28"/>
          <w:lang w:val="uk-UA"/>
        </w:rPr>
        <w:t>3806</w:t>
      </w:r>
      <w:r w:rsidRPr="00D20301">
        <w:rPr>
          <w:sz w:val="28"/>
          <w:szCs w:val="28"/>
          <w:lang w:val="uk-UA"/>
        </w:rPr>
        <w:t xml:space="preserve">   «</w:t>
      </w:r>
      <w:r w:rsidR="00D20301" w:rsidRPr="001B07D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ведення садівництва гр. </w:t>
      </w:r>
      <w:r w:rsidR="00D20301" w:rsidRPr="001D6AEE">
        <w:rPr>
          <w:bCs/>
          <w:sz w:val="28"/>
          <w:szCs w:val="28"/>
          <w:lang w:val="uk-UA"/>
        </w:rPr>
        <w:t>Прус К. О.</w:t>
      </w:r>
      <w:r w:rsidRPr="001D6AEE">
        <w:rPr>
          <w:sz w:val="28"/>
          <w:szCs w:val="28"/>
          <w:lang w:val="uk-UA"/>
        </w:rPr>
        <w:t>» додається.</w:t>
      </w:r>
      <w:r w:rsidRPr="001D6AEE">
        <w:rPr>
          <w:b/>
          <w:sz w:val="28"/>
          <w:szCs w:val="28"/>
          <w:lang w:val="uk-UA"/>
        </w:rPr>
        <w:t xml:space="preserve">    </w:t>
      </w:r>
      <w:r w:rsidRPr="001D6AEE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6.</w:t>
      </w:r>
      <w:r w:rsidR="00FA79CE" w:rsidRPr="00150255">
        <w:rPr>
          <w:b/>
          <w:bCs/>
          <w:sz w:val="28"/>
          <w:szCs w:val="28"/>
        </w:rPr>
        <w:t xml:space="preserve">Про розгляд звернень громадян </w:t>
      </w:r>
      <w:r w:rsidR="00EE4605">
        <w:rPr>
          <w:b/>
          <w:bCs/>
          <w:sz w:val="28"/>
          <w:szCs w:val="28"/>
        </w:rPr>
        <w:t xml:space="preserve"> про </w:t>
      </w:r>
      <w:r w:rsidR="00FA79CE" w:rsidRPr="00150255">
        <w:rPr>
          <w:b/>
          <w:bCs/>
          <w:sz w:val="28"/>
          <w:szCs w:val="28"/>
        </w:rPr>
        <w:t>надання дозвол</w:t>
      </w:r>
      <w:r w:rsidR="00EE4605">
        <w:rPr>
          <w:b/>
          <w:bCs/>
          <w:sz w:val="28"/>
          <w:szCs w:val="28"/>
        </w:rPr>
        <w:t xml:space="preserve">у </w:t>
      </w:r>
      <w:r w:rsidR="00FA79CE" w:rsidRPr="00150255">
        <w:rPr>
          <w:b/>
          <w:bCs/>
          <w:sz w:val="28"/>
          <w:szCs w:val="28"/>
        </w:rPr>
        <w:t xml:space="preserve"> на виготовлення </w:t>
      </w:r>
      <w:r w:rsidR="00FA79CE" w:rsidRPr="00150255">
        <w:rPr>
          <w:b/>
          <w:sz w:val="28"/>
          <w:szCs w:val="28"/>
        </w:rPr>
        <w:t>технічних документацій</w:t>
      </w:r>
      <w:r w:rsidR="00FA79CE" w:rsidRPr="00150255">
        <w:rPr>
          <w:b/>
          <w:color w:val="000000"/>
          <w:sz w:val="28"/>
          <w:szCs w:val="28"/>
        </w:rPr>
        <w:t xml:space="preserve">  із землеустрою </w:t>
      </w:r>
      <w:r w:rsidR="00FA79CE" w:rsidRPr="00150255">
        <w:rPr>
          <w:b/>
          <w:sz w:val="28"/>
          <w:szCs w:val="28"/>
        </w:rPr>
        <w:t xml:space="preserve">щодо встановлення (відновлення) меж </w:t>
      </w:r>
      <w:r w:rsidR="00FA79CE" w:rsidRPr="00150255">
        <w:rPr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AB052D" w:rsidRPr="00AB052D" w:rsidRDefault="00AB052D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B052D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B052D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AB052D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744BB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44BBE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B052D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</w:t>
      </w:r>
      <w:r w:rsidR="00AB052D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B052D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</w:t>
      </w:r>
      <w:r w:rsidR="003F1DF6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AB052D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E4605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6AEE">
        <w:rPr>
          <w:rFonts w:ascii="Times New Roman" w:hAnsi="Times New Roman" w:cs="Times New Roman"/>
          <w:sz w:val="28"/>
          <w:szCs w:val="28"/>
        </w:rPr>
        <w:t>380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D20301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 про надання дозволу  на виготовлення </w:t>
      </w:r>
      <w:r w:rsidR="00D20301" w:rsidRPr="00D20301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D20301" w:rsidRPr="00D20301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D20301" w:rsidRPr="00D20301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D20301" w:rsidRPr="00D20301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7.</w:t>
      </w:r>
      <w:r w:rsidR="00FA79CE" w:rsidRPr="00150255">
        <w:rPr>
          <w:b/>
          <w:bCs/>
          <w:sz w:val="28"/>
          <w:szCs w:val="28"/>
        </w:rPr>
        <w:t xml:space="preserve">Про надання дозволу на розроблення </w:t>
      </w:r>
      <w:r w:rsidR="00FA79CE" w:rsidRPr="00150255">
        <w:rPr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FA79CE" w:rsidRPr="00150255">
        <w:rPr>
          <w:b/>
          <w:bCs/>
          <w:sz w:val="28"/>
          <w:szCs w:val="28"/>
        </w:rPr>
        <w:t xml:space="preserve"> гр. Тимків Н. В. 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285768" w:rsidRDefault="003E4091" w:rsidP="00734188">
      <w:pPr>
        <w:jc w:val="both"/>
        <w:rPr>
          <w:b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1010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010">
        <w:rPr>
          <w:b/>
          <w:sz w:val="28"/>
          <w:szCs w:val="28"/>
          <w:lang w:val="uk-UA"/>
        </w:rPr>
        <w:t xml:space="preserve">    5</w:t>
      </w:r>
      <w:r w:rsidRPr="009C0619">
        <w:rPr>
          <w:b/>
          <w:sz w:val="28"/>
          <w:szCs w:val="28"/>
          <w:lang w:val="uk-UA"/>
        </w:rPr>
        <w:t>.</w:t>
      </w:r>
    </w:p>
    <w:p w:rsidR="00C11010" w:rsidRPr="009C0619" w:rsidRDefault="00C11010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3E4091" w:rsidRPr="00C11010" w:rsidRDefault="003E4091" w:rsidP="00C11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7AD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8.</w:t>
      </w:r>
      <w:r w:rsidR="00FA79CE" w:rsidRPr="00150255">
        <w:rPr>
          <w:b/>
          <w:bCs/>
          <w:sz w:val="28"/>
          <w:szCs w:val="28"/>
        </w:rPr>
        <w:t xml:space="preserve">Про відмову у наданні дозволу на розроблення </w:t>
      </w:r>
      <w:r w:rsidR="00FA79CE" w:rsidRPr="00150255">
        <w:rPr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FA79CE" w:rsidRPr="00150255">
        <w:rPr>
          <w:b/>
          <w:bCs/>
          <w:sz w:val="28"/>
          <w:szCs w:val="28"/>
        </w:rPr>
        <w:t xml:space="preserve"> гр. Тимків Н. В. </w:t>
      </w:r>
    </w:p>
    <w:p w:rsidR="00FA79CE" w:rsidRPr="0092036B" w:rsidRDefault="00FA79CE" w:rsidP="0092036B">
      <w:pPr>
        <w:jc w:val="both"/>
        <w:rPr>
          <w:sz w:val="28"/>
          <w:szCs w:val="28"/>
          <w:lang w:val="uk-UA"/>
        </w:rPr>
      </w:pPr>
      <w:r w:rsidRPr="00150255">
        <w:rPr>
          <w:b/>
          <w:bCs/>
          <w:sz w:val="28"/>
          <w:szCs w:val="28"/>
        </w:rPr>
        <w:t xml:space="preserve"> </w:t>
      </w:r>
    </w:p>
    <w:p w:rsidR="003E4091" w:rsidRPr="00734188" w:rsidRDefault="003E4091" w:rsidP="007341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101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010">
        <w:rPr>
          <w:b/>
          <w:sz w:val="28"/>
          <w:szCs w:val="28"/>
          <w:lang w:val="uk-UA"/>
        </w:rPr>
        <w:t xml:space="preserve">   14</w:t>
      </w:r>
      <w:r w:rsidRPr="009C0619">
        <w:rPr>
          <w:b/>
          <w:sz w:val="28"/>
          <w:szCs w:val="28"/>
          <w:lang w:val="uk-UA"/>
        </w:rPr>
        <w:t>.</w:t>
      </w:r>
    </w:p>
    <w:p w:rsidR="00C11010" w:rsidRPr="009C0619" w:rsidRDefault="00C11010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C11010" w:rsidRDefault="00C11010" w:rsidP="00C110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69.</w:t>
      </w:r>
      <w:r w:rsidR="00FA79CE" w:rsidRPr="00150255">
        <w:rPr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гр.  Данюк В. І. та гр. Клюсик І.Д.  </w:t>
      </w:r>
    </w:p>
    <w:p w:rsidR="00E927AD" w:rsidRPr="00E927AD" w:rsidRDefault="00E927AD" w:rsidP="0092036B">
      <w:pPr>
        <w:jc w:val="both"/>
        <w:rPr>
          <w:sz w:val="28"/>
          <w:szCs w:val="28"/>
          <w:lang w:val="uk-UA"/>
        </w:rPr>
      </w:pPr>
    </w:p>
    <w:p w:rsidR="003E4091" w:rsidRPr="00E927AD" w:rsidRDefault="003E4091" w:rsidP="00E927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101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D20301">
        <w:rPr>
          <w:b/>
          <w:sz w:val="28"/>
          <w:szCs w:val="28"/>
          <w:lang w:val="uk-UA"/>
        </w:rPr>
        <w:t xml:space="preserve">ВИРІШИЛИ: </w:t>
      </w:r>
      <w:r w:rsidRPr="00D20301">
        <w:rPr>
          <w:sz w:val="28"/>
          <w:szCs w:val="28"/>
          <w:lang w:val="uk-UA"/>
        </w:rPr>
        <w:t xml:space="preserve">рішення міської ради </w:t>
      </w:r>
      <w:r w:rsidRPr="00D20301">
        <w:rPr>
          <w:b/>
          <w:sz w:val="28"/>
          <w:szCs w:val="28"/>
          <w:lang w:val="uk-UA"/>
        </w:rPr>
        <w:t xml:space="preserve"> </w:t>
      </w:r>
      <w:r w:rsidRPr="00D20301">
        <w:rPr>
          <w:sz w:val="28"/>
          <w:szCs w:val="28"/>
          <w:lang w:val="uk-UA"/>
        </w:rPr>
        <w:t xml:space="preserve">від     17 грудня  2024  року № </w:t>
      </w:r>
      <w:r w:rsidR="001D6AEE">
        <w:rPr>
          <w:sz w:val="28"/>
          <w:szCs w:val="28"/>
          <w:lang w:val="uk-UA"/>
        </w:rPr>
        <w:t>3808</w:t>
      </w:r>
      <w:r w:rsidRPr="00D20301">
        <w:rPr>
          <w:sz w:val="28"/>
          <w:szCs w:val="28"/>
          <w:lang w:val="uk-UA"/>
        </w:rPr>
        <w:t xml:space="preserve">    «</w:t>
      </w:r>
      <w:r w:rsidR="00D20301" w:rsidRPr="001B07DC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гр.  </w:t>
      </w:r>
      <w:r w:rsidR="00D20301" w:rsidRPr="001D6AEE">
        <w:rPr>
          <w:bCs/>
          <w:sz w:val="28"/>
          <w:szCs w:val="28"/>
          <w:lang w:val="uk-UA"/>
        </w:rPr>
        <w:t>Данюк В. І. та гр. Клюсик І.Д.</w:t>
      </w:r>
      <w:r w:rsidRPr="001D6AEE">
        <w:rPr>
          <w:sz w:val="28"/>
          <w:szCs w:val="28"/>
          <w:lang w:val="uk-UA"/>
        </w:rPr>
        <w:t>» додається.</w:t>
      </w:r>
      <w:r w:rsidRPr="001D6AEE">
        <w:rPr>
          <w:b/>
          <w:sz w:val="28"/>
          <w:szCs w:val="28"/>
          <w:lang w:val="uk-UA"/>
        </w:rPr>
        <w:t xml:space="preserve">    </w:t>
      </w:r>
      <w:r w:rsidRPr="001D6AEE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b/>
          <w:bCs/>
          <w:sz w:val="28"/>
          <w:szCs w:val="28"/>
        </w:rPr>
        <w:t>70.</w:t>
      </w:r>
      <w:r w:rsidR="00FA79CE" w:rsidRPr="00150255">
        <w:rPr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гр.  Данюку В. І. та гр. Клюсику І.Д.  </w:t>
      </w:r>
    </w:p>
    <w:p w:rsidR="00E927AD" w:rsidRPr="00E927AD" w:rsidRDefault="00E927AD" w:rsidP="0092036B">
      <w:pPr>
        <w:jc w:val="both"/>
        <w:rPr>
          <w:sz w:val="28"/>
          <w:szCs w:val="28"/>
          <w:lang w:val="uk-UA"/>
        </w:rPr>
      </w:pPr>
    </w:p>
    <w:p w:rsidR="003E4091" w:rsidRPr="00E927AD" w:rsidRDefault="003E4091" w:rsidP="00E927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1010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11010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010">
        <w:rPr>
          <w:b/>
          <w:sz w:val="28"/>
          <w:szCs w:val="28"/>
          <w:lang w:val="uk-UA"/>
        </w:rPr>
        <w:t xml:space="preserve">  15</w:t>
      </w:r>
      <w:r w:rsidRPr="009C0619">
        <w:rPr>
          <w:b/>
          <w:sz w:val="28"/>
          <w:szCs w:val="28"/>
          <w:lang w:val="uk-UA"/>
        </w:rPr>
        <w:t>.</w:t>
      </w:r>
    </w:p>
    <w:p w:rsidR="00C11010" w:rsidRPr="009C0619" w:rsidRDefault="00C11010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не прийнято.</w:t>
      </w:r>
    </w:p>
    <w:p w:rsidR="00FA79CE" w:rsidRPr="00C11010" w:rsidRDefault="00FA79CE" w:rsidP="00C11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71.</w:t>
      </w:r>
      <w:r w:rsidR="00FA79CE" w:rsidRPr="00150255">
        <w:rPr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Гриців А. Я. </w:t>
      </w:r>
    </w:p>
    <w:p w:rsidR="00E927AD" w:rsidRPr="00E927AD" w:rsidRDefault="00E927AD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E60A1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E60A1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9E60A1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E60A1">
        <w:rPr>
          <w:b/>
          <w:bCs/>
          <w:color w:val="000000"/>
          <w:spacing w:val="-11"/>
          <w:sz w:val="28"/>
          <w:szCs w:val="28"/>
          <w:lang w:val="uk-UA"/>
        </w:rPr>
        <w:t xml:space="preserve">і з питань </w:t>
      </w:r>
      <w:r w:rsidR="009E60A1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E60A1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</w:t>
      </w:r>
      <w:r w:rsidR="009E60A1">
        <w:rPr>
          <w:bCs/>
          <w:color w:val="000000"/>
          <w:spacing w:val="-11"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101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7C0619">
        <w:rPr>
          <w:b/>
          <w:sz w:val="28"/>
          <w:szCs w:val="28"/>
          <w:lang w:val="uk-UA"/>
        </w:rPr>
        <w:t xml:space="preserve">ВИРІШИЛИ: </w:t>
      </w:r>
      <w:r w:rsidRPr="007C0619">
        <w:rPr>
          <w:sz w:val="28"/>
          <w:szCs w:val="28"/>
          <w:lang w:val="uk-UA"/>
        </w:rPr>
        <w:t xml:space="preserve">рішення міської ради </w:t>
      </w:r>
      <w:r w:rsidRPr="007C0619">
        <w:rPr>
          <w:b/>
          <w:sz w:val="28"/>
          <w:szCs w:val="28"/>
          <w:lang w:val="uk-UA"/>
        </w:rPr>
        <w:t xml:space="preserve"> </w:t>
      </w:r>
      <w:r w:rsidRPr="007C0619">
        <w:rPr>
          <w:sz w:val="28"/>
          <w:szCs w:val="28"/>
          <w:lang w:val="uk-UA"/>
        </w:rPr>
        <w:t xml:space="preserve">від     17 грудня  2024  року №  </w:t>
      </w:r>
      <w:r w:rsidR="007C0619">
        <w:rPr>
          <w:sz w:val="28"/>
          <w:szCs w:val="28"/>
          <w:lang w:val="uk-UA"/>
        </w:rPr>
        <w:t>3809</w:t>
      </w:r>
      <w:r w:rsidRPr="007C0619">
        <w:rPr>
          <w:sz w:val="28"/>
          <w:szCs w:val="28"/>
          <w:lang w:val="uk-UA"/>
        </w:rPr>
        <w:t xml:space="preserve"> «</w:t>
      </w:r>
      <w:r w:rsidR="00D20301" w:rsidRPr="007C0619">
        <w:rPr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ородництва гр. Гриців А. Я.</w:t>
      </w:r>
      <w:r w:rsidRPr="007C0619">
        <w:rPr>
          <w:sz w:val="28"/>
          <w:szCs w:val="28"/>
          <w:lang w:val="uk-UA"/>
        </w:rPr>
        <w:t>» додається.</w:t>
      </w:r>
      <w:r w:rsidRPr="007C0619">
        <w:rPr>
          <w:b/>
          <w:sz w:val="28"/>
          <w:szCs w:val="28"/>
          <w:lang w:val="uk-UA"/>
        </w:rPr>
        <w:t xml:space="preserve">    </w:t>
      </w:r>
      <w:r w:rsidRPr="007C0619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502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72.</w:t>
      </w:r>
      <w:r w:rsidR="00FA79CE" w:rsidRPr="00150255">
        <w:rPr>
          <w:b/>
          <w:bCs/>
          <w:sz w:val="28"/>
          <w:szCs w:val="28"/>
        </w:rPr>
        <w:t xml:space="preserve">Про відмову у наданні в оренду земельної ділянки  для городництва гр. Павлишин Т. С. 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E60A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9E60A1" w:rsidRDefault="009E60A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Pr="009E60A1" w:rsidRDefault="009E60A1" w:rsidP="009E60A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</w:t>
      </w:r>
      <w:r w:rsidR="003E409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 w:rsidRPr="009E60A1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9E60A1" w:rsidRPr="00285768" w:rsidRDefault="009E60A1" w:rsidP="009E60A1">
      <w:pPr>
        <w:ind w:firstLine="708"/>
        <w:jc w:val="both"/>
        <w:rPr>
          <w:b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1101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7C0619">
        <w:rPr>
          <w:b/>
          <w:sz w:val="28"/>
          <w:szCs w:val="28"/>
          <w:lang w:val="uk-UA"/>
        </w:rPr>
        <w:t xml:space="preserve">ВИРІШИЛИ: </w:t>
      </w:r>
      <w:r w:rsidRPr="007C0619">
        <w:rPr>
          <w:sz w:val="28"/>
          <w:szCs w:val="28"/>
          <w:lang w:val="uk-UA"/>
        </w:rPr>
        <w:t xml:space="preserve">рішення міської ради </w:t>
      </w:r>
      <w:r w:rsidRPr="007C0619">
        <w:rPr>
          <w:b/>
          <w:sz w:val="28"/>
          <w:szCs w:val="28"/>
          <w:lang w:val="uk-UA"/>
        </w:rPr>
        <w:t xml:space="preserve"> </w:t>
      </w:r>
      <w:r w:rsidRPr="007C0619">
        <w:rPr>
          <w:sz w:val="28"/>
          <w:szCs w:val="28"/>
          <w:lang w:val="uk-UA"/>
        </w:rPr>
        <w:t xml:space="preserve">від     17 грудня  2024  року № </w:t>
      </w:r>
      <w:r w:rsidR="007C0619">
        <w:rPr>
          <w:sz w:val="28"/>
          <w:szCs w:val="28"/>
          <w:lang w:val="uk-UA"/>
        </w:rPr>
        <w:t>3810</w:t>
      </w:r>
      <w:r w:rsidRPr="007C0619">
        <w:rPr>
          <w:sz w:val="28"/>
          <w:szCs w:val="28"/>
          <w:lang w:val="uk-UA"/>
        </w:rPr>
        <w:t xml:space="preserve"> «</w:t>
      </w:r>
      <w:r w:rsidR="00D20301" w:rsidRPr="007C0619">
        <w:rPr>
          <w:bCs/>
          <w:sz w:val="28"/>
          <w:szCs w:val="28"/>
          <w:lang w:val="uk-UA"/>
        </w:rPr>
        <w:t>Про відмову у наданні в оренду земельної ділянки  для городництва гр. Павлишин Т. С.</w:t>
      </w:r>
      <w:r w:rsidRPr="007C0619">
        <w:rPr>
          <w:sz w:val="28"/>
          <w:szCs w:val="28"/>
          <w:lang w:val="uk-UA"/>
        </w:rPr>
        <w:t>» додається.</w:t>
      </w:r>
      <w:r w:rsidRPr="007C0619">
        <w:rPr>
          <w:b/>
          <w:sz w:val="28"/>
          <w:szCs w:val="28"/>
          <w:lang w:val="uk-UA"/>
        </w:rPr>
        <w:t xml:space="preserve">    </w:t>
      </w:r>
      <w:r w:rsidRPr="007C0619">
        <w:rPr>
          <w:sz w:val="28"/>
          <w:szCs w:val="28"/>
          <w:lang w:val="uk-UA"/>
        </w:rPr>
        <w:t xml:space="preserve"> </w:t>
      </w:r>
    </w:p>
    <w:p w:rsidR="003E4091" w:rsidRDefault="003E4091" w:rsidP="00267E81">
      <w:pPr>
        <w:jc w:val="both"/>
        <w:rPr>
          <w:b/>
          <w:sz w:val="28"/>
          <w:szCs w:val="28"/>
          <w:lang w:val="uk-UA"/>
        </w:rPr>
      </w:pPr>
    </w:p>
    <w:p w:rsidR="00FA79CE" w:rsidRDefault="00267E81" w:rsidP="0092036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rFonts w:eastAsia="Calibri"/>
          <w:b/>
          <w:bCs/>
          <w:sz w:val="28"/>
          <w:szCs w:val="28"/>
          <w:lang w:val="uk-UA"/>
        </w:rPr>
        <w:t>73.</w:t>
      </w:r>
      <w:r w:rsidR="00FA79CE" w:rsidRPr="00150255">
        <w:rPr>
          <w:rFonts w:eastAsia="Calibri"/>
          <w:b/>
          <w:bCs/>
          <w:sz w:val="28"/>
          <w:szCs w:val="28"/>
          <w:lang w:val="uk-UA"/>
        </w:rPr>
        <w:t>Про відмову</w:t>
      </w:r>
      <w:r w:rsidR="00C11010">
        <w:rPr>
          <w:rFonts w:eastAsia="Calibri"/>
          <w:b/>
          <w:bCs/>
          <w:sz w:val="28"/>
          <w:szCs w:val="28"/>
          <w:lang w:val="uk-UA"/>
        </w:rPr>
        <w:t xml:space="preserve"> у</w:t>
      </w:r>
      <w:r w:rsidR="00FA79CE" w:rsidRPr="00150255">
        <w:rPr>
          <w:rFonts w:eastAsia="Calibri"/>
          <w:b/>
          <w:bCs/>
          <w:sz w:val="28"/>
          <w:szCs w:val="28"/>
          <w:lang w:val="uk-UA"/>
        </w:rPr>
        <w:t xml:space="preserve"> наданні дозволу на розроблення </w:t>
      </w:r>
      <w:r w:rsidR="00FA79CE" w:rsidRPr="0015025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у власність</w:t>
      </w:r>
      <w:r w:rsidR="00FA79CE" w:rsidRPr="00150255">
        <w:rPr>
          <w:rFonts w:eastAsia="Calibri"/>
          <w:b/>
          <w:bCs/>
          <w:sz w:val="28"/>
          <w:szCs w:val="28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гр. Лошак В. М.</w:t>
      </w:r>
      <w:r w:rsidR="00FA79CE" w:rsidRPr="00150255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734188" w:rsidRPr="0092036B" w:rsidRDefault="0073418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E60A1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1010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11010" w:rsidRPr="009C0619" w:rsidRDefault="00C11010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C11010" w:rsidRDefault="00FA79CE" w:rsidP="00C11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74.</w:t>
      </w:r>
      <w:r w:rsidR="00FA79CE" w:rsidRPr="00150255">
        <w:rPr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гр. Грень Л. М.  </w:t>
      </w:r>
    </w:p>
    <w:p w:rsidR="00734188" w:rsidRPr="00734188" w:rsidRDefault="0073418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9E60A1" w:rsidRDefault="009E60A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E60A1" w:rsidRDefault="009E60A1" w:rsidP="00D7557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 w:rsidRPr="009E60A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101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D20301" w:rsidRDefault="003E4091" w:rsidP="00D20301">
      <w:pPr>
        <w:jc w:val="both"/>
        <w:rPr>
          <w:sz w:val="28"/>
          <w:szCs w:val="28"/>
          <w:lang w:val="uk-UA"/>
        </w:rPr>
      </w:pPr>
      <w:r w:rsidRPr="007C0619">
        <w:rPr>
          <w:b/>
          <w:sz w:val="28"/>
          <w:szCs w:val="28"/>
          <w:lang w:val="uk-UA"/>
        </w:rPr>
        <w:t xml:space="preserve">ВИРІШИЛИ: </w:t>
      </w:r>
      <w:r w:rsidRPr="007C0619">
        <w:rPr>
          <w:sz w:val="28"/>
          <w:szCs w:val="28"/>
          <w:lang w:val="uk-UA"/>
        </w:rPr>
        <w:t xml:space="preserve">рішення міської ради </w:t>
      </w:r>
      <w:r w:rsidRPr="007C0619">
        <w:rPr>
          <w:b/>
          <w:sz w:val="28"/>
          <w:szCs w:val="28"/>
          <w:lang w:val="uk-UA"/>
        </w:rPr>
        <w:t xml:space="preserve"> </w:t>
      </w:r>
      <w:r w:rsidRPr="007C0619">
        <w:rPr>
          <w:sz w:val="28"/>
          <w:szCs w:val="28"/>
          <w:lang w:val="uk-UA"/>
        </w:rPr>
        <w:t xml:space="preserve">від     17 грудня  2024  року № </w:t>
      </w:r>
      <w:r w:rsidR="007C0619">
        <w:rPr>
          <w:sz w:val="28"/>
          <w:szCs w:val="28"/>
          <w:lang w:val="uk-UA"/>
        </w:rPr>
        <w:t>3811</w:t>
      </w:r>
      <w:r w:rsidRPr="007C0619">
        <w:rPr>
          <w:sz w:val="28"/>
          <w:szCs w:val="28"/>
          <w:lang w:val="uk-UA"/>
        </w:rPr>
        <w:t xml:space="preserve"> «</w:t>
      </w:r>
      <w:r w:rsidR="00D20301" w:rsidRPr="007C0619">
        <w:rPr>
          <w:bCs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в оренду для городництва гр. Грень Л. М.</w:t>
      </w:r>
      <w:r w:rsidRPr="007C0619">
        <w:rPr>
          <w:sz w:val="28"/>
          <w:szCs w:val="28"/>
          <w:lang w:val="uk-UA"/>
        </w:rPr>
        <w:t>» додається.</w:t>
      </w:r>
      <w:r w:rsidRPr="007C0619">
        <w:rPr>
          <w:b/>
          <w:sz w:val="28"/>
          <w:szCs w:val="28"/>
          <w:lang w:val="uk-UA"/>
        </w:rPr>
        <w:t xml:space="preserve">    </w:t>
      </w:r>
      <w:r w:rsidRPr="007C0619">
        <w:rPr>
          <w:sz w:val="28"/>
          <w:szCs w:val="28"/>
          <w:lang w:val="uk-UA"/>
        </w:rPr>
        <w:t xml:space="preserve"> </w:t>
      </w:r>
    </w:p>
    <w:p w:rsidR="00FA79CE" w:rsidRPr="00150255" w:rsidRDefault="00FA79CE" w:rsidP="00FA79CE">
      <w:pPr>
        <w:pStyle w:val="a8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bCs/>
          <w:sz w:val="28"/>
          <w:szCs w:val="28"/>
        </w:rPr>
        <w:t>75.</w:t>
      </w:r>
      <w:r w:rsidR="00FA79CE" w:rsidRPr="00150255">
        <w:rPr>
          <w:b/>
          <w:bCs/>
          <w:sz w:val="28"/>
          <w:szCs w:val="28"/>
        </w:rPr>
        <w:t xml:space="preserve">Про відмову у наданні дозволу на розроблення проекту землеустрою щодо відведення земельної ділянки в оренду для городництва </w:t>
      </w:r>
      <w:r w:rsidR="00FA79CE" w:rsidRPr="00150255">
        <w:rPr>
          <w:b/>
          <w:bCs/>
          <w:sz w:val="28"/>
          <w:szCs w:val="28"/>
        </w:rPr>
        <w:lastRenderedPageBreak/>
        <w:t>гр. Дрогомирецькій І. М.</w:t>
      </w:r>
    </w:p>
    <w:p w:rsidR="00734188" w:rsidRPr="00734188" w:rsidRDefault="00734188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C41FD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="001C41FD">
        <w:rPr>
          <w:bCs/>
          <w:color w:val="000000"/>
          <w:spacing w:val="-11"/>
          <w:sz w:val="28"/>
          <w:szCs w:val="28"/>
          <w:lang w:val="uk-UA"/>
        </w:rPr>
        <w:t xml:space="preserve">  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Default="003E4091" w:rsidP="003E409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D7557A" w:rsidRDefault="00D7557A" w:rsidP="00D7557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 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D7557A" w:rsidRPr="00285768" w:rsidRDefault="00D7557A" w:rsidP="00D7557A">
      <w:pPr>
        <w:ind w:firstLine="708"/>
        <w:jc w:val="both"/>
        <w:rPr>
          <w:b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11010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010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C11010" w:rsidRPr="009C0619" w:rsidRDefault="00C11010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C11010" w:rsidRDefault="00FA79CE" w:rsidP="00C11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b/>
          <w:sz w:val="28"/>
          <w:szCs w:val="28"/>
        </w:rPr>
        <w:t>76.</w:t>
      </w:r>
      <w:r w:rsidR="00FA79CE" w:rsidRPr="00150255">
        <w:rPr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С. та гр. Ляшкевич О.Г. </w:t>
      </w:r>
    </w:p>
    <w:p w:rsidR="00734188" w:rsidRPr="00734188" w:rsidRDefault="00734188" w:rsidP="0092036B">
      <w:pPr>
        <w:jc w:val="both"/>
        <w:rPr>
          <w:sz w:val="28"/>
          <w:szCs w:val="28"/>
          <w:lang w:val="uk-UA"/>
        </w:rPr>
      </w:pPr>
    </w:p>
    <w:p w:rsidR="003E4091" w:rsidRPr="00734188" w:rsidRDefault="003E4091" w:rsidP="007341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C1101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11010">
        <w:rPr>
          <w:b/>
          <w:sz w:val="28"/>
          <w:szCs w:val="28"/>
          <w:lang w:val="uk-UA"/>
        </w:rPr>
        <w:t xml:space="preserve">   16</w:t>
      </w:r>
      <w:r w:rsidRPr="009C0619">
        <w:rPr>
          <w:b/>
          <w:sz w:val="28"/>
          <w:szCs w:val="28"/>
          <w:lang w:val="uk-UA"/>
        </w:rPr>
        <w:t>.</w:t>
      </w:r>
    </w:p>
    <w:p w:rsidR="00C11010" w:rsidRPr="009C0619" w:rsidRDefault="00C11010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A79CE" w:rsidRPr="00C11010" w:rsidRDefault="00FA79CE" w:rsidP="00C11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CE" w:rsidRDefault="00267E81" w:rsidP="0092036B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 w:rsidRPr="0092036B">
        <w:rPr>
          <w:b/>
          <w:bCs/>
          <w:sz w:val="28"/>
          <w:szCs w:val="28"/>
          <w:lang w:val="uk-UA"/>
        </w:rPr>
        <w:t>77.Про затвердження протоколів узгоджувальної комісії по вирішенню земельних спорів</w:t>
      </w:r>
      <w:r w:rsidR="00C11010" w:rsidRPr="0092036B">
        <w:rPr>
          <w:b/>
          <w:bCs/>
          <w:sz w:val="28"/>
          <w:szCs w:val="28"/>
          <w:lang w:val="uk-UA"/>
        </w:rPr>
        <w:t xml:space="preserve"> від 22</w:t>
      </w:r>
      <w:r w:rsidR="00FA79CE" w:rsidRPr="0092036B">
        <w:rPr>
          <w:b/>
          <w:bCs/>
          <w:sz w:val="28"/>
          <w:szCs w:val="28"/>
          <w:lang w:val="uk-UA"/>
        </w:rPr>
        <w:t>.</w:t>
      </w:r>
      <w:r w:rsidR="00C11010" w:rsidRPr="0092036B">
        <w:rPr>
          <w:b/>
          <w:bCs/>
          <w:sz w:val="28"/>
          <w:szCs w:val="28"/>
          <w:lang w:val="uk-UA"/>
        </w:rPr>
        <w:t>11.</w:t>
      </w:r>
      <w:r w:rsidR="006977FB" w:rsidRPr="0092036B">
        <w:rPr>
          <w:b/>
          <w:bCs/>
          <w:sz w:val="28"/>
          <w:szCs w:val="28"/>
          <w:lang w:val="uk-UA"/>
        </w:rPr>
        <w:t>2024 року №21, від 02.12.2024 №22, від 05.12.2024 №23.</w:t>
      </w:r>
    </w:p>
    <w:p w:rsidR="00D7557A" w:rsidRPr="0092036B" w:rsidRDefault="00D7557A" w:rsidP="0092036B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9C0619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E4091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7557A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977F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19">
        <w:rPr>
          <w:rFonts w:ascii="Times New Roman" w:hAnsi="Times New Roman" w:cs="Times New Roman"/>
          <w:sz w:val="28"/>
          <w:szCs w:val="28"/>
        </w:rPr>
        <w:t>381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D20301">
        <w:rPr>
          <w:rFonts w:ascii="Times New Roman" w:hAnsi="Times New Roman" w:cs="Times New Roman"/>
          <w:bCs/>
          <w:sz w:val="28"/>
          <w:szCs w:val="28"/>
        </w:rPr>
        <w:t>Про затвердження протоколів узгоджувальної комісії по вирішенню земельних спорів від 22.11.2024 року №21, від 02.12.2024 №22, від 05.12.2024 №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7F2BB8" w:rsidRDefault="00FA79CE" w:rsidP="00FA79CE">
      <w:pPr>
        <w:pStyle w:val="a3"/>
        <w:widowControl w:val="0"/>
        <w:tabs>
          <w:tab w:val="left" w:pos="101"/>
          <w:tab w:val="left" w:pos="176"/>
          <w:tab w:val="left" w:pos="317"/>
        </w:tabs>
        <w:autoSpaceDE w:val="0"/>
        <w:autoSpaceDN w:val="0"/>
        <w:adjustRightInd w:val="0"/>
        <w:ind w:right="0"/>
        <w:jc w:val="left"/>
        <w:rPr>
          <w:b/>
          <w:sz w:val="26"/>
          <w:szCs w:val="26"/>
        </w:rPr>
      </w:pPr>
    </w:p>
    <w:p w:rsidR="00FA79CE" w:rsidRPr="0092036B" w:rsidRDefault="00267E81" w:rsidP="0092036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FA79CE">
        <w:rPr>
          <w:rFonts w:eastAsia="Calibri"/>
          <w:b/>
          <w:sz w:val="28"/>
          <w:szCs w:val="28"/>
          <w:lang w:val="uk-UA"/>
        </w:rPr>
        <w:t>78.</w:t>
      </w:r>
      <w:r w:rsidR="00FA79CE" w:rsidRPr="00E324AC">
        <w:rPr>
          <w:rFonts w:eastAsia="Calibri"/>
          <w:b/>
          <w:sz w:val="28"/>
          <w:szCs w:val="28"/>
          <w:lang w:val="uk-UA"/>
        </w:rPr>
        <w:t>Про затвердження</w:t>
      </w:r>
      <w:r w:rsidR="006977FB">
        <w:rPr>
          <w:rFonts w:eastAsia="Calibri"/>
          <w:b/>
          <w:sz w:val="28"/>
          <w:szCs w:val="28"/>
          <w:lang w:val="uk-UA"/>
        </w:rPr>
        <w:t xml:space="preserve"> </w:t>
      </w:r>
      <w:r w:rsidR="00FA79CE" w:rsidRPr="00E324AC">
        <w:rPr>
          <w:rFonts w:eastAsia="Calibri"/>
          <w:b/>
          <w:sz w:val="28"/>
          <w:szCs w:val="28"/>
          <w:lang w:val="uk-UA"/>
        </w:rPr>
        <w:t xml:space="preserve">проекту землеустрою  щодо встановлення меж території   </w:t>
      </w:r>
      <w:r w:rsidR="00FA79CE" w:rsidRPr="00E324AC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Калуської міської територіальної громади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FA79CE" w:rsidRPr="00E324AC">
        <w:rPr>
          <w:b/>
          <w:sz w:val="28"/>
          <w:szCs w:val="28"/>
          <w:lang w:val="uk-UA"/>
        </w:rPr>
        <w:t>Калуського району Івано-Франківської області</w:t>
      </w:r>
      <w:r w:rsidR="00FA79CE" w:rsidRPr="00AF3482">
        <w:rPr>
          <w:b/>
          <w:sz w:val="28"/>
          <w:szCs w:val="28"/>
          <w:lang w:val="uk-UA"/>
        </w:rPr>
        <w:t>.</w:t>
      </w:r>
    </w:p>
    <w:p w:rsidR="00FA79CE" w:rsidRDefault="00FA79CE" w:rsidP="00FA79CE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>Доповідає Володимир Мельник – начальник управління земельних відносин міської ради</w:t>
      </w:r>
    </w:p>
    <w:p w:rsidR="00D7557A" w:rsidRDefault="00D7557A" w:rsidP="00FA79CE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</w:p>
    <w:p w:rsidR="003E4091" w:rsidRPr="00D7557A" w:rsidRDefault="003E4091" w:rsidP="00D755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285768" w:rsidRDefault="003E4091" w:rsidP="003E4091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977F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4091" w:rsidRPr="00436032" w:rsidRDefault="003E4091" w:rsidP="003E40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619">
        <w:rPr>
          <w:rFonts w:ascii="Times New Roman" w:hAnsi="Times New Roman" w:cs="Times New Roman"/>
          <w:sz w:val="28"/>
          <w:szCs w:val="28"/>
        </w:rPr>
        <w:t>381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D20301">
        <w:rPr>
          <w:rFonts w:ascii="Times New Roman" w:eastAsia="Calibri" w:hAnsi="Times New Roman" w:cs="Times New Roman"/>
          <w:sz w:val="28"/>
          <w:szCs w:val="28"/>
        </w:rPr>
        <w:t xml:space="preserve">Про затвердження проекту землеустрою  щодо встановлення меж території   </w:t>
      </w:r>
      <w:r w:rsidR="00D20301" w:rsidRPr="00D20301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 xml:space="preserve">Калуської міської територіальної громади </w:t>
      </w:r>
      <w:r w:rsidR="00D20301" w:rsidRPr="00D20301">
        <w:rPr>
          <w:rFonts w:ascii="Times New Roman" w:hAnsi="Times New Roman" w:cs="Times New Roman"/>
          <w:sz w:val="28"/>
          <w:szCs w:val="28"/>
        </w:rPr>
        <w:t>Калу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A79CE" w:rsidRPr="00AF3482" w:rsidRDefault="00FA79CE" w:rsidP="00FA79CE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</w:p>
    <w:p w:rsidR="00FA79CE" w:rsidRPr="0032692E" w:rsidRDefault="00267E81" w:rsidP="0032692E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FA79CE">
        <w:rPr>
          <w:rFonts w:eastAsia="Calibri"/>
          <w:b/>
          <w:sz w:val="28"/>
          <w:szCs w:val="28"/>
          <w:lang w:val="uk-UA"/>
        </w:rPr>
        <w:t>79.</w:t>
      </w:r>
      <w:r w:rsidR="00FA79CE" w:rsidRPr="00AF3482">
        <w:rPr>
          <w:rFonts w:eastAsia="Calibri"/>
          <w:b/>
          <w:sz w:val="28"/>
          <w:szCs w:val="28"/>
        </w:rPr>
        <w:t>Про погодження проекту землеустрою</w:t>
      </w:r>
      <w:r w:rsidR="00FA79CE" w:rsidRPr="00AF3482">
        <w:rPr>
          <w:rFonts w:eastAsia="Calibri"/>
          <w:b/>
          <w:sz w:val="28"/>
          <w:szCs w:val="28"/>
          <w:lang w:val="uk-UA"/>
        </w:rPr>
        <w:t xml:space="preserve"> </w:t>
      </w:r>
      <w:r w:rsidR="00FA79CE" w:rsidRPr="00AF3482">
        <w:rPr>
          <w:rFonts w:eastAsia="Calibri"/>
          <w:b/>
          <w:sz w:val="28"/>
          <w:szCs w:val="28"/>
        </w:rPr>
        <w:t>щодо встановлення меж території</w:t>
      </w:r>
      <w:r w:rsidR="00FA79CE" w:rsidRPr="00AF3482">
        <w:rPr>
          <w:rFonts w:eastAsia="Calibri"/>
          <w:sz w:val="28"/>
          <w:szCs w:val="28"/>
        </w:rPr>
        <w:t xml:space="preserve"> 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Войнилівської</w:t>
      </w:r>
      <w:r w:rsidR="006977FB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селищної територіальної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громади Калуського району</w:t>
      </w:r>
      <w:r w:rsidR="0032692E">
        <w:rPr>
          <w:sz w:val="28"/>
          <w:szCs w:val="28"/>
          <w:lang w:val="uk-UA"/>
        </w:rPr>
        <w:t xml:space="preserve"> 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</w:rPr>
        <w:t>Івано-Франківської області</w:t>
      </w:r>
      <w:r w:rsidR="00FA79CE" w:rsidRPr="00AF3482">
        <w:rPr>
          <w:rFonts w:eastAsia="Calibri"/>
          <w:b/>
          <w:color w:val="1F1F1F"/>
          <w:sz w:val="28"/>
          <w:szCs w:val="28"/>
          <w:shd w:val="clear" w:color="auto" w:fill="FFFFFF"/>
          <w:lang w:val="uk-UA"/>
        </w:rPr>
        <w:t>.</w:t>
      </w:r>
    </w:p>
    <w:p w:rsidR="00FA79CE" w:rsidRDefault="00FA79CE" w:rsidP="00FA79CE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>Доповідає Володимир Мельник – начальник управління земельних відносин міської ради</w:t>
      </w:r>
    </w:p>
    <w:p w:rsidR="00D7557A" w:rsidRPr="0097195E" w:rsidRDefault="00D7557A" w:rsidP="00FA79CE">
      <w:pPr>
        <w:tabs>
          <w:tab w:val="left" w:pos="1242"/>
        </w:tabs>
        <w:ind w:right="175"/>
        <w:rPr>
          <w:rFonts w:eastAsia="Arial Unicode MS"/>
          <w:sz w:val="28"/>
          <w:szCs w:val="28"/>
          <w:lang w:val="uk-UA" w:eastAsia="uk-UA"/>
        </w:rPr>
      </w:pPr>
    </w:p>
    <w:p w:rsidR="003E4091" w:rsidRPr="009C0619" w:rsidRDefault="003E4091" w:rsidP="003E40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E4091" w:rsidRPr="00D7557A" w:rsidRDefault="003E4091" w:rsidP="003E409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3E4091" w:rsidRDefault="003E4091" w:rsidP="003E4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E4091" w:rsidRPr="00221F45" w:rsidRDefault="003E4091" w:rsidP="003E4091">
      <w:pPr>
        <w:jc w:val="both"/>
        <w:rPr>
          <w:sz w:val="28"/>
          <w:szCs w:val="28"/>
          <w:lang w:val="uk-UA"/>
        </w:rPr>
      </w:pP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E4091" w:rsidRPr="009C0619" w:rsidRDefault="003E4091" w:rsidP="003E409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977F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E4091" w:rsidRPr="009C0619" w:rsidRDefault="003E4091" w:rsidP="003E409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E4091" w:rsidRPr="009C0619" w:rsidRDefault="003E4091" w:rsidP="003E409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6549" w:rsidRDefault="003E4091" w:rsidP="001E2F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7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0619">
        <w:rPr>
          <w:rFonts w:ascii="Times New Roman" w:hAnsi="Times New Roman" w:cs="Times New Roman"/>
          <w:sz w:val="28"/>
          <w:szCs w:val="28"/>
        </w:rPr>
        <w:t>381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20301" w:rsidRPr="00D20301">
        <w:rPr>
          <w:rFonts w:ascii="Times New Roman" w:eastAsia="Calibri" w:hAnsi="Times New Roman" w:cs="Times New Roman"/>
          <w:sz w:val="28"/>
          <w:szCs w:val="28"/>
        </w:rPr>
        <w:t xml:space="preserve">Про погодження проекту землеустрою щодо встановлення меж території </w:t>
      </w:r>
      <w:r w:rsidR="00D20301" w:rsidRPr="00D20301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>Войнилівської селищної територіальної громади Калуського району</w:t>
      </w:r>
      <w:r w:rsidR="00D20301" w:rsidRPr="00D20301">
        <w:rPr>
          <w:rFonts w:ascii="Times New Roman" w:hAnsi="Times New Roman" w:cs="Times New Roman"/>
          <w:sz w:val="28"/>
          <w:szCs w:val="28"/>
        </w:rPr>
        <w:t xml:space="preserve"> </w:t>
      </w:r>
      <w:r w:rsidR="00D20301" w:rsidRPr="00D20301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>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549" w:rsidRDefault="00166549" w:rsidP="001E2F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6549" w:rsidRPr="00345895" w:rsidRDefault="00166549" w:rsidP="00166549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 w:rsidRPr="009C0619">
        <w:rPr>
          <w:sz w:val="28"/>
          <w:szCs w:val="28"/>
          <w:lang w:val="uk-UA"/>
        </w:rPr>
        <w:t xml:space="preserve">запитав – чи є зауваження до роботи </w:t>
      </w:r>
      <w:r w:rsidR="00064B44">
        <w:rPr>
          <w:sz w:val="28"/>
          <w:szCs w:val="28"/>
          <w:lang w:val="uk-UA"/>
        </w:rPr>
        <w:t xml:space="preserve">першого </w:t>
      </w:r>
      <w:r w:rsidRPr="009C0619">
        <w:rPr>
          <w:sz w:val="28"/>
          <w:szCs w:val="28"/>
          <w:lang w:val="uk-UA"/>
        </w:rPr>
        <w:t>пленарного засідання</w:t>
      </w:r>
      <w:r w:rsidR="00064B44">
        <w:rPr>
          <w:sz w:val="28"/>
          <w:szCs w:val="28"/>
          <w:lang w:val="uk-UA"/>
        </w:rPr>
        <w:t xml:space="preserve"> сімдесят дев’ятої сесії</w:t>
      </w:r>
      <w:r w:rsidRPr="009C0619">
        <w:rPr>
          <w:sz w:val="28"/>
          <w:szCs w:val="28"/>
          <w:lang w:val="uk-UA"/>
        </w:rPr>
        <w:t>?</w:t>
      </w:r>
    </w:p>
    <w:p w:rsidR="00166549" w:rsidRPr="009C0619" w:rsidRDefault="00166549" w:rsidP="00166549">
      <w:pPr>
        <w:tabs>
          <w:tab w:val="left" w:pos="0"/>
        </w:tabs>
        <w:rPr>
          <w:sz w:val="28"/>
          <w:szCs w:val="28"/>
          <w:lang w:val="uk-UA"/>
        </w:rPr>
      </w:pPr>
    </w:p>
    <w:p w:rsidR="00166549" w:rsidRDefault="00166549" w:rsidP="001665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166549" w:rsidRDefault="00166549" w:rsidP="0016654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66549" w:rsidRPr="00064B44" w:rsidRDefault="00166549" w:rsidP="001665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оголосив про те, що друге </w:t>
      </w:r>
      <w:r w:rsidR="00064B44">
        <w:rPr>
          <w:sz w:val="28"/>
          <w:szCs w:val="28"/>
          <w:lang w:val="uk-UA"/>
        </w:rPr>
        <w:t xml:space="preserve">пленарне </w:t>
      </w:r>
      <w:r>
        <w:rPr>
          <w:sz w:val="28"/>
          <w:szCs w:val="28"/>
          <w:lang w:val="uk-UA"/>
        </w:rPr>
        <w:t xml:space="preserve">засідання сімдесят дев’ятої </w:t>
      </w:r>
      <w:r>
        <w:rPr>
          <w:b/>
          <w:sz w:val="28"/>
          <w:szCs w:val="28"/>
          <w:lang w:val="uk-UA"/>
        </w:rPr>
        <w:t xml:space="preserve"> </w:t>
      </w:r>
      <w:r w:rsidRPr="00166549">
        <w:rPr>
          <w:sz w:val="28"/>
          <w:szCs w:val="28"/>
          <w:lang w:val="uk-UA"/>
        </w:rPr>
        <w:t>сесії</w:t>
      </w:r>
      <w:r w:rsidR="00064B44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 відбудеться </w:t>
      </w:r>
      <w:r w:rsidRPr="00064B44">
        <w:rPr>
          <w:b/>
          <w:sz w:val="28"/>
          <w:szCs w:val="28"/>
          <w:lang w:val="uk-UA"/>
        </w:rPr>
        <w:t>19 грудня 2024 року  о 10.00 год в Концертному залі.</w:t>
      </w:r>
    </w:p>
    <w:p w:rsidR="00F21E3C" w:rsidRPr="00166549" w:rsidRDefault="00F21E3C" w:rsidP="00166549">
      <w:pPr>
        <w:tabs>
          <w:tab w:val="left" w:pos="0"/>
        </w:tabs>
        <w:rPr>
          <w:sz w:val="28"/>
          <w:szCs w:val="28"/>
          <w:lang w:val="uk-UA"/>
        </w:rPr>
      </w:pPr>
    </w:p>
    <w:p w:rsidR="001E2F6C" w:rsidRPr="00166549" w:rsidRDefault="003E4091" w:rsidP="001E2F6C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C505C" w:rsidRPr="0015144D" w:rsidRDefault="009C505C" w:rsidP="009C505C">
      <w:pPr>
        <w:shd w:val="clear" w:color="auto" w:fill="FFFFFF"/>
        <w:ind w:left="24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ДРУГЕ ЗАСІДАННЯ</w:t>
      </w:r>
    </w:p>
    <w:p w:rsidR="009C505C" w:rsidRPr="009C0619" w:rsidRDefault="009C505C" w:rsidP="009C505C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9C505C" w:rsidRPr="009C0619" w:rsidRDefault="009C505C" w:rsidP="009C505C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5"/>
          <w:sz w:val="28"/>
          <w:szCs w:val="28"/>
          <w:lang w:val="uk-UA"/>
        </w:rPr>
        <w:t xml:space="preserve">  19 </w:t>
      </w:r>
      <w:r w:rsidR="00A248EB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>
        <w:rPr>
          <w:b/>
          <w:color w:val="000000"/>
          <w:spacing w:val="-5"/>
          <w:sz w:val="28"/>
          <w:szCs w:val="28"/>
          <w:lang w:val="uk-UA"/>
        </w:rPr>
        <w:t>грудня</w:t>
      </w:r>
      <w:r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</w:t>
      </w:r>
      <w:r w:rsidR="00A248E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8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 xml:space="preserve"> 25</w:t>
      </w:r>
      <w:r w:rsidRPr="009C0619">
        <w:rPr>
          <w:b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05C" w:rsidRPr="009C0619" w:rsidRDefault="009C505C" w:rsidP="009C505C">
      <w:pPr>
        <w:ind w:left="24"/>
        <w:rPr>
          <w:b/>
          <w:sz w:val="28"/>
          <w:szCs w:val="28"/>
          <w:lang w:val="uk-UA"/>
        </w:rPr>
      </w:pPr>
    </w:p>
    <w:p w:rsidR="009C505C" w:rsidRPr="009C0619" w:rsidRDefault="009C505C" w:rsidP="009C505C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  о 10 .00 год.;</w:t>
      </w:r>
    </w:p>
    <w:p w:rsidR="009C505C" w:rsidRPr="009C0619" w:rsidRDefault="009C505C" w:rsidP="009C505C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місце проведення: Концертний зал  </w:t>
      </w:r>
      <w:r w:rsidR="00177A1E">
        <w:rPr>
          <w:b/>
          <w:sz w:val="28"/>
          <w:szCs w:val="28"/>
          <w:lang w:val="uk-UA"/>
        </w:rPr>
        <w:t>(</w:t>
      </w:r>
      <w:r w:rsidRPr="009C0619">
        <w:rPr>
          <w:b/>
          <w:sz w:val="28"/>
          <w:szCs w:val="28"/>
          <w:lang w:val="uk-UA"/>
        </w:rPr>
        <w:t>вул. Шевченка,11</w:t>
      </w:r>
      <w:r>
        <w:rPr>
          <w:b/>
          <w:sz w:val="28"/>
          <w:szCs w:val="28"/>
          <w:lang w:val="uk-UA"/>
        </w:rPr>
        <w:t xml:space="preserve"> м</w:t>
      </w:r>
      <w:r w:rsidR="00177A1E">
        <w:rPr>
          <w:b/>
          <w:sz w:val="28"/>
          <w:szCs w:val="28"/>
          <w:lang w:val="uk-UA"/>
        </w:rPr>
        <w:t>.Калуш).</w:t>
      </w:r>
      <w:r w:rsidRPr="009C0619">
        <w:rPr>
          <w:b/>
          <w:sz w:val="28"/>
          <w:szCs w:val="28"/>
          <w:lang w:val="uk-UA"/>
        </w:rPr>
        <w:t xml:space="preserve">  </w:t>
      </w:r>
    </w:p>
    <w:p w:rsidR="009C505C" w:rsidRDefault="009C505C" w:rsidP="009C505C">
      <w:pPr>
        <w:rPr>
          <w:b/>
          <w:sz w:val="28"/>
          <w:szCs w:val="28"/>
          <w:lang w:val="uk-UA"/>
        </w:rPr>
      </w:pPr>
    </w:p>
    <w:p w:rsidR="009C505C" w:rsidRPr="009C0619" w:rsidRDefault="009C505C" w:rsidP="009C505C">
      <w:pPr>
        <w:rPr>
          <w:b/>
          <w:sz w:val="28"/>
          <w:szCs w:val="28"/>
          <w:lang w:val="uk-UA"/>
        </w:rPr>
      </w:pPr>
    </w:p>
    <w:p w:rsidR="009C505C" w:rsidRDefault="009C505C" w:rsidP="009C505C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и сіл Калуської МТГ,  представники засобів масової інформації, представники правоохоронних органів, представники громадськості.</w:t>
      </w:r>
    </w:p>
    <w:p w:rsidR="00A248EB" w:rsidRDefault="00A248EB" w:rsidP="009C5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руге пленарне засідання сімдесят дев’ятої сесії вів</w:t>
      </w:r>
      <w:r w:rsidRPr="00A24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9C0619">
        <w:rPr>
          <w:sz w:val="28"/>
          <w:szCs w:val="28"/>
          <w:lang w:val="uk-UA"/>
        </w:rPr>
        <w:t>іський голова Андрій Найда</w:t>
      </w:r>
      <w:r>
        <w:rPr>
          <w:sz w:val="28"/>
          <w:szCs w:val="28"/>
          <w:lang w:val="uk-UA"/>
        </w:rPr>
        <w:t>.</w:t>
      </w:r>
    </w:p>
    <w:p w:rsidR="00A248EB" w:rsidRDefault="00A248EB" w:rsidP="009C505C">
      <w:pPr>
        <w:jc w:val="both"/>
        <w:rPr>
          <w:sz w:val="28"/>
          <w:szCs w:val="28"/>
          <w:lang w:val="uk-UA"/>
        </w:rPr>
      </w:pPr>
    </w:p>
    <w:p w:rsidR="00A248EB" w:rsidRPr="009C0619" w:rsidRDefault="00A248EB" w:rsidP="00A248EB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</w:t>
      </w:r>
      <w:r w:rsidRPr="009C0619">
        <w:rPr>
          <w:b/>
          <w:sz w:val="28"/>
          <w:szCs w:val="28"/>
          <w:lang w:val="uk-UA"/>
        </w:rPr>
        <w:t xml:space="preserve">, 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248EB" w:rsidRPr="009C0619" w:rsidRDefault="00A248EB" w:rsidP="00A248EB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A248EB" w:rsidRDefault="00A248EB" w:rsidP="00A248EB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753E99" w:rsidRDefault="00753E99" w:rsidP="00A248EB">
      <w:pPr>
        <w:ind w:firstLine="708"/>
        <w:jc w:val="both"/>
        <w:rPr>
          <w:sz w:val="28"/>
          <w:szCs w:val="28"/>
          <w:lang w:val="uk-UA"/>
        </w:rPr>
      </w:pPr>
    </w:p>
    <w:p w:rsidR="00753E99" w:rsidRDefault="00753E99" w:rsidP="00A248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оворічними привітаннями виступили </w:t>
      </w:r>
      <w:r w:rsidRPr="009B772A">
        <w:rPr>
          <w:b/>
          <w:sz w:val="28"/>
          <w:szCs w:val="28"/>
          <w:lang w:val="uk-UA"/>
        </w:rPr>
        <w:t>представники</w:t>
      </w:r>
      <w:r>
        <w:rPr>
          <w:sz w:val="28"/>
          <w:szCs w:val="28"/>
          <w:lang w:val="uk-UA"/>
        </w:rPr>
        <w:t xml:space="preserve"> творчих колективів Калуської територіальної громади.</w:t>
      </w:r>
    </w:p>
    <w:p w:rsidR="00753E99" w:rsidRDefault="00753E99" w:rsidP="00A248EB">
      <w:pPr>
        <w:ind w:firstLine="708"/>
        <w:jc w:val="both"/>
        <w:rPr>
          <w:sz w:val="28"/>
          <w:szCs w:val="28"/>
          <w:lang w:val="uk-UA"/>
        </w:rPr>
      </w:pPr>
    </w:p>
    <w:p w:rsidR="00753E99" w:rsidRPr="009C0619" w:rsidRDefault="00753E99" w:rsidP="00A248EB">
      <w:pPr>
        <w:ind w:firstLine="708"/>
        <w:jc w:val="both"/>
        <w:rPr>
          <w:sz w:val="28"/>
          <w:szCs w:val="28"/>
          <w:lang w:val="uk-UA"/>
        </w:rPr>
      </w:pPr>
      <w:r w:rsidRPr="009B772A">
        <w:rPr>
          <w:b/>
          <w:sz w:val="28"/>
          <w:szCs w:val="28"/>
          <w:lang w:val="uk-UA"/>
        </w:rPr>
        <w:t>Міський голова</w:t>
      </w:r>
      <w:r w:rsidR="009B772A">
        <w:rPr>
          <w:sz w:val="28"/>
          <w:szCs w:val="28"/>
          <w:lang w:val="uk-UA"/>
        </w:rPr>
        <w:t xml:space="preserve"> висловив їм щиру подяку і вручив солодкі подарунки. </w:t>
      </w:r>
    </w:p>
    <w:p w:rsidR="00A248EB" w:rsidRDefault="00A248EB" w:rsidP="00A248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80302" w:rsidRPr="009C0619" w:rsidRDefault="00780302" w:rsidP="007803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780302" w:rsidRDefault="00780302" w:rsidP="00780302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Доповідає   </w:t>
      </w:r>
      <w:r>
        <w:rPr>
          <w:sz w:val="28"/>
          <w:szCs w:val="28"/>
          <w:lang w:val="uk-UA"/>
        </w:rPr>
        <w:t xml:space="preserve">Андрій Найда – міський голова  </w:t>
      </w:r>
    </w:p>
    <w:p w:rsidR="00780302" w:rsidRDefault="00780302" w:rsidP="00780302">
      <w:pPr>
        <w:tabs>
          <w:tab w:val="left" w:pos="0"/>
        </w:tabs>
        <w:rPr>
          <w:sz w:val="28"/>
          <w:szCs w:val="28"/>
          <w:lang w:val="uk-UA"/>
        </w:rPr>
      </w:pPr>
    </w:p>
    <w:p w:rsidR="00780302" w:rsidRPr="009C0619" w:rsidRDefault="00780302" w:rsidP="00780302">
      <w:pPr>
        <w:tabs>
          <w:tab w:val="left" w:pos="0"/>
        </w:tabs>
        <w:rPr>
          <w:sz w:val="28"/>
          <w:szCs w:val="28"/>
          <w:lang w:val="uk-UA"/>
        </w:rPr>
      </w:pPr>
    </w:p>
    <w:p w:rsidR="00780302" w:rsidRDefault="00780302" w:rsidP="007803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80302" w:rsidRDefault="00780302" w:rsidP="007803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0302" w:rsidRDefault="00780302" w:rsidP="0078030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Андрій Найда – міський голова</w:t>
      </w:r>
      <w:r w:rsidRPr="009C06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інформував, що перше засідання сімдесят дев’ятої</w:t>
      </w:r>
      <w:r w:rsidR="00177A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сії  відбулося  17 грудня 2024 року.</w:t>
      </w:r>
    </w:p>
    <w:p w:rsidR="00D5357B" w:rsidRDefault="00780302" w:rsidP="0078030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</w:t>
      </w:r>
      <w:r>
        <w:rPr>
          <w:b/>
          <w:sz w:val="28"/>
          <w:szCs w:val="28"/>
          <w:lang w:val="uk-UA"/>
        </w:rPr>
        <w:t xml:space="preserve"> друге </w:t>
      </w:r>
      <w:r w:rsidRPr="0015144D">
        <w:rPr>
          <w:b/>
          <w:sz w:val="28"/>
          <w:szCs w:val="28"/>
          <w:lang w:val="uk-UA"/>
        </w:rPr>
        <w:t xml:space="preserve"> </w:t>
      </w:r>
      <w:r w:rsidRPr="00177A1E">
        <w:rPr>
          <w:sz w:val="28"/>
          <w:szCs w:val="28"/>
          <w:lang w:val="uk-UA"/>
        </w:rPr>
        <w:t>пленарне засідання</w:t>
      </w:r>
      <w:r>
        <w:rPr>
          <w:sz w:val="28"/>
          <w:szCs w:val="28"/>
          <w:lang w:val="uk-UA"/>
        </w:rPr>
        <w:t xml:space="preserve"> 19 грудня 2024 року запропоновано такий порядок денний із 5 питань:  </w:t>
      </w:r>
    </w:p>
    <w:p w:rsidR="00D5357B" w:rsidRDefault="00D5357B" w:rsidP="00780302">
      <w:pPr>
        <w:tabs>
          <w:tab w:val="left" w:pos="0"/>
        </w:tabs>
        <w:rPr>
          <w:sz w:val="28"/>
          <w:szCs w:val="28"/>
          <w:lang w:val="uk-UA"/>
        </w:rPr>
      </w:pPr>
    </w:p>
    <w:p w:rsidR="00780302" w:rsidRPr="00D5357B" w:rsidRDefault="00D5357B" w:rsidP="0078030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Pr="00D5357B">
        <w:rPr>
          <w:b/>
          <w:sz w:val="28"/>
          <w:szCs w:val="28"/>
          <w:lang w:val="uk-UA"/>
        </w:rPr>
        <w:t>РІЗНЕ.</w:t>
      </w:r>
    </w:p>
    <w:p w:rsidR="00A248EB" w:rsidRPr="00780302" w:rsidRDefault="00A248EB" w:rsidP="00780302">
      <w:pPr>
        <w:pStyle w:val="a3"/>
        <w:rPr>
          <w:rFonts w:ascii="Times New Roman" w:hAnsi="Times New Roman" w:cs="Times New Roman"/>
          <w:b/>
          <w:szCs w:val="28"/>
        </w:rPr>
      </w:pPr>
      <w:r w:rsidRPr="00A248E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8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02" w:rsidRPr="00780302" w:rsidRDefault="00780302" w:rsidP="00177A1E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A248EB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A248EB">
        <w:rPr>
          <w:b/>
          <w:sz w:val="28"/>
          <w:szCs w:val="28"/>
          <w:lang w:val="uk-UA"/>
        </w:rPr>
        <w:t xml:space="preserve"> </w:t>
      </w:r>
      <w:r w:rsidRPr="00A248EB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780302" w:rsidRPr="00A248EB" w:rsidRDefault="00780302" w:rsidP="00177A1E">
      <w:pPr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248E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780302" w:rsidRPr="00A248EB" w:rsidRDefault="00780302" w:rsidP="00177A1E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80302" w:rsidRPr="00780302" w:rsidRDefault="00780302" w:rsidP="00177A1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 w:rsidRPr="00A248EB">
        <w:rPr>
          <w:b/>
          <w:bCs/>
          <w:sz w:val="28"/>
          <w:szCs w:val="28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р</w:t>
      </w:r>
      <w:r>
        <w:rPr>
          <w:b/>
          <w:bCs/>
          <w:sz w:val="28"/>
          <w:szCs w:val="28"/>
          <w:lang w:val="uk-UA"/>
        </w:rPr>
        <w:t>.</w:t>
      </w:r>
    </w:p>
    <w:p w:rsidR="00780302" w:rsidRPr="00A248EB" w:rsidRDefault="00780302" w:rsidP="00177A1E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Доповідає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Юрій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Соколовський –  начальник управління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економічного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розвитку</w:t>
      </w:r>
    </w:p>
    <w:p w:rsidR="00780302" w:rsidRDefault="00780302" w:rsidP="00780302">
      <w:pPr>
        <w:tabs>
          <w:tab w:val="left" w:pos="95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80302">
        <w:rPr>
          <w:sz w:val="28"/>
          <w:szCs w:val="28"/>
          <w:lang w:val="uk-UA"/>
        </w:rPr>
        <w:t xml:space="preserve">іста </w:t>
      </w:r>
      <w:r>
        <w:rPr>
          <w:sz w:val="28"/>
          <w:szCs w:val="28"/>
          <w:lang w:val="uk-UA"/>
        </w:rPr>
        <w:t xml:space="preserve"> міської ради</w:t>
      </w:r>
    </w:p>
    <w:p w:rsidR="00780302" w:rsidRPr="00780302" w:rsidRDefault="00780302" w:rsidP="00780302">
      <w:pPr>
        <w:tabs>
          <w:tab w:val="left" w:pos="959"/>
        </w:tabs>
        <w:rPr>
          <w:sz w:val="28"/>
          <w:szCs w:val="28"/>
          <w:lang w:val="uk-UA"/>
        </w:rPr>
      </w:pPr>
    </w:p>
    <w:p w:rsidR="00780302" w:rsidRPr="00A248EB" w:rsidRDefault="00780302" w:rsidP="00177A1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</w:t>
      </w:r>
      <w:r w:rsidRPr="00A248E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A248EB">
        <w:rPr>
          <w:b/>
          <w:sz w:val="28"/>
          <w:szCs w:val="28"/>
          <w:lang w:val="uk-UA"/>
        </w:rPr>
        <w:t>0953100000</w:t>
      </w:r>
      <w:r w:rsidRPr="00A248E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780302" w:rsidRPr="00A248EB" w:rsidRDefault="00780302" w:rsidP="00177A1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80302" w:rsidRPr="00A248EB" w:rsidRDefault="00780302" w:rsidP="00177A1E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80302" w:rsidRPr="00A248EB" w:rsidRDefault="00780302" w:rsidP="00177A1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A248EB">
        <w:rPr>
          <w:b/>
          <w:color w:val="000000"/>
          <w:sz w:val="28"/>
          <w:szCs w:val="28"/>
          <w:lang w:val="uk-UA"/>
        </w:rPr>
        <w:t xml:space="preserve">Про бюджет  Калуської міської територіальної громади на 2025 рік  (код бюджету </w:t>
      </w:r>
      <w:r w:rsidRPr="00A248EB">
        <w:rPr>
          <w:b/>
          <w:sz w:val="28"/>
          <w:szCs w:val="28"/>
          <w:lang w:val="uk-UA"/>
        </w:rPr>
        <w:t>0953100000</w:t>
      </w:r>
      <w:r w:rsidRPr="00A248EB">
        <w:rPr>
          <w:b/>
          <w:color w:val="000000"/>
          <w:sz w:val="28"/>
          <w:szCs w:val="28"/>
          <w:lang w:val="uk-UA"/>
        </w:rPr>
        <w:t>)</w:t>
      </w:r>
      <w:r w:rsidR="002F7292">
        <w:rPr>
          <w:b/>
          <w:color w:val="000000"/>
          <w:sz w:val="28"/>
          <w:szCs w:val="28"/>
          <w:lang w:val="uk-UA"/>
        </w:rPr>
        <w:t>.</w:t>
      </w:r>
    </w:p>
    <w:p w:rsidR="00780302" w:rsidRPr="00A248EB" w:rsidRDefault="00780302" w:rsidP="00177A1E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80302" w:rsidRPr="00A248EB" w:rsidRDefault="00780302" w:rsidP="00177A1E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780302" w:rsidRPr="00A248EB" w:rsidRDefault="00780302" w:rsidP="00177A1E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 w:rsidR="0008032B" w:rsidRPr="00A248EB">
        <w:rPr>
          <w:b/>
          <w:color w:val="000000"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поділу земельної ділянки комунальної власності, надання земельн</w:t>
      </w:r>
      <w:r w:rsidR="0008032B">
        <w:rPr>
          <w:b/>
          <w:color w:val="000000"/>
          <w:sz w:val="28"/>
          <w:szCs w:val="28"/>
          <w:lang w:val="uk-UA"/>
        </w:rPr>
        <w:t xml:space="preserve">их </w:t>
      </w:r>
      <w:r w:rsidR="0008032B" w:rsidRPr="00A248EB">
        <w:rPr>
          <w:b/>
          <w:color w:val="000000"/>
          <w:sz w:val="28"/>
          <w:szCs w:val="28"/>
          <w:lang w:val="uk-UA"/>
        </w:rPr>
        <w:t xml:space="preserve"> ділян</w:t>
      </w:r>
      <w:r w:rsidR="0008032B">
        <w:rPr>
          <w:b/>
          <w:color w:val="000000"/>
          <w:sz w:val="28"/>
          <w:szCs w:val="28"/>
          <w:lang w:val="uk-UA"/>
        </w:rPr>
        <w:t>о</w:t>
      </w:r>
      <w:r w:rsidR="0008032B" w:rsidRPr="00A248EB">
        <w:rPr>
          <w:b/>
          <w:color w:val="000000"/>
          <w:sz w:val="28"/>
          <w:szCs w:val="28"/>
          <w:lang w:val="uk-UA"/>
        </w:rPr>
        <w:t>к</w:t>
      </w:r>
      <w:r w:rsidR="0008032B">
        <w:rPr>
          <w:b/>
          <w:color w:val="000000"/>
          <w:sz w:val="28"/>
          <w:szCs w:val="28"/>
          <w:lang w:val="uk-UA"/>
        </w:rPr>
        <w:t xml:space="preserve"> </w:t>
      </w:r>
      <w:r w:rsidR="0008032B" w:rsidRPr="00A248EB">
        <w:rPr>
          <w:b/>
          <w:color w:val="000000"/>
          <w:sz w:val="28"/>
          <w:szCs w:val="28"/>
          <w:lang w:val="uk-UA"/>
        </w:rPr>
        <w:t xml:space="preserve"> в оренду ПрАТ «</w:t>
      </w:r>
      <w:r w:rsidR="0008032B">
        <w:rPr>
          <w:b/>
          <w:color w:val="000000"/>
          <w:sz w:val="28"/>
          <w:szCs w:val="28"/>
          <w:lang w:val="uk-UA"/>
        </w:rPr>
        <w:t xml:space="preserve">КАЛУСЬКЕ АВТОТРАНСПОРТНЕ ПІДПРИЄМТСВО </w:t>
      </w:r>
      <w:r w:rsidR="0008032B" w:rsidRPr="00A248EB">
        <w:rPr>
          <w:b/>
          <w:color w:val="000000"/>
          <w:sz w:val="28"/>
          <w:szCs w:val="28"/>
          <w:lang w:val="uk-UA"/>
        </w:rPr>
        <w:t>»</w:t>
      </w:r>
      <w:r w:rsidR="0008032B">
        <w:rPr>
          <w:b/>
          <w:color w:val="000000"/>
          <w:sz w:val="28"/>
          <w:szCs w:val="28"/>
          <w:lang w:val="uk-UA"/>
        </w:rPr>
        <w:t xml:space="preserve"> та ТОВ «ГІПСФАБРІК ГРУП» , надання дозволу на розроблення детального плану території  на вул. Глібова в м. Калуші Івано-Франківської області </w:t>
      </w:r>
      <w:r>
        <w:rPr>
          <w:b/>
          <w:color w:val="000000"/>
          <w:sz w:val="28"/>
          <w:szCs w:val="28"/>
          <w:lang w:val="uk-UA"/>
        </w:rPr>
        <w:t>.</w:t>
      </w:r>
    </w:p>
    <w:p w:rsidR="00177A1E" w:rsidRPr="00177A1E" w:rsidRDefault="00780302" w:rsidP="00177A1E">
      <w:pPr>
        <w:ind w:left="34"/>
        <w:rPr>
          <w:color w:val="000000"/>
          <w:sz w:val="28"/>
          <w:szCs w:val="28"/>
          <w:lang w:val="uk-UA"/>
        </w:rPr>
      </w:pPr>
      <w:r w:rsidRPr="00A248EB">
        <w:rPr>
          <w:color w:val="000000"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  <w:r>
        <w:rPr>
          <w:color w:val="000000"/>
          <w:sz w:val="28"/>
          <w:szCs w:val="28"/>
          <w:lang w:val="uk-UA"/>
        </w:rPr>
        <w:t xml:space="preserve"> міської ради</w:t>
      </w:r>
      <w:r w:rsidR="00177A1E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177A1E" w:rsidRPr="00CF1FCB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7A1E" w:rsidRPr="009C0619" w:rsidRDefault="00177A1E" w:rsidP="00177A1E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Міський голов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177A1E" w:rsidRPr="009C0619" w:rsidRDefault="00177A1E" w:rsidP="00177A1E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177A1E" w:rsidRPr="009C0619" w:rsidRDefault="00177A1E" w:rsidP="00177A1E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b/>
          <w:noProof/>
          <w:sz w:val="28"/>
          <w:szCs w:val="28"/>
          <w:lang w:val="uk-UA"/>
        </w:rPr>
        <w:tab/>
        <w:t>Пропозиції, зауваження, доповнення висловили:</w:t>
      </w:r>
    </w:p>
    <w:p w:rsidR="00177A1E" w:rsidRPr="009C0619" w:rsidRDefault="00177A1E" w:rsidP="00177A1E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177A1E" w:rsidRPr="009C0619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  <w:t xml:space="preserve">Віктор Гільтайчук – секретар міської ради,   </w:t>
      </w:r>
      <w:r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177A1E" w:rsidRPr="009C0619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177A1E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  <w:t xml:space="preserve">Погоджувальна рада, </w:t>
      </w:r>
      <w:r w:rsidRPr="009C0619">
        <w:rPr>
          <w:rFonts w:cs="Tahoma"/>
          <w:noProof/>
          <w:sz w:val="28"/>
          <w:szCs w:val="28"/>
          <w:lang w:val="uk-UA"/>
        </w:rPr>
        <w:t xml:space="preserve">засідання якої  відбулося </w:t>
      </w:r>
      <w:r>
        <w:rPr>
          <w:rFonts w:cs="Tahoma"/>
          <w:noProof/>
          <w:sz w:val="28"/>
          <w:szCs w:val="28"/>
          <w:lang w:val="uk-UA"/>
        </w:rPr>
        <w:t xml:space="preserve">   18  грудня</w:t>
      </w:r>
      <w:r w:rsidRPr="009C0619">
        <w:rPr>
          <w:rFonts w:cs="Tahoma"/>
          <w:noProof/>
          <w:sz w:val="28"/>
          <w:szCs w:val="28"/>
          <w:lang w:val="uk-UA"/>
        </w:rPr>
        <w:t xml:space="preserve">  2024 року, </w:t>
      </w:r>
      <w:r w:rsidRPr="009C0619">
        <w:rPr>
          <w:rFonts w:cs="Tahoma"/>
          <w:noProof/>
          <w:sz w:val="28"/>
          <w:szCs w:val="28"/>
          <w:lang w:val="uk-UA"/>
        </w:rPr>
        <w:lastRenderedPageBreak/>
        <w:t>запропонувала:</w:t>
      </w:r>
    </w:p>
    <w:p w:rsidR="00177A1E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177A1E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питання №5 порядку денного розглянути першим</w:t>
      </w:r>
      <w:r w:rsidR="002F7292">
        <w:rPr>
          <w:rFonts w:cs="Tahoma"/>
          <w:noProof/>
          <w:sz w:val="28"/>
          <w:szCs w:val="28"/>
          <w:lang w:val="uk-UA"/>
        </w:rPr>
        <w:t>.</w:t>
      </w:r>
    </w:p>
    <w:p w:rsidR="002F7292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2F7292">
        <w:rPr>
          <w:rFonts w:cs="Tahoma"/>
          <w:noProof/>
          <w:sz w:val="28"/>
          <w:szCs w:val="28"/>
          <w:lang w:val="uk-UA"/>
        </w:rPr>
        <w:t xml:space="preserve"> </w:t>
      </w:r>
    </w:p>
    <w:p w:rsidR="00177A1E" w:rsidRDefault="002F7292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Голова </w:t>
      </w:r>
      <w:r w:rsidR="00177A1E">
        <w:rPr>
          <w:rFonts w:cs="Tahoma"/>
          <w:noProof/>
          <w:sz w:val="28"/>
          <w:szCs w:val="28"/>
          <w:lang w:val="uk-UA"/>
        </w:rPr>
        <w:t>постійн</w:t>
      </w:r>
      <w:r>
        <w:rPr>
          <w:rFonts w:cs="Tahoma"/>
          <w:noProof/>
          <w:sz w:val="28"/>
          <w:szCs w:val="28"/>
          <w:lang w:val="uk-UA"/>
        </w:rPr>
        <w:t xml:space="preserve">ої </w:t>
      </w:r>
      <w:r w:rsidR="00177A1E">
        <w:rPr>
          <w:rFonts w:cs="Tahoma"/>
          <w:noProof/>
          <w:sz w:val="28"/>
          <w:szCs w:val="28"/>
          <w:lang w:val="uk-UA"/>
        </w:rPr>
        <w:t xml:space="preserve"> комісі</w:t>
      </w:r>
      <w:r>
        <w:rPr>
          <w:rFonts w:cs="Tahoma"/>
          <w:noProof/>
          <w:sz w:val="28"/>
          <w:szCs w:val="28"/>
          <w:lang w:val="uk-UA"/>
        </w:rPr>
        <w:t>ї</w:t>
      </w:r>
      <w:r w:rsidR="00177A1E">
        <w:rPr>
          <w:rFonts w:cs="Tahoma"/>
          <w:noProof/>
          <w:sz w:val="28"/>
          <w:szCs w:val="28"/>
          <w:lang w:val="uk-UA"/>
        </w:rPr>
        <w:t xml:space="preserve"> з питань соціально-економічного розвитку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Pr="002F7292">
        <w:rPr>
          <w:rFonts w:cs="Tahoma"/>
          <w:b/>
          <w:noProof/>
          <w:sz w:val="28"/>
          <w:szCs w:val="28"/>
          <w:lang w:val="uk-UA"/>
        </w:rPr>
        <w:t>Алла Попельницька</w:t>
      </w:r>
      <w:r>
        <w:rPr>
          <w:rFonts w:cs="Tahoma"/>
          <w:noProof/>
          <w:sz w:val="28"/>
          <w:szCs w:val="28"/>
          <w:lang w:val="uk-UA"/>
        </w:rPr>
        <w:t xml:space="preserve">  озвучила пропозицію від постійної комісії до проєкту  рішення  «</w:t>
      </w:r>
      <w:r w:rsidRPr="002F7292">
        <w:rPr>
          <w:color w:val="000000"/>
          <w:sz w:val="28"/>
          <w:szCs w:val="28"/>
          <w:lang w:val="uk-UA"/>
        </w:rPr>
        <w:t xml:space="preserve">Про бюджет  Калуської міської територіальної громади на 2025 рік  (код бюджету </w:t>
      </w:r>
      <w:r w:rsidRPr="002F7292">
        <w:rPr>
          <w:sz w:val="28"/>
          <w:szCs w:val="28"/>
          <w:lang w:val="uk-UA"/>
        </w:rPr>
        <w:t>0953100000</w:t>
      </w:r>
      <w:r w:rsidRPr="002F7292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» </w:t>
      </w:r>
      <w:r>
        <w:rPr>
          <w:rFonts w:cs="Tahoma"/>
          <w:noProof/>
          <w:sz w:val="28"/>
          <w:szCs w:val="28"/>
          <w:lang w:val="uk-UA"/>
        </w:rPr>
        <w:t>про те, щоб зменшити профіцит загального фонду на 6 млн.грн. і спрямувати ці кошти на харчування та придбання медикаментів  для КНП «Калуська центральна районна лікарня».</w:t>
      </w:r>
      <w:r w:rsidR="00177A1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</w:p>
    <w:p w:rsidR="00177A1E" w:rsidRPr="00866A45" w:rsidRDefault="00177A1E" w:rsidP="00177A1E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</w:p>
    <w:p w:rsidR="00177A1E" w:rsidRPr="009C0619" w:rsidRDefault="00177A1E" w:rsidP="00177A1E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</w:r>
      <w:r w:rsidR="002F7292">
        <w:rPr>
          <w:rFonts w:eastAsia="Calibri"/>
          <w:b/>
          <w:sz w:val="28"/>
          <w:szCs w:val="28"/>
          <w:lang w:val="uk-UA"/>
        </w:rPr>
        <w:t xml:space="preserve">Міський голова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177A1E" w:rsidRPr="009C0619" w:rsidRDefault="00177A1E" w:rsidP="00177A1E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177A1E" w:rsidRPr="009C0619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50337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177A1E" w:rsidRPr="009C0619" w:rsidRDefault="00177A1E" w:rsidP="00177A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77A1E" w:rsidRPr="009C0619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0337C">
        <w:rPr>
          <w:b/>
          <w:sz w:val="28"/>
          <w:szCs w:val="28"/>
          <w:lang w:val="uk-UA"/>
        </w:rPr>
        <w:t xml:space="preserve">    1 </w:t>
      </w:r>
      <w:r w:rsidRPr="009C0619">
        <w:rPr>
          <w:b/>
          <w:sz w:val="28"/>
          <w:szCs w:val="28"/>
          <w:lang w:val="uk-UA"/>
        </w:rPr>
        <w:t>.</w:t>
      </w:r>
    </w:p>
    <w:p w:rsidR="00177A1E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 </w:t>
      </w:r>
      <w:r>
        <w:rPr>
          <w:rFonts w:eastAsia="Calibri"/>
          <w:b/>
          <w:sz w:val="28"/>
          <w:szCs w:val="28"/>
          <w:lang w:val="uk-UA"/>
        </w:rPr>
        <w:tab/>
        <w:t xml:space="preserve"> </w:t>
      </w:r>
    </w:p>
    <w:p w:rsidR="00177A1E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D6408" w:rsidRDefault="00AD6408" w:rsidP="00177A1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ставив на поіменне голосування  </w:t>
      </w:r>
      <w:r>
        <w:rPr>
          <w:sz w:val="28"/>
          <w:szCs w:val="28"/>
          <w:lang w:val="uk-UA"/>
        </w:rPr>
        <w:t>пропозицію про пов</w:t>
      </w:r>
      <w:r w:rsidR="0050337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</w:t>
      </w:r>
      <w:r w:rsidR="0050337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ння до порядку денного.</w:t>
      </w:r>
    </w:p>
    <w:p w:rsidR="00AD6408" w:rsidRDefault="00AD6408" w:rsidP="00177A1E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AD6408" w:rsidRPr="009C0619" w:rsidRDefault="00AD6408" w:rsidP="00AD640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 w:rsidR="0050337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D6408" w:rsidRPr="009C0619" w:rsidRDefault="00AD6408" w:rsidP="00AD640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D6408" w:rsidRPr="009C0619" w:rsidRDefault="00AD6408" w:rsidP="00AD640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D6408" w:rsidRDefault="00AD6408" w:rsidP="00AD6408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Пропозиці</w:t>
      </w:r>
      <w:r>
        <w:rPr>
          <w:b/>
          <w:sz w:val="28"/>
          <w:szCs w:val="28"/>
          <w:lang w:val="uk-UA"/>
        </w:rPr>
        <w:t>я</w:t>
      </w:r>
      <w:r w:rsidRPr="009C0619">
        <w:rPr>
          <w:b/>
          <w:sz w:val="28"/>
          <w:szCs w:val="28"/>
          <w:lang w:val="uk-UA"/>
        </w:rPr>
        <w:t xml:space="preserve">  прийнят</w:t>
      </w:r>
      <w:r>
        <w:rPr>
          <w:b/>
          <w:sz w:val="28"/>
          <w:szCs w:val="28"/>
          <w:lang w:val="uk-UA"/>
        </w:rPr>
        <w:t>а</w:t>
      </w:r>
      <w:r w:rsidRPr="009C0619">
        <w:rPr>
          <w:b/>
          <w:sz w:val="28"/>
          <w:szCs w:val="28"/>
          <w:lang w:val="uk-UA"/>
        </w:rPr>
        <w:t xml:space="preserve">.  </w:t>
      </w:r>
    </w:p>
    <w:p w:rsidR="00AD6408" w:rsidRDefault="00AD6408" w:rsidP="00AD6408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AD6408" w:rsidRDefault="00AD6408" w:rsidP="00AD640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ставив на поіменне голосування </w:t>
      </w:r>
      <w:r>
        <w:rPr>
          <w:sz w:val="28"/>
          <w:szCs w:val="28"/>
          <w:lang w:val="uk-UA"/>
        </w:rPr>
        <w:t>за о</w:t>
      </w:r>
      <w:r w:rsidR="0050337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нову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ок денний </w:t>
      </w:r>
      <w:r w:rsidRPr="00AD6408">
        <w:rPr>
          <w:b/>
          <w:sz w:val="28"/>
          <w:szCs w:val="28"/>
          <w:lang w:val="uk-UA"/>
        </w:rPr>
        <w:t>другого</w:t>
      </w:r>
      <w:r>
        <w:rPr>
          <w:sz w:val="28"/>
          <w:szCs w:val="28"/>
          <w:lang w:val="uk-UA"/>
        </w:rPr>
        <w:t xml:space="preserve"> пленарного засідання.</w:t>
      </w:r>
    </w:p>
    <w:p w:rsidR="00AD6408" w:rsidRDefault="00AD6408" w:rsidP="00AD640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AD6408" w:rsidRPr="009C0619" w:rsidRDefault="00AD6408" w:rsidP="00AD640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50337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D6408" w:rsidRPr="009C0619" w:rsidRDefault="00AD6408" w:rsidP="00AD640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D6408" w:rsidRDefault="00AD6408" w:rsidP="00AD640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D6408" w:rsidRDefault="00AD6408" w:rsidP="00AD640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D6408" w:rsidRDefault="00AD6408" w:rsidP="00AD640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D6408" w:rsidRDefault="00AD6408" w:rsidP="00AD6408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 xml:space="preserve">висловила пропозицію про те, щоб внести до порядку денного питання щодо скасування рішення виконавчого комітету Каулуської міської ради </w:t>
      </w:r>
      <w:r w:rsidRPr="00AD6408">
        <w:rPr>
          <w:sz w:val="28"/>
          <w:szCs w:val="28"/>
          <w:lang w:val="uk-UA"/>
        </w:rPr>
        <w:t>від 16 грудня 2024 року №321 «Про встановлення тарифів на послуги з централізованого водопостачання та централізованого водовідведення  комунальному підприємству  «Калуська енергетична компанія» Калуської міської ради на 2025 рік»</w:t>
      </w:r>
      <w:r>
        <w:rPr>
          <w:sz w:val="28"/>
          <w:szCs w:val="28"/>
          <w:lang w:val="uk-UA"/>
        </w:rPr>
        <w:t xml:space="preserve">. </w:t>
      </w:r>
    </w:p>
    <w:p w:rsidR="00AD6408" w:rsidRDefault="00AD6408" w:rsidP="00AD6408">
      <w:pPr>
        <w:tabs>
          <w:tab w:val="left" w:pos="0"/>
        </w:tabs>
        <w:rPr>
          <w:sz w:val="28"/>
          <w:szCs w:val="28"/>
          <w:lang w:val="uk-UA"/>
        </w:rPr>
      </w:pPr>
    </w:p>
    <w:p w:rsidR="00D5357B" w:rsidRDefault="00AD6408" w:rsidP="00AD640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D6408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пояснив, що</w:t>
      </w:r>
      <w:r w:rsidR="00EF1D7C">
        <w:rPr>
          <w:sz w:val="28"/>
          <w:szCs w:val="28"/>
          <w:lang w:val="uk-UA"/>
        </w:rPr>
        <w:t xml:space="preserve"> </w:t>
      </w:r>
      <w:r w:rsidR="00177DBA">
        <w:rPr>
          <w:sz w:val="28"/>
          <w:szCs w:val="28"/>
          <w:lang w:val="uk-UA"/>
        </w:rPr>
        <w:t xml:space="preserve">для того, щоб </w:t>
      </w:r>
      <w:r w:rsidR="00D5357B">
        <w:rPr>
          <w:sz w:val="28"/>
          <w:szCs w:val="28"/>
          <w:lang w:val="uk-UA"/>
        </w:rPr>
        <w:t>вносити питання до порядку денного</w:t>
      </w:r>
      <w:r w:rsidR="007710BA">
        <w:rPr>
          <w:sz w:val="28"/>
          <w:szCs w:val="28"/>
          <w:lang w:val="uk-UA"/>
        </w:rPr>
        <w:t xml:space="preserve"> сесії, а потім  його розглядати, </w:t>
      </w:r>
      <w:r w:rsidR="00D5357B">
        <w:rPr>
          <w:sz w:val="28"/>
          <w:szCs w:val="28"/>
          <w:lang w:val="uk-UA"/>
        </w:rPr>
        <w:t xml:space="preserve"> ма</w:t>
      </w:r>
      <w:r w:rsidR="007710BA">
        <w:rPr>
          <w:sz w:val="28"/>
          <w:szCs w:val="28"/>
          <w:lang w:val="uk-UA"/>
        </w:rPr>
        <w:t>ю</w:t>
      </w:r>
      <w:r w:rsidR="00D5357B">
        <w:rPr>
          <w:sz w:val="28"/>
          <w:szCs w:val="28"/>
          <w:lang w:val="uk-UA"/>
        </w:rPr>
        <w:t xml:space="preserve">ть  бути  </w:t>
      </w:r>
      <w:r w:rsidR="007710BA">
        <w:rPr>
          <w:sz w:val="28"/>
          <w:szCs w:val="28"/>
          <w:lang w:val="uk-UA"/>
        </w:rPr>
        <w:t xml:space="preserve">  </w:t>
      </w:r>
      <w:r w:rsidR="00D5357B">
        <w:rPr>
          <w:sz w:val="28"/>
          <w:szCs w:val="28"/>
          <w:lang w:val="uk-UA"/>
        </w:rPr>
        <w:lastRenderedPageBreak/>
        <w:t xml:space="preserve">дотримані </w:t>
      </w:r>
      <w:r w:rsidR="007710BA">
        <w:rPr>
          <w:sz w:val="28"/>
          <w:szCs w:val="28"/>
          <w:lang w:val="uk-UA"/>
        </w:rPr>
        <w:t xml:space="preserve">  </w:t>
      </w:r>
      <w:r w:rsidR="00D5357B">
        <w:rPr>
          <w:sz w:val="28"/>
          <w:szCs w:val="28"/>
          <w:lang w:val="uk-UA"/>
        </w:rPr>
        <w:t xml:space="preserve">процедури  відповідно до Регламенту міської ради, а також підготовлений проект рішення. В даному випадку цього </w:t>
      </w:r>
      <w:r w:rsidR="007710BA">
        <w:rPr>
          <w:sz w:val="28"/>
          <w:szCs w:val="28"/>
          <w:lang w:val="uk-UA"/>
        </w:rPr>
        <w:t xml:space="preserve"> не зроблено</w:t>
      </w:r>
      <w:r w:rsidR="00D5357B">
        <w:rPr>
          <w:sz w:val="28"/>
          <w:szCs w:val="28"/>
          <w:lang w:val="uk-UA"/>
        </w:rPr>
        <w:t xml:space="preserve">. </w:t>
      </w:r>
      <w:r w:rsidR="007710BA">
        <w:rPr>
          <w:sz w:val="28"/>
          <w:szCs w:val="28"/>
          <w:lang w:val="uk-UA"/>
        </w:rPr>
        <w:t xml:space="preserve"> Отже, </w:t>
      </w:r>
      <w:r w:rsidR="00D5357B">
        <w:rPr>
          <w:sz w:val="28"/>
          <w:szCs w:val="28"/>
          <w:lang w:val="uk-UA"/>
        </w:rPr>
        <w:t xml:space="preserve"> питання не може бути </w:t>
      </w:r>
      <w:r w:rsidR="007710BA">
        <w:rPr>
          <w:sz w:val="28"/>
          <w:szCs w:val="28"/>
          <w:lang w:val="uk-UA"/>
        </w:rPr>
        <w:t xml:space="preserve">внесене до порядку денного пленарного засідання  та розглядатися на </w:t>
      </w:r>
      <w:r w:rsidR="00D5357B">
        <w:rPr>
          <w:sz w:val="28"/>
          <w:szCs w:val="28"/>
          <w:lang w:val="uk-UA"/>
        </w:rPr>
        <w:t xml:space="preserve"> сесії. </w:t>
      </w:r>
    </w:p>
    <w:p w:rsidR="00AD6408" w:rsidRPr="00AD6408" w:rsidRDefault="00D5357B" w:rsidP="00AD640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</w:t>
      </w:r>
      <w:r w:rsidR="007710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голосив – міська рада зобов’язана працювати в правовому полі з дотриманням власного Регламенту.</w:t>
      </w:r>
      <w:r w:rsidR="00AD6408">
        <w:rPr>
          <w:sz w:val="28"/>
          <w:szCs w:val="28"/>
          <w:lang w:val="uk-UA"/>
        </w:rPr>
        <w:t xml:space="preserve"> </w:t>
      </w:r>
    </w:p>
    <w:p w:rsidR="00AD6408" w:rsidRDefault="00AD6408" w:rsidP="00D5357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77A1E" w:rsidRDefault="00AD6408" w:rsidP="00177A1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 w:rsidR="00177A1E" w:rsidRPr="009C0619">
        <w:rPr>
          <w:b/>
          <w:sz w:val="28"/>
          <w:szCs w:val="28"/>
          <w:lang w:val="uk-UA"/>
        </w:rPr>
        <w:t xml:space="preserve"> </w:t>
      </w:r>
      <w:r w:rsidR="00177A1E" w:rsidRPr="009C0619">
        <w:rPr>
          <w:sz w:val="28"/>
          <w:szCs w:val="28"/>
          <w:lang w:val="uk-UA"/>
        </w:rPr>
        <w:t xml:space="preserve">поставив на поіменне голосування  в цілому такий порядок денний </w:t>
      </w:r>
      <w:r w:rsidR="00D5357B" w:rsidRPr="00D5357B">
        <w:rPr>
          <w:b/>
          <w:sz w:val="28"/>
          <w:szCs w:val="28"/>
          <w:lang w:val="uk-UA"/>
        </w:rPr>
        <w:t>другого</w:t>
      </w:r>
      <w:r w:rsidR="0008032B">
        <w:rPr>
          <w:b/>
          <w:sz w:val="28"/>
          <w:szCs w:val="28"/>
          <w:lang w:val="uk-UA"/>
        </w:rPr>
        <w:t xml:space="preserve"> </w:t>
      </w:r>
      <w:r w:rsidR="0008032B" w:rsidRPr="0008032B">
        <w:rPr>
          <w:sz w:val="28"/>
          <w:szCs w:val="28"/>
          <w:lang w:val="uk-UA"/>
        </w:rPr>
        <w:t>пленарного</w:t>
      </w:r>
      <w:r w:rsidR="00D5357B">
        <w:rPr>
          <w:sz w:val="28"/>
          <w:szCs w:val="28"/>
          <w:lang w:val="uk-UA"/>
        </w:rPr>
        <w:t xml:space="preserve"> засідання</w:t>
      </w:r>
      <w:r w:rsidR="00177A1E" w:rsidRPr="009C0619">
        <w:rPr>
          <w:sz w:val="28"/>
          <w:szCs w:val="28"/>
          <w:lang w:val="uk-UA"/>
        </w:rPr>
        <w:t xml:space="preserve"> </w:t>
      </w:r>
      <w:r w:rsidR="00177A1E">
        <w:rPr>
          <w:sz w:val="28"/>
          <w:szCs w:val="28"/>
          <w:lang w:val="uk-UA"/>
        </w:rPr>
        <w:t xml:space="preserve"> сім</w:t>
      </w:r>
      <w:r w:rsidR="00177A1E" w:rsidRPr="009C0619">
        <w:rPr>
          <w:sz w:val="28"/>
          <w:szCs w:val="28"/>
          <w:lang w:val="uk-UA"/>
        </w:rPr>
        <w:t>десят</w:t>
      </w:r>
      <w:r w:rsidR="00177A1E">
        <w:rPr>
          <w:sz w:val="28"/>
          <w:szCs w:val="28"/>
          <w:lang w:val="uk-UA"/>
        </w:rPr>
        <w:t xml:space="preserve">   дев’ятої</w:t>
      </w:r>
      <w:r w:rsidR="00177A1E" w:rsidRPr="009C0619">
        <w:rPr>
          <w:sz w:val="28"/>
          <w:szCs w:val="28"/>
          <w:lang w:val="uk-UA"/>
        </w:rPr>
        <w:t xml:space="preserve"> сесії з врахуванням проголосованих пропозицій</w:t>
      </w:r>
      <w:r w:rsidR="00177A1E">
        <w:rPr>
          <w:sz w:val="28"/>
          <w:szCs w:val="28"/>
          <w:lang w:val="uk-UA"/>
        </w:rPr>
        <w:t xml:space="preserve">  і з відповідною зміною нумерації інших питань</w:t>
      </w:r>
      <w:r w:rsidR="00177A1E" w:rsidRPr="009C0619">
        <w:rPr>
          <w:sz w:val="28"/>
          <w:szCs w:val="28"/>
          <w:lang w:val="uk-UA"/>
        </w:rPr>
        <w:t>.</w:t>
      </w:r>
    </w:p>
    <w:p w:rsidR="00177A1E" w:rsidRDefault="00177A1E" w:rsidP="00177A1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7133B" w:rsidRDefault="00177A1E" w:rsidP="004713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  <w:r w:rsidR="0047133B">
        <w:rPr>
          <w:sz w:val="28"/>
          <w:szCs w:val="28"/>
          <w:lang w:val="uk-UA"/>
        </w:rPr>
        <w:tab/>
        <w:t xml:space="preserve"> </w:t>
      </w:r>
      <w:r w:rsidR="0047133B" w:rsidRPr="00D5357B">
        <w:rPr>
          <w:b/>
          <w:sz w:val="28"/>
          <w:szCs w:val="28"/>
          <w:lang w:val="uk-UA"/>
        </w:rPr>
        <w:t>РІЗНЕ.</w:t>
      </w:r>
    </w:p>
    <w:p w:rsidR="0050337C" w:rsidRDefault="0050337C" w:rsidP="004713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337C" w:rsidRPr="0008032B" w:rsidRDefault="0008032B" w:rsidP="0008032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Pr="0008032B">
        <w:rPr>
          <w:b/>
          <w:color w:val="000000"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поділу земельної ділянки комунальної власності, надання земельних  ділянок  в оренду ПрАТ «КАЛУСЬКЕ АВТОТРАНСПОРТНЕ ПІДПРИЄМТСВО » та ТОВ «ГІПСФАБРІК ГРУП» , надання дозволу на розроблення детального плану території  на вул. Глібова в м. Калуші Івано-Франківської області</w:t>
      </w:r>
      <w:r w:rsidR="0050337C" w:rsidRPr="0008032B">
        <w:rPr>
          <w:b/>
          <w:color w:val="000000"/>
          <w:sz w:val="28"/>
          <w:szCs w:val="28"/>
          <w:lang w:val="uk-UA"/>
        </w:rPr>
        <w:t>.</w:t>
      </w:r>
    </w:p>
    <w:p w:rsidR="0047133B" w:rsidRDefault="0050337C" w:rsidP="0050337C">
      <w:pPr>
        <w:tabs>
          <w:tab w:val="left" w:pos="0"/>
        </w:tabs>
        <w:rPr>
          <w:color w:val="000000"/>
          <w:sz w:val="28"/>
          <w:szCs w:val="28"/>
          <w:lang w:val="uk-UA"/>
        </w:rPr>
      </w:pPr>
      <w:r w:rsidRPr="00A248EB">
        <w:rPr>
          <w:color w:val="000000"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  <w:r>
        <w:rPr>
          <w:color w:val="000000"/>
          <w:sz w:val="28"/>
          <w:szCs w:val="28"/>
          <w:lang w:val="uk-UA"/>
        </w:rPr>
        <w:t xml:space="preserve"> міської ради</w:t>
      </w:r>
    </w:p>
    <w:p w:rsidR="0008032B" w:rsidRDefault="0008032B" w:rsidP="0050337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0337C" w:rsidRPr="00780302" w:rsidRDefault="0050337C" w:rsidP="0050337C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A248EB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A248EB">
        <w:rPr>
          <w:b/>
          <w:sz w:val="28"/>
          <w:szCs w:val="28"/>
          <w:lang w:val="uk-UA"/>
        </w:rPr>
        <w:t xml:space="preserve"> </w:t>
      </w:r>
      <w:r w:rsidRPr="00A248EB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50337C" w:rsidRPr="00A248EB" w:rsidRDefault="0050337C" w:rsidP="0050337C">
      <w:pPr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248E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50337C" w:rsidRPr="00A248EB" w:rsidRDefault="0050337C" w:rsidP="0050337C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50337C" w:rsidRPr="00780302" w:rsidRDefault="0050337C" w:rsidP="0050337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A248EB">
        <w:rPr>
          <w:b/>
          <w:bCs/>
          <w:sz w:val="28"/>
          <w:szCs w:val="28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р</w:t>
      </w:r>
      <w:r>
        <w:rPr>
          <w:b/>
          <w:bCs/>
          <w:sz w:val="28"/>
          <w:szCs w:val="28"/>
          <w:lang w:val="uk-UA"/>
        </w:rPr>
        <w:t>.</w:t>
      </w:r>
    </w:p>
    <w:p w:rsidR="0050337C" w:rsidRPr="00A248EB" w:rsidRDefault="0050337C" w:rsidP="0050337C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Доповідає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Юрій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Соколовський –  начальник управління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економічного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розвитку</w:t>
      </w:r>
    </w:p>
    <w:p w:rsidR="0050337C" w:rsidRDefault="0050337C" w:rsidP="0050337C">
      <w:pPr>
        <w:tabs>
          <w:tab w:val="left" w:pos="95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80302">
        <w:rPr>
          <w:sz w:val="28"/>
          <w:szCs w:val="28"/>
          <w:lang w:val="uk-UA"/>
        </w:rPr>
        <w:t xml:space="preserve">іста </w:t>
      </w:r>
      <w:r>
        <w:rPr>
          <w:sz w:val="28"/>
          <w:szCs w:val="28"/>
          <w:lang w:val="uk-UA"/>
        </w:rPr>
        <w:t xml:space="preserve"> міської ради</w:t>
      </w:r>
    </w:p>
    <w:p w:rsidR="0050337C" w:rsidRPr="00780302" w:rsidRDefault="0050337C" w:rsidP="0050337C">
      <w:pPr>
        <w:tabs>
          <w:tab w:val="left" w:pos="959"/>
        </w:tabs>
        <w:rPr>
          <w:sz w:val="28"/>
          <w:szCs w:val="28"/>
          <w:lang w:val="uk-UA"/>
        </w:rPr>
      </w:pPr>
    </w:p>
    <w:p w:rsidR="0050337C" w:rsidRPr="00A248EB" w:rsidRDefault="0050337C" w:rsidP="0050337C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A248E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A248EB">
        <w:rPr>
          <w:b/>
          <w:sz w:val="28"/>
          <w:szCs w:val="28"/>
          <w:lang w:val="uk-UA"/>
        </w:rPr>
        <w:t>0953100000</w:t>
      </w:r>
      <w:r w:rsidRPr="00A248E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50337C" w:rsidRPr="00A248EB" w:rsidRDefault="0050337C" w:rsidP="0050337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50337C" w:rsidRPr="00A248EB" w:rsidRDefault="0050337C" w:rsidP="0050337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50337C" w:rsidRPr="00A248EB" w:rsidRDefault="0050337C" w:rsidP="0050337C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 w:rsidRPr="00A248EB">
        <w:rPr>
          <w:b/>
          <w:color w:val="000000"/>
          <w:sz w:val="28"/>
          <w:szCs w:val="28"/>
          <w:lang w:val="uk-UA"/>
        </w:rPr>
        <w:t xml:space="preserve">Про бюджет  Калуської міської територіальної громади на 2025 рік  (код бюджету </w:t>
      </w:r>
      <w:r w:rsidRPr="00A248EB">
        <w:rPr>
          <w:b/>
          <w:sz w:val="28"/>
          <w:szCs w:val="28"/>
          <w:lang w:val="uk-UA"/>
        </w:rPr>
        <w:t>0953100000</w:t>
      </w:r>
      <w:r w:rsidRPr="00A248E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50337C" w:rsidRPr="00A248EB" w:rsidRDefault="0050337C" w:rsidP="0050337C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77A1E" w:rsidRPr="0050337C" w:rsidRDefault="00177A1E" w:rsidP="0050337C">
      <w:pPr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</w:t>
      </w:r>
      <w:r w:rsidRPr="0093066C">
        <w:rPr>
          <w:b/>
          <w:sz w:val="28"/>
          <w:szCs w:val="28"/>
        </w:rPr>
        <w:t xml:space="preserve"> </w:t>
      </w:r>
    </w:p>
    <w:p w:rsidR="00177A1E" w:rsidRPr="009C0619" w:rsidRDefault="00177A1E" w:rsidP="00177A1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8032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177A1E" w:rsidRPr="009C0619" w:rsidRDefault="00177A1E" w:rsidP="00177A1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8032B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;</w:t>
      </w:r>
    </w:p>
    <w:p w:rsidR="00177A1E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8032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немає.</w:t>
      </w:r>
    </w:p>
    <w:p w:rsidR="00177A1E" w:rsidRPr="009C0619" w:rsidRDefault="00177A1E" w:rsidP="00177A1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177A1E" w:rsidRPr="009C0619" w:rsidRDefault="00177A1E" w:rsidP="00177A1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50337C">
        <w:rPr>
          <w:sz w:val="28"/>
          <w:szCs w:val="28"/>
          <w:lang w:val="uk-UA"/>
        </w:rPr>
        <w:t xml:space="preserve"> другого пленарного засідання</w:t>
      </w:r>
      <w:r w:rsidRPr="009C06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ім</w:t>
      </w:r>
      <w:r w:rsidRPr="009C0619">
        <w:rPr>
          <w:sz w:val="28"/>
          <w:szCs w:val="28"/>
          <w:lang w:val="uk-UA"/>
        </w:rPr>
        <w:t xml:space="preserve">десят </w:t>
      </w:r>
      <w:r>
        <w:rPr>
          <w:sz w:val="28"/>
          <w:szCs w:val="28"/>
          <w:lang w:val="uk-UA"/>
        </w:rPr>
        <w:t xml:space="preserve">  дев’ято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177A1E" w:rsidRPr="009C0619" w:rsidRDefault="00177A1E" w:rsidP="00177A1E">
      <w:pPr>
        <w:rPr>
          <w:sz w:val="28"/>
          <w:szCs w:val="28"/>
          <w:lang w:val="uk-UA"/>
        </w:rPr>
      </w:pPr>
    </w:p>
    <w:p w:rsidR="00A248EB" w:rsidRPr="0047133B" w:rsidRDefault="0047133B" w:rsidP="009C505C">
      <w:pPr>
        <w:jc w:val="both"/>
        <w:rPr>
          <w:b/>
          <w:sz w:val="28"/>
          <w:szCs w:val="28"/>
          <w:lang w:val="uk-UA"/>
        </w:rPr>
      </w:pPr>
      <w:r w:rsidRPr="0047133B">
        <w:rPr>
          <w:b/>
          <w:sz w:val="28"/>
          <w:szCs w:val="28"/>
          <w:lang w:val="uk-UA"/>
        </w:rPr>
        <w:t>СЛУХАЛИ: РІЗНЕ.</w:t>
      </w:r>
    </w:p>
    <w:p w:rsidR="009C505C" w:rsidRPr="00A248EB" w:rsidRDefault="009C505C" w:rsidP="009C505C">
      <w:pPr>
        <w:jc w:val="both"/>
        <w:rPr>
          <w:sz w:val="28"/>
          <w:szCs w:val="28"/>
          <w:lang w:val="uk-UA"/>
        </w:rPr>
      </w:pPr>
      <w:r w:rsidRPr="00A248EB">
        <w:rPr>
          <w:sz w:val="28"/>
          <w:szCs w:val="28"/>
          <w:lang w:val="uk-UA"/>
        </w:rPr>
        <w:t xml:space="preserve">         </w:t>
      </w:r>
      <w:r w:rsidR="00A248EB" w:rsidRPr="00A248EB">
        <w:rPr>
          <w:sz w:val="28"/>
          <w:szCs w:val="28"/>
          <w:lang w:val="uk-UA"/>
        </w:rPr>
        <w:t xml:space="preserve"> </w:t>
      </w:r>
    </w:p>
    <w:p w:rsidR="0047133B" w:rsidRDefault="0047133B" w:rsidP="009C5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пленарному засіданні присутні представники від громадськості Калуської ТГ. Вони попросили </w:t>
      </w:r>
      <w:r w:rsidR="007710BA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дати їм слово для виступу.</w:t>
      </w:r>
    </w:p>
    <w:p w:rsidR="0047133B" w:rsidRDefault="0047133B" w:rsidP="009C5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9C505C" w:rsidRPr="0047133B" w:rsidRDefault="0047133B" w:rsidP="009C505C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7133B"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47133B">
        <w:rPr>
          <w:noProof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ставив на поіменне голосування  </w:t>
      </w:r>
      <w:r>
        <w:rPr>
          <w:sz w:val="28"/>
          <w:szCs w:val="28"/>
          <w:lang w:val="uk-UA"/>
        </w:rPr>
        <w:t>пропозицію про надання слова для виступу представниці від громадськості пані Вікторії.</w:t>
      </w:r>
      <w:r w:rsidRPr="0047133B">
        <w:rPr>
          <w:noProof/>
          <w:sz w:val="28"/>
          <w:szCs w:val="28"/>
          <w:lang w:val="uk-UA"/>
        </w:rPr>
        <w:t xml:space="preserve"> </w:t>
      </w:r>
      <w:r w:rsidR="009C505C" w:rsidRPr="0047133B">
        <w:rPr>
          <w:noProof/>
          <w:sz w:val="28"/>
          <w:szCs w:val="28"/>
          <w:lang w:val="uk-UA"/>
        </w:rPr>
        <w:t xml:space="preserve">     </w:t>
      </w:r>
    </w:p>
    <w:p w:rsidR="00016594" w:rsidRPr="00D1657C" w:rsidRDefault="00016594" w:rsidP="00D16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33B" w:rsidRPr="009C0619" w:rsidRDefault="0047133B" w:rsidP="0047133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56979">
        <w:rPr>
          <w:sz w:val="28"/>
          <w:szCs w:val="28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8032B"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47133B" w:rsidRPr="009C0619" w:rsidRDefault="0047133B" w:rsidP="0047133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7133B" w:rsidRDefault="0047133B" w:rsidP="004713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7133B" w:rsidRDefault="0047133B" w:rsidP="004713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7133B" w:rsidRDefault="0047133B" w:rsidP="004713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7133B" w:rsidRDefault="0047133B" w:rsidP="0047133B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ані </w:t>
      </w:r>
      <w:r w:rsidRPr="0047133B">
        <w:rPr>
          <w:b/>
          <w:sz w:val="28"/>
          <w:szCs w:val="28"/>
          <w:lang w:val="uk-UA"/>
        </w:rPr>
        <w:t>Вікторі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своєму виступі наголосила, що рішенням виконкому </w:t>
      </w:r>
      <w:r w:rsidRPr="00AD6408">
        <w:rPr>
          <w:sz w:val="28"/>
          <w:szCs w:val="28"/>
          <w:lang w:val="uk-UA"/>
        </w:rPr>
        <w:t>від 16 грудня 2024 року №321 «Про встановлення тарифів на послуги з централізованого водопостачання та централізованого водовідведення  комунальному підприємству  «Калуська енергетична компанія» Калуської міської ради на 2025 рік»</w:t>
      </w:r>
      <w:r>
        <w:rPr>
          <w:sz w:val="28"/>
          <w:szCs w:val="28"/>
          <w:lang w:val="uk-UA"/>
        </w:rPr>
        <w:t xml:space="preserve"> встановлено несправедливі  тарифи на водопостачання  та водовідведення.  Ці тарифи є найвищими в Україні. Вона запропонувала скасувати дане рішення </w:t>
      </w:r>
      <w:r w:rsidR="00D75482">
        <w:rPr>
          <w:sz w:val="28"/>
          <w:szCs w:val="28"/>
          <w:lang w:val="uk-UA"/>
        </w:rPr>
        <w:t>і обговорити питання про звільнення директора КП «</w:t>
      </w:r>
      <w:r w:rsidR="00D75482" w:rsidRPr="00AD6408">
        <w:rPr>
          <w:sz w:val="28"/>
          <w:szCs w:val="28"/>
          <w:lang w:val="uk-UA"/>
        </w:rPr>
        <w:t>Калуська енергетична компанія»</w:t>
      </w:r>
      <w:r w:rsidR="00D75482">
        <w:rPr>
          <w:sz w:val="28"/>
          <w:szCs w:val="28"/>
          <w:lang w:val="uk-UA"/>
        </w:rPr>
        <w:t xml:space="preserve"> </w:t>
      </w:r>
      <w:r w:rsidR="00562755">
        <w:rPr>
          <w:sz w:val="28"/>
          <w:szCs w:val="28"/>
          <w:lang w:val="uk-UA"/>
        </w:rPr>
        <w:t>П</w:t>
      </w:r>
      <w:r w:rsidR="00D75482">
        <w:rPr>
          <w:sz w:val="28"/>
          <w:szCs w:val="28"/>
          <w:lang w:val="uk-UA"/>
        </w:rPr>
        <w:t>етра Шевчука.</w:t>
      </w:r>
    </w:p>
    <w:p w:rsidR="00562755" w:rsidRDefault="00562755" w:rsidP="0047133B">
      <w:pPr>
        <w:tabs>
          <w:tab w:val="left" w:pos="0"/>
        </w:tabs>
        <w:rPr>
          <w:sz w:val="28"/>
          <w:szCs w:val="28"/>
          <w:lang w:val="uk-UA"/>
        </w:rPr>
      </w:pPr>
    </w:p>
    <w:p w:rsidR="00562755" w:rsidRPr="0047133B" w:rsidRDefault="00562755" w:rsidP="00562755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7133B"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47133B">
        <w:rPr>
          <w:noProof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ставив на поіменне голосування  </w:t>
      </w:r>
      <w:r>
        <w:rPr>
          <w:sz w:val="28"/>
          <w:szCs w:val="28"/>
          <w:lang w:val="uk-UA"/>
        </w:rPr>
        <w:t>пропозицію про надання слова для виступу представниці від громадськості пані  Тетяні.</w:t>
      </w:r>
      <w:r w:rsidRPr="0047133B">
        <w:rPr>
          <w:noProof/>
          <w:sz w:val="28"/>
          <w:szCs w:val="28"/>
          <w:lang w:val="uk-UA"/>
        </w:rPr>
        <w:t xml:space="preserve">      </w:t>
      </w:r>
    </w:p>
    <w:p w:rsidR="00562755" w:rsidRPr="00D1657C" w:rsidRDefault="00562755" w:rsidP="005627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755" w:rsidRPr="009C0619" w:rsidRDefault="00562755" w:rsidP="0056275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</w:t>
      </w:r>
      <w:r w:rsidR="0008032B">
        <w:rPr>
          <w:b/>
          <w:sz w:val="28"/>
          <w:szCs w:val="28"/>
          <w:lang w:val="uk-UA"/>
        </w:rPr>
        <w:t xml:space="preserve">26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62755" w:rsidRPr="009C0619" w:rsidRDefault="00562755" w:rsidP="0056275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62755" w:rsidRDefault="00562755" w:rsidP="0056275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562755" w:rsidRDefault="00562755" w:rsidP="0056275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62755" w:rsidRDefault="00562755" w:rsidP="005627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62755" w:rsidRDefault="00562755" w:rsidP="0056275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ані Тетяна </w:t>
      </w:r>
      <w:r w:rsidRPr="00562755">
        <w:rPr>
          <w:sz w:val="28"/>
          <w:szCs w:val="28"/>
          <w:lang w:val="uk-UA"/>
        </w:rPr>
        <w:t>також порушила</w:t>
      </w:r>
      <w:r>
        <w:rPr>
          <w:b/>
          <w:sz w:val="28"/>
          <w:szCs w:val="28"/>
          <w:lang w:val="uk-UA"/>
        </w:rPr>
        <w:t xml:space="preserve"> </w:t>
      </w:r>
      <w:r w:rsidRPr="00562755">
        <w:rPr>
          <w:sz w:val="28"/>
          <w:szCs w:val="28"/>
          <w:lang w:val="uk-UA"/>
        </w:rPr>
        <w:t xml:space="preserve">питання про завищені тарифи на </w:t>
      </w:r>
      <w:r w:rsidR="00EC7968">
        <w:rPr>
          <w:sz w:val="28"/>
          <w:szCs w:val="28"/>
          <w:lang w:val="uk-UA"/>
        </w:rPr>
        <w:t xml:space="preserve">централізоване </w:t>
      </w:r>
      <w:r w:rsidRPr="00562755">
        <w:rPr>
          <w:sz w:val="28"/>
          <w:szCs w:val="28"/>
          <w:lang w:val="uk-UA"/>
        </w:rPr>
        <w:t xml:space="preserve">водопостачання </w:t>
      </w:r>
      <w:r>
        <w:rPr>
          <w:sz w:val="28"/>
          <w:szCs w:val="28"/>
          <w:lang w:val="uk-UA"/>
        </w:rPr>
        <w:t xml:space="preserve"> та</w:t>
      </w:r>
      <w:r w:rsidRPr="00562755">
        <w:rPr>
          <w:sz w:val="28"/>
          <w:szCs w:val="28"/>
          <w:lang w:val="uk-UA"/>
        </w:rPr>
        <w:t xml:space="preserve"> водовідведення</w:t>
      </w:r>
      <w:r>
        <w:rPr>
          <w:sz w:val="28"/>
          <w:szCs w:val="28"/>
          <w:lang w:val="uk-UA"/>
        </w:rPr>
        <w:t>, і неправомірну діяльність директора КП «</w:t>
      </w:r>
      <w:r w:rsidRPr="00AD6408">
        <w:rPr>
          <w:sz w:val="28"/>
          <w:szCs w:val="28"/>
          <w:lang w:val="uk-UA"/>
        </w:rPr>
        <w:t>Калуська енергетична компанія»</w:t>
      </w:r>
      <w:r>
        <w:rPr>
          <w:sz w:val="28"/>
          <w:szCs w:val="28"/>
          <w:lang w:val="uk-UA"/>
        </w:rPr>
        <w:t xml:space="preserve"> Петра Шевчука</w:t>
      </w:r>
      <w:r w:rsidRPr="005627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62755" w:rsidRPr="00562755" w:rsidRDefault="00562755" w:rsidP="0056275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ромадянка звернулася до міського голови про те, щоб він відреагував на відкритий лист  ГО «Новий Калуш» і  закликала скасувати рішенням виконкому </w:t>
      </w:r>
      <w:r w:rsidRPr="00AD6408">
        <w:rPr>
          <w:sz w:val="28"/>
          <w:szCs w:val="28"/>
          <w:lang w:val="uk-UA"/>
        </w:rPr>
        <w:t>від 16 грудня 2024 року №321 «Про встановлення тарифів на послуги з централізованого водопостачання та централізованого водовідведення  комунальному підприємству  «Калуська енергетична компанія» Калуської міської ради на 2025 рік»</w:t>
      </w:r>
      <w:r>
        <w:rPr>
          <w:sz w:val="28"/>
          <w:szCs w:val="28"/>
          <w:lang w:val="uk-UA"/>
        </w:rPr>
        <w:t>.</w:t>
      </w:r>
    </w:p>
    <w:p w:rsidR="00562755" w:rsidRPr="0047133B" w:rsidRDefault="00562755" w:rsidP="0047133B">
      <w:pPr>
        <w:tabs>
          <w:tab w:val="left" w:pos="0"/>
        </w:tabs>
        <w:rPr>
          <w:sz w:val="28"/>
          <w:szCs w:val="28"/>
          <w:lang w:val="uk-UA"/>
        </w:rPr>
      </w:pPr>
    </w:p>
    <w:p w:rsidR="00562755" w:rsidRPr="0047133B" w:rsidRDefault="0047133B" w:rsidP="00562755">
      <w:pPr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62755" w:rsidRPr="0047133B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562755" w:rsidRPr="0047133B">
        <w:rPr>
          <w:noProof/>
          <w:sz w:val="28"/>
          <w:szCs w:val="28"/>
          <w:lang w:val="uk-UA"/>
        </w:rPr>
        <w:t xml:space="preserve"> </w:t>
      </w:r>
      <w:r w:rsidR="00562755" w:rsidRPr="009C0619">
        <w:rPr>
          <w:sz w:val="28"/>
          <w:szCs w:val="28"/>
          <w:lang w:val="uk-UA"/>
        </w:rPr>
        <w:t xml:space="preserve">поставив на поіменне голосування  </w:t>
      </w:r>
      <w:r w:rsidR="00562755">
        <w:rPr>
          <w:sz w:val="28"/>
          <w:szCs w:val="28"/>
          <w:lang w:val="uk-UA"/>
        </w:rPr>
        <w:t xml:space="preserve">пропозицію про надання слова для виступу представниці від громадськості пані   </w:t>
      </w:r>
      <w:r w:rsidR="00562755">
        <w:rPr>
          <w:sz w:val="28"/>
          <w:szCs w:val="28"/>
          <w:lang w:val="uk-UA"/>
        </w:rPr>
        <w:lastRenderedPageBreak/>
        <w:t>Романні.</w:t>
      </w:r>
      <w:r w:rsidR="00562755" w:rsidRPr="0047133B">
        <w:rPr>
          <w:noProof/>
          <w:sz w:val="28"/>
          <w:szCs w:val="28"/>
          <w:lang w:val="uk-UA"/>
        </w:rPr>
        <w:t xml:space="preserve">      </w:t>
      </w:r>
    </w:p>
    <w:p w:rsidR="00562755" w:rsidRPr="00D1657C" w:rsidRDefault="00562755" w:rsidP="005627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755" w:rsidRPr="009C0619" w:rsidRDefault="00562755" w:rsidP="00562755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</w:t>
      </w:r>
      <w:r w:rsidR="0008032B">
        <w:rPr>
          <w:b/>
          <w:sz w:val="28"/>
          <w:szCs w:val="28"/>
          <w:lang w:val="uk-UA"/>
        </w:rPr>
        <w:t xml:space="preserve">25 </w:t>
      </w:r>
      <w:r w:rsidRPr="009C0619">
        <w:rPr>
          <w:b/>
          <w:sz w:val="28"/>
          <w:szCs w:val="28"/>
          <w:lang w:val="uk-UA"/>
        </w:rPr>
        <w:t>;</w:t>
      </w:r>
    </w:p>
    <w:p w:rsidR="00562755" w:rsidRPr="009C0619" w:rsidRDefault="00562755" w:rsidP="0056275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62755" w:rsidRDefault="00562755" w:rsidP="0056275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562755" w:rsidRDefault="00562755" w:rsidP="0056275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7133B" w:rsidRDefault="0047133B" w:rsidP="004713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7133B" w:rsidRDefault="001A5052" w:rsidP="0047133B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ані Романна</w:t>
      </w:r>
      <w:r>
        <w:rPr>
          <w:sz w:val="28"/>
          <w:szCs w:val="28"/>
          <w:lang w:val="uk-UA"/>
        </w:rPr>
        <w:t xml:space="preserve"> наголосила на моральному аспекті підвищення тарифів на </w:t>
      </w:r>
      <w:r w:rsidR="00EC7968">
        <w:rPr>
          <w:sz w:val="28"/>
          <w:szCs w:val="28"/>
          <w:lang w:val="uk-UA"/>
        </w:rPr>
        <w:t xml:space="preserve">централізоване </w:t>
      </w:r>
      <w:r>
        <w:rPr>
          <w:sz w:val="28"/>
          <w:szCs w:val="28"/>
          <w:lang w:val="uk-UA"/>
        </w:rPr>
        <w:t>водопостачання і водовідведення.За її словами</w:t>
      </w:r>
      <w:r w:rsidR="00EC796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у зв’язку з важким матеріальним становищем багато калушан неспроможні заплатити за ці послуги.</w:t>
      </w:r>
    </w:p>
    <w:p w:rsidR="001A5052" w:rsidRDefault="001A5052" w:rsidP="001A505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ромадянка підтримала попередниць в тому, що потрібно скасувати рішення виконкому </w:t>
      </w:r>
      <w:r w:rsidRPr="00AD6408">
        <w:rPr>
          <w:sz w:val="28"/>
          <w:szCs w:val="28"/>
          <w:lang w:val="uk-UA"/>
        </w:rPr>
        <w:t>від 16 грудня 2024 року №321 «Про встановлення тарифів на послуги з централізованого водопостачання та централізованого водовідведення  комунальному підприємству  «Калуська енергетична компанія» Калуської міської ради на 2025 рік»</w:t>
      </w:r>
      <w:r>
        <w:rPr>
          <w:sz w:val="28"/>
          <w:szCs w:val="28"/>
          <w:lang w:val="uk-UA"/>
        </w:rPr>
        <w:t>.</w:t>
      </w:r>
    </w:p>
    <w:p w:rsidR="00CA5AFE" w:rsidRDefault="00CA5AFE" w:rsidP="001A5052">
      <w:pPr>
        <w:tabs>
          <w:tab w:val="left" w:pos="0"/>
        </w:tabs>
        <w:rPr>
          <w:sz w:val="28"/>
          <w:szCs w:val="28"/>
          <w:lang w:val="uk-UA"/>
        </w:rPr>
      </w:pPr>
    </w:p>
    <w:p w:rsidR="00CA5AFE" w:rsidRDefault="00CA5AFE" w:rsidP="001A505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A5AFE"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CA5AFE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оінформував, що для встановлення тарифів є певні обґрунтовані розрахунки. Їх </w:t>
      </w:r>
      <w:r w:rsidR="0077391D">
        <w:rPr>
          <w:sz w:val="28"/>
          <w:szCs w:val="28"/>
          <w:lang w:val="uk-UA"/>
        </w:rPr>
        <w:t xml:space="preserve"> обговорила</w:t>
      </w:r>
      <w:r>
        <w:rPr>
          <w:sz w:val="28"/>
          <w:szCs w:val="28"/>
          <w:lang w:val="uk-UA"/>
        </w:rPr>
        <w:t>ла тарифна комісія</w:t>
      </w:r>
      <w:r w:rsidR="0077391D">
        <w:rPr>
          <w:sz w:val="28"/>
          <w:szCs w:val="28"/>
          <w:lang w:val="uk-UA"/>
        </w:rPr>
        <w:t xml:space="preserve"> і рекомендувала на розгляд виконавчого комітету, який прийняв в</w:t>
      </w:r>
      <w:r>
        <w:rPr>
          <w:sz w:val="28"/>
          <w:szCs w:val="28"/>
          <w:lang w:val="uk-UA"/>
        </w:rPr>
        <w:t>ідповідне рішення.</w:t>
      </w:r>
    </w:p>
    <w:p w:rsidR="00CA5AFE" w:rsidRPr="00CA5AFE" w:rsidRDefault="00CA5AFE" w:rsidP="001A505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запропонував невідкладно організувати  </w:t>
      </w:r>
      <w:r w:rsidRPr="00AB127C">
        <w:rPr>
          <w:sz w:val="28"/>
          <w:szCs w:val="28"/>
          <w:lang w:val="uk-UA"/>
        </w:rPr>
        <w:t>обговорення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 xml:space="preserve">питання  щодо правомочності  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>та обґрунтованості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 xml:space="preserve"> тарифів на водопостачання та водовідведення,  встановлених  рішенням виконавчого комітету міської ради від 16 грудня 2024 року №321</w:t>
      </w:r>
      <w:r>
        <w:rPr>
          <w:sz w:val="28"/>
          <w:szCs w:val="28"/>
          <w:lang w:val="uk-UA"/>
        </w:rPr>
        <w:t xml:space="preserve">, за участю </w:t>
      </w:r>
      <w:r w:rsidRPr="00CA5AFE">
        <w:rPr>
          <w:sz w:val="28"/>
          <w:szCs w:val="28"/>
          <w:lang w:val="uk-UA"/>
        </w:rPr>
        <w:t>представників громадськості, депутатів міської ради, тарифн</w:t>
      </w:r>
      <w:r>
        <w:rPr>
          <w:sz w:val="28"/>
          <w:szCs w:val="28"/>
          <w:lang w:val="uk-UA"/>
        </w:rPr>
        <w:t>ої</w:t>
      </w:r>
      <w:r w:rsidRPr="00CA5AFE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CA5AFE">
        <w:rPr>
          <w:sz w:val="28"/>
          <w:szCs w:val="28"/>
          <w:lang w:val="uk-UA"/>
        </w:rPr>
        <w:t>, фахівців КП «Калуська енергетична компанія», представників ТОВ «Карпатнафтохім»</w:t>
      </w:r>
      <w:r>
        <w:rPr>
          <w:sz w:val="28"/>
          <w:szCs w:val="28"/>
          <w:lang w:val="uk-UA"/>
        </w:rPr>
        <w:t>.</w:t>
      </w:r>
    </w:p>
    <w:p w:rsidR="00CA5AFE" w:rsidRDefault="00CA5AFE" w:rsidP="001A505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A5AFE">
        <w:rPr>
          <w:sz w:val="28"/>
          <w:szCs w:val="28"/>
          <w:lang w:val="uk-UA"/>
        </w:rPr>
        <w:t xml:space="preserve">За словами міського голови, </w:t>
      </w:r>
      <w:r>
        <w:rPr>
          <w:sz w:val="28"/>
          <w:szCs w:val="28"/>
          <w:lang w:val="uk-UA"/>
        </w:rPr>
        <w:t>у випадку встановлення порушень</w:t>
      </w:r>
      <w:r w:rsidR="00E277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омада зможе звернутися </w:t>
      </w:r>
      <w:r w:rsidR="00E2779E">
        <w:rPr>
          <w:sz w:val="28"/>
          <w:szCs w:val="28"/>
          <w:lang w:val="uk-UA"/>
        </w:rPr>
        <w:t>до Держспоживслужби та Антимонопольного комітету.</w:t>
      </w:r>
    </w:p>
    <w:p w:rsidR="00E2779E" w:rsidRDefault="00E2779E" w:rsidP="001A5052">
      <w:pPr>
        <w:tabs>
          <w:tab w:val="left" w:pos="0"/>
        </w:tabs>
        <w:rPr>
          <w:sz w:val="28"/>
          <w:szCs w:val="28"/>
          <w:lang w:val="uk-UA"/>
        </w:rPr>
      </w:pPr>
    </w:p>
    <w:p w:rsidR="00CA5AFE" w:rsidRDefault="00E2779E" w:rsidP="001A505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2779E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 </w:t>
      </w:r>
      <w:r>
        <w:rPr>
          <w:sz w:val="28"/>
          <w:szCs w:val="28"/>
          <w:lang w:val="uk-UA"/>
        </w:rPr>
        <w:t>теж висловила пропозицію про</w:t>
      </w:r>
      <w:r w:rsidRPr="00E2779E">
        <w:rPr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>обговорення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 xml:space="preserve">питання  щодо </w:t>
      </w:r>
      <w:r>
        <w:rPr>
          <w:sz w:val="28"/>
          <w:szCs w:val="28"/>
          <w:lang w:val="uk-UA"/>
        </w:rPr>
        <w:t xml:space="preserve"> підвищення тарифів на централізоване водопостачання та водовідведення за участю депутатів міської ради,  </w:t>
      </w:r>
      <w:r w:rsidRPr="00CA5AFE">
        <w:rPr>
          <w:sz w:val="28"/>
          <w:szCs w:val="28"/>
          <w:lang w:val="uk-UA"/>
        </w:rPr>
        <w:t>представників громадськості, тарифн</w:t>
      </w:r>
      <w:r>
        <w:rPr>
          <w:sz w:val="28"/>
          <w:szCs w:val="28"/>
          <w:lang w:val="uk-UA"/>
        </w:rPr>
        <w:t>ої</w:t>
      </w:r>
      <w:r w:rsidRPr="00CA5AFE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CA5AFE">
        <w:rPr>
          <w:sz w:val="28"/>
          <w:szCs w:val="28"/>
          <w:lang w:val="uk-UA"/>
        </w:rPr>
        <w:t>, фахівців КП «Калуська енергетична компанія», представників ТОВ «Карпатнафтохім»</w:t>
      </w:r>
      <w:r>
        <w:rPr>
          <w:sz w:val="28"/>
          <w:szCs w:val="28"/>
          <w:lang w:val="uk-UA"/>
        </w:rPr>
        <w:t>.</w:t>
      </w:r>
    </w:p>
    <w:p w:rsidR="0077391D" w:rsidRDefault="0077391D" w:rsidP="001A5052">
      <w:pPr>
        <w:tabs>
          <w:tab w:val="left" w:pos="0"/>
        </w:tabs>
        <w:rPr>
          <w:sz w:val="28"/>
          <w:szCs w:val="28"/>
          <w:lang w:val="uk-UA"/>
        </w:rPr>
      </w:pPr>
    </w:p>
    <w:p w:rsidR="0077391D" w:rsidRPr="00562755" w:rsidRDefault="0077391D" w:rsidP="001A5052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334D3">
        <w:rPr>
          <w:b/>
          <w:sz w:val="28"/>
          <w:szCs w:val="28"/>
          <w:lang w:val="uk-UA"/>
        </w:rPr>
        <w:t xml:space="preserve">Святослав Федоришин </w:t>
      </w:r>
      <w:r w:rsidR="009334D3" w:rsidRPr="009334D3">
        <w:rPr>
          <w:b/>
          <w:sz w:val="28"/>
          <w:szCs w:val="28"/>
          <w:lang w:val="uk-UA"/>
        </w:rPr>
        <w:t>–</w:t>
      </w:r>
      <w:r w:rsidRPr="009334D3">
        <w:rPr>
          <w:b/>
          <w:sz w:val="28"/>
          <w:szCs w:val="28"/>
          <w:lang w:val="uk-UA"/>
        </w:rPr>
        <w:t xml:space="preserve"> </w:t>
      </w:r>
      <w:r w:rsidR="009334D3" w:rsidRPr="009334D3">
        <w:rPr>
          <w:b/>
          <w:sz w:val="28"/>
          <w:szCs w:val="28"/>
          <w:lang w:val="uk-UA"/>
        </w:rPr>
        <w:t>депутат від ПП «Народний Рух України»,</w:t>
      </w:r>
      <w:r w:rsidR="009334D3">
        <w:rPr>
          <w:sz w:val="28"/>
          <w:szCs w:val="28"/>
          <w:lang w:val="uk-UA"/>
        </w:rPr>
        <w:t xml:space="preserve"> запропонував звернутися за поясненнями </w:t>
      </w:r>
      <w:r w:rsidR="00AB36B7">
        <w:rPr>
          <w:sz w:val="28"/>
          <w:szCs w:val="28"/>
          <w:lang w:val="uk-UA"/>
        </w:rPr>
        <w:t xml:space="preserve"> до ТОВ «Карпатнафтохім» з приводу значного підвищення тарифу  ( 197% )  на   очистку стоків. </w:t>
      </w:r>
    </w:p>
    <w:p w:rsidR="001A5052" w:rsidRPr="001A5052" w:rsidRDefault="001A5052" w:rsidP="0047133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7133B" w:rsidRPr="00731C93" w:rsidRDefault="00731C93" w:rsidP="0047133B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для врегулювання напруженої ситуації, яка склалася навколо питання щодо підвищення тарифів на централізоване водопостачання та</w:t>
      </w:r>
      <w:r w:rsidR="00AB36B7">
        <w:rPr>
          <w:sz w:val="28"/>
          <w:szCs w:val="28"/>
          <w:lang w:val="uk-UA"/>
        </w:rPr>
        <w:t xml:space="preserve"> централізоване </w:t>
      </w:r>
      <w:r>
        <w:rPr>
          <w:sz w:val="28"/>
          <w:szCs w:val="28"/>
          <w:lang w:val="uk-UA"/>
        </w:rPr>
        <w:t xml:space="preserve"> водовідведення відповідно до прийнятого виконавчим комітетом рішення </w:t>
      </w:r>
      <w:r w:rsidRPr="00AD6408">
        <w:rPr>
          <w:sz w:val="28"/>
          <w:szCs w:val="28"/>
          <w:lang w:val="uk-UA"/>
        </w:rPr>
        <w:t>від 16 грудня 2024 року №321</w:t>
      </w:r>
      <w:r>
        <w:rPr>
          <w:sz w:val="28"/>
          <w:szCs w:val="28"/>
          <w:lang w:val="uk-UA"/>
        </w:rPr>
        <w:t xml:space="preserve">, і додаткового вивчення цього питання </w:t>
      </w:r>
      <w:r w:rsidRPr="00731C93">
        <w:rPr>
          <w:b/>
          <w:sz w:val="28"/>
          <w:szCs w:val="28"/>
          <w:lang w:val="uk-UA"/>
        </w:rPr>
        <w:t>доручив:</w:t>
      </w:r>
      <w:r w:rsidRPr="00AD6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47133B" w:rsidRDefault="0047133B" w:rsidP="004713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B127C" w:rsidRPr="00AB127C" w:rsidRDefault="00AB127C" w:rsidP="00AB127C">
      <w:pPr>
        <w:ind w:firstLine="708"/>
        <w:jc w:val="both"/>
        <w:rPr>
          <w:sz w:val="28"/>
          <w:szCs w:val="28"/>
          <w:lang w:val="uk-UA"/>
        </w:rPr>
      </w:pPr>
      <w:r w:rsidRPr="00AB127C">
        <w:rPr>
          <w:b/>
          <w:sz w:val="28"/>
          <w:szCs w:val="28"/>
          <w:lang w:val="uk-UA"/>
        </w:rPr>
        <w:t xml:space="preserve">1)управлінню житлово-комунального господарства  (Т.Фіцак) </w:t>
      </w:r>
      <w:r w:rsidRPr="00AB127C">
        <w:rPr>
          <w:b/>
          <w:sz w:val="28"/>
          <w:szCs w:val="28"/>
          <w:lang w:val="uk-UA"/>
        </w:rPr>
        <w:lastRenderedPageBreak/>
        <w:t xml:space="preserve">спільно з відділом організаційно-правової  роботи ради (Л.Мазур) </w:t>
      </w:r>
      <w:r w:rsidRPr="00AB127C">
        <w:rPr>
          <w:sz w:val="28"/>
          <w:szCs w:val="28"/>
          <w:lang w:val="uk-UA"/>
        </w:rPr>
        <w:t>організувати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>обговорення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 xml:space="preserve">питання  щодо правомочності  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>та обґрунтованості</w:t>
      </w:r>
      <w:r w:rsidRPr="00AB127C">
        <w:rPr>
          <w:b/>
          <w:sz w:val="28"/>
          <w:szCs w:val="28"/>
          <w:lang w:val="uk-UA"/>
        </w:rPr>
        <w:t xml:space="preserve"> </w:t>
      </w:r>
      <w:r w:rsidRPr="00AB127C">
        <w:rPr>
          <w:sz w:val="28"/>
          <w:szCs w:val="28"/>
          <w:lang w:val="uk-UA"/>
        </w:rPr>
        <w:t xml:space="preserve"> тарифів на водопостачання та водовідведення,  встановлених  рішенням виконавчого комітету міської ради від 16 грудня 2024 року №321 «Про встановлення тарифів на послуги з централізованого водопостачання та централізованого водовідведення  комунальному підприємству  «Калуська енергетична компанія» Калуської міської ради на 2025 рік»; </w:t>
      </w:r>
      <w:r w:rsidR="00CA5AFE">
        <w:rPr>
          <w:sz w:val="28"/>
          <w:szCs w:val="28"/>
          <w:lang w:val="uk-UA"/>
        </w:rPr>
        <w:t xml:space="preserve"> </w:t>
      </w:r>
    </w:p>
    <w:p w:rsidR="00AB127C" w:rsidRPr="00AB127C" w:rsidRDefault="00AB127C" w:rsidP="00AB127C">
      <w:pPr>
        <w:jc w:val="both"/>
        <w:rPr>
          <w:sz w:val="28"/>
          <w:szCs w:val="28"/>
          <w:lang w:val="uk-UA"/>
        </w:rPr>
      </w:pPr>
    </w:p>
    <w:p w:rsidR="00AB127C" w:rsidRDefault="00AB127C" w:rsidP="00AB127C">
      <w:pPr>
        <w:jc w:val="both"/>
        <w:rPr>
          <w:sz w:val="28"/>
          <w:szCs w:val="28"/>
        </w:rPr>
      </w:pPr>
      <w:r w:rsidRPr="00AB127C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захід провести </w:t>
      </w:r>
      <w:r w:rsidRPr="00D041FD">
        <w:rPr>
          <w:b/>
          <w:sz w:val="28"/>
          <w:szCs w:val="28"/>
        </w:rPr>
        <w:t>23 грудня 2024 року о 15.00 год</w:t>
      </w:r>
      <w:r>
        <w:rPr>
          <w:sz w:val="28"/>
          <w:szCs w:val="28"/>
        </w:rPr>
        <w:t xml:space="preserve"> в Концертному залі (вулиця Шевченка,11 м. Калуш);</w:t>
      </w:r>
    </w:p>
    <w:p w:rsidR="00AB127C" w:rsidRDefault="00AB127C" w:rsidP="00AB127C">
      <w:pPr>
        <w:jc w:val="both"/>
        <w:rPr>
          <w:sz w:val="28"/>
          <w:szCs w:val="28"/>
        </w:rPr>
      </w:pPr>
    </w:p>
    <w:p w:rsidR="00AB127C" w:rsidRDefault="00AB127C" w:rsidP="00AB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зустріч запросити </w:t>
      </w:r>
      <w:r w:rsidRPr="00D041FD">
        <w:rPr>
          <w:b/>
          <w:sz w:val="28"/>
          <w:szCs w:val="28"/>
        </w:rPr>
        <w:t>представників громадськості, депутатів міської ради, тарифну комісію, фахівців КП «Калуська енергетична компанія»</w:t>
      </w:r>
      <w:r>
        <w:rPr>
          <w:b/>
          <w:sz w:val="28"/>
          <w:szCs w:val="28"/>
        </w:rPr>
        <w:t>, представників ТОВ «Карпатнафтохім»</w:t>
      </w:r>
      <w:r w:rsidRPr="00D041FD">
        <w:rPr>
          <w:b/>
          <w:sz w:val="28"/>
          <w:szCs w:val="28"/>
        </w:rPr>
        <w:t>;</w:t>
      </w:r>
    </w:p>
    <w:p w:rsidR="00AB127C" w:rsidRPr="000418A3" w:rsidRDefault="00AB127C" w:rsidP="00AB127C">
      <w:pPr>
        <w:jc w:val="both"/>
        <w:rPr>
          <w:sz w:val="28"/>
          <w:szCs w:val="28"/>
        </w:rPr>
      </w:pPr>
    </w:p>
    <w:p w:rsidR="00AB127C" w:rsidRDefault="00AB127C" w:rsidP="00AB127C">
      <w:pPr>
        <w:ind w:firstLine="720"/>
        <w:rPr>
          <w:b/>
          <w:bCs/>
          <w:color w:val="000000"/>
          <w:spacing w:val="-11"/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   результати обговорення  поінформувати міську раду;</w:t>
      </w:r>
      <w:r>
        <w:rPr>
          <w:b/>
          <w:bCs/>
          <w:color w:val="000000"/>
          <w:spacing w:val="-11"/>
          <w:sz w:val="28"/>
          <w:szCs w:val="28"/>
        </w:rPr>
        <w:t xml:space="preserve"> </w:t>
      </w:r>
    </w:p>
    <w:p w:rsidR="00AB127C" w:rsidRPr="000418A3" w:rsidRDefault="00AB127C" w:rsidP="00AB127C">
      <w:pPr>
        <w:ind w:firstLine="720"/>
        <w:rPr>
          <w:sz w:val="28"/>
          <w:szCs w:val="28"/>
        </w:rPr>
      </w:pPr>
    </w:p>
    <w:p w:rsidR="00AB127C" w:rsidRDefault="00AB127C" w:rsidP="00AB127C">
      <w:pPr>
        <w:ind w:firstLine="720"/>
        <w:jc w:val="both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 xml:space="preserve"> та секретаря міської ради Віктора Гільтайчука.</w:t>
      </w:r>
    </w:p>
    <w:p w:rsidR="0047133B" w:rsidRPr="00AB127C" w:rsidRDefault="0047133B" w:rsidP="0047133B">
      <w:pPr>
        <w:tabs>
          <w:tab w:val="left" w:pos="0"/>
        </w:tabs>
        <w:rPr>
          <w:b/>
          <w:sz w:val="28"/>
          <w:szCs w:val="28"/>
        </w:rPr>
      </w:pPr>
    </w:p>
    <w:p w:rsidR="00753E99" w:rsidRPr="00753E99" w:rsidRDefault="00753E99" w:rsidP="00753E9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1.</w:t>
      </w:r>
      <w:r w:rsidRPr="00A248EB">
        <w:rPr>
          <w:b/>
          <w:color w:val="000000"/>
          <w:sz w:val="28"/>
          <w:szCs w:val="28"/>
          <w:lang w:val="uk-UA"/>
        </w:rPr>
        <w:t>Про припинення договору оренди землі, затвердження технічної документації із землеустрою щодо поділу земельної ділянки комунальної власності, надання земельн</w:t>
      </w:r>
      <w:r w:rsidR="0008032B">
        <w:rPr>
          <w:b/>
          <w:color w:val="000000"/>
          <w:sz w:val="28"/>
          <w:szCs w:val="28"/>
          <w:lang w:val="uk-UA"/>
        </w:rPr>
        <w:t xml:space="preserve">их </w:t>
      </w:r>
      <w:r w:rsidRPr="00A248EB">
        <w:rPr>
          <w:b/>
          <w:color w:val="000000"/>
          <w:sz w:val="28"/>
          <w:szCs w:val="28"/>
          <w:lang w:val="uk-UA"/>
        </w:rPr>
        <w:t xml:space="preserve"> ділян</w:t>
      </w:r>
      <w:r w:rsidR="0008032B">
        <w:rPr>
          <w:b/>
          <w:color w:val="000000"/>
          <w:sz w:val="28"/>
          <w:szCs w:val="28"/>
          <w:lang w:val="uk-UA"/>
        </w:rPr>
        <w:t>о</w:t>
      </w:r>
      <w:r w:rsidRPr="00A248EB">
        <w:rPr>
          <w:b/>
          <w:color w:val="000000"/>
          <w:sz w:val="28"/>
          <w:szCs w:val="28"/>
          <w:lang w:val="uk-UA"/>
        </w:rPr>
        <w:t>к</w:t>
      </w:r>
      <w:r w:rsidR="0008032B">
        <w:rPr>
          <w:b/>
          <w:color w:val="000000"/>
          <w:sz w:val="28"/>
          <w:szCs w:val="28"/>
          <w:lang w:val="uk-UA"/>
        </w:rPr>
        <w:t xml:space="preserve"> </w:t>
      </w:r>
      <w:r w:rsidRPr="00A248EB">
        <w:rPr>
          <w:b/>
          <w:color w:val="000000"/>
          <w:sz w:val="28"/>
          <w:szCs w:val="28"/>
          <w:lang w:val="uk-UA"/>
        </w:rPr>
        <w:t xml:space="preserve"> в оренду ПрАТ «</w:t>
      </w:r>
      <w:r w:rsidR="0008032B">
        <w:rPr>
          <w:b/>
          <w:color w:val="000000"/>
          <w:sz w:val="28"/>
          <w:szCs w:val="28"/>
          <w:lang w:val="uk-UA"/>
        </w:rPr>
        <w:t xml:space="preserve">КАЛУСЬКЕ АВТОТРАНСПОРТНЕ ПІДПРИЄМТСВО </w:t>
      </w:r>
      <w:r w:rsidRPr="00A248EB">
        <w:rPr>
          <w:b/>
          <w:color w:val="000000"/>
          <w:sz w:val="28"/>
          <w:szCs w:val="28"/>
          <w:lang w:val="uk-UA"/>
        </w:rPr>
        <w:t>»</w:t>
      </w:r>
      <w:r w:rsidR="0008032B">
        <w:rPr>
          <w:b/>
          <w:color w:val="000000"/>
          <w:sz w:val="28"/>
          <w:szCs w:val="28"/>
          <w:lang w:val="uk-UA"/>
        </w:rPr>
        <w:t xml:space="preserve"> та ТОВ «ГІПСФАБРІК ГРУП» , надання дозволу на розроблення детального плану території  на вул. Глібова в м. Калуші Івано-Франківської області</w:t>
      </w:r>
      <w:r>
        <w:rPr>
          <w:b/>
          <w:color w:val="000000"/>
          <w:sz w:val="28"/>
          <w:szCs w:val="28"/>
          <w:lang w:val="uk-UA"/>
        </w:rPr>
        <w:t>.</w:t>
      </w:r>
    </w:p>
    <w:p w:rsidR="0050337C" w:rsidRDefault="00753E99" w:rsidP="00753E99">
      <w:pPr>
        <w:ind w:left="34"/>
        <w:rPr>
          <w:color w:val="000000"/>
          <w:sz w:val="28"/>
          <w:szCs w:val="28"/>
          <w:lang w:val="uk-UA"/>
        </w:rPr>
      </w:pPr>
      <w:r w:rsidRPr="00A248EB">
        <w:rPr>
          <w:color w:val="000000"/>
          <w:sz w:val="28"/>
          <w:szCs w:val="28"/>
          <w:lang w:val="uk-UA"/>
        </w:rPr>
        <w:t>Доповідає Володимир Мельник – начальник управління земельних відносин</w:t>
      </w:r>
      <w:r>
        <w:rPr>
          <w:color w:val="000000"/>
          <w:sz w:val="28"/>
          <w:szCs w:val="28"/>
          <w:lang w:val="uk-UA"/>
        </w:rPr>
        <w:t xml:space="preserve"> міської ради</w:t>
      </w:r>
    </w:p>
    <w:p w:rsidR="00753E99" w:rsidRPr="0047133B" w:rsidRDefault="00753E99" w:rsidP="00753E99">
      <w:pPr>
        <w:ind w:left="34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72357A" w:rsidRPr="00CF6F2D" w:rsidRDefault="0072357A" w:rsidP="00CF6F2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F6F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357A" w:rsidRPr="00285768" w:rsidRDefault="0072357A" w:rsidP="0072357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2357A" w:rsidRDefault="0072357A" w:rsidP="007235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72357A" w:rsidRPr="00221F45" w:rsidRDefault="0072357A" w:rsidP="0072357A">
      <w:pPr>
        <w:jc w:val="both"/>
        <w:rPr>
          <w:sz w:val="28"/>
          <w:szCs w:val="28"/>
          <w:lang w:val="uk-UA"/>
        </w:rPr>
      </w:pPr>
    </w:p>
    <w:p w:rsidR="0072357A" w:rsidRPr="009C0619" w:rsidRDefault="0072357A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4BAF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2357A" w:rsidRPr="009C0619" w:rsidRDefault="0072357A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8032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72357A" w:rsidRPr="009C0619" w:rsidRDefault="0072357A" w:rsidP="0072357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8032B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357A" w:rsidRPr="007B1ACB" w:rsidRDefault="0072357A" w:rsidP="0072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9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3815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F6F2D" w:rsidRPr="00CF6F2D">
        <w:rPr>
          <w:rFonts w:ascii="Times New Roman" w:hAnsi="Times New Roman" w:cs="Times New Roman"/>
          <w:color w:val="000000"/>
          <w:sz w:val="28"/>
          <w:szCs w:val="28"/>
        </w:rPr>
        <w:t>Про припинення договору оренди землі, затвердження технічної документації із землеустрою щодо поділу земельної ділянки комунальної власності, надання земельних  ділянок  в оренду ПрАТ «КАЛУСЬКЕ АВТОТРАНСПОРТНЕ ПІДПРИЄМТСВО » та ТОВ «ГІПСФАБРІК ГРУП» , надання дозволу на розроблення детального плану території  на вул. Глібова в м. Калуші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753E99" w:rsidRPr="00780302" w:rsidRDefault="00753E99" w:rsidP="00753E99">
      <w:pPr>
        <w:pStyle w:val="a3"/>
        <w:rPr>
          <w:rFonts w:ascii="Times New Roman" w:hAnsi="Times New Roman" w:cs="Times New Roman"/>
          <w:b/>
          <w:szCs w:val="28"/>
        </w:rPr>
      </w:pPr>
      <w:r w:rsidRPr="00A248E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99" w:rsidRPr="00780302" w:rsidRDefault="00753E99" w:rsidP="00753E9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 2.</w:t>
      </w:r>
      <w:r w:rsidRPr="00A248EB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A248EB">
        <w:rPr>
          <w:b/>
          <w:sz w:val="28"/>
          <w:szCs w:val="28"/>
          <w:lang w:val="uk-UA"/>
        </w:rPr>
        <w:t xml:space="preserve"> </w:t>
      </w:r>
      <w:r w:rsidRPr="00A248EB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753E99" w:rsidRDefault="00753E99" w:rsidP="00753E99">
      <w:pPr>
        <w:rPr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248EB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427F3F" w:rsidRPr="00A248EB" w:rsidRDefault="00427F3F" w:rsidP="00753E99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72357A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2357A" w:rsidRPr="009C0619" w:rsidRDefault="0072357A" w:rsidP="007235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2357A" w:rsidRPr="009C0619" w:rsidRDefault="00CF6F2D" w:rsidP="0072357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CF6F2D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проект рішення</w:t>
      </w:r>
    </w:p>
    <w:p w:rsidR="0072357A" w:rsidRPr="00CF6F2D" w:rsidRDefault="0072357A" w:rsidP="0072357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F6F2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357A" w:rsidRDefault="0072357A" w:rsidP="007235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72357A" w:rsidRPr="00221F45" w:rsidRDefault="0072357A" w:rsidP="0072357A">
      <w:pPr>
        <w:jc w:val="both"/>
        <w:rPr>
          <w:sz w:val="28"/>
          <w:szCs w:val="28"/>
          <w:lang w:val="uk-UA"/>
        </w:rPr>
      </w:pPr>
    </w:p>
    <w:p w:rsidR="0072357A" w:rsidRPr="009C0619" w:rsidRDefault="00614BAF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72357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2357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2357A" w:rsidRPr="009C0619" w:rsidRDefault="0072357A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8032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72357A" w:rsidRPr="009C0619" w:rsidRDefault="0072357A" w:rsidP="0072357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357A" w:rsidRPr="007B1ACB" w:rsidRDefault="0072357A" w:rsidP="0072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9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3816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F6F2D" w:rsidRPr="00CF6F2D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 на 2023-2025 роки</w:t>
      </w:r>
      <w:r w:rsidRPr="00CF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753E99" w:rsidRPr="00A248EB" w:rsidRDefault="00753E99" w:rsidP="00753E99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753E99" w:rsidRPr="00753E99" w:rsidRDefault="00753E99" w:rsidP="00753E9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3.</w:t>
      </w:r>
      <w:r w:rsidRPr="00A248EB">
        <w:rPr>
          <w:b/>
          <w:bCs/>
          <w:sz w:val="28"/>
          <w:szCs w:val="28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р</w:t>
      </w:r>
      <w:r>
        <w:rPr>
          <w:b/>
          <w:bCs/>
          <w:sz w:val="28"/>
          <w:szCs w:val="28"/>
          <w:lang w:val="uk-UA"/>
        </w:rPr>
        <w:t>.</w:t>
      </w:r>
    </w:p>
    <w:p w:rsidR="00753E99" w:rsidRPr="00A248EB" w:rsidRDefault="00753E99" w:rsidP="00753E99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Доповідає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Юрій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Соколовський –  начальник управління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економічного</w:t>
      </w:r>
      <w:r w:rsidRPr="00A248E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248EB">
        <w:rPr>
          <w:bCs/>
          <w:color w:val="000000"/>
          <w:spacing w:val="-11"/>
          <w:sz w:val="28"/>
          <w:szCs w:val="28"/>
        </w:rPr>
        <w:t>розвитку</w:t>
      </w:r>
    </w:p>
    <w:p w:rsidR="00753E99" w:rsidRDefault="00753E99" w:rsidP="00753E99">
      <w:pPr>
        <w:tabs>
          <w:tab w:val="left" w:pos="95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780302">
        <w:rPr>
          <w:sz w:val="28"/>
          <w:szCs w:val="28"/>
          <w:lang w:val="uk-UA"/>
        </w:rPr>
        <w:t xml:space="preserve">іста </w:t>
      </w:r>
      <w:r>
        <w:rPr>
          <w:sz w:val="28"/>
          <w:szCs w:val="28"/>
          <w:lang w:val="uk-UA"/>
        </w:rPr>
        <w:t xml:space="preserve"> міської ради</w:t>
      </w:r>
    </w:p>
    <w:p w:rsidR="00CF6F2D" w:rsidRDefault="00CF6F2D" w:rsidP="00753E99">
      <w:pPr>
        <w:tabs>
          <w:tab w:val="left" w:pos="959"/>
        </w:tabs>
        <w:rPr>
          <w:sz w:val="28"/>
          <w:szCs w:val="28"/>
          <w:lang w:val="uk-UA"/>
        </w:rPr>
      </w:pPr>
    </w:p>
    <w:p w:rsidR="0072357A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2357A" w:rsidRPr="00CF6F2D" w:rsidRDefault="0072357A" w:rsidP="00CF6F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2357A" w:rsidRDefault="0072357A" w:rsidP="0072357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F6F2D" w:rsidRPr="00CF6F2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72357A" w:rsidRPr="00285768" w:rsidRDefault="0072357A" w:rsidP="0072357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2357A" w:rsidRDefault="0072357A" w:rsidP="007235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72357A" w:rsidRPr="00221F45" w:rsidRDefault="0072357A" w:rsidP="0072357A">
      <w:pPr>
        <w:jc w:val="both"/>
        <w:rPr>
          <w:sz w:val="28"/>
          <w:szCs w:val="28"/>
          <w:lang w:val="uk-UA"/>
        </w:rPr>
      </w:pPr>
    </w:p>
    <w:p w:rsidR="0072357A" w:rsidRPr="009C0619" w:rsidRDefault="0072357A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4BAF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2357A" w:rsidRPr="009C0619" w:rsidRDefault="0072357A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8032B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72357A" w:rsidRPr="009C0619" w:rsidRDefault="0072357A" w:rsidP="0072357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357A" w:rsidRPr="00CF6F2D" w:rsidRDefault="0072357A" w:rsidP="00CF6F2D">
      <w:pPr>
        <w:rPr>
          <w:sz w:val="28"/>
          <w:szCs w:val="28"/>
          <w:lang w:val="uk-UA"/>
        </w:rPr>
      </w:pPr>
      <w:r w:rsidRPr="00CF6F2D">
        <w:rPr>
          <w:b/>
          <w:sz w:val="28"/>
          <w:szCs w:val="28"/>
          <w:lang w:val="uk-UA"/>
        </w:rPr>
        <w:t xml:space="preserve">ВИРІШИЛИ: </w:t>
      </w:r>
      <w:r w:rsidRPr="00CF6F2D">
        <w:rPr>
          <w:sz w:val="28"/>
          <w:szCs w:val="28"/>
          <w:lang w:val="uk-UA"/>
        </w:rPr>
        <w:t xml:space="preserve">рішення міської ради </w:t>
      </w:r>
      <w:r w:rsidRPr="00CF6F2D">
        <w:rPr>
          <w:b/>
          <w:sz w:val="28"/>
          <w:szCs w:val="28"/>
          <w:lang w:val="uk-UA"/>
        </w:rPr>
        <w:t xml:space="preserve"> </w:t>
      </w:r>
      <w:r w:rsidRPr="00CF6F2D">
        <w:rPr>
          <w:sz w:val="28"/>
          <w:szCs w:val="28"/>
          <w:lang w:val="uk-UA"/>
        </w:rPr>
        <w:t>від     19 грудня  2024  року № 3817  «</w:t>
      </w:r>
      <w:r w:rsidR="00CF6F2D" w:rsidRPr="00CF6F2D">
        <w:rPr>
          <w:bCs/>
          <w:sz w:val="28"/>
          <w:szCs w:val="28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р.</w:t>
      </w:r>
      <w:r w:rsidRPr="00CF6F2D">
        <w:rPr>
          <w:sz w:val="28"/>
          <w:szCs w:val="28"/>
          <w:lang w:val="uk-UA"/>
        </w:rPr>
        <w:t xml:space="preserve"> » додається.</w:t>
      </w:r>
      <w:r w:rsidRPr="00CF6F2D">
        <w:rPr>
          <w:b/>
          <w:sz w:val="28"/>
          <w:szCs w:val="28"/>
          <w:lang w:val="uk-UA"/>
        </w:rPr>
        <w:t xml:space="preserve">    </w:t>
      </w:r>
      <w:r w:rsidRPr="00CF6F2D">
        <w:rPr>
          <w:sz w:val="28"/>
          <w:szCs w:val="28"/>
          <w:lang w:val="uk-UA"/>
        </w:rPr>
        <w:t xml:space="preserve"> </w:t>
      </w:r>
    </w:p>
    <w:p w:rsidR="00753E99" w:rsidRPr="00780302" w:rsidRDefault="00753E99" w:rsidP="00753E99">
      <w:pPr>
        <w:tabs>
          <w:tab w:val="left" w:pos="959"/>
        </w:tabs>
        <w:rPr>
          <w:sz w:val="28"/>
          <w:szCs w:val="28"/>
          <w:lang w:val="uk-UA"/>
        </w:rPr>
      </w:pPr>
    </w:p>
    <w:p w:rsidR="00753E99" w:rsidRPr="00753E99" w:rsidRDefault="00753E99" w:rsidP="00753E9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4.</w:t>
      </w:r>
      <w:r w:rsidRPr="00A248EB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</w:t>
      </w:r>
      <w:r w:rsidRPr="00A248EB">
        <w:rPr>
          <w:b/>
          <w:color w:val="000000"/>
          <w:sz w:val="28"/>
          <w:szCs w:val="28"/>
          <w:lang w:val="uk-UA"/>
        </w:rPr>
        <w:lastRenderedPageBreak/>
        <w:t xml:space="preserve">територіальної громади на 2024 рік  (код бюджету </w:t>
      </w:r>
      <w:r w:rsidRPr="00A248EB">
        <w:rPr>
          <w:b/>
          <w:sz w:val="28"/>
          <w:szCs w:val="28"/>
          <w:lang w:val="uk-UA"/>
        </w:rPr>
        <w:t>0953100000</w:t>
      </w:r>
      <w:r w:rsidRPr="00A248E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753E99" w:rsidRDefault="00753E99" w:rsidP="00753E9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CF6F2D" w:rsidRPr="00A248EB" w:rsidRDefault="00CF6F2D" w:rsidP="00753E9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2357A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2357A" w:rsidRPr="00CF6F2D" w:rsidRDefault="0072357A" w:rsidP="00CF6F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2357A" w:rsidRDefault="0072357A" w:rsidP="0072357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CF6F2D" w:rsidRPr="00CF6F2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72357A" w:rsidRPr="00285768" w:rsidRDefault="0072357A" w:rsidP="0072357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72357A" w:rsidRDefault="0072357A" w:rsidP="007235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72357A" w:rsidRPr="00221F45" w:rsidRDefault="0072357A" w:rsidP="0072357A">
      <w:pPr>
        <w:jc w:val="both"/>
        <w:rPr>
          <w:sz w:val="28"/>
          <w:szCs w:val="28"/>
          <w:lang w:val="uk-UA"/>
        </w:rPr>
      </w:pPr>
    </w:p>
    <w:p w:rsidR="0072357A" w:rsidRPr="009C0619" w:rsidRDefault="00614BAF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72357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2357A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2357A" w:rsidRPr="009C0619" w:rsidRDefault="0072357A" w:rsidP="007235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8032B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72357A" w:rsidRPr="009C0619" w:rsidRDefault="0072357A" w:rsidP="0072357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8032B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72357A" w:rsidRPr="009C0619" w:rsidRDefault="0072357A" w:rsidP="007235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2357A" w:rsidRPr="007B1ACB" w:rsidRDefault="0072357A" w:rsidP="00723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9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3818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F6F2D" w:rsidRPr="00CF6F2D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4 рік  (код бюджету </w:t>
      </w:r>
      <w:r w:rsidR="00CF6F2D" w:rsidRPr="00CF6F2D">
        <w:rPr>
          <w:rFonts w:ascii="Times New Roman" w:hAnsi="Times New Roman" w:cs="Times New Roman"/>
          <w:sz w:val="28"/>
          <w:szCs w:val="28"/>
        </w:rPr>
        <w:t>0953100000</w:t>
      </w:r>
      <w:r w:rsidR="00CF6F2D" w:rsidRPr="00CF6F2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753E99" w:rsidRPr="00A248EB" w:rsidRDefault="00753E99" w:rsidP="00753E9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753E99" w:rsidRPr="00753E99" w:rsidRDefault="00753E99" w:rsidP="00753E99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5.</w:t>
      </w:r>
      <w:r w:rsidRPr="00A248EB">
        <w:rPr>
          <w:b/>
          <w:color w:val="000000"/>
          <w:sz w:val="28"/>
          <w:szCs w:val="28"/>
          <w:lang w:val="uk-UA"/>
        </w:rPr>
        <w:t xml:space="preserve">Про бюджет  Калуської міської територіальної громади на 2025 рік  (код бюджету </w:t>
      </w:r>
      <w:r w:rsidRPr="00A248EB">
        <w:rPr>
          <w:b/>
          <w:sz w:val="28"/>
          <w:szCs w:val="28"/>
          <w:lang w:val="uk-UA"/>
        </w:rPr>
        <w:t>0953100000</w:t>
      </w:r>
      <w:r w:rsidRPr="00A248EB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753E99" w:rsidRPr="0047133B" w:rsidRDefault="00753E99" w:rsidP="00753E99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248EB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47133B" w:rsidRDefault="0047133B" w:rsidP="0047133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7133B" w:rsidRDefault="00753E99" w:rsidP="004713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53E99" w:rsidRPr="00CF6F2D" w:rsidRDefault="00753E99" w:rsidP="00CF6F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34CB8" w:rsidRDefault="00753E99" w:rsidP="00753E9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F6F2D" w:rsidRPr="00CF6F2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</w:t>
      </w:r>
      <w:r w:rsidR="0019400B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  <w:r w:rsidR="00A34CB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34CB8" w:rsidRDefault="00A34CB8" w:rsidP="00753E9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4D1C" w:rsidRPr="009C0619" w:rsidRDefault="006C4D1C" w:rsidP="006C4D1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C4D1C" w:rsidRPr="009C0619" w:rsidRDefault="006C4D1C" w:rsidP="006C4D1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4D1C" w:rsidRPr="009C0619" w:rsidRDefault="006C4D1C" w:rsidP="006C4D1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 </w:t>
      </w:r>
      <w:r w:rsidRPr="009C0619">
        <w:rPr>
          <w:b/>
          <w:sz w:val="28"/>
          <w:szCs w:val="28"/>
          <w:lang w:val="uk-UA"/>
        </w:rPr>
        <w:t>;</w:t>
      </w:r>
    </w:p>
    <w:p w:rsidR="006C4D1C" w:rsidRPr="009C0619" w:rsidRDefault="006C4D1C" w:rsidP="006C4D1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4D1C" w:rsidRDefault="006C4D1C" w:rsidP="006C4D1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4D1C" w:rsidRDefault="006C4D1C" w:rsidP="006C4D1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C4D1C" w:rsidRDefault="006C4D1C" w:rsidP="00753E99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53E99" w:rsidRDefault="00A34CB8" w:rsidP="00A34CB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A34CB8">
        <w:rPr>
          <w:b/>
          <w:bCs/>
          <w:color w:val="000000"/>
          <w:spacing w:val="-11"/>
          <w:sz w:val="28"/>
          <w:szCs w:val="28"/>
          <w:lang w:val="uk-UA"/>
        </w:rPr>
        <w:t xml:space="preserve">Алла Попельницька – депутат від ПП ВО «Свобода», голов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о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6F2D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оголосила пропозицію від комісії про те, щоб </w:t>
      </w:r>
      <w:r w:rsidR="0019400B">
        <w:rPr>
          <w:sz w:val="28"/>
          <w:szCs w:val="28"/>
          <w:lang w:val="uk-UA"/>
        </w:rPr>
        <w:t>збільшити бюджет  розвитку та зменшити профіцит загального фонду на 6 млн. грн. , і  спрямувати  ці кошти на харчування та медикаменти для К</w:t>
      </w:r>
      <w:r w:rsidR="006C4D1C">
        <w:rPr>
          <w:sz w:val="28"/>
          <w:szCs w:val="28"/>
          <w:lang w:val="uk-UA"/>
        </w:rPr>
        <w:t>Н</w:t>
      </w:r>
      <w:r w:rsidR="0019400B">
        <w:rPr>
          <w:sz w:val="28"/>
          <w:szCs w:val="28"/>
          <w:lang w:val="uk-UA"/>
        </w:rPr>
        <w:t>П «Калуська центральна районна лікарня».</w:t>
      </w:r>
    </w:p>
    <w:p w:rsidR="00753E99" w:rsidRPr="00285768" w:rsidRDefault="00753E99" w:rsidP="00753E99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A34CB8" w:rsidRDefault="00A34CB8" w:rsidP="00753E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34CB8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інформував, що попередньо відбулися бюджетні слухання. Бюджет Калуської громади на 2025 рік збалансований.</w:t>
      </w:r>
    </w:p>
    <w:p w:rsidR="00753E99" w:rsidRDefault="00A34CB8" w:rsidP="00753E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закликав підтримати тільки ті пропозиції до бюджету, які  </w:t>
      </w:r>
      <w:r>
        <w:rPr>
          <w:sz w:val="28"/>
          <w:szCs w:val="28"/>
          <w:lang w:val="uk-UA"/>
        </w:rPr>
        <w:lastRenderedPageBreak/>
        <w:t xml:space="preserve">розглянені на бюджетних слуханнях і на засіданнях постійної комісії з питань  </w:t>
      </w:r>
      <w:r w:rsidRPr="00A34CB8">
        <w:rPr>
          <w:bCs/>
          <w:color w:val="000000"/>
          <w:spacing w:val="-11"/>
          <w:sz w:val="28"/>
          <w:szCs w:val="28"/>
          <w:lang w:val="uk-UA"/>
        </w:rPr>
        <w:t>соціально-економічного розвитку, бюджету та інвестиційної політики</w:t>
      </w:r>
      <w:r>
        <w:rPr>
          <w:sz w:val="28"/>
          <w:szCs w:val="28"/>
          <w:lang w:val="uk-UA"/>
        </w:rPr>
        <w:t>.</w:t>
      </w:r>
      <w:r w:rsidR="00753E99" w:rsidRPr="00A34CB8">
        <w:rPr>
          <w:sz w:val="28"/>
          <w:szCs w:val="28"/>
          <w:lang w:val="uk-UA"/>
        </w:rPr>
        <w:tab/>
      </w:r>
      <w:r w:rsidRPr="00A34CB8">
        <w:rPr>
          <w:sz w:val="28"/>
          <w:szCs w:val="28"/>
          <w:lang w:val="uk-UA"/>
        </w:rPr>
        <w:t xml:space="preserve"> </w:t>
      </w:r>
    </w:p>
    <w:p w:rsidR="00A34CB8" w:rsidRDefault="00A34CB8" w:rsidP="00753E99">
      <w:pPr>
        <w:jc w:val="both"/>
        <w:rPr>
          <w:sz w:val="28"/>
          <w:szCs w:val="28"/>
          <w:lang w:val="uk-UA"/>
        </w:rPr>
      </w:pPr>
    </w:p>
    <w:p w:rsidR="006C4D1C" w:rsidRDefault="00A34CB8" w:rsidP="00753E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34CB8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 xml:space="preserve"> запитала – чи включені в бюджет громади на 2025 рік кошти в сумі 100 тис. грн. на водопостачання у Боднарові</w:t>
      </w:r>
      <w:r w:rsidR="006C4D1C">
        <w:rPr>
          <w:sz w:val="28"/>
          <w:szCs w:val="28"/>
          <w:lang w:val="uk-UA"/>
        </w:rPr>
        <w:t xml:space="preserve">, оскільки вона отримала відповідь про це на своє звернення, </w:t>
      </w:r>
      <w:r w:rsidR="00052520">
        <w:rPr>
          <w:sz w:val="28"/>
          <w:szCs w:val="28"/>
          <w:lang w:val="uk-UA"/>
        </w:rPr>
        <w:t xml:space="preserve">а також </w:t>
      </w:r>
      <w:r w:rsidR="006C4D1C">
        <w:rPr>
          <w:sz w:val="28"/>
          <w:szCs w:val="28"/>
          <w:lang w:val="uk-UA"/>
        </w:rPr>
        <w:t xml:space="preserve"> про суму вільного залишку коштів за 2024 рік</w:t>
      </w:r>
      <w:r>
        <w:rPr>
          <w:sz w:val="28"/>
          <w:szCs w:val="28"/>
          <w:lang w:val="uk-UA"/>
        </w:rPr>
        <w:t>?</w:t>
      </w:r>
    </w:p>
    <w:p w:rsidR="006C4D1C" w:rsidRDefault="006C4D1C" w:rsidP="00753E99">
      <w:pPr>
        <w:jc w:val="both"/>
        <w:rPr>
          <w:sz w:val="28"/>
          <w:szCs w:val="28"/>
          <w:lang w:val="uk-UA"/>
        </w:rPr>
      </w:pPr>
    </w:p>
    <w:p w:rsidR="00A34CB8" w:rsidRPr="006C4D1C" w:rsidRDefault="006C4D1C" w:rsidP="00753E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C4D1C">
        <w:rPr>
          <w:b/>
          <w:sz w:val="28"/>
          <w:szCs w:val="28"/>
          <w:lang w:val="uk-UA"/>
        </w:rPr>
        <w:t xml:space="preserve">Леся Поташник  - начальник фінансового управління міської ради, </w:t>
      </w:r>
      <w:r w:rsidRPr="006C4D1C">
        <w:rPr>
          <w:sz w:val="28"/>
          <w:szCs w:val="28"/>
          <w:lang w:val="uk-UA"/>
        </w:rPr>
        <w:t>пояснила</w:t>
      </w:r>
      <w:r>
        <w:rPr>
          <w:sz w:val="28"/>
          <w:szCs w:val="28"/>
          <w:lang w:val="uk-UA"/>
        </w:rPr>
        <w:t xml:space="preserve">, що наразі неможливо назвати остаточну суму вільного залишку коштів,оскільки проводяться поточні виплати.  </w:t>
      </w:r>
      <w:r w:rsidRPr="006C4D1C">
        <w:rPr>
          <w:sz w:val="28"/>
          <w:szCs w:val="28"/>
          <w:lang w:val="uk-UA"/>
        </w:rPr>
        <w:t xml:space="preserve"> </w:t>
      </w:r>
    </w:p>
    <w:p w:rsidR="00052520" w:rsidRDefault="00052520" w:rsidP="00753E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шти в сумі</w:t>
      </w:r>
      <w:r w:rsidRPr="000525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 тис. грн. на водопостачання у Боднарові не включені до бюджету громади, тому що не сформований відповідний запит.</w:t>
      </w:r>
    </w:p>
    <w:p w:rsidR="00052520" w:rsidRDefault="00052520" w:rsidP="00753E99">
      <w:pPr>
        <w:jc w:val="both"/>
        <w:rPr>
          <w:sz w:val="28"/>
          <w:szCs w:val="28"/>
          <w:lang w:val="uk-UA"/>
        </w:rPr>
      </w:pPr>
    </w:p>
    <w:p w:rsidR="000124DB" w:rsidRPr="00EC7968" w:rsidRDefault="00052520" w:rsidP="00EC79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2520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обіцяв розібратися з цією ситуацією.   </w:t>
      </w:r>
    </w:p>
    <w:p w:rsidR="000124DB" w:rsidRDefault="000124DB" w:rsidP="00753E99">
      <w:pPr>
        <w:tabs>
          <w:tab w:val="left" w:pos="0"/>
        </w:tabs>
        <w:rPr>
          <w:sz w:val="28"/>
          <w:szCs w:val="28"/>
          <w:lang w:val="uk-UA"/>
        </w:rPr>
      </w:pPr>
    </w:p>
    <w:p w:rsidR="000124DB" w:rsidRPr="009C0619" w:rsidRDefault="000124DB" w:rsidP="00637E2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052520">
        <w:rPr>
          <w:bCs/>
          <w:color w:val="000000"/>
          <w:spacing w:val="-11"/>
          <w:sz w:val="28"/>
          <w:szCs w:val="28"/>
          <w:lang w:val="uk-UA"/>
        </w:rPr>
        <w:t xml:space="preserve">  про те, щоб </w:t>
      </w:r>
      <w:r w:rsidR="00052520">
        <w:rPr>
          <w:sz w:val="28"/>
          <w:szCs w:val="28"/>
          <w:lang w:val="uk-UA"/>
        </w:rPr>
        <w:t>збільшити бюджет  розвитку та зменшити профіцит загального фонду на 6 млн. грн. , і  спрямувати  ці кошти на харчування та медикаменти для КНП «Калуська центральна районна лікарня»</w:t>
      </w:r>
      <w:r w:rsidR="0005252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124DB" w:rsidRPr="009C0619" w:rsidRDefault="000124DB" w:rsidP="000124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124DB" w:rsidRPr="009C0619" w:rsidRDefault="000124DB" w:rsidP="000124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:rsidR="000124DB" w:rsidRPr="009C0619" w:rsidRDefault="000124DB" w:rsidP="000124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124DB" w:rsidRDefault="000124DB" w:rsidP="000124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124DB" w:rsidRDefault="000124DB" w:rsidP="000124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614BAF" w:rsidRDefault="000124DB" w:rsidP="00753E9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124DB" w:rsidRDefault="000124DB" w:rsidP="000124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</w:t>
      </w:r>
      <w:r w:rsidR="00C638B0">
        <w:rPr>
          <w:bCs/>
          <w:color w:val="000000"/>
          <w:spacing w:val="-11"/>
          <w:sz w:val="28"/>
          <w:szCs w:val="28"/>
          <w:lang w:val="uk-UA"/>
        </w:rPr>
        <w:t>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638B0" w:rsidRPr="009C0619" w:rsidRDefault="00C638B0" w:rsidP="000124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0124DB" w:rsidRPr="009C0619" w:rsidRDefault="000124DB" w:rsidP="000124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124DB" w:rsidRPr="009C0619" w:rsidRDefault="000124DB" w:rsidP="000124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 </w:t>
      </w:r>
      <w:r w:rsidRPr="009C0619">
        <w:rPr>
          <w:b/>
          <w:sz w:val="28"/>
          <w:szCs w:val="28"/>
          <w:lang w:val="uk-UA"/>
        </w:rPr>
        <w:t>;</w:t>
      </w:r>
    </w:p>
    <w:p w:rsidR="000124DB" w:rsidRPr="009C0619" w:rsidRDefault="000124DB" w:rsidP="000124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124DB" w:rsidRDefault="000124DB" w:rsidP="000124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53E99" w:rsidRPr="009C0619" w:rsidRDefault="00753E99" w:rsidP="00753E9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Default="00753E99" w:rsidP="007B1ACB">
      <w:pPr>
        <w:pStyle w:val="a3"/>
        <w:rPr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 19 груд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57A">
        <w:rPr>
          <w:rFonts w:ascii="Times New Roman" w:hAnsi="Times New Roman" w:cs="Times New Roman"/>
          <w:sz w:val="28"/>
          <w:szCs w:val="28"/>
        </w:rPr>
        <w:t>3819</w:t>
      </w:r>
      <w:r w:rsidR="006E7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CF6F2D" w:rsidRPr="00CF6F2D">
        <w:rPr>
          <w:rFonts w:ascii="Times New Roman" w:hAnsi="Times New Roman" w:cs="Times New Roman"/>
          <w:color w:val="000000"/>
          <w:sz w:val="28"/>
          <w:szCs w:val="28"/>
        </w:rPr>
        <w:t xml:space="preserve">Про бюджет  Калуської міської територіальної громади на 2025 рік  (код бюджету </w:t>
      </w:r>
      <w:r w:rsidR="00CF6F2D" w:rsidRPr="00CF6F2D">
        <w:rPr>
          <w:rFonts w:ascii="Times New Roman" w:hAnsi="Times New Roman" w:cs="Times New Roman"/>
          <w:sz w:val="28"/>
          <w:szCs w:val="28"/>
        </w:rPr>
        <w:t>0953100000</w:t>
      </w:r>
      <w:r w:rsidR="00CF6F2D" w:rsidRPr="00CF6F2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E43055" w:rsidRDefault="00E43055" w:rsidP="007B1ACB">
      <w:pPr>
        <w:pStyle w:val="a3"/>
        <w:rPr>
          <w:sz w:val="28"/>
          <w:szCs w:val="28"/>
        </w:rPr>
      </w:pPr>
    </w:p>
    <w:p w:rsidR="000A1261" w:rsidRPr="000A1261" w:rsidRDefault="000A1261" w:rsidP="007B1A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A126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61">
        <w:rPr>
          <w:rFonts w:ascii="Times New Roman" w:hAnsi="Times New Roman" w:cs="Times New Roman"/>
          <w:sz w:val="28"/>
          <w:szCs w:val="28"/>
        </w:rPr>
        <w:t xml:space="preserve">вручив </w:t>
      </w:r>
      <w:r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Pr="000A1261">
        <w:rPr>
          <w:rFonts w:ascii="Times New Roman" w:hAnsi="Times New Roman" w:cs="Times New Roman"/>
          <w:sz w:val="28"/>
          <w:szCs w:val="28"/>
        </w:rPr>
        <w:t xml:space="preserve">грамоти </w:t>
      </w:r>
      <w:r>
        <w:rPr>
          <w:rFonts w:ascii="Times New Roman" w:hAnsi="Times New Roman" w:cs="Times New Roman"/>
          <w:sz w:val="28"/>
          <w:szCs w:val="28"/>
        </w:rPr>
        <w:t>з нагоди Дня місцевого самоврядування.  Вони    були відсутні на урочистому засіданні з певних причин.</w:t>
      </w:r>
    </w:p>
    <w:p w:rsidR="000C2BDD" w:rsidRPr="000A1261" w:rsidRDefault="00E43055" w:rsidP="000A12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 xml:space="preserve">запитав – чи є зауваження до роботи </w:t>
      </w:r>
      <w:r w:rsidR="00EC7968">
        <w:rPr>
          <w:sz w:val="28"/>
          <w:szCs w:val="28"/>
          <w:lang w:val="uk-UA"/>
        </w:rPr>
        <w:t xml:space="preserve">другого пленарного  </w:t>
      </w:r>
      <w:r w:rsidR="003D3CAB" w:rsidRPr="009C0619">
        <w:rPr>
          <w:sz w:val="28"/>
          <w:szCs w:val="28"/>
          <w:lang w:val="uk-UA"/>
        </w:rPr>
        <w:t>засідання</w:t>
      </w:r>
      <w:r w:rsidR="00EC7968">
        <w:rPr>
          <w:sz w:val="28"/>
          <w:szCs w:val="28"/>
          <w:lang w:val="uk-UA"/>
        </w:rPr>
        <w:t xml:space="preserve"> сімдесят дев’ятої сесії</w:t>
      </w:r>
      <w:r w:rsidR="003D3CAB" w:rsidRPr="009C0619">
        <w:rPr>
          <w:sz w:val="28"/>
          <w:szCs w:val="28"/>
          <w:lang w:val="uk-UA"/>
        </w:rPr>
        <w:t>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ab/>
      </w: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E43055">
        <w:rPr>
          <w:sz w:val="28"/>
          <w:szCs w:val="28"/>
          <w:lang w:val="uk-UA"/>
        </w:rPr>
        <w:t xml:space="preserve">подякував всім, </w:t>
      </w:r>
      <w:r w:rsidR="000A1261">
        <w:rPr>
          <w:sz w:val="28"/>
          <w:szCs w:val="28"/>
          <w:lang w:val="uk-UA"/>
        </w:rPr>
        <w:t xml:space="preserve"> причетним до підготовки  сесії, а також тим, хто брав у ній участь, і </w:t>
      </w:r>
      <w:r w:rsidR="00FA5DEE" w:rsidRPr="009C0619">
        <w:rPr>
          <w:sz w:val="28"/>
          <w:szCs w:val="28"/>
          <w:lang w:val="uk-UA"/>
        </w:rPr>
        <w:t>о</w:t>
      </w:r>
      <w:r w:rsidR="000A1261">
        <w:rPr>
          <w:sz w:val="28"/>
          <w:szCs w:val="28"/>
          <w:lang w:val="uk-UA"/>
        </w:rPr>
        <w:t>голо</w:t>
      </w:r>
      <w:r w:rsidR="00FA5DEE" w:rsidRPr="009C0619">
        <w:rPr>
          <w:sz w:val="28"/>
          <w:szCs w:val="28"/>
          <w:lang w:val="uk-UA"/>
        </w:rPr>
        <w:t xml:space="preserve">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285768">
        <w:rPr>
          <w:sz w:val="28"/>
          <w:szCs w:val="28"/>
          <w:lang w:val="uk-UA"/>
        </w:rPr>
        <w:t>сім</w:t>
      </w:r>
      <w:r w:rsidR="00EA380D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</w:t>
      </w:r>
      <w:r w:rsidR="00856979">
        <w:rPr>
          <w:sz w:val="28"/>
          <w:szCs w:val="28"/>
          <w:lang w:val="uk-UA"/>
        </w:rPr>
        <w:t>дев’я</w:t>
      </w:r>
      <w:r w:rsidR="00B560B3">
        <w:rPr>
          <w:sz w:val="28"/>
          <w:szCs w:val="28"/>
          <w:lang w:val="uk-UA"/>
        </w:rPr>
        <w:t>т</w:t>
      </w:r>
      <w:r w:rsidR="00285768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240022" w:rsidRDefault="00240022" w:rsidP="00D47697">
      <w:pPr>
        <w:rPr>
          <w:b/>
          <w:sz w:val="28"/>
          <w:szCs w:val="28"/>
          <w:lang w:val="uk-UA"/>
        </w:rPr>
      </w:pPr>
    </w:p>
    <w:p w:rsidR="00240022" w:rsidRDefault="00240022" w:rsidP="00D47697">
      <w:pPr>
        <w:rPr>
          <w:b/>
          <w:sz w:val="28"/>
          <w:szCs w:val="28"/>
          <w:lang w:val="uk-UA"/>
        </w:rPr>
      </w:pPr>
    </w:p>
    <w:p w:rsidR="00240022" w:rsidRDefault="00240022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240022" w:rsidRDefault="00240022" w:rsidP="00297DCF">
      <w:pPr>
        <w:rPr>
          <w:lang w:val="uk-UA"/>
        </w:rPr>
      </w:pPr>
    </w:p>
    <w:p w:rsidR="00240022" w:rsidRDefault="00240022" w:rsidP="00297DCF">
      <w:pPr>
        <w:rPr>
          <w:lang w:val="uk-UA"/>
        </w:rPr>
      </w:pPr>
    </w:p>
    <w:p w:rsidR="00240022" w:rsidRDefault="00240022" w:rsidP="00297DCF">
      <w:pPr>
        <w:rPr>
          <w:lang w:val="uk-UA"/>
        </w:rPr>
      </w:pPr>
    </w:p>
    <w:p w:rsidR="00240022" w:rsidRDefault="00240022" w:rsidP="00297DCF">
      <w:pPr>
        <w:rPr>
          <w:lang w:val="uk-UA"/>
        </w:rPr>
      </w:pPr>
    </w:p>
    <w:p w:rsidR="00240022" w:rsidRDefault="00240022" w:rsidP="00297DCF">
      <w:pPr>
        <w:rPr>
          <w:lang w:val="uk-UA"/>
        </w:rPr>
      </w:pPr>
    </w:p>
    <w:p w:rsidR="00240022" w:rsidRDefault="00240022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6F7F35" w:rsidRPr="00804ED5" w:rsidRDefault="008346E5" w:rsidP="008C07E7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6F7F35" w:rsidRPr="00804ED5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0A59D3"/>
    <w:multiLevelType w:val="hybridMultilevel"/>
    <w:tmpl w:val="9F88C0CE"/>
    <w:lvl w:ilvl="0" w:tplc="346C67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34"/>
  </w:num>
  <w:num w:numId="5">
    <w:abstractNumId w:val="4"/>
  </w:num>
  <w:num w:numId="6">
    <w:abstractNumId w:val="35"/>
  </w:num>
  <w:num w:numId="7">
    <w:abstractNumId w:val="17"/>
  </w:num>
  <w:num w:numId="8">
    <w:abstractNumId w:val="21"/>
  </w:num>
  <w:num w:numId="9">
    <w:abstractNumId w:val="44"/>
  </w:num>
  <w:num w:numId="10">
    <w:abstractNumId w:val="3"/>
  </w:num>
  <w:num w:numId="11">
    <w:abstractNumId w:val="13"/>
  </w:num>
  <w:num w:numId="12">
    <w:abstractNumId w:val="22"/>
  </w:num>
  <w:num w:numId="13">
    <w:abstractNumId w:val="14"/>
  </w:num>
  <w:num w:numId="14">
    <w:abstractNumId w:val="6"/>
  </w:num>
  <w:num w:numId="15">
    <w:abstractNumId w:val="43"/>
  </w:num>
  <w:num w:numId="16">
    <w:abstractNumId w:val="42"/>
  </w:num>
  <w:num w:numId="17">
    <w:abstractNumId w:val="28"/>
  </w:num>
  <w:num w:numId="18">
    <w:abstractNumId w:val="32"/>
  </w:num>
  <w:num w:numId="19">
    <w:abstractNumId w:val="8"/>
  </w:num>
  <w:num w:numId="20">
    <w:abstractNumId w:val="0"/>
  </w:num>
  <w:num w:numId="21">
    <w:abstractNumId w:val="12"/>
  </w:num>
  <w:num w:numId="22">
    <w:abstractNumId w:val="38"/>
  </w:num>
  <w:num w:numId="23">
    <w:abstractNumId w:val="33"/>
  </w:num>
  <w:num w:numId="24">
    <w:abstractNumId w:val="29"/>
  </w:num>
  <w:num w:numId="25">
    <w:abstractNumId w:val="18"/>
  </w:num>
  <w:num w:numId="26">
    <w:abstractNumId w:val="31"/>
  </w:num>
  <w:num w:numId="27">
    <w:abstractNumId w:val="37"/>
  </w:num>
  <w:num w:numId="28">
    <w:abstractNumId w:val="19"/>
  </w:num>
  <w:num w:numId="29">
    <w:abstractNumId w:val="30"/>
  </w:num>
  <w:num w:numId="30">
    <w:abstractNumId w:val="10"/>
  </w:num>
  <w:num w:numId="31">
    <w:abstractNumId w:val="7"/>
  </w:num>
  <w:num w:numId="32">
    <w:abstractNumId w:val="26"/>
  </w:num>
  <w:num w:numId="33">
    <w:abstractNumId w:val="1"/>
  </w:num>
  <w:num w:numId="34">
    <w:abstractNumId w:val="36"/>
  </w:num>
  <w:num w:numId="35">
    <w:abstractNumId w:val="2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5"/>
  </w:num>
  <w:num w:numId="39">
    <w:abstractNumId w:val="16"/>
  </w:num>
  <w:num w:numId="40">
    <w:abstractNumId w:val="41"/>
  </w:num>
  <w:num w:numId="41">
    <w:abstractNumId w:val="11"/>
  </w:num>
  <w:num w:numId="42">
    <w:abstractNumId w:val="39"/>
  </w:num>
  <w:num w:numId="43">
    <w:abstractNumId w:val="25"/>
  </w:num>
  <w:num w:numId="44">
    <w:abstractNumId w:val="20"/>
  </w:num>
  <w:num w:numId="45">
    <w:abstractNumId w:val="5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4DB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520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4B44"/>
    <w:rsid w:val="0006569A"/>
    <w:rsid w:val="00065E93"/>
    <w:rsid w:val="00065F4A"/>
    <w:rsid w:val="00066606"/>
    <w:rsid w:val="00067B10"/>
    <w:rsid w:val="00067EBC"/>
    <w:rsid w:val="0007083E"/>
    <w:rsid w:val="000709EB"/>
    <w:rsid w:val="00070B34"/>
    <w:rsid w:val="00072CEB"/>
    <w:rsid w:val="00073026"/>
    <w:rsid w:val="00073854"/>
    <w:rsid w:val="00073939"/>
    <w:rsid w:val="00074BD2"/>
    <w:rsid w:val="00076109"/>
    <w:rsid w:val="00076B20"/>
    <w:rsid w:val="00077101"/>
    <w:rsid w:val="000771B1"/>
    <w:rsid w:val="00077206"/>
    <w:rsid w:val="00077DDA"/>
    <w:rsid w:val="000800C5"/>
    <w:rsid w:val="0008032B"/>
    <w:rsid w:val="000810E5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85E9A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6DE"/>
    <w:rsid w:val="00094872"/>
    <w:rsid w:val="00094A1E"/>
    <w:rsid w:val="00094AF6"/>
    <w:rsid w:val="00095398"/>
    <w:rsid w:val="00095807"/>
    <w:rsid w:val="00097214"/>
    <w:rsid w:val="000973C2"/>
    <w:rsid w:val="00097D4D"/>
    <w:rsid w:val="000A0441"/>
    <w:rsid w:val="000A0DC0"/>
    <w:rsid w:val="000A1261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5508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C6F"/>
    <w:rsid w:val="000D5ED1"/>
    <w:rsid w:val="000D63FC"/>
    <w:rsid w:val="000D6CBE"/>
    <w:rsid w:val="000D6DFC"/>
    <w:rsid w:val="000D71E4"/>
    <w:rsid w:val="000D7523"/>
    <w:rsid w:val="000D7EC7"/>
    <w:rsid w:val="000D7F07"/>
    <w:rsid w:val="000E00FF"/>
    <w:rsid w:val="000E0684"/>
    <w:rsid w:val="000E0B3E"/>
    <w:rsid w:val="000E0FA1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255"/>
    <w:rsid w:val="00150B34"/>
    <w:rsid w:val="0015144D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15D2"/>
    <w:rsid w:val="00161CB7"/>
    <w:rsid w:val="001628CB"/>
    <w:rsid w:val="00162F8F"/>
    <w:rsid w:val="00164476"/>
    <w:rsid w:val="00164BEE"/>
    <w:rsid w:val="00164C58"/>
    <w:rsid w:val="001653EB"/>
    <w:rsid w:val="00165F0C"/>
    <w:rsid w:val="00166549"/>
    <w:rsid w:val="001665B2"/>
    <w:rsid w:val="0016661A"/>
    <w:rsid w:val="00166B94"/>
    <w:rsid w:val="00167526"/>
    <w:rsid w:val="001677C6"/>
    <w:rsid w:val="001710DE"/>
    <w:rsid w:val="001710FC"/>
    <w:rsid w:val="00172A49"/>
    <w:rsid w:val="00172B84"/>
    <w:rsid w:val="00174CA4"/>
    <w:rsid w:val="00175E99"/>
    <w:rsid w:val="00176D2C"/>
    <w:rsid w:val="00177410"/>
    <w:rsid w:val="00177928"/>
    <w:rsid w:val="00177A1E"/>
    <w:rsid w:val="00177DBA"/>
    <w:rsid w:val="001811B2"/>
    <w:rsid w:val="00181351"/>
    <w:rsid w:val="001821EE"/>
    <w:rsid w:val="00182837"/>
    <w:rsid w:val="00182FE6"/>
    <w:rsid w:val="001838A3"/>
    <w:rsid w:val="00184ECA"/>
    <w:rsid w:val="001852A4"/>
    <w:rsid w:val="001858FC"/>
    <w:rsid w:val="00186C41"/>
    <w:rsid w:val="00187090"/>
    <w:rsid w:val="00192246"/>
    <w:rsid w:val="00193C40"/>
    <w:rsid w:val="00193F61"/>
    <w:rsid w:val="0019400B"/>
    <w:rsid w:val="00195E84"/>
    <w:rsid w:val="00196305"/>
    <w:rsid w:val="00196447"/>
    <w:rsid w:val="00196603"/>
    <w:rsid w:val="0019669A"/>
    <w:rsid w:val="00196795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52"/>
    <w:rsid w:val="001A5072"/>
    <w:rsid w:val="001A56DA"/>
    <w:rsid w:val="001A5D16"/>
    <w:rsid w:val="001A65DE"/>
    <w:rsid w:val="001A7648"/>
    <w:rsid w:val="001B07DC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1FD"/>
    <w:rsid w:val="001C4C9C"/>
    <w:rsid w:val="001D0122"/>
    <w:rsid w:val="001D0624"/>
    <w:rsid w:val="001D1C61"/>
    <w:rsid w:val="001D22B0"/>
    <w:rsid w:val="001D27E5"/>
    <w:rsid w:val="001D29B3"/>
    <w:rsid w:val="001D3505"/>
    <w:rsid w:val="001D50B7"/>
    <w:rsid w:val="001D6602"/>
    <w:rsid w:val="001D6AEE"/>
    <w:rsid w:val="001D76D4"/>
    <w:rsid w:val="001E0B86"/>
    <w:rsid w:val="001E15F4"/>
    <w:rsid w:val="001E1B21"/>
    <w:rsid w:val="001E2E62"/>
    <w:rsid w:val="001E2F6C"/>
    <w:rsid w:val="001E356B"/>
    <w:rsid w:val="001E53F3"/>
    <w:rsid w:val="001E5627"/>
    <w:rsid w:val="001E5C61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022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2A2B"/>
    <w:rsid w:val="00263B9F"/>
    <w:rsid w:val="0026443B"/>
    <w:rsid w:val="00264E12"/>
    <w:rsid w:val="002652F9"/>
    <w:rsid w:val="00265491"/>
    <w:rsid w:val="00266BAD"/>
    <w:rsid w:val="00266EEE"/>
    <w:rsid w:val="002676B3"/>
    <w:rsid w:val="00267BF2"/>
    <w:rsid w:val="00267E81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B4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57E1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EDF"/>
    <w:rsid w:val="002F66B0"/>
    <w:rsid w:val="002F7292"/>
    <w:rsid w:val="002F7757"/>
    <w:rsid w:val="00300068"/>
    <w:rsid w:val="0030173D"/>
    <w:rsid w:val="00301D60"/>
    <w:rsid w:val="003022F8"/>
    <w:rsid w:val="0030266A"/>
    <w:rsid w:val="00302838"/>
    <w:rsid w:val="00302F0A"/>
    <w:rsid w:val="00303603"/>
    <w:rsid w:val="00303E16"/>
    <w:rsid w:val="0030418D"/>
    <w:rsid w:val="003043F5"/>
    <w:rsid w:val="00305D26"/>
    <w:rsid w:val="00306817"/>
    <w:rsid w:val="00310030"/>
    <w:rsid w:val="003106BB"/>
    <w:rsid w:val="003106C6"/>
    <w:rsid w:val="00310ECB"/>
    <w:rsid w:val="00311D18"/>
    <w:rsid w:val="003120FB"/>
    <w:rsid w:val="0031212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59E6"/>
    <w:rsid w:val="003260A5"/>
    <w:rsid w:val="0032692E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C0B"/>
    <w:rsid w:val="003406A3"/>
    <w:rsid w:val="00340B6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5AD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57DC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3F66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1B51"/>
    <w:rsid w:val="003924B1"/>
    <w:rsid w:val="003928B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A83"/>
    <w:rsid w:val="003A1D29"/>
    <w:rsid w:val="003A214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C0E"/>
    <w:rsid w:val="003C3DBF"/>
    <w:rsid w:val="003C3E6D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D8D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92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B6D"/>
    <w:rsid w:val="003E3798"/>
    <w:rsid w:val="003E4091"/>
    <w:rsid w:val="003E4631"/>
    <w:rsid w:val="003E572F"/>
    <w:rsid w:val="003E577E"/>
    <w:rsid w:val="003E6B27"/>
    <w:rsid w:val="003F00A1"/>
    <w:rsid w:val="003F0204"/>
    <w:rsid w:val="003F0C77"/>
    <w:rsid w:val="003F0ED4"/>
    <w:rsid w:val="003F0F2D"/>
    <w:rsid w:val="003F104C"/>
    <w:rsid w:val="003F1599"/>
    <w:rsid w:val="003F1DF6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2D8"/>
    <w:rsid w:val="00413519"/>
    <w:rsid w:val="0041367C"/>
    <w:rsid w:val="00413903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00D"/>
    <w:rsid w:val="00424B75"/>
    <w:rsid w:val="00424BAA"/>
    <w:rsid w:val="00425FA6"/>
    <w:rsid w:val="0042679E"/>
    <w:rsid w:val="00426850"/>
    <w:rsid w:val="0042692C"/>
    <w:rsid w:val="00426BCB"/>
    <w:rsid w:val="00426CD7"/>
    <w:rsid w:val="004270D9"/>
    <w:rsid w:val="004274D2"/>
    <w:rsid w:val="00427CA0"/>
    <w:rsid w:val="00427F3F"/>
    <w:rsid w:val="00427FF8"/>
    <w:rsid w:val="00430286"/>
    <w:rsid w:val="00430679"/>
    <w:rsid w:val="00431686"/>
    <w:rsid w:val="00432545"/>
    <w:rsid w:val="00432D72"/>
    <w:rsid w:val="00433327"/>
    <w:rsid w:val="004336AE"/>
    <w:rsid w:val="00433AB0"/>
    <w:rsid w:val="00433ECF"/>
    <w:rsid w:val="00434507"/>
    <w:rsid w:val="004346F2"/>
    <w:rsid w:val="0043480E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14BA"/>
    <w:rsid w:val="004418B0"/>
    <w:rsid w:val="00441D4C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9C5"/>
    <w:rsid w:val="00445D28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565"/>
    <w:rsid w:val="004615D4"/>
    <w:rsid w:val="00464F8D"/>
    <w:rsid w:val="00465730"/>
    <w:rsid w:val="00466350"/>
    <w:rsid w:val="00466DFD"/>
    <w:rsid w:val="004676F7"/>
    <w:rsid w:val="004678C0"/>
    <w:rsid w:val="004700AA"/>
    <w:rsid w:val="0047010E"/>
    <w:rsid w:val="0047021E"/>
    <w:rsid w:val="004705A1"/>
    <w:rsid w:val="004707F4"/>
    <w:rsid w:val="00470AC3"/>
    <w:rsid w:val="00470E58"/>
    <w:rsid w:val="0047133B"/>
    <w:rsid w:val="004714B8"/>
    <w:rsid w:val="00471C5D"/>
    <w:rsid w:val="0047382C"/>
    <w:rsid w:val="00474702"/>
    <w:rsid w:val="004747D4"/>
    <w:rsid w:val="00474CC0"/>
    <w:rsid w:val="004760D6"/>
    <w:rsid w:val="00480752"/>
    <w:rsid w:val="0048186B"/>
    <w:rsid w:val="00482001"/>
    <w:rsid w:val="00482B74"/>
    <w:rsid w:val="00484084"/>
    <w:rsid w:val="004843FE"/>
    <w:rsid w:val="00484409"/>
    <w:rsid w:val="0048495D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0C6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2E29"/>
    <w:rsid w:val="004B32E2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4C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2C66"/>
    <w:rsid w:val="004E3398"/>
    <w:rsid w:val="004E33B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7DB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337C"/>
    <w:rsid w:val="0050405D"/>
    <w:rsid w:val="00505F09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11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39F"/>
    <w:rsid w:val="00542462"/>
    <w:rsid w:val="00542BF6"/>
    <w:rsid w:val="00542E25"/>
    <w:rsid w:val="0054361D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5AF"/>
    <w:rsid w:val="00553ACD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2755"/>
    <w:rsid w:val="00563984"/>
    <w:rsid w:val="00563FCF"/>
    <w:rsid w:val="00564D7D"/>
    <w:rsid w:val="005666DB"/>
    <w:rsid w:val="00570A3D"/>
    <w:rsid w:val="00570BB5"/>
    <w:rsid w:val="00570BC3"/>
    <w:rsid w:val="00570DDB"/>
    <w:rsid w:val="00570E24"/>
    <w:rsid w:val="00571045"/>
    <w:rsid w:val="0057220D"/>
    <w:rsid w:val="0057299E"/>
    <w:rsid w:val="00573221"/>
    <w:rsid w:val="00573991"/>
    <w:rsid w:val="00573F80"/>
    <w:rsid w:val="00574E86"/>
    <w:rsid w:val="00575010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0FE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A0167"/>
    <w:rsid w:val="005A06D7"/>
    <w:rsid w:val="005A11FC"/>
    <w:rsid w:val="005A1AD6"/>
    <w:rsid w:val="005A2EA8"/>
    <w:rsid w:val="005A340C"/>
    <w:rsid w:val="005A3FFC"/>
    <w:rsid w:val="005A44BB"/>
    <w:rsid w:val="005A4699"/>
    <w:rsid w:val="005A51F3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63C"/>
    <w:rsid w:val="005C2EF8"/>
    <w:rsid w:val="005C3733"/>
    <w:rsid w:val="005C5275"/>
    <w:rsid w:val="005C607B"/>
    <w:rsid w:val="005C62D7"/>
    <w:rsid w:val="005C6AB3"/>
    <w:rsid w:val="005C6B6B"/>
    <w:rsid w:val="005C71DB"/>
    <w:rsid w:val="005C73CB"/>
    <w:rsid w:val="005C7C3C"/>
    <w:rsid w:val="005D014F"/>
    <w:rsid w:val="005D057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6E82"/>
    <w:rsid w:val="005E708A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31"/>
    <w:rsid w:val="005F77A2"/>
    <w:rsid w:val="00600071"/>
    <w:rsid w:val="006002CE"/>
    <w:rsid w:val="0060046C"/>
    <w:rsid w:val="00600715"/>
    <w:rsid w:val="00601E17"/>
    <w:rsid w:val="00602686"/>
    <w:rsid w:val="006036FF"/>
    <w:rsid w:val="00604968"/>
    <w:rsid w:val="00604C1D"/>
    <w:rsid w:val="006054C6"/>
    <w:rsid w:val="0060653B"/>
    <w:rsid w:val="00606773"/>
    <w:rsid w:val="00606B6C"/>
    <w:rsid w:val="0060704A"/>
    <w:rsid w:val="00607605"/>
    <w:rsid w:val="00607B10"/>
    <w:rsid w:val="00607CE5"/>
    <w:rsid w:val="006107BB"/>
    <w:rsid w:val="0061121F"/>
    <w:rsid w:val="00611371"/>
    <w:rsid w:val="00611479"/>
    <w:rsid w:val="00611909"/>
    <w:rsid w:val="00611FA8"/>
    <w:rsid w:val="00612B38"/>
    <w:rsid w:val="00614BAF"/>
    <w:rsid w:val="00615157"/>
    <w:rsid w:val="006151C6"/>
    <w:rsid w:val="0061571B"/>
    <w:rsid w:val="00615A46"/>
    <w:rsid w:val="00615E86"/>
    <w:rsid w:val="00615FA2"/>
    <w:rsid w:val="00616B3A"/>
    <w:rsid w:val="00616D2E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25E95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37E27"/>
    <w:rsid w:val="00640E42"/>
    <w:rsid w:val="0064146D"/>
    <w:rsid w:val="006419F4"/>
    <w:rsid w:val="006437EC"/>
    <w:rsid w:val="00643CC4"/>
    <w:rsid w:val="00643ECA"/>
    <w:rsid w:val="006440B4"/>
    <w:rsid w:val="00644640"/>
    <w:rsid w:val="00645A7F"/>
    <w:rsid w:val="00647625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62A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746C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16F"/>
    <w:rsid w:val="00696351"/>
    <w:rsid w:val="006967D7"/>
    <w:rsid w:val="0069779F"/>
    <w:rsid w:val="006977FB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8E4"/>
    <w:rsid w:val="006B4A22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A01"/>
    <w:rsid w:val="006C431F"/>
    <w:rsid w:val="006C452D"/>
    <w:rsid w:val="006C4D1C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D7E28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0B7"/>
    <w:rsid w:val="006E7A62"/>
    <w:rsid w:val="006E7EE4"/>
    <w:rsid w:val="006F1984"/>
    <w:rsid w:val="006F1B45"/>
    <w:rsid w:val="006F1F4A"/>
    <w:rsid w:val="006F288B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F08"/>
    <w:rsid w:val="00701C6C"/>
    <w:rsid w:val="0070201A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929"/>
    <w:rsid w:val="00714BCA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57A"/>
    <w:rsid w:val="00723698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C93"/>
    <w:rsid w:val="00731F59"/>
    <w:rsid w:val="007324FE"/>
    <w:rsid w:val="00732505"/>
    <w:rsid w:val="0073261A"/>
    <w:rsid w:val="00732AAD"/>
    <w:rsid w:val="00732DAC"/>
    <w:rsid w:val="007339D8"/>
    <w:rsid w:val="007339F9"/>
    <w:rsid w:val="00734188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2C6E"/>
    <w:rsid w:val="00744BBE"/>
    <w:rsid w:val="00744F3C"/>
    <w:rsid w:val="007450C0"/>
    <w:rsid w:val="007457F8"/>
    <w:rsid w:val="00745B7F"/>
    <w:rsid w:val="007467FA"/>
    <w:rsid w:val="00746EFD"/>
    <w:rsid w:val="007475D6"/>
    <w:rsid w:val="00750547"/>
    <w:rsid w:val="0075085F"/>
    <w:rsid w:val="00751EBD"/>
    <w:rsid w:val="007523E6"/>
    <w:rsid w:val="00752835"/>
    <w:rsid w:val="00753051"/>
    <w:rsid w:val="007532AD"/>
    <w:rsid w:val="00753E99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0BA"/>
    <w:rsid w:val="00771300"/>
    <w:rsid w:val="0077212E"/>
    <w:rsid w:val="00772156"/>
    <w:rsid w:val="00772C09"/>
    <w:rsid w:val="00772C67"/>
    <w:rsid w:val="00773514"/>
    <w:rsid w:val="0077391D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302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AE8"/>
    <w:rsid w:val="007B5049"/>
    <w:rsid w:val="007B56C0"/>
    <w:rsid w:val="007B600A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0619"/>
    <w:rsid w:val="007C110D"/>
    <w:rsid w:val="007C1FA8"/>
    <w:rsid w:val="007C24B5"/>
    <w:rsid w:val="007C276B"/>
    <w:rsid w:val="007C2FFB"/>
    <w:rsid w:val="007C4489"/>
    <w:rsid w:val="007C56B8"/>
    <w:rsid w:val="007C5706"/>
    <w:rsid w:val="007C5BB8"/>
    <w:rsid w:val="007C667E"/>
    <w:rsid w:val="007C6E9A"/>
    <w:rsid w:val="007C7652"/>
    <w:rsid w:val="007D061B"/>
    <w:rsid w:val="007D0A3E"/>
    <w:rsid w:val="007D126F"/>
    <w:rsid w:val="007D1485"/>
    <w:rsid w:val="007D1C04"/>
    <w:rsid w:val="007D2B65"/>
    <w:rsid w:val="007D3189"/>
    <w:rsid w:val="007D3B24"/>
    <w:rsid w:val="007D4193"/>
    <w:rsid w:val="007D445E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406"/>
    <w:rsid w:val="007E76F5"/>
    <w:rsid w:val="007E7BA0"/>
    <w:rsid w:val="007E7EC6"/>
    <w:rsid w:val="007F0188"/>
    <w:rsid w:val="007F2792"/>
    <w:rsid w:val="007F2BB8"/>
    <w:rsid w:val="007F3250"/>
    <w:rsid w:val="007F49F9"/>
    <w:rsid w:val="007F56CE"/>
    <w:rsid w:val="007F5A57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210BB"/>
    <w:rsid w:val="00821300"/>
    <w:rsid w:val="00821BF7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1721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A8C"/>
    <w:rsid w:val="008514E9"/>
    <w:rsid w:val="00852091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979"/>
    <w:rsid w:val="00856C85"/>
    <w:rsid w:val="00856F31"/>
    <w:rsid w:val="008575F5"/>
    <w:rsid w:val="008602AA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A45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291"/>
    <w:rsid w:val="008B1C26"/>
    <w:rsid w:val="008B2011"/>
    <w:rsid w:val="008B2709"/>
    <w:rsid w:val="008B2FCE"/>
    <w:rsid w:val="008B3B92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D6F"/>
    <w:rsid w:val="008C5ED2"/>
    <w:rsid w:val="008C72FF"/>
    <w:rsid w:val="008C7444"/>
    <w:rsid w:val="008D0ED0"/>
    <w:rsid w:val="008D1472"/>
    <w:rsid w:val="008D1536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A72"/>
    <w:rsid w:val="00915CCB"/>
    <w:rsid w:val="00916135"/>
    <w:rsid w:val="0091751D"/>
    <w:rsid w:val="00917EBE"/>
    <w:rsid w:val="0092036B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E60"/>
    <w:rsid w:val="009334D3"/>
    <w:rsid w:val="009340D8"/>
    <w:rsid w:val="00934180"/>
    <w:rsid w:val="00934195"/>
    <w:rsid w:val="009344E0"/>
    <w:rsid w:val="00934C14"/>
    <w:rsid w:val="00934DF6"/>
    <w:rsid w:val="00935E1E"/>
    <w:rsid w:val="009362F6"/>
    <w:rsid w:val="0093683D"/>
    <w:rsid w:val="0093686D"/>
    <w:rsid w:val="00937B94"/>
    <w:rsid w:val="0094050C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37D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109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1931"/>
    <w:rsid w:val="0097195E"/>
    <w:rsid w:val="00972745"/>
    <w:rsid w:val="009728E3"/>
    <w:rsid w:val="00972D56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7AF"/>
    <w:rsid w:val="0098529E"/>
    <w:rsid w:val="009857B8"/>
    <w:rsid w:val="009861C5"/>
    <w:rsid w:val="009863DE"/>
    <w:rsid w:val="009868D4"/>
    <w:rsid w:val="009876A8"/>
    <w:rsid w:val="0099007F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4330"/>
    <w:rsid w:val="009B49FA"/>
    <w:rsid w:val="009B4CE0"/>
    <w:rsid w:val="009B4EFF"/>
    <w:rsid w:val="009B6E9E"/>
    <w:rsid w:val="009B772A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5C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1E7E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4C"/>
    <w:rsid w:val="009E3885"/>
    <w:rsid w:val="009E4601"/>
    <w:rsid w:val="009E4831"/>
    <w:rsid w:val="009E5667"/>
    <w:rsid w:val="009E5BC9"/>
    <w:rsid w:val="009E5F00"/>
    <w:rsid w:val="009E6028"/>
    <w:rsid w:val="009E60A1"/>
    <w:rsid w:val="009E64FD"/>
    <w:rsid w:val="009E6B56"/>
    <w:rsid w:val="009E7DDC"/>
    <w:rsid w:val="009F022B"/>
    <w:rsid w:val="009F0ACF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0F1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D48"/>
    <w:rsid w:val="00A20EEF"/>
    <w:rsid w:val="00A213EC"/>
    <w:rsid w:val="00A224CA"/>
    <w:rsid w:val="00A226F0"/>
    <w:rsid w:val="00A22944"/>
    <w:rsid w:val="00A22D2E"/>
    <w:rsid w:val="00A23685"/>
    <w:rsid w:val="00A248EB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CB8"/>
    <w:rsid w:val="00A34EE9"/>
    <w:rsid w:val="00A35076"/>
    <w:rsid w:val="00A3531F"/>
    <w:rsid w:val="00A35A07"/>
    <w:rsid w:val="00A36618"/>
    <w:rsid w:val="00A3699B"/>
    <w:rsid w:val="00A370E4"/>
    <w:rsid w:val="00A41995"/>
    <w:rsid w:val="00A41E82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1CF"/>
    <w:rsid w:val="00A512FD"/>
    <w:rsid w:val="00A5145F"/>
    <w:rsid w:val="00A518EF"/>
    <w:rsid w:val="00A51CE2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2133"/>
    <w:rsid w:val="00A621B5"/>
    <w:rsid w:val="00A6285B"/>
    <w:rsid w:val="00A641DE"/>
    <w:rsid w:val="00A645A9"/>
    <w:rsid w:val="00A649DC"/>
    <w:rsid w:val="00A64B70"/>
    <w:rsid w:val="00A64CD6"/>
    <w:rsid w:val="00A65C79"/>
    <w:rsid w:val="00A6758D"/>
    <w:rsid w:val="00A67C0E"/>
    <w:rsid w:val="00A67CBF"/>
    <w:rsid w:val="00A67E38"/>
    <w:rsid w:val="00A702F9"/>
    <w:rsid w:val="00A70726"/>
    <w:rsid w:val="00A70A94"/>
    <w:rsid w:val="00A717F5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021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49AD"/>
    <w:rsid w:val="00AA52C2"/>
    <w:rsid w:val="00AA603F"/>
    <w:rsid w:val="00AA6482"/>
    <w:rsid w:val="00AA6D87"/>
    <w:rsid w:val="00AA7D24"/>
    <w:rsid w:val="00AB052D"/>
    <w:rsid w:val="00AB0A6D"/>
    <w:rsid w:val="00AB127C"/>
    <w:rsid w:val="00AB15BD"/>
    <w:rsid w:val="00AB177F"/>
    <w:rsid w:val="00AB36B7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371E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C7DE4"/>
    <w:rsid w:val="00AD13BC"/>
    <w:rsid w:val="00AD1ADD"/>
    <w:rsid w:val="00AD484C"/>
    <w:rsid w:val="00AD52FF"/>
    <w:rsid w:val="00AD6408"/>
    <w:rsid w:val="00AD7255"/>
    <w:rsid w:val="00AD7360"/>
    <w:rsid w:val="00AD7F9D"/>
    <w:rsid w:val="00AE044A"/>
    <w:rsid w:val="00AE144C"/>
    <w:rsid w:val="00AE1D82"/>
    <w:rsid w:val="00AE2564"/>
    <w:rsid w:val="00AE28DE"/>
    <w:rsid w:val="00AE2A6D"/>
    <w:rsid w:val="00AE4EA9"/>
    <w:rsid w:val="00AE4EE6"/>
    <w:rsid w:val="00AE5C50"/>
    <w:rsid w:val="00AE601C"/>
    <w:rsid w:val="00AE638B"/>
    <w:rsid w:val="00AE655C"/>
    <w:rsid w:val="00AE6D43"/>
    <w:rsid w:val="00AE7593"/>
    <w:rsid w:val="00AF094A"/>
    <w:rsid w:val="00AF0AFF"/>
    <w:rsid w:val="00AF1124"/>
    <w:rsid w:val="00AF26E2"/>
    <w:rsid w:val="00AF32B5"/>
    <w:rsid w:val="00AF3482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4DF"/>
    <w:rsid w:val="00B006B9"/>
    <w:rsid w:val="00B0105C"/>
    <w:rsid w:val="00B01A8E"/>
    <w:rsid w:val="00B03B57"/>
    <w:rsid w:val="00B04AB8"/>
    <w:rsid w:val="00B054B7"/>
    <w:rsid w:val="00B0636A"/>
    <w:rsid w:val="00B07843"/>
    <w:rsid w:val="00B1037A"/>
    <w:rsid w:val="00B114AF"/>
    <w:rsid w:val="00B12138"/>
    <w:rsid w:val="00B126D3"/>
    <w:rsid w:val="00B129AE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340"/>
    <w:rsid w:val="00B21885"/>
    <w:rsid w:val="00B21C8B"/>
    <w:rsid w:val="00B225D8"/>
    <w:rsid w:val="00B22846"/>
    <w:rsid w:val="00B22A78"/>
    <w:rsid w:val="00B23406"/>
    <w:rsid w:val="00B23E4F"/>
    <w:rsid w:val="00B24C09"/>
    <w:rsid w:val="00B25361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7A8"/>
    <w:rsid w:val="00B36881"/>
    <w:rsid w:val="00B36B9D"/>
    <w:rsid w:val="00B36FD4"/>
    <w:rsid w:val="00B37897"/>
    <w:rsid w:val="00B403A0"/>
    <w:rsid w:val="00B4061D"/>
    <w:rsid w:val="00B40B7E"/>
    <w:rsid w:val="00B41F12"/>
    <w:rsid w:val="00B4226A"/>
    <w:rsid w:val="00B42557"/>
    <w:rsid w:val="00B42DE0"/>
    <w:rsid w:val="00B43F84"/>
    <w:rsid w:val="00B44491"/>
    <w:rsid w:val="00B4451D"/>
    <w:rsid w:val="00B45289"/>
    <w:rsid w:val="00B454F0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16B7"/>
    <w:rsid w:val="00B5327F"/>
    <w:rsid w:val="00B5342D"/>
    <w:rsid w:val="00B53BAB"/>
    <w:rsid w:val="00B54964"/>
    <w:rsid w:val="00B54B35"/>
    <w:rsid w:val="00B551E7"/>
    <w:rsid w:val="00B55266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2A5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0944"/>
    <w:rsid w:val="00B9271D"/>
    <w:rsid w:val="00B9321B"/>
    <w:rsid w:val="00B933A8"/>
    <w:rsid w:val="00B93556"/>
    <w:rsid w:val="00B9356D"/>
    <w:rsid w:val="00B9434A"/>
    <w:rsid w:val="00B9509C"/>
    <w:rsid w:val="00B951F8"/>
    <w:rsid w:val="00B95647"/>
    <w:rsid w:val="00B968A9"/>
    <w:rsid w:val="00B96A5C"/>
    <w:rsid w:val="00B97029"/>
    <w:rsid w:val="00B975F0"/>
    <w:rsid w:val="00BA0273"/>
    <w:rsid w:val="00BA1CA0"/>
    <w:rsid w:val="00BA1E22"/>
    <w:rsid w:val="00BA2C62"/>
    <w:rsid w:val="00BA371B"/>
    <w:rsid w:val="00BA46CC"/>
    <w:rsid w:val="00BA4E9D"/>
    <w:rsid w:val="00BA5591"/>
    <w:rsid w:val="00BA607F"/>
    <w:rsid w:val="00BA7282"/>
    <w:rsid w:val="00BA7643"/>
    <w:rsid w:val="00BA7D44"/>
    <w:rsid w:val="00BB0FA5"/>
    <w:rsid w:val="00BB15E7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B76AA"/>
    <w:rsid w:val="00BC0593"/>
    <w:rsid w:val="00BC0BCF"/>
    <w:rsid w:val="00BC10B6"/>
    <w:rsid w:val="00BC11EB"/>
    <w:rsid w:val="00BC2062"/>
    <w:rsid w:val="00BC24FB"/>
    <w:rsid w:val="00BC2606"/>
    <w:rsid w:val="00BC2AF1"/>
    <w:rsid w:val="00BC38E8"/>
    <w:rsid w:val="00BC39DA"/>
    <w:rsid w:val="00BC4375"/>
    <w:rsid w:val="00BC50C2"/>
    <w:rsid w:val="00BC77AB"/>
    <w:rsid w:val="00BC7DA5"/>
    <w:rsid w:val="00BD093B"/>
    <w:rsid w:val="00BD115F"/>
    <w:rsid w:val="00BD15FE"/>
    <w:rsid w:val="00BD160D"/>
    <w:rsid w:val="00BD33F0"/>
    <w:rsid w:val="00BD3664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B31"/>
    <w:rsid w:val="00BE6DC3"/>
    <w:rsid w:val="00BE74B0"/>
    <w:rsid w:val="00BF09DE"/>
    <w:rsid w:val="00BF1671"/>
    <w:rsid w:val="00BF1A07"/>
    <w:rsid w:val="00BF1F15"/>
    <w:rsid w:val="00BF20A4"/>
    <w:rsid w:val="00BF393D"/>
    <w:rsid w:val="00BF4585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1010"/>
    <w:rsid w:val="00C1191F"/>
    <w:rsid w:val="00C119DA"/>
    <w:rsid w:val="00C12512"/>
    <w:rsid w:val="00C12B4E"/>
    <w:rsid w:val="00C143F3"/>
    <w:rsid w:val="00C14A05"/>
    <w:rsid w:val="00C1609F"/>
    <w:rsid w:val="00C160A6"/>
    <w:rsid w:val="00C16C4B"/>
    <w:rsid w:val="00C1758C"/>
    <w:rsid w:val="00C176AF"/>
    <w:rsid w:val="00C17A54"/>
    <w:rsid w:val="00C20F2B"/>
    <w:rsid w:val="00C21834"/>
    <w:rsid w:val="00C22890"/>
    <w:rsid w:val="00C22CC3"/>
    <w:rsid w:val="00C230EE"/>
    <w:rsid w:val="00C2412C"/>
    <w:rsid w:val="00C244A1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981"/>
    <w:rsid w:val="00C459BE"/>
    <w:rsid w:val="00C45A23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57E77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8B0"/>
    <w:rsid w:val="00C63A76"/>
    <w:rsid w:val="00C63E9E"/>
    <w:rsid w:val="00C64A63"/>
    <w:rsid w:val="00C64B04"/>
    <w:rsid w:val="00C665C9"/>
    <w:rsid w:val="00C66A2B"/>
    <w:rsid w:val="00C66D71"/>
    <w:rsid w:val="00C67805"/>
    <w:rsid w:val="00C70051"/>
    <w:rsid w:val="00C704F4"/>
    <w:rsid w:val="00C70F79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18DF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6EF2"/>
    <w:rsid w:val="00C873C7"/>
    <w:rsid w:val="00C90400"/>
    <w:rsid w:val="00C90BDB"/>
    <w:rsid w:val="00C918C0"/>
    <w:rsid w:val="00C918CA"/>
    <w:rsid w:val="00C9198A"/>
    <w:rsid w:val="00C92B4C"/>
    <w:rsid w:val="00C93067"/>
    <w:rsid w:val="00C93822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AFE"/>
    <w:rsid w:val="00CA5B39"/>
    <w:rsid w:val="00CA5E89"/>
    <w:rsid w:val="00CA632B"/>
    <w:rsid w:val="00CA734A"/>
    <w:rsid w:val="00CA76E6"/>
    <w:rsid w:val="00CB0554"/>
    <w:rsid w:val="00CB0A85"/>
    <w:rsid w:val="00CB153F"/>
    <w:rsid w:val="00CB16D7"/>
    <w:rsid w:val="00CB2192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346C"/>
    <w:rsid w:val="00CC428D"/>
    <w:rsid w:val="00CC4C43"/>
    <w:rsid w:val="00CC5842"/>
    <w:rsid w:val="00CC6543"/>
    <w:rsid w:val="00CC6B98"/>
    <w:rsid w:val="00CC77EE"/>
    <w:rsid w:val="00CC7A3E"/>
    <w:rsid w:val="00CD0519"/>
    <w:rsid w:val="00CD0E6C"/>
    <w:rsid w:val="00CD1326"/>
    <w:rsid w:val="00CD1C15"/>
    <w:rsid w:val="00CD439F"/>
    <w:rsid w:val="00CD4906"/>
    <w:rsid w:val="00CD56DA"/>
    <w:rsid w:val="00CD621A"/>
    <w:rsid w:val="00CD737F"/>
    <w:rsid w:val="00CE000F"/>
    <w:rsid w:val="00CE0A37"/>
    <w:rsid w:val="00CE0B56"/>
    <w:rsid w:val="00CE1755"/>
    <w:rsid w:val="00CE1875"/>
    <w:rsid w:val="00CE2309"/>
    <w:rsid w:val="00CE23CC"/>
    <w:rsid w:val="00CE272B"/>
    <w:rsid w:val="00CE28E1"/>
    <w:rsid w:val="00CE33CC"/>
    <w:rsid w:val="00CE34E8"/>
    <w:rsid w:val="00CE3A7F"/>
    <w:rsid w:val="00CE3D38"/>
    <w:rsid w:val="00CE4281"/>
    <w:rsid w:val="00CE5191"/>
    <w:rsid w:val="00CE5ACF"/>
    <w:rsid w:val="00CE6B73"/>
    <w:rsid w:val="00CE783A"/>
    <w:rsid w:val="00CF02B7"/>
    <w:rsid w:val="00CF164F"/>
    <w:rsid w:val="00CF1E0F"/>
    <w:rsid w:val="00CF1E21"/>
    <w:rsid w:val="00CF1FCB"/>
    <w:rsid w:val="00CF2377"/>
    <w:rsid w:val="00CF512F"/>
    <w:rsid w:val="00CF5434"/>
    <w:rsid w:val="00CF5B24"/>
    <w:rsid w:val="00CF627C"/>
    <w:rsid w:val="00CF6312"/>
    <w:rsid w:val="00CF662A"/>
    <w:rsid w:val="00CF6779"/>
    <w:rsid w:val="00CF6AEC"/>
    <w:rsid w:val="00CF6F2D"/>
    <w:rsid w:val="00CF747B"/>
    <w:rsid w:val="00D00494"/>
    <w:rsid w:val="00D0100E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5B1"/>
    <w:rsid w:val="00D1657C"/>
    <w:rsid w:val="00D1698A"/>
    <w:rsid w:val="00D16B66"/>
    <w:rsid w:val="00D1715C"/>
    <w:rsid w:val="00D20301"/>
    <w:rsid w:val="00D20B89"/>
    <w:rsid w:val="00D20CFE"/>
    <w:rsid w:val="00D2168B"/>
    <w:rsid w:val="00D21EDC"/>
    <w:rsid w:val="00D221ED"/>
    <w:rsid w:val="00D22C4F"/>
    <w:rsid w:val="00D22F72"/>
    <w:rsid w:val="00D23296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110B"/>
    <w:rsid w:val="00D52977"/>
    <w:rsid w:val="00D52A19"/>
    <w:rsid w:val="00D52BBE"/>
    <w:rsid w:val="00D52F04"/>
    <w:rsid w:val="00D53093"/>
    <w:rsid w:val="00D5333D"/>
    <w:rsid w:val="00D533C5"/>
    <w:rsid w:val="00D5357B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1C99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482"/>
    <w:rsid w:val="00D7557A"/>
    <w:rsid w:val="00D75803"/>
    <w:rsid w:val="00D762B7"/>
    <w:rsid w:val="00D76A3A"/>
    <w:rsid w:val="00D76E8E"/>
    <w:rsid w:val="00D80220"/>
    <w:rsid w:val="00D817CB"/>
    <w:rsid w:val="00D818A1"/>
    <w:rsid w:val="00D82084"/>
    <w:rsid w:val="00D829D9"/>
    <w:rsid w:val="00D834CD"/>
    <w:rsid w:val="00D84CDA"/>
    <w:rsid w:val="00D85E69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B6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463"/>
    <w:rsid w:val="00DD5CB6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95F"/>
    <w:rsid w:val="00DF1636"/>
    <w:rsid w:val="00DF171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2E4"/>
    <w:rsid w:val="00E053AB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BD"/>
    <w:rsid w:val="00E17871"/>
    <w:rsid w:val="00E17F01"/>
    <w:rsid w:val="00E20849"/>
    <w:rsid w:val="00E209F3"/>
    <w:rsid w:val="00E211F6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2779E"/>
    <w:rsid w:val="00E324AC"/>
    <w:rsid w:val="00E32FB7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662"/>
    <w:rsid w:val="00E41D8E"/>
    <w:rsid w:val="00E42444"/>
    <w:rsid w:val="00E42508"/>
    <w:rsid w:val="00E42B5F"/>
    <w:rsid w:val="00E43055"/>
    <w:rsid w:val="00E43163"/>
    <w:rsid w:val="00E43C92"/>
    <w:rsid w:val="00E442B4"/>
    <w:rsid w:val="00E44558"/>
    <w:rsid w:val="00E446C4"/>
    <w:rsid w:val="00E45095"/>
    <w:rsid w:val="00E462E8"/>
    <w:rsid w:val="00E462F5"/>
    <w:rsid w:val="00E4714B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4A04"/>
    <w:rsid w:val="00E653DD"/>
    <w:rsid w:val="00E665CC"/>
    <w:rsid w:val="00E66CE9"/>
    <w:rsid w:val="00E67210"/>
    <w:rsid w:val="00E67835"/>
    <w:rsid w:val="00E7048C"/>
    <w:rsid w:val="00E70F9C"/>
    <w:rsid w:val="00E7109D"/>
    <w:rsid w:val="00E7116A"/>
    <w:rsid w:val="00E71D5A"/>
    <w:rsid w:val="00E7222C"/>
    <w:rsid w:val="00E725D7"/>
    <w:rsid w:val="00E730FC"/>
    <w:rsid w:val="00E736A7"/>
    <w:rsid w:val="00E75043"/>
    <w:rsid w:val="00E75597"/>
    <w:rsid w:val="00E76DF8"/>
    <w:rsid w:val="00E770A2"/>
    <w:rsid w:val="00E77114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7AD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6791"/>
    <w:rsid w:val="00E96996"/>
    <w:rsid w:val="00E97AB7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6337"/>
    <w:rsid w:val="00EB7B9E"/>
    <w:rsid w:val="00EC0246"/>
    <w:rsid w:val="00EC0AF5"/>
    <w:rsid w:val="00EC0E21"/>
    <w:rsid w:val="00EC1450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C7968"/>
    <w:rsid w:val="00ED04C2"/>
    <w:rsid w:val="00ED132F"/>
    <w:rsid w:val="00ED1A7E"/>
    <w:rsid w:val="00ED1ADC"/>
    <w:rsid w:val="00ED200F"/>
    <w:rsid w:val="00ED319B"/>
    <w:rsid w:val="00ED3BEF"/>
    <w:rsid w:val="00ED40EA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539"/>
    <w:rsid w:val="00EE053C"/>
    <w:rsid w:val="00EE0B00"/>
    <w:rsid w:val="00EE12CF"/>
    <w:rsid w:val="00EE17BB"/>
    <w:rsid w:val="00EE4461"/>
    <w:rsid w:val="00EE4605"/>
    <w:rsid w:val="00EE46BD"/>
    <w:rsid w:val="00EE5070"/>
    <w:rsid w:val="00EE558D"/>
    <w:rsid w:val="00EE5B84"/>
    <w:rsid w:val="00EE63F6"/>
    <w:rsid w:val="00EE6AD5"/>
    <w:rsid w:val="00EE7E9F"/>
    <w:rsid w:val="00EF0C03"/>
    <w:rsid w:val="00EF0ECA"/>
    <w:rsid w:val="00EF163B"/>
    <w:rsid w:val="00EF1757"/>
    <w:rsid w:val="00EF1D7C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4110"/>
    <w:rsid w:val="00F14A4F"/>
    <w:rsid w:val="00F158E7"/>
    <w:rsid w:val="00F15DD4"/>
    <w:rsid w:val="00F160D5"/>
    <w:rsid w:val="00F16830"/>
    <w:rsid w:val="00F16A3A"/>
    <w:rsid w:val="00F16F77"/>
    <w:rsid w:val="00F17A23"/>
    <w:rsid w:val="00F17DF9"/>
    <w:rsid w:val="00F17EF3"/>
    <w:rsid w:val="00F21809"/>
    <w:rsid w:val="00F21E3C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216"/>
    <w:rsid w:val="00F2555A"/>
    <w:rsid w:val="00F25A53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6E87"/>
    <w:rsid w:val="00F5735D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126"/>
    <w:rsid w:val="00F81C81"/>
    <w:rsid w:val="00F81E38"/>
    <w:rsid w:val="00F82184"/>
    <w:rsid w:val="00F825ED"/>
    <w:rsid w:val="00F829A8"/>
    <w:rsid w:val="00F8392C"/>
    <w:rsid w:val="00F87D57"/>
    <w:rsid w:val="00F90538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7271"/>
    <w:rsid w:val="00FA745F"/>
    <w:rsid w:val="00FA79CE"/>
    <w:rsid w:val="00FA7E34"/>
    <w:rsid w:val="00FB0FE2"/>
    <w:rsid w:val="00FB112D"/>
    <w:rsid w:val="00FB1FCC"/>
    <w:rsid w:val="00FB2060"/>
    <w:rsid w:val="00FB20BB"/>
    <w:rsid w:val="00FB30F0"/>
    <w:rsid w:val="00FB3789"/>
    <w:rsid w:val="00FB3B80"/>
    <w:rsid w:val="00FB41CA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1F5"/>
    <w:rsid w:val="00FC1301"/>
    <w:rsid w:val="00FC1457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4FD9"/>
    <w:rsid w:val="00FE586F"/>
    <w:rsid w:val="00FE628A"/>
    <w:rsid w:val="00FE6513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AF3482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95B0-FE0C-4081-88D6-9C33F7E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9</TotalTime>
  <Pages>68</Pages>
  <Words>88314</Words>
  <Characters>50340</Characters>
  <Application>Microsoft Office Word</Application>
  <DocSecurity>0</DocSecurity>
  <Lines>419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7</cp:revision>
  <cp:lastPrinted>2024-07-18T07:14:00Z</cp:lastPrinted>
  <dcterms:created xsi:type="dcterms:W3CDTF">2023-11-08T08:38:00Z</dcterms:created>
  <dcterms:modified xsi:type="dcterms:W3CDTF">2025-01-06T10:16:00Z</dcterms:modified>
</cp:coreProperties>
</file>